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5988B" w14:textId="555524A8" w:rsidR="007E7923" w:rsidRPr="00A44407" w:rsidRDefault="00DD3096" w:rsidP="0049492C">
      <w:pPr>
        <w:jc w:val="left"/>
        <w:rPr>
          <w:sz w:val="21"/>
          <w:szCs w:val="21"/>
          <w:u w:val="single"/>
        </w:rPr>
      </w:pPr>
      <w:r w:rsidRPr="00A44407">
        <w:rPr>
          <w:sz w:val="21"/>
          <w:szCs w:val="21"/>
          <w:u w:val="single"/>
        </w:rPr>
        <w:t>Babenhausen</w:t>
      </w:r>
      <w:r w:rsidR="0043221D" w:rsidRPr="00A44407">
        <w:rPr>
          <w:sz w:val="21"/>
          <w:szCs w:val="21"/>
          <w:u w:val="single"/>
        </w:rPr>
        <w:t xml:space="preserve">, </w:t>
      </w:r>
      <w:r w:rsidR="0022709A">
        <w:rPr>
          <w:sz w:val="21"/>
          <w:szCs w:val="21"/>
          <w:u w:val="single"/>
        </w:rPr>
        <w:t>Samstag</w:t>
      </w:r>
      <w:r w:rsidR="006B0240">
        <w:rPr>
          <w:sz w:val="21"/>
          <w:szCs w:val="21"/>
          <w:u w:val="single"/>
        </w:rPr>
        <w:t xml:space="preserve"> </w:t>
      </w:r>
      <w:r w:rsidR="007B5A02">
        <w:rPr>
          <w:sz w:val="21"/>
          <w:szCs w:val="21"/>
          <w:u w:val="single"/>
        </w:rPr>
        <w:t>16</w:t>
      </w:r>
      <w:r w:rsidR="00362DCE">
        <w:rPr>
          <w:sz w:val="21"/>
          <w:szCs w:val="21"/>
          <w:u w:val="single"/>
        </w:rPr>
        <w:t>.0</w:t>
      </w:r>
      <w:r w:rsidR="000E4E83">
        <w:rPr>
          <w:sz w:val="21"/>
          <w:szCs w:val="21"/>
          <w:u w:val="single"/>
        </w:rPr>
        <w:t>3</w:t>
      </w:r>
      <w:r w:rsidR="00362DCE">
        <w:rPr>
          <w:sz w:val="21"/>
          <w:szCs w:val="21"/>
          <w:u w:val="single"/>
        </w:rPr>
        <w:t>.2024</w:t>
      </w:r>
    </w:p>
    <w:p w14:paraId="2E88A2BE" w14:textId="56E278DF" w:rsidR="00306AF4" w:rsidRPr="00A44407" w:rsidRDefault="009A67F8" w:rsidP="007E7923">
      <w:pPr>
        <w:jc w:val="right"/>
        <w:rPr>
          <w:sz w:val="21"/>
          <w:szCs w:val="21"/>
          <w:u w:val="single"/>
        </w:rPr>
      </w:pPr>
      <w:bookmarkStart w:id="0" w:name="_Hlk64809990"/>
      <w:bookmarkEnd w:id="0"/>
      <w:r w:rsidRPr="00A44407">
        <w:rPr>
          <w:rFonts w:ascii="Arial" w:hAnsi="Arial" w:cs="Arial"/>
          <w:b/>
          <w:noProof/>
          <w:sz w:val="78"/>
          <w:szCs w:val="78"/>
          <w:lang w:eastAsia="de-DE"/>
        </w:rPr>
        <w:drawing>
          <wp:anchor distT="0" distB="0" distL="114300" distR="114300" simplePos="0" relativeHeight="251658240" behindDoc="1" locked="0" layoutInCell="1" allowOverlap="1" wp14:anchorId="2C556500" wp14:editId="5A904E0A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340410" cy="1260000"/>
            <wp:effectExtent l="0" t="0" r="3175" b="0"/>
            <wp:wrapNone/>
            <wp:docPr id="2" name="Grafik 1" descr="Logo biok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Logo biokuma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1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3674C" w14:textId="72EE978F" w:rsidR="00DB27EA" w:rsidRPr="00A44407" w:rsidRDefault="00DD3096" w:rsidP="00F85D24">
      <w:pPr>
        <w:jc w:val="left"/>
        <w:rPr>
          <w:rFonts w:ascii="Arial" w:hAnsi="Arial" w:cs="Arial"/>
          <w:b/>
          <w:sz w:val="21"/>
          <w:szCs w:val="21"/>
        </w:rPr>
      </w:pPr>
      <w:r w:rsidRPr="00A44407">
        <w:rPr>
          <w:rFonts w:ascii="Arial" w:hAnsi="Arial" w:cs="Arial"/>
          <w:b/>
          <w:sz w:val="21"/>
          <w:szCs w:val="21"/>
        </w:rPr>
        <w:t>Biokuma GmbH</w:t>
      </w:r>
    </w:p>
    <w:p w14:paraId="06FE9400" w14:textId="123A2599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87727 Babenhausen</w:t>
      </w:r>
    </w:p>
    <w:p w14:paraId="6F806FC1" w14:textId="55A01D8B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Auf der Wies 21</w:t>
      </w:r>
    </w:p>
    <w:p w14:paraId="2D4C4250" w14:textId="73C4024F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Kevin Beutekamp &amp; Merit Kraft</w:t>
      </w:r>
    </w:p>
    <w:p w14:paraId="6198D2FF" w14:textId="21AC2549" w:rsidR="00DB27EA" w:rsidRPr="00A44407" w:rsidRDefault="00DB27EA">
      <w:pPr>
        <w:ind w:firstLine="708"/>
        <w:jc w:val="left"/>
        <w:rPr>
          <w:rFonts w:ascii="Arial" w:hAnsi="Arial" w:cs="Arial"/>
          <w:sz w:val="21"/>
          <w:szCs w:val="21"/>
        </w:rPr>
      </w:pPr>
    </w:p>
    <w:p w14:paraId="3817B22F" w14:textId="28A247A3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Tel.:08333 / 9466244</w:t>
      </w:r>
    </w:p>
    <w:p w14:paraId="001B8DCB" w14:textId="173F1E7B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Fax:08333 / 9466245</w:t>
      </w:r>
    </w:p>
    <w:p w14:paraId="299137FF" w14:textId="77777777" w:rsidR="00140EBB" w:rsidRDefault="002207B1" w:rsidP="009A67F8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Tel.:0160 / 97357967</w:t>
      </w:r>
    </w:p>
    <w:p w14:paraId="595495C1" w14:textId="77777777" w:rsidR="00140EBB" w:rsidRDefault="00032AC8" w:rsidP="009A67F8">
      <w:pPr>
        <w:jc w:val="left"/>
        <w:rPr>
          <w:rFonts w:ascii="Calibri" w:hAnsi="Calibri" w:cs="Calibri"/>
          <w:sz w:val="21"/>
          <w:szCs w:val="21"/>
        </w:rPr>
      </w:pPr>
      <w:hyperlink r:id="rId12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br/>
          <w:t>lieferung@biokuma.de</w:t>
        </w:r>
      </w:hyperlink>
    </w:p>
    <w:p w14:paraId="081B6573" w14:textId="6ED8454D" w:rsidR="00140EBB" w:rsidRDefault="00032AC8" w:rsidP="009A67F8">
      <w:pPr>
        <w:jc w:val="left"/>
        <w:rPr>
          <w:rFonts w:ascii="Calibri" w:hAnsi="Calibri" w:cs="Calibri"/>
          <w:sz w:val="21"/>
          <w:szCs w:val="21"/>
        </w:rPr>
      </w:pPr>
      <w:hyperlink r:id="rId13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t>www.biokuma-shop.de</w:t>
        </w:r>
      </w:hyperlink>
    </w:p>
    <w:p w14:paraId="29A7332D" w14:textId="77777777" w:rsidR="00140EBB" w:rsidRDefault="00140EBB" w:rsidP="009A67F8">
      <w:pPr>
        <w:jc w:val="left"/>
        <w:rPr>
          <w:rFonts w:ascii="Calibri" w:hAnsi="Calibri" w:cs="Calibri"/>
          <w:sz w:val="21"/>
          <w:szCs w:val="21"/>
        </w:rPr>
      </w:pPr>
    </w:p>
    <w:p w14:paraId="78B27231" w14:textId="1F12BA89" w:rsidR="00140EBB" w:rsidRDefault="00032AC8" w:rsidP="009A67F8">
      <w:pPr>
        <w:jc w:val="left"/>
        <w:rPr>
          <w:rFonts w:ascii="Calibri" w:hAnsi="Calibri" w:cs="Calibri"/>
          <w:sz w:val="21"/>
          <w:szCs w:val="21"/>
        </w:rPr>
      </w:pPr>
      <w:hyperlink r:id="rId14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t>info@biokuma.de</w:t>
        </w:r>
      </w:hyperlink>
      <w:r w:rsidR="00140EBB">
        <w:rPr>
          <w:rFonts w:ascii="Calibri" w:hAnsi="Calibri" w:cs="Calibri"/>
          <w:sz w:val="21"/>
          <w:szCs w:val="21"/>
        </w:rPr>
        <w:tab/>
      </w:r>
    </w:p>
    <w:p w14:paraId="5A1972C6" w14:textId="77777777" w:rsidR="004D680B" w:rsidRDefault="00032AC8" w:rsidP="004D680B">
      <w:pPr>
        <w:jc w:val="left"/>
        <w:rPr>
          <w:rFonts w:ascii="Calibri" w:hAnsi="Calibri" w:cs="Calibri"/>
          <w:sz w:val="21"/>
          <w:szCs w:val="21"/>
        </w:rPr>
      </w:pPr>
      <w:hyperlink r:id="rId15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t>www.biokuma.de</w:t>
        </w:r>
      </w:hyperlink>
      <w:r w:rsidR="00140EBB">
        <w:rPr>
          <w:rFonts w:ascii="Calibri" w:hAnsi="Calibri" w:cs="Calibri"/>
          <w:sz w:val="21"/>
          <w:szCs w:val="21"/>
        </w:rPr>
        <w:tab/>
      </w:r>
    </w:p>
    <w:p w14:paraId="35D91896" w14:textId="77777777" w:rsidR="009C2BF4" w:rsidRDefault="005E003D" w:rsidP="009C2BF4">
      <w:pPr>
        <w:jc w:val="left"/>
      </w:pPr>
      <w:r w:rsidRPr="00A44407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CB4E247" wp14:editId="6F21CADE">
            <wp:extent cx="360000" cy="360000"/>
            <wp:effectExtent l="0" t="0" r="2540" b="2540"/>
            <wp:docPr id="103" name="Grafik 10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rafik 103">
                      <a:hlinkClick r:id="rId16"/>
                    </pic:cNvPr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407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F851EEF" wp14:editId="785BC27D">
            <wp:extent cx="360000" cy="360000"/>
            <wp:effectExtent l="0" t="0" r="2540" b="2540"/>
            <wp:docPr id="125" name="Grafik 12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 125">
                      <a:hlinkClick r:id="rId18"/>
                    </pic:cNvPr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0FCC" w14:textId="77777777" w:rsidR="009C2BF4" w:rsidRDefault="009C2BF4" w:rsidP="009C2BF4">
      <w:pPr>
        <w:jc w:val="left"/>
      </w:pPr>
    </w:p>
    <w:p w14:paraId="0ED9A6DE" w14:textId="77777777" w:rsidR="009C2BF4" w:rsidRDefault="009C2BF4" w:rsidP="009C2BF4">
      <w:pPr>
        <w:jc w:val="left"/>
      </w:pPr>
    </w:p>
    <w:p w14:paraId="4F23E627" w14:textId="562AE24A" w:rsidR="0095685D" w:rsidRDefault="001D7C3D" w:rsidP="009C2BF4">
      <w:pPr>
        <w:jc w:val="left"/>
      </w:pPr>
      <w:r w:rsidRPr="001D7C3D">
        <w:drawing>
          <wp:inline distT="0" distB="0" distL="0" distR="0" wp14:anchorId="46382612" wp14:editId="0DEFAFDC">
            <wp:extent cx="6645910" cy="2193925"/>
            <wp:effectExtent l="0" t="0" r="2540" b="0"/>
            <wp:docPr id="670368431" name="Grafik 1" descr="Ein Bild, das Text, Essen, Karte Menü enthält.&#10;&#10;Automatisch generierte Beschreibu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68431" name="Grafik 1" descr="Ein Bild, das Text, Essen, Karte Menü enthält.&#10;&#10;Automatisch generierte Beschreibung">
                      <a:hlinkClick r:id="rId20"/>
                    </pic:cNvPr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E6CB" w14:textId="77777777" w:rsidR="00032AC8" w:rsidRPr="00A44407" w:rsidRDefault="00032AC8" w:rsidP="00032AC8">
      <w:pPr>
        <w:pStyle w:val="StandardWeb"/>
        <w:jc w:val="center"/>
        <w:rPr>
          <w:sz w:val="54"/>
          <w:szCs w:val="54"/>
        </w:rPr>
      </w:pPr>
      <w:r w:rsidRPr="00A44407">
        <w:rPr>
          <w:sz w:val="54"/>
          <w:szCs w:val="54"/>
        </w:rPr>
        <w:t>Angebot für Lieferung</w:t>
      </w:r>
    </w:p>
    <w:p w14:paraId="15B8D66F" w14:textId="476166CF" w:rsidR="00032AC8" w:rsidRPr="00A44407" w:rsidRDefault="00032AC8" w:rsidP="00032AC8">
      <w:pPr>
        <w:pStyle w:val="Beschriftung1"/>
        <w:rPr>
          <w:sz w:val="54"/>
          <w:szCs w:val="54"/>
        </w:rPr>
      </w:pPr>
      <w:r>
        <w:rPr>
          <w:b/>
          <w:sz w:val="54"/>
          <w:szCs w:val="54"/>
        </w:rPr>
        <w:t xml:space="preserve">KW </w:t>
      </w:r>
      <w:r>
        <w:rPr>
          <w:b/>
          <w:sz w:val="54"/>
          <w:szCs w:val="54"/>
        </w:rPr>
        <w:t>12</w:t>
      </w:r>
      <w:r>
        <w:rPr>
          <w:b/>
          <w:sz w:val="54"/>
          <w:szCs w:val="54"/>
        </w:rPr>
        <w:t>/2024</w:t>
      </w:r>
    </w:p>
    <w:p w14:paraId="6F072E3F" w14:textId="77777777" w:rsidR="00032AC8" w:rsidRDefault="00032AC8" w:rsidP="00032AC8">
      <w:pPr>
        <w:rPr>
          <w:sz w:val="21"/>
          <w:szCs w:val="21"/>
        </w:rPr>
      </w:pPr>
      <w:r>
        <w:rPr>
          <w:sz w:val="21"/>
          <w:szCs w:val="21"/>
        </w:rPr>
        <w:t xml:space="preserve">Bestell- und Liefertage hier… </w:t>
      </w:r>
    </w:p>
    <w:p w14:paraId="0186237F" w14:textId="77777777" w:rsidR="00032AC8" w:rsidRPr="00A44407" w:rsidRDefault="00032AC8" w:rsidP="00032AC8">
      <w:pPr>
        <w:rPr>
          <w:b/>
          <w:sz w:val="29"/>
          <w:szCs w:val="29"/>
          <w:u w:val="single"/>
        </w:rPr>
      </w:pPr>
      <w:hyperlink r:id="rId22" w:history="1">
        <w:r>
          <w:rPr>
            <w:rStyle w:val="Hyperlink"/>
          </w:rPr>
          <w:t>so wird bestellt | Biokuma Webshop für Bio Lebensmittel (biokuma-shop.de)</w:t>
        </w:r>
      </w:hyperlink>
    </w:p>
    <w:p w14:paraId="7AF4889F" w14:textId="77777777" w:rsidR="00634585" w:rsidRPr="00A44407" w:rsidRDefault="00634585" w:rsidP="002A6C2F">
      <w:pPr>
        <w:jc w:val="left"/>
        <w:rPr>
          <w:b/>
          <w:sz w:val="29"/>
          <w:szCs w:val="29"/>
          <w:u w:val="single"/>
        </w:rPr>
      </w:pPr>
    </w:p>
    <w:p w14:paraId="11B55299" w14:textId="77777777" w:rsidR="009C2BF4" w:rsidRDefault="009C2BF4" w:rsidP="002F4041">
      <w:pPr>
        <w:jc w:val="left"/>
        <w:rPr>
          <w:b/>
          <w:sz w:val="29"/>
          <w:szCs w:val="29"/>
          <w:u w:val="single"/>
        </w:rPr>
      </w:pPr>
    </w:p>
    <w:p w14:paraId="53F66974" w14:textId="2CC80D5C" w:rsidR="00071619" w:rsidRPr="00A44407" w:rsidRDefault="002A6C2F" w:rsidP="002F4041">
      <w:pPr>
        <w:jc w:val="left"/>
        <w:rPr>
          <w:sz w:val="21"/>
          <w:szCs w:val="21"/>
        </w:rPr>
      </w:pPr>
      <w:r w:rsidRPr="00A44407">
        <w:rPr>
          <w:b/>
          <w:sz w:val="29"/>
          <w:szCs w:val="29"/>
          <w:u w:val="single"/>
        </w:rPr>
        <w:t>Kundenname:</w:t>
      </w:r>
      <w:r w:rsidR="007E46B7" w:rsidRPr="00A44407">
        <w:rPr>
          <w:b/>
          <w:bCs/>
          <w:noProof/>
          <w:sz w:val="19"/>
          <w:szCs w:val="19"/>
        </w:rPr>
        <w:t xml:space="preserve"> </w:t>
      </w:r>
    </w:p>
    <w:p w14:paraId="4F45FA27" w14:textId="1370B606" w:rsidR="0006346B" w:rsidRPr="00A44407" w:rsidRDefault="0006346B" w:rsidP="00DB40F9">
      <w:pPr>
        <w:tabs>
          <w:tab w:val="left" w:pos="1905"/>
        </w:tabs>
        <w:jc w:val="both"/>
        <w:rPr>
          <w:b/>
          <w:sz w:val="21"/>
          <w:szCs w:val="21"/>
          <w:u w:val="single"/>
        </w:rPr>
      </w:pPr>
    </w:p>
    <w:p w14:paraId="50F61FF6" w14:textId="77777777" w:rsidR="00AE7D10" w:rsidRDefault="00AE7D10" w:rsidP="00DC3379">
      <w:pPr>
        <w:tabs>
          <w:tab w:val="left" w:pos="1905"/>
        </w:tabs>
        <w:jc w:val="left"/>
        <w:rPr>
          <w:b/>
          <w:sz w:val="29"/>
          <w:szCs w:val="29"/>
          <w:u w:val="single"/>
        </w:rPr>
      </w:pPr>
    </w:p>
    <w:p w14:paraId="0C11FB7C" w14:textId="77777777" w:rsidR="00FA5000" w:rsidRDefault="00FA5000" w:rsidP="00DC3379">
      <w:pPr>
        <w:tabs>
          <w:tab w:val="left" w:pos="1905"/>
        </w:tabs>
        <w:jc w:val="left"/>
        <w:rPr>
          <w:b/>
          <w:sz w:val="29"/>
          <w:szCs w:val="29"/>
          <w:u w:val="single"/>
        </w:rPr>
      </w:pPr>
    </w:p>
    <w:p w14:paraId="748DB151" w14:textId="28E984F0" w:rsidR="002E5139" w:rsidRDefault="00B3345C" w:rsidP="00DC3379">
      <w:pPr>
        <w:tabs>
          <w:tab w:val="left" w:pos="1905"/>
        </w:tabs>
        <w:jc w:val="left"/>
        <w:rPr>
          <w:b/>
          <w:sz w:val="29"/>
          <w:szCs w:val="29"/>
          <w:u w:val="single"/>
        </w:rPr>
      </w:pPr>
      <w:r w:rsidRPr="00A44407">
        <w:rPr>
          <w:b/>
          <w:sz w:val="29"/>
          <w:szCs w:val="29"/>
          <w:u w:val="single"/>
        </w:rPr>
        <w:t>zusätzlich</w:t>
      </w:r>
      <w:r w:rsidR="00957A5B" w:rsidRPr="00A44407">
        <w:rPr>
          <w:b/>
          <w:sz w:val="29"/>
          <w:szCs w:val="29"/>
          <w:u w:val="single"/>
        </w:rPr>
        <w:t>e Wünsche</w:t>
      </w:r>
      <w:r w:rsidRPr="00A44407">
        <w:rPr>
          <w:b/>
          <w:sz w:val="29"/>
          <w:szCs w:val="29"/>
          <w:u w:val="single"/>
        </w:rPr>
        <w:t xml:space="preserve"> zur Bestellung:</w:t>
      </w:r>
    </w:p>
    <w:p w14:paraId="7CF84B26" w14:textId="77777777" w:rsidR="00C3292A" w:rsidRDefault="00C3292A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116045C7" w14:textId="77777777" w:rsidR="00FA5000" w:rsidRDefault="00FA5000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F73EC1C" w14:textId="77777777" w:rsidR="00FA5000" w:rsidRDefault="00FA5000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809B601" w14:textId="77777777" w:rsidR="00FA5000" w:rsidRDefault="00FA5000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4F1BD9B" w14:textId="67980FBD" w:rsidR="00024156" w:rsidRDefault="009C7CD5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  <w:r w:rsidRPr="00A44407">
        <w:rPr>
          <w:b/>
          <w:sz w:val="21"/>
          <w:szCs w:val="21"/>
          <w:u w:val="single"/>
        </w:rPr>
        <w:lastRenderedPageBreak/>
        <w:t>Obst &amp; Gemüse:</w:t>
      </w:r>
    </w:p>
    <w:p w14:paraId="3937132F" w14:textId="77777777" w:rsidR="00505DA0" w:rsidRDefault="00505DA0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920"/>
        <w:gridCol w:w="5200"/>
        <w:gridCol w:w="663"/>
        <w:gridCol w:w="840"/>
        <w:gridCol w:w="820"/>
        <w:gridCol w:w="1252"/>
        <w:gridCol w:w="760"/>
      </w:tblGrid>
      <w:tr w:rsidR="00BA5529" w:rsidRPr="00BA5529" w14:paraId="7A7D5654" w14:textId="77777777" w:rsidTr="00BD2BD8">
        <w:trPr>
          <w:trHeight w:val="312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00C7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Bestellung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AE3A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Info</w:t>
            </w:r>
          </w:p>
        </w:tc>
        <w:tc>
          <w:tcPr>
            <w:tcW w:w="5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873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Gemüse A-Z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CF58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B84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Preis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124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Verband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4F3E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Herkunft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CEBC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lasse</w:t>
            </w:r>
          </w:p>
        </w:tc>
      </w:tr>
      <w:tr w:rsidR="00BA5529" w:rsidRPr="00BA5529" w14:paraId="0D1DEA72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C11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D4A7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E9D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uberginen violett +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77F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CE672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1616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1A86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6029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3164DEB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7C28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D787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4163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lumenkoh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49A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4357B0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7EF9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FB9B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ankrei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57CE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7497323D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7DE3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5373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A17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roccoli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B7C8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84900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55A9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0572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C2AE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6B93EEC8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493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7C08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1F22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Chicore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A13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94791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B734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2FA7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B032A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7279B0F8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5ED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E9B5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5EE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Chinakohl 800-10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A46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D9B8C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101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263D9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155C0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C6B0162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0E4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53CBC0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6FFE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Fenchel 200-4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68A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0CFA6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AF77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5244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D24D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51837B14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C5B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D273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7266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Feldsala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1B3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843C7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CF15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D4BFA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CA148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2194968B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92E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132D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8E95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rünkoh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195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46EE1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E838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8D16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6EDF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13260C1D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281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DD84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46A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chlangengurken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56DB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F26E1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342F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C73D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4D9D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0681F4A6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637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2B4A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32E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urken - Landgurken +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7F4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A1CA4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9827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AFD71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C6E5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CB221EB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32D2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33797B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446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urken - Minigurken +13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15B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EDA95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45C7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B64D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888DB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3CA30F62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E5D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CA4F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2A04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Ingw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BB53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0498C9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636A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A8FA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52F4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0A4153B3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1E79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30A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30F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artoffeln Beutel 2,5kg regional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597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AFD5F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6FDA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CD45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4AF90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6BCD4A9B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A3B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8707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D47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Kartoffel 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v.f.k</w:t>
            </w:r>
            <w:proofErr w:type="spellEnd"/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Biohof Krimbach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75C8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76A6C0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7F4A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0BF6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A752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7D576A91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41CA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5F1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5A6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Kartoffel 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.k</w:t>
            </w:r>
            <w:proofErr w:type="spellEnd"/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Biohof Krimbach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02C7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649AA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CB5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96E2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835B6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5BA5DC31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343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E47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5B1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artoffeln lose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3465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F42C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138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3FB4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BDFC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7AABBCAB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356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254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05F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Früh - Butterkartoffel 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gew</w:t>
            </w:r>
            <w:proofErr w:type="spellEnd"/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. poliert (kleine mit dünner Schale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401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1392D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B3B2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83B4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6E7E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A5529" w:rsidRPr="00BA5529" w14:paraId="04B491BF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E2F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AE2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16C7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Kartoffel 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.k</w:t>
            </w:r>
            <w:proofErr w:type="spellEnd"/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5BA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B1ABE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DB54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C03ED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383E2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1D3C7AB8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F56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251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B1B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Kartoffel 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v.f.k</w:t>
            </w:r>
            <w:proofErr w:type="spellEnd"/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0688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85577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389B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67F3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ACC4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0AB28D52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A90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D56A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0ECD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Kartoffel 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v.f.k</w:t>
            </w:r>
            <w:proofErr w:type="spellEnd"/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rotschalig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226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7142EE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793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3AA7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E6FC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41EE6971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4317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A8A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E36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Kartoffel 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.k</w:t>
            </w:r>
            <w:proofErr w:type="spellEnd"/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51DB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0F462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085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939B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8E7B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5C17BC40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E79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B75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627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noblauch wei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C8C6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30EDA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DAD5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EDA6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CD94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2A11FD6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C61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4DD8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2A1C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ohlrabi weiß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7D6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4E3C2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2442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D21E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A41F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3AC67A1D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015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2A9E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D4AE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ohlrabi blau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F520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B2679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FA57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B478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52FD2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1F51042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862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3257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49C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räuter im Bund (weitere Sorten auf Anfrage)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161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B05B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6E80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0A81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C653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FF288C3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D7CC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29D9F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4DC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Bärlauch ca.4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42AA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53492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67B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E4E9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9F90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BA5529" w:rsidRPr="00BA5529" w14:paraId="506BE726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5BC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F4FEC2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3EA8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Koriander ca. 4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97D7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EDCBA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6A2A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FA239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34A35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A5529" w:rsidRPr="00BA5529" w14:paraId="2A8DD6D5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77D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8F5678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223A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glatt ca. 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781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E0450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8264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0B0D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CA2C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0AB97AEC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7783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4CAFF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52D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kraus ca. 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2A60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A827CC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B7B1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D6A0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A995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5CF44A4D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5AD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EEC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1FC8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chnittlauch ca. 25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450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31AE67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C7A3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EA415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87B0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36AAE0E9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63D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BA6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CCB5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Zitronengras ca. 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1B9F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8587B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7240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BED78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Ugan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DF5C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IPEPEO</w:t>
            </w:r>
          </w:p>
        </w:tc>
      </w:tr>
      <w:tr w:rsidR="00BA5529" w:rsidRPr="00BA5529" w14:paraId="69C48978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309A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6690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A96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räuter-Töpfe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A96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5CDF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BFB0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3A74D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13D9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7DF86445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AA29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CB7E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D71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Basilikum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41DE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ABF8B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EE9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71DE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3BA2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BA5529" w:rsidRPr="00BA5529" w14:paraId="4F0CB613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B949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F4EE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A22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Koriander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8E8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4FC39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CFF3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8632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1D95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BA5529" w:rsidRPr="00BA5529" w14:paraId="096019E3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E95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0B04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643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Minze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81D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01CD8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F764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19DD5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CE7A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BA5529" w:rsidRPr="00BA5529" w14:paraId="78E55C81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DC4A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CF99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F793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glatt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ABDC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0347F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A98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58AA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461B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BA5529" w:rsidRPr="00BA5529" w14:paraId="3FB7AF37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AB57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FEEE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932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kraus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B98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75E61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AB3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25B0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BB6FA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BA5529" w:rsidRPr="00BA5529" w14:paraId="3737DEB2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9A9D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5ADA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3552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Rosmarin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78F1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C8526C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ECB9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A4DE8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8F0B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BA5529" w:rsidRPr="00BA5529" w14:paraId="3CA6ED45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7254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F2EF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05C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Schnittlauch-Topf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8E6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39B5F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C6DD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8DD0C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E502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BA5529" w:rsidRPr="00BA5529" w14:paraId="7B62B134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953D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369C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DF8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Thymian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977F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5C4B39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934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253F9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58F9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BA5529" w:rsidRPr="00BA5529" w14:paraId="6232D233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502D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C73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B96A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resse Sch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E45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3C05B3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3983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451E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5BF9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A5529" w:rsidRPr="00BA5529" w14:paraId="4C0FCB60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D50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759F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32C3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urkuma - Gelbwur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387B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19E2CD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EA73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1D38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CC71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00A0775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9F6E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756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D18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ürbis Hokkaido orange 5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113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B987C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A76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4433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Marokk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4115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6A2A334A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C69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BFD8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057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au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A57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D89C6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30D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7DA5F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5946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A5529" w:rsidRPr="00BA5529" w14:paraId="51B67AEF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86D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86BC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B00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auchzwiebeln +1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632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96C45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726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6FA88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0890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A95B06A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6FA0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33BF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FF62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angold Blattmangold bun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03D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838993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190A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78F7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6B90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73A7C265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DAF0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1F5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C77D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eerrettich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D68B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6FB96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91C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FBEC9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0408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A5529" w:rsidRPr="00BA5529" w14:paraId="3511F5E5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909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D642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D77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öhren im Bund ca.4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3CB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FE06B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13B9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E7FE1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B002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AEB1660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133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8B6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1D5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öhren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A4A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C0218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9166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C61E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4AC8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619835AD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333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7DD1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647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öhren rot/violett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04E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5BE33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91C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B64A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B1EB2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1536AB9C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124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90A6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FD8A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rika grün 50-7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70EA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590469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B2CC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09E3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825D0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BFCB67F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234A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A87E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C09A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rika gelb 70-9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EF3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4E1C1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7B9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E3E8F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DF92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D2F2311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1F1B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3C41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82F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rika rot 70-9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04F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C407B2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DF3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EB8A5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5FB8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AA6D1CD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0FF6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3873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E63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Paprika spitz rot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A2C9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D4C37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185A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1A0A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BFA1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BA4B20B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B5FD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8BF0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50E8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stinaken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9F7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534649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C13A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4A727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160AB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70ACE80A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1AF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BA20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37D8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Peperoni rot scharf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434A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3FD59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B18A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AD5F9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7E72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792390A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EAC1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D9E5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04638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ilze Austernpilze mit Fu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D1A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19828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721F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F5FF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07E8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07722225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F91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BCE7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D5C0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ilze Champign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C22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60A52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BAB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4D60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4314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450CB0C8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49A4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FEB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E8E6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Pilze Kräuterseitling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73D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AD832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CEF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449D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31D03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052F8ACA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6BF5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993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A62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ilze Shiita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179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6DBE2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E4E8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F6B02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D0F40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4A9BDF32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C28B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03A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0956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ostelein - Winterportula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978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A62351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902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7E4B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DEAF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08DA737F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E565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CF0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B187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adicchio rot +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55E2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8B883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26A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581F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7E9A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69CDBE93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96D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0AFC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4B1A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adieschen rot rund +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076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C4181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BD1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38034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2B88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34EB913A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FBB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8C3E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FCEB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ettich rot im Bund +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9B72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4B60D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8EAD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6E77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BAAF8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44E095E9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F32B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A603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ED5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ettich schwarz rund 40-8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0BD2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5A675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FCB2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52035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570ED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0E48CB45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DCA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66F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782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e Bete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9F1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144764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3A1D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49F2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98FA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4C858365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C23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F7D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E0B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Rote Bete gegart </w:t>
            </w:r>
            <w:proofErr w:type="spellStart"/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acuumiert</w:t>
            </w:r>
            <w:proofErr w:type="spellEnd"/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5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0F7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27542B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4C19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3EB7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3D08B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6E850960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E84D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B336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0B81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kohl 800-1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F59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47446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D9A2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F228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C91E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347854D3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5A14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44B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A48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kohl mit Apfel verzehrferti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4AD0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5DD0CF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0800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DD26F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C02E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775E84B0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F4B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A4CE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4CD2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ucola lo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04F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BA531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D0F6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4007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385B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A5529" w:rsidRPr="00BA5529" w14:paraId="6B6B0DE9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55CD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E972BD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90C5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alat-Mix Asia-Salat oder Baby-Leaf lo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CF5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18B8F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BB1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D993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C3C8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361D09AC" w14:textId="77777777" w:rsidTr="00BD2BD8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A20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290A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59C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Salate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0DBD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F813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C928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4D97A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BF1F3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C0C5659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8E80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9EE2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2C61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Batavia grün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6D58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5A35BE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C9F7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0EE2E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ankrei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3EB7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5C7D3D20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575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7A71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60C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Batavia ro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7349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A5D27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46D2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C055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ankrei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515A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A50F5D5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E61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ECF42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CED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ichblattsalat grün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FEBC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5C017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E7B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3CAD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8996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2B6A4621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ACE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C8FB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2B7C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ichblattsalat ro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1F628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D4FB2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7407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12F8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ankrei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867F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72DA5CC0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251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80F8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7E49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ndivien +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349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FC790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7C92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2E032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C3C1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084B5904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5318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E8F02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24DF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Kopfsalat grün +250g</w:t>
            </w: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5E0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286E4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DA9D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8EB0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E450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067551E6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2B3C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71A5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D8B8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Kopfsalat rot +250g</w:t>
            </w: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E59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C5DB2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43F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32D7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ankrei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7382F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D9BE40D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8F3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90BD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040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issalat folier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07BD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B5FD7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87D3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7A29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95098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306BCE95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964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AB7B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642E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Zuckerhutsalat 400-8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FE2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F4EE5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27A4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A2D3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589F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4FAA8595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06F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50D9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74E3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auerkraut frisch Beutel 520g Schweiz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097A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eut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5DADE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A7F9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EABB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F353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D1AB584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37AE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F88B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DFF7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auerkraut frisch Eimerchen 48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F8B7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8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7513D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83B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E45F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00FC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A5529" w:rsidRPr="00BA5529" w14:paraId="07CB553E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2499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F02D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E022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chalotten 35-5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3D4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BAB1A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FB8A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C691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69541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6B3B9451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D43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6E74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4139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ellerie Knolle 4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1796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B388F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C57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5B92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CF33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A5529" w:rsidRPr="00BA5529" w14:paraId="260D8501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5D39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5845FB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7D67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ellerie Stauden ca.3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BE39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909E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22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3F01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F65F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7C85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061FFD0E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4314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ED380A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B7D48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argel grün +14mm 5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FB5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302D4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4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065E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1C4C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riechen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7D8A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0285C03C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A8E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FCB5CD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5836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argel weiß/violett +16mm 5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552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24BE6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4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6A02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49E93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riechen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45A3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3A97454D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5F8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91AC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439B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inat Blattspinat oder Wurzelspina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85A3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98CF9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237F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CA2DB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ankrei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797C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64E9AEDE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6CC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C8F1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991E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inat Baby-Spina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E7DF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35807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4E29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5200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8AABB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A5529" w:rsidRPr="00BA5529" w14:paraId="1D401467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675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8707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689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itzkohl 700-1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A3CE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5E6884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C758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6AE1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26D1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05F6219A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B6F5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024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255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Sprossen Schale versch. Sort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78CF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8835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EB7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7BF61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B9D8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35DDC753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CC3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E277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C864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Alfalf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906C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69D3F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B4B4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306D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ADE4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A5529" w:rsidRPr="00BA5529" w14:paraId="1C0EC2B8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47A5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695F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818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Erbsen-Sparge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708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36DBFE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2620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7C70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BBA75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A5529" w:rsidRPr="00BA5529" w14:paraId="0F595203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BCB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E1A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3CA8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 xml:space="preserve">Sprossen Sojasprossen - </w:t>
            </w:r>
            <w:proofErr w:type="spellStart"/>
            <w:r w:rsidRPr="00BA55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Mungokeimling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C33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6C1B6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24DD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0179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55BA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A5529" w:rsidRPr="00BA5529" w14:paraId="7DA747FE" w14:textId="77777777" w:rsidTr="00BD2BD8">
        <w:trPr>
          <w:trHeight w:val="279"/>
          <w:jc w:val="center"/>
        </w:trPr>
        <w:tc>
          <w:tcPr>
            <w:tcW w:w="8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BEFB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91DC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EF0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Glücksmischung</w:t>
            </w: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 - Alfalfa-, Rettich-,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A41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7B34E8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9977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4EC1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817D0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A5529" w:rsidRPr="00BA5529" w14:paraId="5598504F" w14:textId="77777777" w:rsidTr="00BD2BD8">
        <w:trPr>
          <w:trHeight w:val="279"/>
          <w:jc w:val="center"/>
        </w:trPr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1C72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2AC0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D94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Mungobohnen</w:t>
            </w:r>
            <w:proofErr w:type="spellEnd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, Linsensprossen &amp; Weizenkeimlin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2EE08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2966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FC92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5973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6167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079137CC" w14:textId="77777777" w:rsidTr="00BD2BD8">
        <w:trPr>
          <w:trHeight w:val="279"/>
          <w:jc w:val="center"/>
        </w:trPr>
        <w:tc>
          <w:tcPr>
            <w:tcW w:w="8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BD5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A55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8D1E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Asia-Gemüse-Mix</w:t>
            </w: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-Sprossen - </w:t>
            </w:r>
            <w:proofErr w:type="spellStart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Mungobohnen</w:t>
            </w:r>
            <w:proofErr w:type="spellEnd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,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55B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7983C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239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94F7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B31C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A5529" w:rsidRPr="00BA5529" w14:paraId="3B582BB8" w14:textId="77777777" w:rsidTr="00BD2BD8">
        <w:trPr>
          <w:trHeight w:val="279"/>
          <w:jc w:val="center"/>
        </w:trPr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64FC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011E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BF87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Linsensprossen rot &amp; braun - Weizenkeimlin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747B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C62B1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EF5E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B964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1FE31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53F8F71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126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ED9BE9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267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üßkartoffel orange 3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9604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EF8C8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ACF9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CAEA3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8EED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0FFA2B2F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E93B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30D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BB17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Tomat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51A5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1820E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7413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E4EB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2EE45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72C7EED5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7543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56C1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653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Eier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0E0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E240C2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B512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6318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7878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1AA9C11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4D9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6E55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BB2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Fleisch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FC55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19694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AA0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95E3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FC94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08C5577F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ECC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5556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A125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trauch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F00E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B28193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1AE3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FDD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C2CF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4E2BA7A7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A683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D185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AB7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Kirschstrauchtomate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0345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3E396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EDB5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271E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D7783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59AB1A4C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B8B3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4C6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86888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Eier-Kirsch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F041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BF823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B292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5F60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D8F3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52005F26" w14:textId="77777777" w:rsidTr="00BD2BD8">
        <w:trPr>
          <w:trHeight w:val="264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CB1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50B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D6D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Topinambu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71BA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D3FBF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46F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5937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74F7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</w:t>
            </w: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ü</w:t>
            </w:r>
            <w:proofErr w:type="spellEnd"/>
          </w:p>
        </w:tc>
      </w:tr>
      <w:tr w:rsidR="00BA5529" w:rsidRPr="00BA5529" w14:paraId="387C413C" w14:textId="77777777" w:rsidTr="00BD2BD8">
        <w:trPr>
          <w:trHeight w:val="264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034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CB54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FE3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eißkohl ca. 800-1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E8DB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09A1A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966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A1D9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F257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0373258C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64E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BE0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D9AD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irsing grün 700-1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9103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F7148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9C18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133BB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731E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06C09CA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142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6AB2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203C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urzelpetersil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39F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68DD1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B7EC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AF7F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8E6D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5C0B090D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5BC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CDEF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950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ucchini grün 14-21cm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A31A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A0696C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9618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027E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6AB6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5C5846CD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283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DABE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991E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uckermais gegart </w:t>
            </w:r>
            <w:proofErr w:type="spellStart"/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acuumiert</w:t>
            </w:r>
            <w:proofErr w:type="spellEnd"/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+400g (2Stüc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FB0A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c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8A6B2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FE50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36DF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E0D1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77F14A59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1097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47EF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525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wiebeln gelb 50-7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EF5E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C6307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E1B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382C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CB67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233D83DB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E24F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735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EDFC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wiebeln rot 35-55m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C4D0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30C8A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B04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CB325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80ED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17C64CB2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81BD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Bestellung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B75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Info</w:t>
            </w:r>
          </w:p>
        </w:tc>
        <w:tc>
          <w:tcPr>
            <w:tcW w:w="5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8F74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A-Z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DF2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4AF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Preis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BC9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Verband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3D4A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Herkunft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23A6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lasse</w:t>
            </w:r>
          </w:p>
        </w:tc>
      </w:tr>
      <w:tr w:rsidR="00BA5529" w:rsidRPr="00BA5529" w14:paraId="6DEA2B65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F7A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4A8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447B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loe </w:t>
            </w:r>
            <w:proofErr w:type="spellStart"/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vera</w:t>
            </w:r>
            <w:proofErr w:type="spellEnd"/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Frischblatt ca.700-10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F7C2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A29F3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8240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ABE5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5DAD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680274F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FBD1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483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D418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nanas ca.1,2kg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49F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B363E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CBF5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640A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osta R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A454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4B77B8D5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0C0D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9A3BCD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Apfel-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8D2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Braeburn +65mm </w:t>
            </w: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(sehr fest und knackig, süß-säuerlich, sehr krauti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CD2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6370DF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DEAF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BB1F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C624A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0E34D940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AB1B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1DB9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ABE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Äpfel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E54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6B485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83E3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578D0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A6FE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0122F1B7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334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F327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BD6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Boskoop +60mm (mittelknackig, </w:t>
            </w:r>
            <w:proofErr w:type="spellStart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grobzellig</w:t>
            </w:r>
            <w:proofErr w:type="spellEnd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, sehr </w:t>
            </w:r>
            <w:proofErr w:type="spellStart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säuerlich,würzig</w:t>
            </w:r>
            <w:proofErr w:type="spellEnd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EF2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C9EDC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22C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E29B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37A9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36FAF0E7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F9A7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5049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F1AB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Elstar+55mm (</w:t>
            </w:r>
            <w:proofErr w:type="spellStart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mittelfest,süß-säuerlich,leicht</w:t>
            </w:r>
            <w:proofErr w:type="spellEnd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grüne Aromati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DE6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E57DC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542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370E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03CD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4B83781E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89DD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D203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E4A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Gala +60mm (</w:t>
            </w:r>
            <w:proofErr w:type="spellStart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fest,süßfruchtig,rotbackig</w:t>
            </w:r>
            <w:proofErr w:type="spellEnd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4B79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5455F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3BF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FF5C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05A47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5A30450E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FFA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35A9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6A8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tyra</w:t>
            </w:r>
            <w:proofErr w:type="spellEnd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 +60mm(</w:t>
            </w:r>
            <w:proofErr w:type="spellStart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knackig,saftig,süß,haltbar</w:t>
            </w:r>
            <w:proofErr w:type="spellEnd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DEFA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F4E6F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0A25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C1797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CAB9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555BC3DA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0B9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69F9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4CBC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Pilot +55mm(</w:t>
            </w:r>
            <w:proofErr w:type="spellStart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fest,saftig,süß-säuerlich,lagerfähig</w:t>
            </w:r>
            <w:proofErr w:type="spellEnd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B6BE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7ADD3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44BD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F8A2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3890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58CA8B28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56FF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5348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D7BD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Pinova+60mm(fest, </w:t>
            </w:r>
            <w:proofErr w:type="spellStart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feinzellig</w:t>
            </w:r>
            <w:proofErr w:type="spellEnd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, süß-säuerlich, honigarti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65B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BE795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0319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C693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D559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6B2E0C72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9589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7A71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E7D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Topaz +60mm (</w:t>
            </w:r>
            <w:proofErr w:type="spellStart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fest,grobzellig,saftig,säuerlich</w:t>
            </w:r>
            <w:proofErr w:type="spellEnd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EB7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5625F2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A6AE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5519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867A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A5529" w:rsidRPr="00BA5529" w14:paraId="235B3626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05EE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4EC7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0DF2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vocado Hass klein </w:t>
            </w:r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ca. 1,49 - 1,79€/Stüc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FAE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1A0A4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CAD0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71D0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2029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30CAF142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25F8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96F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CBD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vocado Hass mittel-groß </w:t>
            </w:r>
            <w:r w:rsidRPr="00BA5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ca. 2,49 - 3,49€/Stüc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A79C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DE238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C308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F392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60AC9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200D579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62BF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BAE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2D2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Bananen (wenn verfügbar </w:t>
            </w:r>
            <w:proofErr w:type="spellStart"/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demeter</w:t>
            </w:r>
            <w:proofErr w:type="spellEnd"/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A5E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3B215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A77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B95C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om.Rep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D090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A0A9861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A3AC8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CA7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E3AB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Birn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E2F88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233B8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7065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B120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0132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F8C9286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8E5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575E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9C22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irne Conference +6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A08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ACF14C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B1C86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2D2F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iedeland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33D1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5408909B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E45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9AC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99C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Birne </w:t>
            </w:r>
            <w:proofErr w:type="spellStart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ovembra</w:t>
            </w:r>
            <w:proofErr w:type="spellEnd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/Xenia +5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C978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EDD1E9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AB68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84B0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iedeland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429E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61E25FC1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76A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4D78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67B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Williams +5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426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8127F0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601F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5800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rgenti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C46B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538C8632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057A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EF0F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F0B0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Clementinen kernar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6B01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EEE3A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5E8A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A663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40446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CCC353D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0C2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FF26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463F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Datteln frisch: </w:t>
            </w:r>
            <w:proofErr w:type="spellStart"/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edjool</w:t>
            </w:r>
            <w:proofErr w:type="spellEnd"/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 large 18-23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CCEA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81C719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D46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4A12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sra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81DC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BC7F146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30F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1B2CD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AA5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Erdbeeren Papiersch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6E0A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5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66BB1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688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4BD26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4E7A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62AF588E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CAC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93A8B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153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ranatäpfel rot 300-4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7140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76493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A18B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22E7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D883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4468A541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530B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B340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8A08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Grapefruit rot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31A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64F957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E230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25B4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853C5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D1DCED7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88BA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033364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51D5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Heidelbeeren in Papiersch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DE7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5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CF829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059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7B99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7798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61D257A9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DAC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9175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874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Himbeeren in Papiersch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F6F6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5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0CC1B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308E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9E26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C0859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35AF0DAE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CBC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A916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880D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Kiwi grü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BE4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587619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,6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8D0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A076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AEDB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310D5CED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C918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775D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300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iwi Gol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FCA4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09735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AD1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D0C5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0258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5B717D4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CD9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6A78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58EF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okosnüsse ca.500-6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073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3F4CC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D67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AF22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lfenbeinküs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38378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4DF4763C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9D51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FB7B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508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umquat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6178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9150F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9997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1733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D46D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75C3CB8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8AF7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14A7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395D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imet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76F2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403183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862A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AD885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rasi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05566F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5C38DD6E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225C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103D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D04D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ango Kent ca.500-6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F1BE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8EFD96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3169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A69A6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7E9C2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98A098B" w14:textId="77777777" w:rsidTr="00BD2BD8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3A25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70A1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A05B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aracuja +16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93723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64F97A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3AD4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DAE27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2FDEF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EAD4ACC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CE28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C18E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371E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Orang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4FED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621F41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5D89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962890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305EA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73099BBA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B4B2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FD9B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D9B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Orangen Navel Kal. 2-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01D8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9C966E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E76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24F4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/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7912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02288A61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81EBD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00F5B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CF9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aftorangen Kal. 7-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33F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C6FAA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4739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72855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1A089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48E520E4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603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4E19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E626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aftblutorangen Mor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0C98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012EA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270C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E417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32A2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0F86AB4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94EF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D60F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391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Blutorangen Halbblut </w:t>
            </w:r>
            <w:proofErr w:type="spellStart"/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Tarocco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405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5DFD1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8190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54C6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0047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1E8F80A1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3FA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0AF5A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E6B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Blutorangen Vollblut Mor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C35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45699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EB9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C1E8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BD67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3E8FAD4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65B7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2F6F7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31E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aya ca.350-1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A42B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DD58D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633B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DC291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01C4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4C8F9662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B4B3E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25427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32B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Trauben kernlos ro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D4217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D3B67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CD07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603DF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üdafr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6F8D6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6784B64F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06C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56CE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189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Trauben kernlos wei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D6F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A46A1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47A7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AD0E3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üdafr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C945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6B0531F2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DE9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17A2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1DD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alnüsse +34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01FB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C7C53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70BE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3F4C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ankrei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92424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59CB1CA5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0BC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366C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9C530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itronen gelb im Netz 3-7S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EC2CB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39EFD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7476C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BC93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42E15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6F36418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CA92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1AB4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592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itronen gelb los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857B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897E1E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803B0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25905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DE5BD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A5529" w:rsidRPr="00BA5529" w14:paraId="216B3408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53BDC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4DCC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5A0F1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&amp; Gemüse Angebot 1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C2CA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is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A8459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15,00 €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341736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aisonale Auswahl</w:t>
            </w:r>
          </w:p>
        </w:tc>
      </w:tr>
      <w:tr w:rsidR="00BA5529" w:rsidRPr="00BA5529" w14:paraId="15DF5913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7E056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61D6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1FFC9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&amp; Gemüse Angebot 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8AEC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is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475D3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20,00 €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C8DD51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aisonale Auswahl</w:t>
            </w:r>
          </w:p>
        </w:tc>
      </w:tr>
      <w:tr w:rsidR="00BA5529" w:rsidRPr="00BA5529" w14:paraId="2A4E78AF" w14:textId="77777777" w:rsidTr="00BD2BD8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68EFEA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C8BED2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D5DD4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&amp; Gemüse Angebot 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531D5" w14:textId="77777777" w:rsidR="00BA5529" w:rsidRPr="00BA5529" w:rsidRDefault="00BA5529" w:rsidP="00BA5529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is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58B7A" w14:textId="77777777" w:rsidR="00BA5529" w:rsidRPr="00BA5529" w:rsidRDefault="00BA5529" w:rsidP="00BA552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25,00 €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648BA8" w14:textId="77777777" w:rsidR="00BA5529" w:rsidRPr="00BA5529" w:rsidRDefault="00BA5529" w:rsidP="00BA552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A55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aisonale Auswahl</w:t>
            </w:r>
          </w:p>
        </w:tc>
      </w:tr>
    </w:tbl>
    <w:p w14:paraId="147878F5" w14:textId="77777777" w:rsidR="00DB0829" w:rsidRDefault="00DB0829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47393F81" w14:textId="77777777" w:rsidR="00DA2DCC" w:rsidRDefault="00DA2DCC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B02B081" w14:textId="77777777" w:rsidR="00DA2DCC" w:rsidRDefault="00DA2DCC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F67DDBE" w14:textId="77777777" w:rsidR="00DA2DCC" w:rsidRDefault="00DA2DCC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C5BF875" w14:textId="77777777" w:rsidR="009F2696" w:rsidRDefault="009F269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DD4677D" w14:textId="77777777" w:rsidR="009F2696" w:rsidRDefault="009F269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675B89A" w14:textId="77777777" w:rsidR="00CF05C4" w:rsidRDefault="00CF05C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FF63E54" w14:textId="77777777" w:rsidR="00CF05C4" w:rsidRDefault="00CF05C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3A265FE" w14:textId="77777777" w:rsidR="005F18F1" w:rsidRDefault="005F18F1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45B0FA36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1B8EBAF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F9E3B51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51C40A7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2E7AB8C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4A02E16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7BE9488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4694ECEE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2E95F95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4F7B803" w14:textId="77777777" w:rsidR="00533058" w:rsidRDefault="00533058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EDDF201" w14:textId="77777777" w:rsidR="00BE49D1" w:rsidRDefault="00BE49D1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256D586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52A1AE2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B3094D4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D954DFE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FE35DC9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6F7165A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EFEC088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B3179C7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732D854" w14:textId="5E2CE3F1" w:rsidR="00D458EF" w:rsidRPr="00A44407" w:rsidRDefault="00D458EF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  <w:r w:rsidRPr="00A44407">
        <w:rPr>
          <w:b/>
          <w:sz w:val="21"/>
          <w:szCs w:val="21"/>
          <w:u w:val="single"/>
        </w:rPr>
        <w:lastRenderedPageBreak/>
        <w:t>Backtheke:</w:t>
      </w:r>
    </w:p>
    <w:p w14:paraId="455216A2" w14:textId="77777777" w:rsidR="006B24F0" w:rsidRDefault="006B24F0" w:rsidP="00D458EF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W w:w="10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790"/>
        <w:gridCol w:w="3760"/>
        <w:gridCol w:w="760"/>
        <w:gridCol w:w="1080"/>
        <w:gridCol w:w="2840"/>
      </w:tblGrid>
      <w:tr w:rsidR="000623F7" w:rsidRPr="000623F7" w14:paraId="2BEA11AF" w14:textId="77777777" w:rsidTr="000623F7">
        <w:trPr>
          <w:trHeight w:val="312"/>
          <w:jc w:val="center"/>
        </w:trPr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0E24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estellung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4029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Info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D50DE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rodukt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424BF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Einhei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293E6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reis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0903C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utaten </w:t>
            </w:r>
          </w:p>
        </w:tc>
      </w:tr>
      <w:tr w:rsidR="000623F7" w:rsidRPr="000623F7" w14:paraId="39EFD04F" w14:textId="77777777" w:rsidTr="000623F7">
        <w:trPr>
          <w:trHeight w:val="648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52FC7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D0E4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8E60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  <w:t>Dinkelkruste</w:t>
            </w:r>
            <w:r w:rsidRPr="000623F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  <w:br/>
              <w:t>helles Brot mit kräftiger Krus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C0A8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DC751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3,8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D469E8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 630</w:t>
            </w:r>
          </w:p>
        </w:tc>
      </w:tr>
      <w:tr w:rsidR="000623F7" w:rsidRPr="000623F7" w14:paraId="3918A26A" w14:textId="77777777" w:rsidTr="000623F7">
        <w:trPr>
          <w:trHeight w:val="636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7372C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C6FF8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NEU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66E4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  <w:t>Laugen-Knusperstange</w:t>
            </w:r>
            <w:r w:rsidRPr="000623F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  <w:br/>
              <w:t>aus Blättertei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24F3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E5C3C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2,3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256175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 630</w:t>
            </w:r>
          </w:p>
        </w:tc>
      </w:tr>
      <w:tr w:rsidR="000623F7" w:rsidRPr="000623F7" w14:paraId="1BBC967D" w14:textId="77777777" w:rsidTr="000623F7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11B9F58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ischbrot</w:t>
            </w:r>
          </w:p>
        </w:tc>
      </w:tr>
      <w:tr w:rsidR="000623F7" w:rsidRPr="000623F7" w14:paraId="48119015" w14:textId="77777777" w:rsidTr="000623F7">
        <w:trPr>
          <w:trHeight w:val="732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5F0A3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572D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0CCA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Inka-Brot </w:t>
            </w: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br/>
              <w:t>Roggen-Dinkel-Mischbrot mit Amaranth &amp; Karott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55C63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63099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32BBC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% Roggen, 50% Dinkel</w:t>
            </w:r>
          </w:p>
        </w:tc>
      </w:tr>
      <w:tr w:rsidR="000623F7" w:rsidRPr="000623F7" w14:paraId="7DA3B6E2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45BA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CD114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C44F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fünderle</w:t>
            </w:r>
            <w:proofErr w:type="spellEnd"/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CE96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219B3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0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0AD43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Roggen, 20% Weizen</w:t>
            </w:r>
          </w:p>
        </w:tc>
      </w:tr>
      <w:tr w:rsidR="000623F7" w:rsidRPr="000623F7" w14:paraId="1467AC88" w14:textId="77777777" w:rsidTr="000623F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EA40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64D53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4C35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ankenlaib mit Kümm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56C0A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E8CDA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E8381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Roggen, 20% Weizen</w:t>
            </w:r>
          </w:p>
        </w:tc>
      </w:tr>
      <w:tr w:rsidR="000623F7" w:rsidRPr="000623F7" w14:paraId="35E2FB02" w14:textId="77777777" w:rsidTr="000623F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28784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5AFF0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73FC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mmerlaib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76AB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E5C16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F62EE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0% Emmer, 10% Dinkel</w:t>
            </w:r>
          </w:p>
        </w:tc>
      </w:tr>
      <w:tr w:rsidR="000623F7" w:rsidRPr="000623F7" w14:paraId="3D9725E3" w14:textId="77777777" w:rsidTr="000623F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5E8E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5DD5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6B9A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warzbrotkrus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C7C3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0755A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30518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Roggen, 20% Weizen</w:t>
            </w:r>
          </w:p>
        </w:tc>
      </w:tr>
      <w:tr w:rsidR="000623F7" w:rsidRPr="000623F7" w14:paraId="15B8C57B" w14:textId="77777777" w:rsidTr="000623F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549D5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5E72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3518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Vesperlai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D953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050584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173EB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Weizen, 20% Roggen</w:t>
            </w:r>
          </w:p>
        </w:tc>
      </w:tr>
      <w:tr w:rsidR="000623F7" w:rsidRPr="000623F7" w14:paraId="27276C4D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CC19E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CC49C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520A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lutenfreies Bro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B1A67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0DA48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7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2AF2F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Reismehl / Maismehl / </w:t>
            </w:r>
            <w:proofErr w:type="spellStart"/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effmehl</w:t>
            </w:r>
            <w:proofErr w:type="spellEnd"/>
          </w:p>
        </w:tc>
      </w:tr>
      <w:tr w:rsidR="000623F7" w:rsidRPr="000623F7" w14:paraId="7C4D588B" w14:textId="77777777" w:rsidTr="000623F7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7291BA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Dinkelbrot</w:t>
            </w:r>
          </w:p>
        </w:tc>
      </w:tr>
      <w:tr w:rsidR="000623F7" w:rsidRPr="000623F7" w14:paraId="7E764726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AD3BE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9F49E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2E03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brot Kürbiske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F00C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FCD6B9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6534C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0623F7" w:rsidRPr="000623F7" w14:paraId="78E177B3" w14:textId="77777777" w:rsidTr="000623F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47405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96FE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6A6F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brot Hildegar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40E32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18754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B18253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0623F7" w:rsidRPr="000623F7" w14:paraId="671DACAF" w14:textId="77777777" w:rsidTr="000623F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0E27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DDF63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9E1F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brot Hir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1FE33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11DCF2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6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5F179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0623F7" w:rsidRPr="000623F7" w14:paraId="74343882" w14:textId="77777777" w:rsidTr="000623F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6ADD5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7B2AC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58B5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Urdinkel</w:t>
            </w:r>
            <w:proofErr w:type="spellEnd"/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Walnu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0B12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B79EC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F1180C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0623F7" w:rsidRPr="000623F7" w14:paraId="57311AFD" w14:textId="77777777" w:rsidTr="000623F7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268BD41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ggenbrot</w:t>
            </w:r>
          </w:p>
        </w:tc>
      </w:tr>
      <w:tr w:rsidR="000623F7" w:rsidRPr="000623F7" w14:paraId="6740855E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5347B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AFA9F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787C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Mühlenrad (auch 1/2 &amp; 1/4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3F4E7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7232D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,0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D4659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0% Roggen-VK, 10% Weizen</w:t>
            </w:r>
          </w:p>
        </w:tc>
      </w:tr>
      <w:tr w:rsidR="000623F7" w:rsidRPr="000623F7" w14:paraId="597FF1C1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95A77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04F9C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FF59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Kartoff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AD7B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631B4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DD2E1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0623F7" w:rsidRPr="000623F7" w14:paraId="6E4FCDC8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A6829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AA7B7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E183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Saat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23BF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04954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9E76C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0623F7" w:rsidRPr="000623F7" w14:paraId="09B3910F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670AA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D8BD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3A03A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Kam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BB8B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5A1AE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8766A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0% Roggen-VK, 10% Kamut</w:t>
            </w:r>
          </w:p>
        </w:tc>
      </w:tr>
      <w:tr w:rsidR="000623F7" w:rsidRPr="000623F7" w14:paraId="24358B3E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AA0A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2750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8EE33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Sonnenblu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CE9A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F0CD00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557CA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0623F7" w:rsidRPr="000623F7" w14:paraId="4CEB844C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B9F78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7F2E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8F795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Na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C9DF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235970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AE6F8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0623F7" w:rsidRPr="000623F7" w14:paraId="312B2568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F270A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94C6D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5C85F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Walnu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95AB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CE7A96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41D8E9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0623F7" w:rsidRPr="000623F7" w14:paraId="3C3B2FE9" w14:textId="77777777" w:rsidTr="000623F7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46DA8D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leingebäck &amp; Süßes</w:t>
            </w:r>
          </w:p>
        </w:tc>
      </w:tr>
      <w:tr w:rsidR="000623F7" w:rsidRPr="000623F7" w14:paraId="4A067ACC" w14:textId="77777777" w:rsidTr="000623F7">
        <w:trPr>
          <w:trHeight w:val="492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CB92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7649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849F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semmel: mit Kürbiskernen, Sonnenblume, Walnuss oder Na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80C8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A5B44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1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9BF4AE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Dinkel-VK / 30 % Dinkel Hell</w:t>
            </w:r>
          </w:p>
        </w:tc>
      </w:tr>
      <w:tr w:rsidR="000623F7" w:rsidRPr="000623F7" w14:paraId="798D784F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B7CD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52F8E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2CA2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uernsemmel mit untersch. Saat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18B8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82AD4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3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FFD4A5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Dinkel-VK / 30 % Dinkel Hell</w:t>
            </w:r>
          </w:p>
        </w:tc>
      </w:tr>
      <w:tr w:rsidR="000623F7" w:rsidRPr="000623F7" w14:paraId="5B792AEC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5BA5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A6FB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9D15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rezen hel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A2DC8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B34DD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1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17C8A4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Weizen hell</w:t>
            </w:r>
          </w:p>
        </w:tc>
      </w:tr>
      <w:tr w:rsidR="000623F7" w:rsidRPr="000623F7" w14:paraId="2DB7516D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7693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1D33F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FCAA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rezen Vollko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6EB5C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00DF3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2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B401D6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Dinkel-VK / 30 % Dinkel Hell</w:t>
            </w:r>
          </w:p>
        </w:tc>
      </w:tr>
      <w:tr w:rsidR="000623F7" w:rsidRPr="000623F7" w14:paraId="6879E1E9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B7E9D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539D4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7054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eele mit Käse (gelaug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A192A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42125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2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586DD1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 hell</w:t>
            </w:r>
          </w:p>
        </w:tc>
      </w:tr>
      <w:tr w:rsidR="000623F7" w:rsidRPr="000623F7" w14:paraId="57C3E0C6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9292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A63B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124D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eschöpfte Semm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01154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3598F0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38E55D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 hell</w:t>
            </w:r>
          </w:p>
        </w:tc>
      </w:tr>
      <w:tr w:rsidR="000623F7" w:rsidRPr="000623F7" w14:paraId="52876256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2EA6B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C038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0AC5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augen-Knusperstang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80D18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B3047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3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07F679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</w:t>
            </w:r>
          </w:p>
        </w:tc>
      </w:tr>
      <w:tr w:rsidR="000623F7" w:rsidRPr="000623F7" w14:paraId="62BB805F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46A0A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4D195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13B3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rustisemmel</w:t>
            </w:r>
            <w:proofErr w:type="spellEnd"/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hel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9A50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DB233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5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3A1EC7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Weizen hell</w:t>
            </w:r>
          </w:p>
        </w:tc>
      </w:tr>
      <w:tr w:rsidR="000623F7" w:rsidRPr="000623F7" w14:paraId="5E34E1B2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8B2AC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B5B7B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6635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Vinschgau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E815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62586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8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9A72DA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Roggen Hell / 30 % Dinkel Hell</w:t>
            </w:r>
          </w:p>
        </w:tc>
      </w:tr>
      <w:tr w:rsidR="000623F7" w:rsidRPr="000623F7" w14:paraId="2EA553D5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354F6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F3F67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2AAF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sinensemm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2545C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B56FD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3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7514A2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 hell</w:t>
            </w:r>
          </w:p>
        </w:tc>
      </w:tr>
      <w:tr w:rsidR="000623F7" w:rsidRPr="000623F7" w14:paraId="704FF318" w14:textId="77777777" w:rsidTr="000623F7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E913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3773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FD6F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Hefezopf mit oder ohne Sultanin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702D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95AEB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6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81CADA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60 % Dinkel-VK / 40 % Dinkel Hell</w:t>
            </w:r>
          </w:p>
        </w:tc>
      </w:tr>
      <w:tr w:rsidR="000623F7" w:rsidRPr="000623F7" w14:paraId="2B8BEBAC" w14:textId="77777777" w:rsidTr="000623F7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E11F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3069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174A" w14:textId="77777777" w:rsidR="000623F7" w:rsidRPr="000623F7" w:rsidRDefault="000623F7" w:rsidP="000623F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-Croissan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26858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9D87A" w14:textId="77777777" w:rsidR="000623F7" w:rsidRPr="000623F7" w:rsidRDefault="000623F7" w:rsidP="000623F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B2985D" w14:textId="77777777" w:rsidR="000623F7" w:rsidRPr="000623F7" w:rsidRDefault="000623F7" w:rsidP="000623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0623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% Dinkel-VK / 50% Dinkel hell</w:t>
            </w:r>
          </w:p>
        </w:tc>
      </w:tr>
    </w:tbl>
    <w:p w14:paraId="1355D795" w14:textId="77777777" w:rsidR="00BE49D1" w:rsidRDefault="00BE49D1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C526EE4" w14:textId="77777777" w:rsidR="000623F7" w:rsidRDefault="000623F7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680C5B6" w14:textId="40B21EBF" w:rsidR="00D950B3" w:rsidRDefault="00F75954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  <w:r w:rsidRPr="00A44407">
        <w:rPr>
          <w:b/>
          <w:sz w:val="21"/>
          <w:szCs w:val="21"/>
          <w:u w:val="single"/>
        </w:rPr>
        <w:lastRenderedPageBreak/>
        <w:t>Käsetheke:</w:t>
      </w:r>
    </w:p>
    <w:p w14:paraId="53D964C4" w14:textId="77777777" w:rsidR="006874C6" w:rsidRDefault="006874C6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790"/>
        <w:gridCol w:w="4360"/>
        <w:gridCol w:w="760"/>
        <w:gridCol w:w="1080"/>
        <w:gridCol w:w="3180"/>
      </w:tblGrid>
      <w:tr w:rsidR="00D63E53" w:rsidRPr="00D63E53" w14:paraId="018BA076" w14:textId="77777777" w:rsidTr="00D63E53">
        <w:trPr>
          <w:trHeight w:val="312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47BF8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Bestellung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4AFA4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Info</w:t>
            </w:r>
          </w:p>
        </w:tc>
        <w:tc>
          <w:tcPr>
            <w:tcW w:w="4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D230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Produkt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64A56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EA958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Preis</w:t>
            </w:r>
          </w:p>
        </w:tc>
        <w:tc>
          <w:tcPr>
            <w:tcW w:w="3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B38896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Milch / Lab / </w:t>
            </w:r>
            <w:proofErr w:type="spellStart"/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äseart</w:t>
            </w:r>
            <w:proofErr w:type="spellEnd"/>
          </w:p>
        </w:tc>
      </w:tr>
      <w:tr w:rsidR="00D63E53" w:rsidRPr="00D63E53" w14:paraId="445E4B71" w14:textId="77777777" w:rsidTr="00D63E53">
        <w:trPr>
          <w:trHeight w:val="5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78AA8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4D4A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D14B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 xml:space="preserve">Senior Paradeiser </w:t>
            </w:r>
            <w:r w:rsidRPr="00D63E5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br/>
              <w:t>mit italienischen Kräutern &amp; Tomat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1A0A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9CBC6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2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1B321D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uh / mikrobiell / Schnittkäse</w:t>
            </w:r>
          </w:p>
        </w:tc>
      </w:tr>
      <w:tr w:rsidR="00D63E53" w:rsidRPr="00D63E53" w14:paraId="66F99007" w14:textId="77777777" w:rsidTr="00D63E53">
        <w:trPr>
          <w:trHeight w:val="564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FDC6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478F6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3BBA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Gute-Laune-Käse mit Kräutern</w:t>
            </w:r>
            <w:r w:rsidRPr="00D63E5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br/>
              <w:t xml:space="preserve">von </w:t>
            </w:r>
            <w:proofErr w:type="spellStart"/>
            <w:r w:rsidRPr="00D63E5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Wiggesnbach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178D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D52EB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2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2BAEA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uh / mikrobiell / Schnittkäse</w:t>
            </w:r>
          </w:p>
        </w:tc>
      </w:tr>
      <w:tr w:rsidR="00D63E53" w:rsidRPr="00D63E53" w14:paraId="0A34AC44" w14:textId="77777777" w:rsidTr="00D63E53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F174166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Weichkäse</w:t>
            </w:r>
          </w:p>
        </w:tc>
      </w:tr>
      <w:tr w:rsidR="00D63E53" w:rsidRPr="00D63E53" w14:paraId="44F09C57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67C0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E953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CDF3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amembert Heggelbach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B0FA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B4E86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A02D24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Weichkäse</w:t>
            </w:r>
          </w:p>
        </w:tc>
      </w:tr>
      <w:tr w:rsidR="00D63E53" w:rsidRPr="00D63E53" w14:paraId="28F7536D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A7C69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3BAEF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74728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rten-Brie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18566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778E9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68132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Weichkäse</w:t>
            </w:r>
          </w:p>
        </w:tc>
      </w:tr>
      <w:tr w:rsidR="00D63E53" w:rsidRPr="00D63E53" w14:paraId="3A87B4C0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84488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D744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3EF2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e Brie mit Walnuss BIOLAN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F8B7A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069EAF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297D5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Weichkäse</w:t>
            </w:r>
          </w:p>
        </w:tc>
      </w:tr>
      <w:tr w:rsidR="00D63E53" w:rsidRPr="00D63E53" w14:paraId="5BE19D55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F2A9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E6C2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5E26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´amour</w:t>
            </w:r>
            <w:proofErr w:type="spellEnd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uge</w:t>
            </w:r>
            <w:proofErr w:type="spellEnd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´Antoine</w:t>
            </w:r>
            <w:proofErr w:type="spellEnd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BIOLAN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78EB9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2B54E1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641760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Weichkäse</w:t>
            </w:r>
          </w:p>
        </w:tc>
      </w:tr>
      <w:tr w:rsidR="00D63E53" w:rsidRPr="00D63E53" w14:paraId="05E7956F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DAF73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CC5C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A961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aleggio</w:t>
            </w:r>
            <w:proofErr w:type="spellEnd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DO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E4C6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7678E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8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C9472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Weichkäse</w:t>
            </w:r>
          </w:p>
        </w:tc>
      </w:tr>
      <w:tr w:rsidR="00D63E53" w:rsidRPr="00D63E53" w14:paraId="2D641958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89C2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DA76E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D32C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orgonzola Azzurro DOP oder Dolce (mit Rahm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F8E7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B29F6B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8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A9C1F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Weichkäse</w:t>
            </w:r>
          </w:p>
        </w:tc>
      </w:tr>
      <w:tr w:rsidR="00D63E53" w:rsidRPr="00D63E53" w14:paraId="552B93EA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14C4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28E34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230E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Roquefort </w:t>
            </w: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quebelle</w:t>
            </w:r>
            <w:proofErr w:type="spellEnd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Rohmilch AO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9279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F0EC0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1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5B55E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Schaf / Kälberlab / </w:t>
            </w: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halbf</w:t>
            </w:r>
            <w:proofErr w:type="spellEnd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. Schnittkäse</w:t>
            </w:r>
          </w:p>
        </w:tc>
      </w:tr>
      <w:tr w:rsidR="00D63E53" w:rsidRPr="00D63E53" w14:paraId="51D7CEF1" w14:textId="77777777" w:rsidTr="00D63E53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3D65DC4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chnittkäse</w:t>
            </w:r>
          </w:p>
        </w:tc>
      </w:tr>
      <w:tr w:rsidR="00D63E53" w:rsidRPr="00D63E53" w14:paraId="0A071B42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AC9DE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F2D15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3388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harmeux</w:t>
            </w:r>
            <w:proofErr w:type="spellEnd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mit Schwarzkümmel oder Bockshornkle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2A507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1AF00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341FC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D63E53" w:rsidRPr="00D63E53" w14:paraId="5CCAEF4B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D5F5F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09E09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8B3F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Wilder Bernd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D0C5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1AEA17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323A3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D63E53" w:rsidRPr="00D63E53" w14:paraId="1CED44B5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AEA3B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8DF69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69EE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ouda ju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9E70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ADF365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F5930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D63E53" w:rsidRPr="00D63E53" w14:paraId="16166888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850E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57DA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4A5E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tterkä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6E1E0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40D2A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9E658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D63E53" w:rsidRPr="00D63E53" w14:paraId="3AC1F6A6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E379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79064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3ADA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rienkenschmied</w:t>
            </w:r>
            <w:proofErr w:type="spellEnd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6D9A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F26D76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5E0A68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D63E53" w:rsidRPr="00D63E53" w14:paraId="6CD2DD13" w14:textId="77777777" w:rsidTr="00D63E53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E2000FE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Hartkäse</w:t>
            </w:r>
          </w:p>
        </w:tc>
      </w:tr>
      <w:tr w:rsidR="00D63E53" w:rsidRPr="00D63E53" w14:paraId="12F5A389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02B5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CDAB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F2F6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rmigiano Reggiano DOP 12 Mo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7990A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06EE06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7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62A68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D63E53" w:rsidRPr="00D63E53" w14:paraId="6785C146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F8ABE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AA245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05AA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rmigiano Reggiano DOP 20 Mo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60103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170AF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CC3F1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D63E53" w:rsidRPr="00D63E53" w14:paraId="7A767C28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49AA3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D0A85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99011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Bergtaler: intensiv würzig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D0D7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09AE7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A35EBE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Hartkäse</w:t>
            </w:r>
          </w:p>
        </w:tc>
      </w:tr>
      <w:tr w:rsidR="00D63E53" w:rsidRPr="00D63E53" w14:paraId="3FF2890A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60245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CEBB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C894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ergkäse Zwölfender aus Roh-Heumilc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BE25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E45E3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3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C1B5C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D63E53" w:rsidRPr="00D63E53" w14:paraId="644B328C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01EC5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9591D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C7671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omté Petite AOP Rohmilch 8 Mon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89CC6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533BF5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3012BA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D63E53" w:rsidRPr="00D63E53" w14:paraId="5AA60031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F21EA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EDEB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1708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Viamala Bergkäse Heumilch 10 Mo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4C65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7AB43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20AD3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D63E53" w:rsidRPr="00D63E53" w14:paraId="0E3F23BD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32D7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302F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38E5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Allgäuer Emmentaler </w:t>
            </w: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.U</w:t>
            </w:r>
            <w:proofErr w:type="spellEnd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. 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570C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5477F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48855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Hartkäse</w:t>
            </w:r>
          </w:p>
        </w:tc>
      </w:tr>
      <w:tr w:rsidR="00D63E53" w:rsidRPr="00D63E53" w14:paraId="0587212F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B87E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48167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53F21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Allgäuer Bergkäse </w:t>
            </w: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.U</w:t>
            </w:r>
            <w:proofErr w:type="spellEnd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.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D8CA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08457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1D7F7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Hartkäse</w:t>
            </w:r>
          </w:p>
        </w:tc>
      </w:tr>
      <w:tr w:rsidR="00D63E53" w:rsidRPr="00D63E53" w14:paraId="1A56921F" w14:textId="77777777" w:rsidTr="00D63E53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10C4B1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äse aus Ziegen- und Schafsmilch</w:t>
            </w:r>
          </w:p>
        </w:tc>
      </w:tr>
      <w:tr w:rsidR="00D63E53" w:rsidRPr="00D63E53" w14:paraId="261A3370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5E3F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C4618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9CAD3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corino Nero DO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70520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C7BDD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87B97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Schaf / Kälberlab / </w:t>
            </w: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Hartk</w:t>
            </w:r>
            <w:proofErr w:type="spellEnd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.</w:t>
            </w:r>
          </w:p>
        </w:tc>
      </w:tr>
      <w:tr w:rsidR="00D63E53" w:rsidRPr="00D63E53" w14:paraId="05E95704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1286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796B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D66F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brie p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54FC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1D40A2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54EB6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Schaf / </w:t>
            </w: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mikro.Lab</w:t>
            </w:r>
            <w:proofErr w:type="spellEnd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/ </w:t>
            </w: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eichk</w:t>
            </w:r>
            <w:proofErr w:type="spellEnd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.</w:t>
            </w:r>
          </w:p>
        </w:tc>
      </w:tr>
      <w:tr w:rsidR="00D63E53" w:rsidRPr="00D63E53" w14:paraId="00B37C44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BDF16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3665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58DA5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Ziegenbutterkäse: mild und sehr cremi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BB52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A2476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59D61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Ziege / </w:t>
            </w: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mikro.Lab</w:t>
            </w:r>
            <w:proofErr w:type="spellEnd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/ Schnittkäse</w:t>
            </w:r>
          </w:p>
        </w:tc>
      </w:tr>
      <w:tr w:rsidR="00D63E53" w:rsidRPr="00D63E53" w14:paraId="241B8BA3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2F102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84F6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AF49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llgäuer Ziegenkäse mit Kräute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73FC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07D0B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49B117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Kälberlab / Schnittkäse</w:t>
            </w:r>
          </w:p>
        </w:tc>
      </w:tr>
      <w:tr w:rsidR="00D63E53" w:rsidRPr="00D63E53" w14:paraId="774758D7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B33F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5938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89150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Ziegenbrie mit Kräute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B66FA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FA7883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DFE73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Schaf / </w:t>
            </w: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mikro.Lab</w:t>
            </w:r>
            <w:proofErr w:type="spellEnd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/ </w:t>
            </w: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Weichk</w:t>
            </w:r>
            <w:proofErr w:type="spellEnd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.</w:t>
            </w:r>
          </w:p>
        </w:tc>
      </w:tr>
      <w:tr w:rsidR="00D63E53" w:rsidRPr="00D63E53" w14:paraId="2C33D40D" w14:textId="77777777" w:rsidTr="00D63E53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2832DC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ntipasti (lose --&gt; Abfüllung in Pfandglas)</w:t>
            </w:r>
          </w:p>
        </w:tc>
      </w:tr>
      <w:tr w:rsidR="00D63E53" w:rsidRPr="00D63E53" w14:paraId="3AF10028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BE0E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F5EE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C72F2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liven grün mit Knoblauchfüllu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6C55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2B81F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E3C6E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D63E53" w:rsidRPr="00D63E53" w14:paraId="3179FBB2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FE136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FB6EC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6191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liven grün mit Mandelfüllu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A574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852AC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849F4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D63E53" w:rsidRPr="00D63E53" w14:paraId="489F3DA1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99E47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9CF9F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120D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Oliven Kalamata </w:t>
            </w: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tu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47057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6777F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31E53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D63E53" w:rsidRPr="00D63E53" w14:paraId="673CB901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C1D69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10968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2A076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Oliven-Mix entsteint </w:t>
            </w:r>
            <w:proofErr w:type="spellStart"/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tu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2CC38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17C34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6941B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D63E53" w:rsidRPr="00D63E53" w14:paraId="0ED1CB6A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5C78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219CC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47568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maten marini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90FDE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27F81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725920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D63E53" w:rsidRPr="00D63E53" w14:paraId="05803E76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4A1F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4BF9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E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5897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rtischockenherzen in Ö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571F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B617EE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0CCDE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EU in der Theke</w:t>
            </w:r>
          </w:p>
        </w:tc>
      </w:tr>
      <w:tr w:rsidR="00D63E53" w:rsidRPr="00D63E53" w14:paraId="2D405996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8F83B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AE39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A2C9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irsch-Peperoni marini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F04E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7C0C5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B16A3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D63E53" w:rsidRPr="00D63E53" w14:paraId="014C3E90" w14:textId="77777777" w:rsidTr="00D63E53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99853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70E9" w14:textId="77777777" w:rsidR="00D63E53" w:rsidRPr="00D63E53" w:rsidRDefault="00D63E53" w:rsidP="00D63E5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5C6F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äse-Probier-Paket ab 10€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BD43B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Stück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9C754" w14:textId="77777777" w:rsidR="00D63E53" w:rsidRPr="00D63E53" w:rsidRDefault="00D63E53" w:rsidP="00D63E5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b 10,00€</w:t>
            </w:r>
          </w:p>
        </w:tc>
        <w:tc>
          <w:tcPr>
            <w:tcW w:w="3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B0D0F0" w14:textId="77777777" w:rsidR="00D63E53" w:rsidRPr="00D63E53" w:rsidRDefault="00D63E53" w:rsidP="00D63E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63E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uswahl an: Hart-/Schnitt-/Weichkäse</w:t>
            </w:r>
          </w:p>
        </w:tc>
      </w:tr>
    </w:tbl>
    <w:p w14:paraId="697C20F7" w14:textId="77777777" w:rsidR="000951DE" w:rsidRDefault="000951DE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Style w:val="Tabellenraster"/>
        <w:tblW w:w="1118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58"/>
        <w:gridCol w:w="892"/>
        <w:gridCol w:w="979"/>
        <w:gridCol w:w="857"/>
        <w:gridCol w:w="1024"/>
        <w:gridCol w:w="859"/>
        <w:gridCol w:w="2876"/>
        <w:gridCol w:w="843"/>
      </w:tblGrid>
      <w:tr w:rsidR="000C4DA7" w:rsidRPr="00A44407" w14:paraId="35560032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5F0A9DD6" w14:textId="5E732599" w:rsidR="000C4DA7" w:rsidRPr="00A44407" w:rsidRDefault="000C4DA7" w:rsidP="00C44C93">
            <w:pPr>
              <w:rPr>
                <w:b/>
                <w:bCs/>
                <w:sz w:val="19"/>
                <w:szCs w:val="19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</w:rPr>
              <w:lastRenderedPageBreak/>
              <w:t>Frischwaren</w:t>
            </w:r>
            <w:proofErr w:type="spellEnd"/>
            <w:r w:rsidRPr="00A44407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A44407">
              <w:rPr>
                <w:b/>
                <w:bCs/>
                <w:sz w:val="19"/>
                <w:szCs w:val="19"/>
              </w:rPr>
              <w:t>Standardsortiment</w:t>
            </w:r>
            <w:proofErr w:type="spellEnd"/>
          </w:p>
        </w:tc>
      </w:tr>
      <w:tr w:rsidR="000C4DA7" w:rsidRPr="00A44407" w14:paraId="5A74EBB5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F5255C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4B0B3EA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9F2F9F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96B558A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5BD5172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AEA52BE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</w:tr>
      <w:tr w:rsidR="000C4DA7" w:rsidRPr="00A44407" w14:paraId="64C8A0F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28370CB" w14:textId="6D435296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D140A03" wp14:editId="660E7ECB">
                  <wp:extent cx="370800" cy="72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81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AC443B8" wp14:editId="620903C1">
                  <wp:extent cx="1042670" cy="756285"/>
                  <wp:effectExtent l="0" t="0" r="5080" b="5715"/>
                  <wp:docPr id="642" name="Grafi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78B071F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B9CEEE7" w14:textId="3098423E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26574055" wp14:editId="7C4BCEFF">
                  <wp:extent cx="370800" cy="720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81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C320D81" wp14:editId="18C89501">
                  <wp:extent cx="1037590" cy="756285"/>
                  <wp:effectExtent l="0" t="0" r="0" b="5715"/>
                  <wp:docPr id="650" name="Grafi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E85E810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22486FA" w14:textId="4540243C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95EC82F" wp14:editId="00A01815">
                  <wp:extent cx="362609" cy="72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0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763B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F4B5327" wp14:editId="6AA2BFAC">
                  <wp:extent cx="1052195" cy="756285"/>
                  <wp:effectExtent l="0" t="0" r="0" b="5715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E5B048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057437A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FD48809" w14:textId="49B626A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51077093" wp14:editId="25769F68">
                  <wp:extent cx="273600" cy="72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61D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BF5BB05" wp14:editId="26501E2F">
                  <wp:extent cx="1046480" cy="756285"/>
                  <wp:effectExtent l="0" t="0" r="127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773ACB8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BB5D49A" w14:textId="50E9CAA0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67B822" wp14:editId="660FD50E">
                  <wp:extent cx="259037" cy="720000"/>
                  <wp:effectExtent l="0" t="0" r="0" b="0"/>
                  <wp:docPr id="597" name="Grafik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61D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40F2D20" wp14:editId="5100C9F2">
                  <wp:extent cx="1072515" cy="756285"/>
                  <wp:effectExtent l="0" t="0" r="0" b="5715"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9A9F5E8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284B9695" w14:textId="2AF282A4" w:rsidR="000C4DA7" w:rsidRPr="00A44407" w:rsidRDefault="005A754E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5E985BA" wp14:editId="0ABBFA3A">
                  <wp:extent cx="280670" cy="756285"/>
                  <wp:effectExtent l="0" t="0" r="5080" b="5715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01BD" w:rsidRPr="00FF01B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48A89E5" wp14:editId="195445A7">
                  <wp:extent cx="1050925" cy="756285"/>
                  <wp:effectExtent l="0" t="0" r="0" b="5715"/>
                  <wp:docPr id="14668849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884928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6DC88AC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594E20C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688D82A" w14:textId="20B0AA55" w:rsidR="000C4DA7" w:rsidRPr="00A44407" w:rsidRDefault="005A754E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4834AA2" wp14:editId="2BD2F4D5">
                  <wp:extent cx="309600" cy="72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D8E86FF" wp14:editId="269766EC">
                  <wp:extent cx="1046480" cy="756285"/>
                  <wp:effectExtent l="0" t="0" r="1270" b="5715"/>
                  <wp:docPr id="582" name="Grafik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AD9A7CF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B07A742" w14:textId="71637108" w:rsidR="000C4DA7" w:rsidRPr="00A44407" w:rsidRDefault="005A754E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EF42977" wp14:editId="47E772F3">
                  <wp:extent cx="289655" cy="72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5CD6314" wp14:editId="11DEACC9">
                  <wp:extent cx="1040130" cy="756285"/>
                  <wp:effectExtent l="0" t="0" r="7620" b="5715"/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FA880DF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E64A216" w14:textId="3070E023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8E75123" wp14:editId="3D2094B1">
                  <wp:extent cx="266400" cy="720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433" w:rsidRPr="00A44407">
              <w:rPr>
                <w:noProof/>
                <w:sz w:val="21"/>
                <w:szCs w:val="21"/>
              </w:rPr>
              <w:t xml:space="preserve"> </w:t>
            </w:r>
            <w:r w:rsidR="005F6433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73E4568" wp14:editId="7FD462C9">
                  <wp:extent cx="1062990" cy="756285"/>
                  <wp:effectExtent l="0" t="0" r="3810" b="5715"/>
                  <wp:docPr id="292" name="Grafi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5AAECE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739130B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54C05C7" w14:textId="3162DC45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1FC87DD" wp14:editId="066C325A">
                  <wp:extent cx="248136" cy="720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8A923F3" wp14:editId="469CBF85">
                  <wp:extent cx="1050925" cy="756285"/>
                  <wp:effectExtent l="0" t="0" r="0" b="5715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0865F75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E09063C" w14:textId="5CD66E6F" w:rsidR="000C4DA7" w:rsidRPr="00A44407" w:rsidRDefault="005B044F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F338E27" wp14:editId="07E157D2">
                  <wp:extent cx="522000" cy="72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9577649" wp14:editId="5A81F4E4">
                  <wp:extent cx="1046480" cy="756285"/>
                  <wp:effectExtent l="0" t="0" r="1270" b="571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B411A04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B8FECC9" w14:textId="05800418" w:rsidR="000C4DA7" w:rsidRPr="00A44407" w:rsidRDefault="00BA0FA9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A0FA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C74F96D" wp14:editId="26509497">
                  <wp:extent cx="534670" cy="756285"/>
                  <wp:effectExtent l="0" t="0" r="0" b="5715"/>
                  <wp:docPr id="18468348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34829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C0E" w:rsidRPr="00CB0C0E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B29B449" wp14:editId="2EADBEEA">
                  <wp:extent cx="1043940" cy="756285"/>
                  <wp:effectExtent l="0" t="0" r="3810" b="5715"/>
                  <wp:docPr id="19033244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324436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B7BB310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1B9DDA8B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4060C3C" w14:textId="3953C8EB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B7611F1" wp14:editId="6B9B0E5C">
                  <wp:extent cx="247500" cy="720000"/>
                  <wp:effectExtent l="0" t="0" r="0" b="0"/>
                  <wp:docPr id="593" name="Grafik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0AFD" w:rsidRPr="003D0AF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E4FB0D1" wp14:editId="6DFA1969">
                  <wp:extent cx="1038860" cy="756285"/>
                  <wp:effectExtent l="0" t="0" r="8890" b="5715"/>
                  <wp:docPr id="15313226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322646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7101F1C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0862952" w14:textId="3ADEBEFB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69D1313" wp14:editId="52F1648B">
                  <wp:extent cx="250825" cy="756285"/>
                  <wp:effectExtent l="0" t="0" r="0" b="5715"/>
                  <wp:docPr id="251" name="Grafi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E5169EB" wp14:editId="64B0CECA">
                  <wp:extent cx="1030605" cy="756285"/>
                  <wp:effectExtent l="0" t="0" r="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5EC18D1" w14:textId="00872AD6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D80BE3A" w14:textId="512DF1B9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A5AE3D1" wp14:editId="0BE2D425">
                  <wp:extent cx="460800" cy="72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7DB1A85" wp14:editId="67EF5C32">
                  <wp:extent cx="1053465" cy="756285"/>
                  <wp:effectExtent l="0" t="0" r="0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F0E88AA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3091A12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1D5D8D8" w14:textId="2D5AD7C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115DC85" wp14:editId="0EB99643">
                  <wp:extent cx="474650" cy="720000"/>
                  <wp:effectExtent l="0" t="0" r="0" b="0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0C647CF" wp14:editId="72BD6C44">
                  <wp:extent cx="1012608" cy="720000"/>
                  <wp:effectExtent l="0" t="0" r="0" b="0"/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3ECA1D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809D155" w14:textId="6D93FF7A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1BCDA96" wp14:editId="251AA2A8">
                  <wp:extent cx="471600" cy="72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09DECBAB" wp14:editId="0E65CEDB">
                  <wp:extent cx="1046480" cy="756285"/>
                  <wp:effectExtent l="0" t="0" r="1270" b="571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BB07900" w14:textId="55BBB63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C1EEE02" w14:textId="5B61AFE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DA62E92" wp14:editId="7B558854">
                  <wp:extent cx="471600" cy="72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B5BF0EF" wp14:editId="6DA92E65">
                  <wp:extent cx="1011600" cy="72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99DAA0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E6FE48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DDFDBFC" w14:textId="76103CAB" w:rsidR="00615E67" w:rsidRPr="00A44407" w:rsidRDefault="003F41A5" w:rsidP="00615E67">
            <w:pPr>
              <w:rPr>
                <w:noProof/>
                <w:sz w:val="21"/>
                <w:szCs w:val="21"/>
              </w:rPr>
            </w:pPr>
            <w:r w:rsidRPr="003F41A5">
              <w:rPr>
                <w:noProof/>
                <w:sz w:val="21"/>
                <w:szCs w:val="21"/>
              </w:rPr>
              <w:drawing>
                <wp:inline distT="0" distB="0" distL="0" distR="0" wp14:anchorId="67F45924" wp14:editId="0C5ECCF6">
                  <wp:extent cx="580262" cy="324000"/>
                  <wp:effectExtent l="0" t="0" r="0" b="0"/>
                  <wp:docPr id="13441230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123039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6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4BFB" w:rsidRPr="00DA4BFB">
              <w:rPr>
                <w:noProof/>
                <w:sz w:val="21"/>
                <w:szCs w:val="21"/>
              </w:rPr>
              <w:drawing>
                <wp:inline distT="0" distB="0" distL="0" distR="0" wp14:anchorId="32F1A19C" wp14:editId="4432D885">
                  <wp:extent cx="1060450" cy="756285"/>
                  <wp:effectExtent l="0" t="0" r="6350" b="5715"/>
                  <wp:docPr id="13971779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77992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00740B0" w14:textId="72C8C911" w:rsidR="00615E67" w:rsidRPr="00A44407" w:rsidRDefault="00465E50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6" behindDoc="0" locked="0" layoutInCell="1" allowOverlap="1" wp14:anchorId="1BD689BD" wp14:editId="6D64E24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53695</wp:posOffset>
                  </wp:positionV>
                  <wp:extent cx="467995" cy="359410"/>
                  <wp:effectExtent l="0" t="0" r="8255" b="2540"/>
                  <wp:wrapNone/>
                  <wp:docPr id="950453603" name="Grafik 95045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149A096" w14:textId="2A9993D8" w:rsidR="00615E67" w:rsidRPr="00A44407" w:rsidRDefault="00DA4BFB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0C98BC0" wp14:editId="2F032D20">
                  <wp:extent cx="626472" cy="504000"/>
                  <wp:effectExtent l="0" t="0" r="0" b="0"/>
                  <wp:docPr id="380" name="Grafi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72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08391FD" wp14:editId="5A2E7B08">
                  <wp:extent cx="1002922" cy="720000"/>
                  <wp:effectExtent l="0" t="0" r="6985" b="4445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0A2960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863385A" w14:textId="7AD3B5D5" w:rsidR="00615E67" w:rsidRPr="00A44407" w:rsidRDefault="00AD6027" w:rsidP="00615E67">
            <w:pPr>
              <w:rPr>
                <w:sz w:val="19"/>
                <w:szCs w:val="19"/>
                <w:lang w:val="nl-NL"/>
              </w:rPr>
            </w:pPr>
            <w:r w:rsidRPr="00AD602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A82C16F" wp14:editId="2133731A">
                  <wp:extent cx="677378" cy="540000"/>
                  <wp:effectExtent l="0" t="0" r="8890" b="0"/>
                  <wp:docPr id="18293291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329132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7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602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6F3A5B1" wp14:editId="05BE4A2D">
                  <wp:extent cx="988413" cy="720000"/>
                  <wp:effectExtent l="0" t="0" r="2540" b="4445"/>
                  <wp:docPr id="6726943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694333" name="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41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75C76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795A5C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59E0F4B" w14:textId="7EC640DD" w:rsidR="00615E67" w:rsidRPr="00A44407" w:rsidRDefault="00615E67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6B36070" wp14:editId="5936BF51">
                  <wp:extent cx="589421" cy="468000"/>
                  <wp:effectExtent l="0" t="0" r="1270" b="8255"/>
                  <wp:docPr id="12245121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512187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2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8D8A70C" wp14:editId="73D8AB3F">
                  <wp:extent cx="1053465" cy="756285"/>
                  <wp:effectExtent l="0" t="0" r="0" b="5715"/>
                  <wp:docPr id="19089010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901028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BBD6F57" w14:textId="498AED8C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1" behindDoc="0" locked="0" layoutInCell="1" allowOverlap="1" wp14:anchorId="71C7DDA9" wp14:editId="0535FD98">
                  <wp:simplePos x="0" y="0"/>
                  <wp:positionH relativeFrom="column">
                    <wp:posOffset>-33606</wp:posOffset>
                  </wp:positionH>
                  <wp:positionV relativeFrom="paragraph">
                    <wp:posOffset>383482</wp:posOffset>
                  </wp:positionV>
                  <wp:extent cx="467995" cy="359410"/>
                  <wp:effectExtent l="0" t="0" r="8255" b="2540"/>
                  <wp:wrapNone/>
                  <wp:docPr id="632270902" name="Grafik 632270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D650DD4" w14:textId="255CC09A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D86ACB4" wp14:editId="429C5A05">
                  <wp:extent cx="662400" cy="504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557" w:rsidRPr="002F355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255877E" wp14:editId="66F22DEC">
                  <wp:extent cx="993854" cy="720000"/>
                  <wp:effectExtent l="0" t="0" r="0" b="4445"/>
                  <wp:docPr id="8582169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216902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8D08B2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37845A4" w14:textId="2CE327C9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D2AF701" wp14:editId="6452BD73">
                  <wp:extent cx="655200" cy="504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7654" w:rsidRPr="00EC765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17A14F3" wp14:editId="30B33B2E">
                  <wp:extent cx="998690" cy="720000"/>
                  <wp:effectExtent l="0" t="0" r="0" b="4445"/>
                  <wp:docPr id="4575386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538663" name="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8148DE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C17090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3056D40" w14:textId="454AAA98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88A4D38" wp14:editId="6CC14B56">
                  <wp:extent cx="714000" cy="612000"/>
                  <wp:effectExtent l="0" t="0" r="0" b="0"/>
                  <wp:docPr id="633" name="Grafi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2204" w:rsidRPr="0066220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C7F6D2C" wp14:editId="45678DAF">
                  <wp:extent cx="948756" cy="684000"/>
                  <wp:effectExtent l="0" t="0" r="3810" b="1905"/>
                  <wp:docPr id="131391849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918495" name="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75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23D25AA" w14:textId="3D256E9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EDAB682" w14:textId="10002DF0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1EEFD37" wp14:editId="4CFE9FF7">
                  <wp:extent cx="715286" cy="576000"/>
                  <wp:effectExtent l="0" t="0" r="8890" b="0"/>
                  <wp:docPr id="433" name="Grafi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2615CC1" wp14:editId="5014B4C3">
                  <wp:extent cx="918952" cy="648000"/>
                  <wp:effectExtent l="0" t="0" r="0" b="0"/>
                  <wp:docPr id="434" name="Grafi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5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7988B9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22F1AB6" w14:textId="4F2A38A0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1CB2154" wp14:editId="08CA46C5">
                  <wp:extent cx="720070" cy="576000"/>
                  <wp:effectExtent l="0" t="0" r="4445" b="0"/>
                  <wp:docPr id="579" name="Grafik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7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309B055" wp14:editId="1A15C434">
                  <wp:extent cx="946458" cy="684000"/>
                  <wp:effectExtent l="0" t="0" r="6350" b="1905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420743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CB7115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AC1D0A4" w14:textId="011214CE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E5EFF5" wp14:editId="72336D6E">
                  <wp:extent cx="489600" cy="720000"/>
                  <wp:effectExtent l="0" t="0" r="0" b="0"/>
                  <wp:docPr id="698" name="Grafik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2E13" w:rsidRPr="00E52E1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DB4D890" wp14:editId="72CF69AB">
                  <wp:extent cx="1064260" cy="756285"/>
                  <wp:effectExtent l="0" t="0" r="2540" b="5715"/>
                  <wp:docPr id="10852833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283386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86E1CE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3570D4D" w14:textId="4864C884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6D3D0E" wp14:editId="42CC1867">
                  <wp:extent cx="512445" cy="756285"/>
                  <wp:effectExtent l="0" t="0" r="1905" b="5715"/>
                  <wp:docPr id="204" name="Grafi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AD10AD9" wp14:editId="55F9FF99">
                  <wp:extent cx="1040130" cy="756285"/>
                  <wp:effectExtent l="0" t="0" r="7620" b="5715"/>
                  <wp:docPr id="583" name="Grafik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DA61EE9" w14:textId="6CD515C3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8FCA59D" w14:textId="1F4F35B4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CCBEBD8" wp14:editId="762392CF">
                  <wp:extent cx="648000" cy="64440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DC40B21" wp14:editId="4D47C915">
                  <wp:extent cx="1005340" cy="720000"/>
                  <wp:effectExtent l="0" t="0" r="4445" b="444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F6A511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377A02CB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C09FA2F" w14:textId="1754DBB9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D7DF8FD" wp14:editId="54C5BEE7">
                  <wp:extent cx="511810" cy="756285"/>
                  <wp:effectExtent l="0" t="0" r="2540" b="5715"/>
                  <wp:docPr id="609" name="Grafi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1397836" wp14:editId="5DA2E569">
                  <wp:extent cx="1037590" cy="756285"/>
                  <wp:effectExtent l="0" t="0" r="0" b="5715"/>
                  <wp:docPr id="607" name="Grafik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5CFD436" w14:textId="15D523B3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10CEE44" w14:textId="3B33E849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1631162" wp14:editId="609EC6C6">
                  <wp:extent cx="468000" cy="72000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63C8288" wp14:editId="145A0C9F">
                  <wp:extent cx="1035050" cy="756285"/>
                  <wp:effectExtent l="0" t="0" r="0" b="571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81D679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B1BF13B" w14:textId="31EE6003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0E61E65" wp14:editId="3728D139">
                  <wp:extent cx="478800" cy="720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3EF4AF4" wp14:editId="563A4446">
                  <wp:extent cx="1028065" cy="756285"/>
                  <wp:effectExtent l="0" t="0" r="635" b="5715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A025B6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1D6966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37E2DCD" w14:textId="18D32FDF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8E03D06" wp14:editId="51B635C9">
                  <wp:extent cx="473710" cy="756285"/>
                  <wp:effectExtent l="0" t="0" r="2540" b="571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603642D" wp14:editId="5AC8501C">
                  <wp:extent cx="1043940" cy="756285"/>
                  <wp:effectExtent l="0" t="0" r="381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AB001C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D4186F0" w14:textId="26278FBA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6C19122" wp14:editId="5AE9B8E4">
                  <wp:extent cx="446400" cy="72000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366E01D" wp14:editId="5E5E17EA">
                  <wp:extent cx="1043940" cy="756285"/>
                  <wp:effectExtent l="0" t="0" r="3810" b="5715"/>
                  <wp:docPr id="279" name="Grafi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5E2760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BD710BC" w14:textId="0DBE151C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03C8C44" wp14:editId="3DDDF647">
                  <wp:extent cx="500400" cy="72000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73DD903" wp14:editId="115754D5">
                  <wp:extent cx="1049020" cy="756285"/>
                  <wp:effectExtent l="0" t="0" r="0" b="5715"/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4A9D17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DDCB2F2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762112D7" w14:textId="0B59E8EB" w:rsidR="00615E67" w:rsidRPr="00A44407" w:rsidRDefault="00615E67" w:rsidP="00615E67">
            <w:pPr>
              <w:rPr>
                <w:b/>
                <w:bCs/>
                <w:sz w:val="19"/>
                <w:szCs w:val="19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</w:rPr>
              <w:lastRenderedPageBreak/>
              <w:t>Frischwaren</w:t>
            </w:r>
            <w:proofErr w:type="spellEnd"/>
            <w:r w:rsidRPr="00A44407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A44407">
              <w:rPr>
                <w:b/>
                <w:bCs/>
                <w:sz w:val="19"/>
                <w:szCs w:val="19"/>
              </w:rPr>
              <w:t>Standardsortiment</w:t>
            </w:r>
            <w:proofErr w:type="spellEnd"/>
          </w:p>
        </w:tc>
      </w:tr>
      <w:tr w:rsidR="00615E67" w:rsidRPr="00A44407" w14:paraId="6E84C8DD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6C9DD0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931642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06DB393B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32F4DD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8CA474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31CAF7B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</w:tr>
      <w:tr w:rsidR="00615E67" w:rsidRPr="00A44407" w14:paraId="705C71D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71AB58D" w14:textId="6AD65B2F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B4225DC" wp14:editId="0BC14A98">
                  <wp:extent cx="640000" cy="576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C74FD48" wp14:editId="076D6B7D">
                  <wp:extent cx="952776" cy="684000"/>
                  <wp:effectExtent l="0" t="0" r="0" b="1905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7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6B3D86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C8112AC" w14:textId="74C325EC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63A8501" wp14:editId="2E0D48E3">
                  <wp:extent cx="613029" cy="612000"/>
                  <wp:effectExtent l="0" t="0" r="0" b="0"/>
                  <wp:docPr id="12939474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947443" name="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2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D92BBE7" wp14:editId="04D20098">
                  <wp:extent cx="1050925" cy="756285"/>
                  <wp:effectExtent l="0" t="0" r="0" b="5715"/>
                  <wp:docPr id="12524069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406972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EB63FFB" w14:textId="366374EE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9" behindDoc="0" locked="0" layoutInCell="1" allowOverlap="1" wp14:anchorId="1E53B4D3" wp14:editId="1D8335A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07340</wp:posOffset>
                  </wp:positionV>
                  <wp:extent cx="467995" cy="359410"/>
                  <wp:effectExtent l="0" t="0" r="8255" b="2540"/>
                  <wp:wrapNone/>
                  <wp:docPr id="248636682" name="Grafik 248636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0C13E74" w14:textId="0335EC9A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83332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A67C940" wp14:editId="5AA07856">
                  <wp:extent cx="671034" cy="432000"/>
                  <wp:effectExtent l="0" t="0" r="0" b="6350"/>
                  <wp:docPr id="12473844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384410" name="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7E4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6C29361" wp14:editId="517B5E00">
                  <wp:extent cx="998691" cy="720000"/>
                  <wp:effectExtent l="0" t="0" r="0" b="4445"/>
                  <wp:docPr id="3698763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76332" name="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0859972" w14:textId="37DD0DB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77EB43D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5876E9A" w14:textId="77C8839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26CCE42" wp14:editId="03319FCF">
                  <wp:extent cx="450000" cy="720000"/>
                  <wp:effectExtent l="0" t="0" r="0" b="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1CC75E8" wp14:editId="4B63DF53">
                  <wp:extent cx="1046480" cy="756285"/>
                  <wp:effectExtent l="0" t="0" r="1270" b="571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7AADBFE" w14:textId="7E268B1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0C67524" w14:textId="52959E21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0E026AA" wp14:editId="423816F5">
                  <wp:extent cx="507365" cy="756285"/>
                  <wp:effectExtent l="0" t="0" r="6985" b="571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CD58E9D" wp14:editId="100C8556">
                  <wp:extent cx="1056005" cy="756285"/>
                  <wp:effectExtent l="0" t="0" r="0" b="5715"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888C60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2232170" w14:textId="5A397A4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17B514" wp14:editId="588AB8D3">
                  <wp:extent cx="483158" cy="72000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01BD" w:rsidRPr="00FF01B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A15E683" wp14:editId="59FB12C9">
                  <wp:extent cx="1053465" cy="756285"/>
                  <wp:effectExtent l="0" t="0" r="0" b="5715"/>
                  <wp:docPr id="18718171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817137" name="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8C6A66B" w14:textId="7EF67FD3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87058F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79586F7" w14:textId="5807332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742393C" wp14:editId="651B0E28">
                  <wp:extent cx="637200" cy="576000"/>
                  <wp:effectExtent l="0" t="0" r="0" b="0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A3B071D" wp14:editId="78440905">
                  <wp:extent cx="1037590" cy="756285"/>
                  <wp:effectExtent l="0" t="0" r="0" b="5715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E6763B5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F68F683" w14:textId="37772D70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216FCB9" wp14:editId="76EA39A5">
                  <wp:extent cx="655200" cy="648000"/>
                  <wp:effectExtent l="0" t="0" r="0" b="0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2B25346" wp14:editId="49B3229F">
                  <wp:extent cx="996272" cy="720000"/>
                  <wp:effectExtent l="0" t="0" r="0" b="4445"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8C5DEA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9FC5995" w14:textId="2748227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55F2DCA" wp14:editId="7F6C49D6">
                  <wp:extent cx="655200" cy="648000"/>
                  <wp:effectExtent l="0" t="0" r="0" b="0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859A46E" wp14:editId="16B8C6E6">
                  <wp:extent cx="1011990" cy="720000"/>
                  <wp:effectExtent l="0" t="0" r="0" b="4445"/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1056E97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2BA5361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910F756" w14:textId="5AB00F25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F41EC96" wp14:editId="0F1E10C9">
                  <wp:extent cx="731242" cy="504000"/>
                  <wp:effectExtent l="0" t="0" r="0" b="0"/>
                  <wp:docPr id="400" name="Grafi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42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F769DC7" wp14:editId="71FD1FC5">
                  <wp:extent cx="931526" cy="684000"/>
                  <wp:effectExtent l="0" t="0" r="2540" b="1905"/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2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AED5EC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F58FB03" w14:textId="245ED67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556E34E" wp14:editId="515B1122">
                  <wp:extent cx="694428" cy="504000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2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DAD3179" wp14:editId="1E244F26">
                  <wp:extent cx="957370" cy="684000"/>
                  <wp:effectExtent l="0" t="0" r="0" b="190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7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3A2875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D2E177A" w14:textId="587524A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10C9109" wp14:editId="4E834CC0">
                  <wp:extent cx="701197" cy="504000"/>
                  <wp:effectExtent l="0" t="0" r="3810" b="0"/>
                  <wp:docPr id="596" name="Grafik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9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F4F9689" wp14:editId="5DF65763">
                  <wp:extent cx="957370" cy="684000"/>
                  <wp:effectExtent l="0" t="0" r="0" b="190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7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C47702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D86705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C181E16" w14:textId="023A6C7C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6607491" wp14:editId="0D6495E7">
                  <wp:extent cx="713473" cy="504000"/>
                  <wp:effectExtent l="0" t="0" r="0" b="0"/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7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6D78460" wp14:editId="62011102">
                  <wp:extent cx="940716" cy="684000"/>
                  <wp:effectExtent l="0" t="0" r="0" b="19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1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447321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A5A9A1D" w14:textId="58D034E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68B9050" wp14:editId="732C1E95">
                  <wp:extent cx="699084" cy="504000"/>
                  <wp:effectExtent l="0" t="0" r="635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84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E9E2BF1" wp14:editId="235A8084">
                  <wp:extent cx="952776" cy="684000"/>
                  <wp:effectExtent l="0" t="0" r="0" b="190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7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0D735F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B3ECA4E" w14:textId="0ABF8F8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1F2EA16" wp14:editId="0F0B5458">
                  <wp:extent cx="691434" cy="540000"/>
                  <wp:effectExtent l="0" t="0" r="0" b="0"/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AF5B4E" wp14:editId="4469A136">
                  <wp:extent cx="993854" cy="720000"/>
                  <wp:effectExtent l="0" t="0" r="0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2E3F04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222DD0C6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991C168" w14:textId="3E6AED1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7168FFB" wp14:editId="279E56FE">
                  <wp:extent cx="768059" cy="396000"/>
                  <wp:effectExtent l="0" t="0" r="0" b="4445"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59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007C1AB4" wp14:editId="48BE37A5">
                  <wp:extent cx="887939" cy="648000"/>
                  <wp:effectExtent l="0" t="0" r="7620" b="0"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93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7B584E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9B86EC0" w14:textId="44546A3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57BA35F" wp14:editId="23375E83">
                  <wp:extent cx="648000" cy="432000"/>
                  <wp:effectExtent l="0" t="0" r="0" b="635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E3189C1" wp14:editId="57F0B78B">
                  <wp:extent cx="998690" cy="720000"/>
                  <wp:effectExtent l="0" t="0" r="0" b="4445"/>
                  <wp:docPr id="662" name="Grafik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37DBDF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9EDEDF8" w14:textId="2721CCC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6BA52C0" wp14:editId="450562C5">
                  <wp:extent cx="588965" cy="324000"/>
                  <wp:effectExtent l="0" t="0" r="1905" b="0"/>
                  <wp:docPr id="18839117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911797" name=""/>
                          <pic:cNvPicPr/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6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AAB034B" wp14:editId="68D1E951">
                  <wp:extent cx="1050925" cy="756285"/>
                  <wp:effectExtent l="0" t="0" r="0" b="5715"/>
                  <wp:docPr id="2830821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82194" name="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7CF2E3E" w14:textId="591AC13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0" behindDoc="0" locked="0" layoutInCell="1" allowOverlap="1" wp14:anchorId="72747523" wp14:editId="1900105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58140</wp:posOffset>
                  </wp:positionV>
                  <wp:extent cx="467995" cy="359410"/>
                  <wp:effectExtent l="0" t="0" r="8255" b="2540"/>
                  <wp:wrapNone/>
                  <wp:docPr id="244745388" name="Grafik 244745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59BF53E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2AF0403" w14:textId="2E5AC4F1" w:rsidR="00615E67" w:rsidRPr="00A44407" w:rsidRDefault="00961BF6" w:rsidP="00615E67">
            <w:pPr>
              <w:rPr>
                <w:noProof/>
                <w:sz w:val="21"/>
                <w:szCs w:val="21"/>
              </w:rPr>
            </w:pPr>
            <w:r w:rsidRPr="00961BF6">
              <w:rPr>
                <w:noProof/>
                <w:sz w:val="21"/>
                <w:szCs w:val="21"/>
              </w:rPr>
              <w:drawing>
                <wp:inline distT="0" distB="0" distL="0" distR="0" wp14:anchorId="6B422492" wp14:editId="6381D8C4">
                  <wp:extent cx="481330" cy="756285"/>
                  <wp:effectExtent l="0" t="0" r="0" b="5715"/>
                  <wp:docPr id="14432871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287182" name=""/>
                          <pic:cNvPicPr/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0DE8" w:rsidRPr="00FD0DE8">
              <w:rPr>
                <w:noProof/>
                <w:sz w:val="21"/>
                <w:szCs w:val="21"/>
              </w:rPr>
              <w:drawing>
                <wp:inline distT="0" distB="0" distL="0" distR="0" wp14:anchorId="6AE27570" wp14:editId="2F9100A1">
                  <wp:extent cx="1043940" cy="756285"/>
                  <wp:effectExtent l="0" t="0" r="3810" b="5715"/>
                  <wp:docPr id="18143694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369488" name=""/>
                          <pic:cNvPicPr/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F39B6E4" w14:textId="0919CE85" w:rsidR="00615E67" w:rsidRPr="00A44407" w:rsidRDefault="00CD184A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4" behindDoc="0" locked="0" layoutInCell="1" allowOverlap="1" wp14:anchorId="3E147A31" wp14:editId="2315886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66395</wp:posOffset>
                  </wp:positionV>
                  <wp:extent cx="467995" cy="359410"/>
                  <wp:effectExtent l="0" t="0" r="8255" b="2540"/>
                  <wp:wrapNone/>
                  <wp:docPr id="912126527" name="Grafik 912126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042A0D77" w14:textId="7EDB6E97" w:rsidR="00615E67" w:rsidRPr="00A44407" w:rsidRDefault="00CD6148" w:rsidP="00615E67">
            <w:pPr>
              <w:rPr>
                <w:sz w:val="19"/>
                <w:szCs w:val="19"/>
                <w:lang w:val="nl-NL"/>
              </w:rPr>
            </w:pPr>
            <w:r w:rsidRPr="00CD6148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32EA119" wp14:editId="6EE71ADD">
                  <wp:extent cx="479425" cy="756285"/>
                  <wp:effectExtent l="0" t="0" r="0" b="5715"/>
                  <wp:docPr id="10824854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85475" name=""/>
                          <pic:cNvPicPr/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0DE8" w:rsidRPr="00FD0DE8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FA88300" wp14:editId="182A732B">
                  <wp:extent cx="1035050" cy="756285"/>
                  <wp:effectExtent l="0" t="0" r="0" b="5715"/>
                  <wp:docPr id="19679333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33394" name=""/>
                          <pic:cNvPicPr/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C535064" w14:textId="6AF82238" w:rsidR="00615E67" w:rsidRPr="00A44407" w:rsidRDefault="00CD184A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3" behindDoc="0" locked="0" layoutInCell="1" allowOverlap="1" wp14:anchorId="4C45A66B" wp14:editId="02C6363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63855</wp:posOffset>
                  </wp:positionV>
                  <wp:extent cx="467995" cy="359410"/>
                  <wp:effectExtent l="0" t="0" r="8255" b="2540"/>
                  <wp:wrapNone/>
                  <wp:docPr id="1656465606" name="Grafik 165646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33FF515" w14:textId="55D4F3A2" w:rsidR="00615E67" w:rsidRPr="00A44407" w:rsidRDefault="00CD184A" w:rsidP="00615E67">
            <w:pPr>
              <w:rPr>
                <w:sz w:val="19"/>
                <w:szCs w:val="19"/>
                <w:lang w:val="nl-NL"/>
              </w:rPr>
            </w:pPr>
            <w:r w:rsidRPr="00CD184A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593636B" wp14:editId="6259EA58">
                  <wp:extent cx="476885" cy="756285"/>
                  <wp:effectExtent l="0" t="0" r="0" b="5715"/>
                  <wp:docPr id="20207046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704668" name=""/>
                          <pic:cNvPicPr/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4E90" w:rsidRPr="00594E90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5420A66" wp14:editId="6E38E808">
                  <wp:extent cx="1042670" cy="756285"/>
                  <wp:effectExtent l="0" t="0" r="5080" b="5715"/>
                  <wp:docPr id="19544489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48989" name=""/>
                          <pic:cNvPicPr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7A9D78F" w14:textId="27268C53" w:rsidR="00615E67" w:rsidRPr="00A44407" w:rsidRDefault="00CD184A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2" behindDoc="0" locked="0" layoutInCell="1" allowOverlap="1" wp14:anchorId="0CE21A32" wp14:editId="3BE568F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42900</wp:posOffset>
                  </wp:positionV>
                  <wp:extent cx="467995" cy="359410"/>
                  <wp:effectExtent l="0" t="0" r="8255" b="2540"/>
                  <wp:wrapNone/>
                  <wp:docPr id="1651478328" name="Grafik 1651478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45D2A1B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C01C1CC" w14:textId="042E0FBA" w:rsidR="00615E67" w:rsidRPr="00A44407" w:rsidRDefault="006323B9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61DFC27" wp14:editId="4717A7C9">
                  <wp:extent cx="596070" cy="612000"/>
                  <wp:effectExtent l="0" t="0" r="0" b="0"/>
                  <wp:docPr id="9267974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797412" name="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7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67F6" w:rsidRPr="00A44407">
              <w:rPr>
                <w:noProof/>
                <w:sz w:val="21"/>
                <w:szCs w:val="21"/>
              </w:rPr>
              <w:drawing>
                <wp:inline distT="0" distB="0" distL="0" distR="0" wp14:anchorId="37FA1D97" wp14:editId="3ADA92A7">
                  <wp:extent cx="1050925" cy="756285"/>
                  <wp:effectExtent l="0" t="0" r="0" b="5715"/>
                  <wp:docPr id="183429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9037" name=""/>
                          <pic:cNvPicPr/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A746789" w14:textId="162FDFB8" w:rsidR="00615E67" w:rsidRPr="00A44407" w:rsidRDefault="006323B9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4" behindDoc="0" locked="0" layoutInCell="1" allowOverlap="1" wp14:anchorId="45A65E26" wp14:editId="7278F19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45440</wp:posOffset>
                  </wp:positionV>
                  <wp:extent cx="467995" cy="359410"/>
                  <wp:effectExtent l="0" t="0" r="8255" b="2540"/>
                  <wp:wrapNone/>
                  <wp:docPr id="1690186150" name="Grafik 1690186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EB49DA1" w14:textId="4FE270BF" w:rsidR="00615E67" w:rsidRPr="00A44407" w:rsidRDefault="005950CB" w:rsidP="00615E67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8D5DEC9" wp14:editId="35D5B826">
                  <wp:extent cx="598125" cy="612000"/>
                  <wp:effectExtent l="0" t="0" r="0" b="0"/>
                  <wp:docPr id="138718197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2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331C" w:rsidRPr="0034331C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F695B65" wp14:editId="40486EF6">
                  <wp:extent cx="1071245" cy="756285"/>
                  <wp:effectExtent l="0" t="0" r="0" b="5715"/>
                  <wp:docPr id="12526329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632936" name="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20FFF6E" w14:textId="26C2406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AC705EA" w14:textId="34822F77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163BD21" wp14:editId="6A5B46BF">
                  <wp:extent cx="595862" cy="720000"/>
                  <wp:effectExtent l="0" t="0" r="0" b="0"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B5EA39" wp14:editId="57B0F602">
                  <wp:extent cx="999810" cy="72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81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03AAB8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7CF501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C921317" w14:textId="28EBA805" w:rsidR="00615E67" w:rsidRPr="00A44407" w:rsidRDefault="004F44A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66CFDA6" wp14:editId="7E4BB712">
                  <wp:extent cx="518160" cy="756285"/>
                  <wp:effectExtent l="0" t="0" r="0" b="5715"/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3998D32" wp14:editId="33D39968">
                  <wp:extent cx="1049020" cy="756285"/>
                  <wp:effectExtent l="0" t="0" r="0" b="571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AF322A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C84936A" w14:textId="54F2F9D9" w:rsidR="00615E67" w:rsidRPr="00A44407" w:rsidRDefault="004F44A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867D5C6" wp14:editId="1280BB8A">
                  <wp:extent cx="648000" cy="612000"/>
                  <wp:effectExtent l="0" t="0" r="0" b="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0ADC7B5" wp14:editId="5AEF927D">
                  <wp:extent cx="998690" cy="720000"/>
                  <wp:effectExtent l="0" t="0" r="0" b="444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5183F4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E410EC3" w14:textId="5116AEEF" w:rsidR="00615E67" w:rsidRPr="00A44407" w:rsidRDefault="004F44A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E41DD10" wp14:editId="6FCAB1A2">
                  <wp:extent cx="622800" cy="576000"/>
                  <wp:effectExtent l="0" t="0" r="0" b="0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2800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A3869A1" wp14:editId="3B5C31CE">
                  <wp:extent cx="996272" cy="720000"/>
                  <wp:effectExtent l="0" t="0" r="0" b="4445"/>
                  <wp:docPr id="677" name="Grafik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0E04BF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CDF59F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74185BC" w14:textId="1636CC6C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F4D1364" wp14:editId="5251BAF4">
                  <wp:extent cx="627930" cy="612000"/>
                  <wp:effectExtent l="0" t="0" r="1270" b="0"/>
                  <wp:docPr id="7851500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150018" name=""/>
                          <pic:cNvPicPr/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3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8569146" wp14:editId="45D5EFC5">
                  <wp:extent cx="1046480" cy="756285"/>
                  <wp:effectExtent l="0" t="0" r="1270" b="5715"/>
                  <wp:docPr id="7539507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50744" name=""/>
                          <pic:cNvPicPr/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7B45A49" w14:textId="3D4C965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2" behindDoc="0" locked="0" layoutInCell="1" allowOverlap="1" wp14:anchorId="3E316320" wp14:editId="5E7EA7C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78460</wp:posOffset>
                  </wp:positionV>
                  <wp:extent cx="467995" cy="359410"/>
                  <wp:effectExtent l="0" t="0" r="8255" b="2540"/>
                  <wp:wrapNone/>
                  <wp:docPr id="1125246630" name="Grafik 1125246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CF865F5" w14:textId="67C123CA" w:rsidR="00615E67" w:rsidRPr="00A44407" w:rsidRDefault="00426E9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786DAB7" wp14:editId="58607D0B">
                  <wp:extent cx="586640" cy="576000"/>
                  <wp:effectExtent l="0" t="0" r="4445" b="0"/>
                  <wp:docPr id="18302277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227771" name=""/>
                          <pic:cNvPicPr/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4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185"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B48C5F9" wp14:editId="5A1A810F">
                  <wp:extent cx="1053465" cy="756285"/>
                  <wp:effectExtent l="0" t="0" r="0" b="5715"/>
                  <wp:docPr id="7995147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14706" name=""/>
                          <pic:cNvPicPr/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06C2DC4" w14:textId="1EA08727" w:rsidR="00615E67" w:rsidRPr="00A44407" w:rsidRDefault="00426E9D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1" behindDoc="0" locked="0" layoutInCell="1" allowOverlap="1" wp14:anchorId="0F6DB452" wp14:editId="6AE5BCEC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78460</wp:posOffset>
                  </wp:positionV>
                  <wp:extent cx="467995" cy="359410"/>
                  <wp:effectExtent l="0" t="0" r="8255" b="2540"/>
                  <wp:wrapNone/>
                  <wp:docPr id="732181169" name="Grafik 73218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1246FCD" w14:textId="0FA29CBB" w:rsidR="00615E67" w:rsidRPr="00A44407" w:rsidRDefault="00D20466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6C635DFD" wp14:editId="3B19AB9F">
                  <wp:extent cx="409575" cy="756285"/>
                  <wp:effectExtent l="0" t="0" r="9525" b="5715"/>
                  <wp:docPr id="99700459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004596" name=""/>
                          <pic:cNvPicPr/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6CCE"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4F0B61F7" wp14:editId="473F1522">
                  <wp:extent cx="1057275" cy="756285"/>
                  <wp:effectExtent l="0" t="0" r="9525" b="5715"/>
                  <wp:docPr id="3048837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83745" name=""/>
                          <pic:cNvPicPr/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DE1DCC4" w14:textId="3A390D6D" w:rsidR="00615E67" w:rsidRPr="00A44407" w:rsidRDefault="00D20466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3" behindDoc="0" locked="0" layoutInCell="1" allowOverlap="1" wp14:anchorId="39C4E25E" wp14:editId="38EBFA7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47345</wp:posOffset>
                  </wp:positionV>
                  <wp:extent cx="467995" cy="359410"/>
                  <wp:effectExtent l="0" t="0" r="8255" b="2540"/>
                  <wp:wrapNone/>
                  <wp:docPr id="1140959168" name="Grafik 1140959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24FE3CA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D0C5BAB" w14:textId="767D2EA5" w:rsidR="00615E67" w:rsidRPr="00A44407" w:rsidRDefault="00EF39C9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3B736235" wp14:editId="548B653E">
                  <wp:extent cx="586740" cy="756285"/>
                  <wp:effectExtent l="0" t="0" r="3810" b="5715"/>
                  <wp:docPr id="71558429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584296" name=""/>
                          <pic:cNvPicPr/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0BA1"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56D11BCE" wp14:editId="5263519F">
                  <wp:extent cx="1043940" cy="756285"/>
                  <wp:effectExtent l="0" t="0" r="3810" b="5715"/>
                  <wp:docPr id="1642424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42464" name=""/>
                          <pic:cNvPicPr/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E2596AD" w14:textId="18EC4F87" w:rsidR="00615E67" w:rsidRPr="00A44407" w:rsidRDefault="00EF39C9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2" behindDoc="0" locked="0" layoutInCell="1" allowOverlap="1" wp14:anchorId="3CB3BC91" wp14:editId="3D8E131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64490</wp:posOffset>
                  </wp:positionV>
                  <wp:extent cx="467995" cy="359410"/>
                  <wp:effectExtent l="0" t="0" r="8255" b="2540"/>
                  <wp:wrapNone/>
                  <wp:docPr id="2064259638" name="Grafik 2064259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3121F60" w14:textId="4EE77F7A" w:rsidR="00615E67" w:rsidRPr="00A44407" w:rsidRDefault="008F0BA1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2124490" wp14:editId="31DD089A">
                  <wp:extent cx="648000" cy="720000"/>
                  <wp:effectExtent l="0" t="0" r="0" b="0"/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06EBA1" wp14:editId="2BD62C04">
                  <wp:extent cx="992645" cy="720000"/>
                  <wp:effectExtent l="0" t="0" r="0" b="4445"/>
                  <wp:docPr id="678" name="Grafik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94A660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6386D84" w14:textId="4BF9DEFA" w:rsidR="00615E67" w:rsidRPr="00A44407" w:rsidRDefault="008F0BA1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BEBF59C" wp14:editId="363A44E1">
                  <wp:extent cx="648000" cy="648000"/>
                  <wp:effectExtent l="0" t="0" r="0" b="0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66DD56B" wp14:editId="41246226">
                  <wp:extent cx="1000504" cy="720000"/>
                  <wp:effectExtent l="0" t="0" r="0" b="4445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5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E67" w:rsidRPr="00A44407">
              <w:rPr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DCE0E0F" w14:textId="519765A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8C031BC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</w:tcPr>
          <w:p w14:paraId="09E0C133" w14:textId="39C3F9D6" w:rsidR="00615E67" w:rsidRPr="00A44407" w:rsidRDefault="00620962" w:rsidP="00615E67">
            <w:pPr>
              <w:rPr>
                <w:noProof/>
                <w:sz w:val="19"/>
                <w:szCs w:val="19"/>
                <w:lang w:val="nl-NL"/>
              </w:rPr>
            </w:pPr>
            <w:r w:rsidRPr="00620962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E546946" wp14:editId="62D639E2">
                  <wp:extent cx="552450" cy="756285"/>
                  <wp:effectExtent l="0" t="0" r="0" b="5715"/>
                  <wp:docPr id="9088135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813532" name=""/>
                          <pic:cNvPicPr/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0962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0292F9D" wp14:editId="2A1D4D1F">
                  <wp:extent cx="1036320" cy="756285"/>
                  <wp:effectExtent l="0" t="0" r="0" b="5715"/>
                  <wp:docPr id="6374235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23546" name=""/>
                          <pic:cNvPicPr/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E6068B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39E0E3F" w14:textId="103F0055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BFC6B8F" wp14:editId="7DB72D01">
                  <wp:extent cx="519652" cy="720000"/>
                  <wp:effectExtent l="0" t="0" r="0" b="0"/>
                  <wp:docPr id="351" name="Grafi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7467A51" wp14:editId="02665025">
                  <wp:extent cx="1056005" cy="756285"/>
                  <wp:effectExtent l="0" t="0" r="0" b="5715"/>
                  <wp:docPr id="352" name="Grafi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195519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867EB5D" w14:textId="6FDB30B8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6255D00" wp14:editId="526DA157">
                  <wp:extent cx="533349" cy="720000"/>
                  <wp:effectExtent l="0" t="0" r="0" b="0"/>
                  <wp:docPr id="353" name="Grafi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4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2D3665D" wp14:editId="4158B00A">
                  <wp:extent cx="1056005" cy="756285"/>
                  <wp:effectExtent l="0" t="0" r="0" b="5715"/>
                  <wp:docPr id="354" name="Grafi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5BD4301" w14:textId="6274F97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77C9A830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7F8A4D6F" w14:textId="6EFFC2F8" w:rsidR="00615E67" w:rsidRPr="00A44407" w:rsidRDefault="00615E67" w:rsidP="00615E67">
            <w:pPr>
              <w:rPr>
                <w:b/>
                <w:bCs/>
                <w:sz w:val="19"/>
                <w:szCs w:val="19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</w:rPr>
              <w:lastRenderedPageBreak/>
              <w:t>Frischwaren</w:t>
            </w:r>
            <w:proofErr w:type="spellEnd"/>
            <w:r w:rsidRPr="00A44407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A44407">
              <w:rPr>
                <w:b/>
                <w:bCs/>
                <w:sz w:val="19"/>
                <w:szCs w:val="19"/>
              </w:rPr>
              <w:t>Standardsortiment</w:t>
            </w:r>
            <w:proofErr w:type="spellEnd"/>
          </w:p>
        </w:tc>
      </w:tr>
      <w:tr w:rsidR="00615E67" w:rsidRPr="00A44407" w14:paraId="1CB80365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E4625D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4273C7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0478F6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454302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CC8906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55799E7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</w:tr>
      <w:tr w:rsidR="00615E67" w:rsidRPr="00A44407" w14:paraId="4D51A7E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A66F050" w14:textId="64C84541" w:rsidR="00615E67" w:rsidRPr="00A44407" w:rsidRDefault="00611A8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611A88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215C3F3" wp14:editId="480B2C5A">
                  <wp:extent cx="581660" cy="756285"/>
                  <wp:effectExtent l="0" t="0" r="8890" b="5715"/>
                  <wp:docPr id="4409093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09386" name=""/>
                          <pic:cNvPicPr/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4208" w:rsidRPr="00694208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4CA27FD" wp14:editId="1CC15EA5">
                  <wp:extent cx="1035050" cy="756285"/>
                  <wp:effectExtent l="0" t="0" r="0" b="5715"/>
                  <wp:docPr id="15611644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64477" name=""/>
                          <pic:cNvPicPr/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A1E16DD" w14:textId="0F7BA2FD" w:rsidR="00615E67" w:rsidRPr="00A44407" w:rsidRDefault="00611A8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5" behindDoc="0" locked="0" layoutInCell="1" allowOverlap="1" wp14:anchorId="152880E8" wp14:editId="2A80318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62585</wp:posOffset>
                  </wp:positionV>
                  <wp:extent cx="467995" cy="359410"/>
                  <wp:effectExtent l="0" t="0" r="8255" b="2540"/>
                  <wp:wrapNone/>
                  <wp:docPr id="1285158748" name="Grafik 1285158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F5FE20B" w14:textId="48930327" w:rsidR="00615E67" w:rsidRPr="00A44407" w:rsidRDefault="0069420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AECC99B" wp14:editId="75DC3A9C">
                  <wp:extent cx="569388" cy="720000"/>
                  <wp:effectExtent l="0" t="0" r="0" b="0"/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8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D310546" wp14:editId="6E7E1443">
                  <wp:extent cx="1072515" cy="756285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C6F9DF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10B914D" w14:textId="798CE901" w:rsidR="00615E67" w:rsidRPr="00A44407" w:rsidRDefault="0069420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DD3CCFE" wp14:editId="6C6B613B">
                  <wp:extent cx="457043" cy="720000"/>
                  <wp:effectExtent l="0" t="0" r="0" b="0"/>
                  <wp:docPr id="673" name="Grafik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8FC5B95" wp14:editId="0228A5C0">
                  <wp:extent cx="1050925" cy="756285"/>
                  <wp:effectExtent l="0" t="0" r="0" b="5715"/>
                  <wp:docPr id="700" name="Grafik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3D213E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0CE0ED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0A445B4" w14:textId="1AAE19C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420CD61" wp14:editId="759221D4">
                  <wp:extent cx="455917" cy="720000"/>
                  <wp:effectExtent l="0" t="0" r="0" b="0"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1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7681B26" wp14:editId="74622E2B">
                  <wp:extent cx="1035050" cy="756285"/>
                  <wp:effectExtent l="0" t="0" r="0" b="5715"/>
                  <wp:docPr id="260" name="Grafi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912E7F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55A36A3" w14:textId="7B797675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DC25E89" wp14:editId="24B1ADAD">
                  <wp:extent cx="483870" cy="756285"/>
                  <wp:effectExtent l="0" t="0" r="0" b="5715"/>
                  <wp:docPr id="391" name="Grafi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F607BB8" wp14:editId="51EC616B">
                  <wp:extent cx="1035050" cy="756285"/>
                  <wp:effectExtent l="0" t="0" r="0" b="5715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0EEFCB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B6272F8" w14:textId="2AFA9A62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ECB78B7" wp14:editId="2EE2AC45">
                  <wp:extent cx="451862" cy="720000"/>
                  <wp:effectExtent l="0" t="0" r="0" b="0"/>
                  <wp:docPr id="649" name="Grafi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8F797DA" wp14:editId="1C85BE90">
                  <wp:extent cx="1041400" cy="756285"/>
                  <wp:effectExtent l="0" t="0" r="6350" b="5715"/>
                  <wp:docPr id="285" name="Grafi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AE1502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3231D26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C1C19EF" w14:textId="56F2BC8E" w:rsidR="00615E67" w:rsidRPr="00A44407" w:rsidRDefault="000D747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CD17ADD" wp14:editId="1B6349E7">
                  <wp:extent cx="450581" cy="720000"/>
                  <wp:effectExtent l="0" t="0" r="0" b="0"/>
                  <wp:docPr id="384" name="Grafi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9386C01" wp14:editId="69A5E66C">
                  <wp:extent cx="1060450" cy="756285"/>
                  <wp:effectExtent l="0" t="0" r="6350" b="5715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D1BB8C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B8C3A54" w14:textId="542BA5A2" w:rsidR="00615E67" w:rsidRPr="00A44407" w:rsidRDefault="00E015B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97E0D0C" wp14:editId="63C74CFD">
                  <wp:extent cx="481901" cy="720000"/>
                  <wp:effectExtent l="0" t="0" r="0" b="0"/>
                  <wp:docPr id="298" name="Grafi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8DD1C9" wp14:editId="127D3D50">
                  <wp:extent cx="1061720" cy="756285"/>
                  <wp:effectExtent l="0" t="0" r="5080" b="5715"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DA67D9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72BB701" w14:textId="31CF0F57" w:rsidR="00615E67" w:rsidRPr="00A44407" w:rsidRDefault="00E015BD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CFA9F70" wp14:editId="75C35471">
                  <wp:extent cx="519107" cy="756000"/>
                  <wp:effectExtent l="0" t="0" r="0" b="0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07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F8C5757" wp14:editId="7B9B5E4A">
                  <wp:extent cx="1077595" cy="756285"/>
                  <wp:effectExtent l="0" t="0" r="8255" b="5715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3189C5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9DFC2A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C618060" w14:textId="21B807AC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B63DD74" wp14:editId="7133AEDD">
                  <wp:extent cx="478155" cy="756285"/>
                  <wp:effectExtent l="0" t="0" r="0" b="5715"/>
                  <wp:docPr id="439" name="Grafi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C0B0BA1" wp14:editId="590A4F91">
                  <wp:extent cx="1037590" cy="756285"/>
                  <wp:effectExtent l="0" t="0" r="0" b="571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386BD3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316A93F" w14:textId="5EE5B789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A75CEFD" wp14:editId="0F66EFBC">
                  <wp:extent cx="469265" cy="756285"/>
                  <wp:effectExtent l="0" t="0" r="6985" b="5715"/>
                  <wp:docPr id="5020534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53487" name=""/>
                          <pic:cNvPicPr/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614ECA9" wp14:editId="2356EE8D">
                  <wp:extent cx="1046480" cy="756285"/>
                  <wp:effectExtent l="0" t="0" r="1270" b="5715"/>
                  <wp:docPr id="13473655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365506" name=""/>
                          <pic:cNvPicPr/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767B8CA" w14:textId="769391DB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8" behindDoc="0" locked="0" layoutInCell="1" allowOverlap="1" wp14:anchorId="29684319" wp14:editId="5DF7071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98450</wp:posOffset>
                  </wp:positionV>
                  <wp:extent cx="467995" cy="359410"/>
                  <wp:effectExtent l="0" t="0" r="8255" b="2540"/>
                  <wp:wrapNone/>
                  <wp:docPr id="474181206" name="Grafik 47418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1291498" w14:textId="34259577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0E35E1FF" wp14:editId="442BA8B0">
                  <wp:extent cx="632777" cy="576000"/>
                  <wp:effectExtent l="0" t="0" r="0" b="0"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7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0E3D265" wp14:editId="2B5CD4A8">
                  <wp:extent cx="997714" cy="720000"/>
                  <wp:effectExtent l="0" t="0" r="0" b="0"/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007E4C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2A09C4EB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83AD117" w14:textId="03E32869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89F3D2A" wp14:editId="69B04BE7">
                  <wp:extent cx="576580" cy="756285"/>
                  <wp:effectExtent l="0" t="0" r="0" b="5715"/>
                  <wp:docPr id="10836646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664664" name=""/>
                          <pic:cNvPicPr/>
                        </pic:nvPicPr>
                        <pic:blipFill>
                          <a:blip r:embed="rId1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C91FB4B" wp14:editId="132E138A">
                  <wp:extent cx="1050925" cy="756285"/>
                  <wp:effectExtent l="0" t="0" r="0" b="5715"/>
                  <wp:docPr id="6571921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192181" name=""/>
                          <pic:cNvPicPr/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37439B7" w14:textId="6B9019E0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3" behindDoc="0" locked="0" layoutInCell="1" allowOverlap="1" wp14:anchorId="64FFAEE2" wp14:editId="5FFEF8A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87655</wp:posOffset>
                  </wp:positionV>
                  <wp:extent cx="467995" cy="359410"/>
                  <wp:effectExtent l="0" t="0" r="8255" b="2540"/>
                  <wp:wrapNone/>
                  <wp:docPr id="1356779067" name="Grafik 1356779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CD723EE" w14:textId="7A84B911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48A447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7707ADD" w14:textId="6E525915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8307642" wp14:editId="2635B717">
                  <wp:extent cx="237600" cy="720000"/>
                  <wp:effectExtent l="0" t="0" r="0" b="0"/>
                  <wp:docPr id="764665604" name="Grafik 764665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5BDC385" wp14:editId="72F3EF3E">
                  <wp:extent cx="1017270" cy="756285"/>
                  <wp:effectExtent l="0" t="0" r="0" b="5715"/>
                  <wp:docPr id="939525846" name="Grafik 93952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1266BF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9DFCC1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3D43673" w14:textId="673F5A72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B189F">
              <w:rPr>
                <w:noProof/>
                <w:sz w:val="21"/>
                <w:szCs w:val="21"/>
              </w:rPr>
              <w:drawing>
                <wp:inline distT="0" distB="0" distL="0" distR="0" wp14:anchorId="020DAF41" wp14:editId="709DDB53">
                  <wp:extent cx="483235" cy="756285"/>
                  <wp:effectExtent l="0" t="0" r="0" b="5715"/>
                  <wp:docPr id="2055596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59630" name=""/>
                          <pic:cNvPicPr/>
                        </pic:nvPicPr>
                        <pic:blipFill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50BF">
              <w:rPr>
                <w:noProof/>
                <w:sz w:val="21"/>
                <w:szCs w:val="21"/>
              </w:rPr>
              <w:drawing>
                <wp:inline distT="0" distB="0" distL="0" distR="0" wp14:anchorId="047DC54C" wp14:editId="588E92AD">
                  <wp:extent cx="1060450" cy="756285"/>
                  <wp:effectExtent l="0" t="0" r="6350" b="5715"/>
                  <wp:docPr id="9387569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756934" name=""/>
                          <pic:cNvPicPr/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F39B3C5" w14:textId="23C066E2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7" behindDoc="0" locked="0" layoutInCell="1" allowOverlap="1" wp14:anchorId="28F06FD9" wp14:editId="28490DB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76860</wp:posOffset>
                  </wp:positionV>
                  <wp:extent cx="467995" cy="359410"/>
                  <wp:effectExtent l="0" t="0" r="8255" b="2540"/>
                  <wp:wrapNone/>
                  <wp:docPr id="1693123626" name="Grafik 1693123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3B245D0" w14:textId="44DC0E23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259D829" wp14:editId="4BC65B16">
                  <wp:extent cx="485140" cy="756285"/>
                  <wp:effectExtent l="0" t="0" r="0" b="5715"/>
                  <wp:docPr id="5820630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063052" name=""/>
                          <pic:cNvPicPr/>
                        </pic:nvPicPr>
                        <pic:blipFill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9172E08" wp14:editId="29EBDD1E">
                  <wp:extent cx="1054735" cy="756285"/>
                  <wp:effectExtent l="0" t="0" r="0" b="5715"/>
                  <wp:docPr id="121159935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99354" name=""/>
                          <pic:cNvPicPr/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92D0DB5" w14:textId="35EBECF3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5" behindDoc="0" locked="0" layoutInCell="1" allowOverlap="1" wp14:anchorId="61B48A1A" wp14:editId="7412649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30200</wp:posOffset>
                  </wp:positionV>
                  <wp:extent cx="467995" cy="359410"/>
                  <wp:effectExtent l="0" t="0" r="8255" b="2540"/>
                  <wp:wrapNone/>
                  <wp:docPr id="460324731" name="Grafik 460324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073CE18" w14:textId="548E1B68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8DBDAE9" wp14:editId="7569C33B">
                  <wp:extent cx="457504" cy="720000"/>
                  <wp:effectExtent l="0" t="0" r="0" b="0"/>
                  <wp:docPr id="253" name="Grafi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ABE39AC" wp14:editId="0496D812">
                  <wp:extent cx="1009378" cy="720000"/>
                  <wp:effectExtent l="0" t="0" r="0" b="0"/>
                  <wp:docPr id="262" name="Grafi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3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5B6336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748EB5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9A572FC" w14:textId="269A9927" w:rsidR="00615E67" w:rsidRPr="00A44407" w:rsidRDefault="00991598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E76BADE" wp14:editId="4BEB9643">
                  <wp:extent cx="733268" cy="432000"/>
                  <wp:effectExtent l="0" t="0" r="0" b="6350"/>
                  <wp:docPr id="701" name="Grafik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6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3F23973" wp14:editId="3366AA0F">
                  <wp:extent cx="902630" cy="648000"/>
                  <wp:effectExtent l="0" t="0" r="0" b="0"/>
                  <wp:docPr id="686" name="Grafik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63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B390537" w14:textId="10B2505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589D662" w14:textId="0BB7763C" w:rsidR="00615E67" w:rsidRPr="00A44407" w:rsidRDefault="001165B1" w:rsidP="00615E67">
            <w:pPr>
              <w:rPr>
                <w:sz w:val="19"/>
                <w:szCs w:val="19"/>
                <w:lang w:val="nl-NL"/>
              </w:rPr>
            </w:pPr>
            <w:r w:rsidRPr="001165B1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83F96C5" wp14:editId="0BACFBA7">
                  <wp:extent cx="622971" cy="648000"/>
                  <wp:effectExtent l="0" t="0" r="5715" b="0"/>
                  <wp:docPr id="9587450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745041" name=""/>
                          <pic:cNvPicPr/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7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52F2" w:rsidRPr="00FD52F2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E6F96D8" wp14:editId="7FF8ED1A">
                  <wp:extent cx="1048385" cy="756285"/>
                  <wp:effectExtent l="0" t="0" r="0" b="5715"/>
                  <wp:docPr id="159639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3988" name=""/>
                          <pic:cNvPicPr/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3F271C6" w14:textId="3BAEA490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703A2A7" w14:textId="2F679877" w:rsidR="00615E67" w:rsidRPr="00A44407" w:rsidRDefault="008830D2" w:rsidP="00615E67">
            <w:pPr>
              <w:rPr>
                <w:sz w:val="19"/>
                <w:szCs w:val="19"/>
                <w:lang w:val="nl-NL"/>
              </w:rPr>
            </w:pPr>
            <w:r w:rsidRPr="008830D2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450D9BC" wp14:editId="57A2147D">
                  <wp:extent cx="691103" cy="576000"/>
                  <wp:effectExtent l="0" t="0" r="0" b="0"/>
                  <wp:docPr id="49227971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279717" name=""/>
                          <pic:cNvPicPr/>
                        </pic:nvPicPr>
                        <pic:blipFill>
                          <a:blip r:embed="rId2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0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65B1" w:rsidRPr="001165B1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5380A04" wp14:editId="0B9E6C01">
                  <wp:extent cx="965411" cy="684000"/>
                  <wp:effectExtent l="0" t="0" r="6350" b="1905"/>
                  <wp:docPr id="7554474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447490" name=""/>
                          <pic:cNvPicPr/>
                        </pic:nvPicPr>
                        <pic:blipFill>
                          <a:blip r:embed="rId2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41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83C5D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6530BC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37A6C82" w14:textId="20D2CACC" w:rsidR="00615E67" w:rsidRPr="00A44407" w:rsidRDefault="00991598" w:rsidP="00615E67">
            <w:pPr>
              <w:rPr>
                <w:noProof/>
                <w:sz w:val="21"/>
                <w:szCs w:val="21"/>
              </w:rPr>
            </w:pPr>
            <w:r w:rsidRPr="000E0EE8">
              <w:rPr>
                <w:noProof/>
                <w:sz w:val="21"/>
                <w:szCs w:val="21"/>
              </w:rPr>
              <w:drawing>
                <wp:inline distT="0" distB="0" distL="0" distR="0" wp14:anchorId="51BAAB55" wp14:editId="276FEB31">
                  <wp:extent cx="639838" cy="648000"/>
                  <wp:effectExtent l="0" t="0" r="8255" b="0"/>
                  <wp:docPr id="19607820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782091" name=""/>
                          <pic:cNvPicPr/>
                        </pic:nvPicPr>
                        <pic:blipFill>
                          <a:blip r:embed="rId2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1598">
              <w:rPr>
                <w:noProof/>
                <w:sz w:val="21"/>
                <w:szCs w:val="21"/>
              </w:rPr>
              <w:drawing>
                <wp:inline distT="0" distB="0" distL="0" distR="0" wp14:anchorId="5E1D2FAC" wp14:editId="10BCBB35">
                  <wp:extent cx="1003527" cy="720000"/>
                  <wp:effectExtent l="0" t="0" r="6350" b="4445"/>
                  <wp:docPr id="15976686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68659" name=""/>
                          <pic:cNvPicPr/>
                        </pic:nvPicPr>
                        <pic:blipFill>
                          <a:blip r:embed="rId2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5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AA19EA1" w14:textId="2B54D0E6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54F5370" w14:textId="0D740AC1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7CD4350" wp14:editId="184B02F2">
                  <wp:extent cx="611241" cy="7200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A660AEA" wp14:editId="0B24A7EE">
                  <wp:extent cx="1002922" cy="720000"/>
                  <wp:effectExtent l="0" t="0" r="6985" b="4445"/>
                  <wp:docPr id="294" name="Grafi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F40DE6F" w14:textId="02F74879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6A20DA1" w14:textId="5E42B33A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F617485" wp14:editId="12C78421">
                  <wp:extent cx="608088" cy="7200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8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139183C" wp14:editId="0B4936C9">
                  <wp:extent cx="1014408" cy="720000"/>
                  <wp:effectExtent l="0" t="0" r="0" b="4445"/>
                  <wp:docPr id="277" name="Grafi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F1DA5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AB6B8F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AF8DEF1" w14:textId="7652BAAE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CF37FCF" wp14:editId="547B22D2">
                  <wp:extent cx="526579" cy="720000"/>
                  <wp:effectExtent l="0" t="0" r="0" b="0"/>
                  <wp:docPr id="394" name="Grafi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ED0AAA8" wp14:editId="4E9A29FA">
                  <wp:extent cx="1062990" cy="756285"/>
                  <wp:effectExtent l="0" t="0" r="3810" b="571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88D75C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5EB3B6A" w14:textId="44BEC557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5A5871A" wp14:editId="1A3CCAE3">
                  <wp:extent cx="596265" cy="756285"/>
                  <wp:effectExtent l="0" t="0" r="0" b="5715"/>
                  <wp:docPr id="397" name="Grafi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9402329" wp14:editId="247F9C41">
                  <wp:extent cx="1062990" cy="756285"/>
                  <wp:effectExtent l="0" t="0" r="3810" b="5715"/>
                  <wp:docPr id="398" name="Grafi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C53243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CA1B34A" w14:textId="679E3F40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BFF8E3E" wp14:editId="1600EDD7">
                  <wp:extent cx="608766" cy="720000"/>
                  <wp:effectExtent l="0" t="0" r="1270" b="4445"/>
                  <wp:docPr id="399" name="Grafi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CB11AC3" wp14:editId="1EFB29CF">
                  <wp:extent cx="1049020" cy="756285"/>
                  <wp:effectExtent l="0" t="0" r="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267FF3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A0A54D9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EE1FF57" w14:textId="31FD6542" w:rsidR="00615E67" w:rsidRPr="00A44407" w:rsidRDefault="00EB2EE3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AD118E7" wp14:editId="72B5403D">
                  <wp:extent cx="685966" cy="504000"/>
                  <wp:effectExtent l="0" t="0" r="0" b="0"/>
                  <wp:docPr id="389" name="Grafi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6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12261A0" wp14:editId="37F07667">
                  <wp:extent cx="946458" cy="684000"/>
                  <wp:effectExtent l="0" t="0" r="6350" b="1905"/>
                  <wp:docPr id="390" name="Grafi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F0DAE3B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AE1F08F" w14:textId="0093A848" w:rsidR="00615E67" w:rsidRPr="00A44407" w:rsidRDefault="00CE4A23" w:rsidP="00615E67">
            <w:pPr>
              <w:rPr>
                <w:sz w:val="19"/>
                <w:szCs w:val="19"/>
                <w:lang w:val="nl-NL"/>
              </w:rPr>
            </w:pPr>
            <w:r w:rsidRPr="00CE4A2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2A3C346" wp14:editId="6FD0CA5E">
                  <wp:extent cx="624205" cy="756285"/>
                  <wp:effectExtent l="0" t="0" r="4445" b="5715"/>
                  <wp:docPr id="5861349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34977" name=""/>
                          <pic:cNvPicPr/>
                        </pic:nvPicPr>
                        <pic:blipFill>
                          <a:blip r:embed="rId2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1E03" w:rsidRPr="00B81E0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BAB79A5" wp14:editId="2C4BB7A4">
                  <wp:extent cx="1048385" cy="756285"/>
                  <wp:effectExtent l="0" t="0" r="0" b="5715"/>
                  <wp:docPr id="16532825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282592" name=""/>
                          <pic:cNvPicPr/>
                        </pic:nvPicPr>
                        <pic:blipFill>
                          <a:blip r:embed="rId2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8D6AA2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E49FB38" w14:textId="77AFBA1D" w:rsidR="00615E67" w:rsidRPr="00A44407" w:rsidRDefault="00B059F3" w:rsidP="00615E67">
            <w:pPr>
              <w:rPr>
                <w:sz w:val="19"/>
                <w:szCs w:val="19"/>
                <w:lang w:val="nl-NL"/>
              </w:rPr>
            </w:pPr>
            <w:r w:rsidRPr="00B059F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B83DEE6" wp14:editId="7D0AFAD6">
                  <wp:extent cx="579120" cy="756285"/>
                  <wp:effectExtent l="0" t="0" r="0" b="5715"/>
                  <wp:docPr id="5778056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05643" name=""/>
                          <pic:cNvPicPr/>
                        </pic:nvPicPr>
                        <pic:blipFill>
                          <a:blip r:embed="rId2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DF4" w:rsidRPr="00615DF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D9E2FC8" wp14:editId="12FA6D9C">
                  <wp:extent cx="1038860" cy="756285"/>
                  <wp:effectExtent l="0" t="0" r="8890" b="5715"/>
                  <wp:docPr id="16698597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859715" name=""/>
                          <pic:cNvPicPr/>
                        </pic:nvPicPr>
                        <pic:blipFill>
                          <a:blip r:embed="rId2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73792E0" w14:textId="1CEC7BDE" w:rsidR="00615E67" w:rsidRPr="00A44407" w:rsidRDefault="00615DF4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8" behindDoc="0" locked="0" layoutInCell="1" allowOverlap="1" wp14:anchorId="3758B6EF" wp14:editId="5B089EC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39725</wp:posOffset>
                  </wp:positionV>
                  <wp:extent cx="467995" cy="359410"/>
                  <wp:effectExtent l="0" t="0" r="8255" b="2540"/>
                  <wp:wrapNone/>
                  <wp:docPr id="1333403989" name="Grafik 1333403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74CCA57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EEF859B" w14:textId="475609A4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A30F53F" wp14:editId="233D4B0E">
                  <wp:extent cx="572400" cy="720000"/>
                  <wp:effectExtent l="0" t="0" r="0" b="0"/>
                  <wp:docPr id="410" name="Grafi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BCB171" wp14:editId="7DFDF705">
                  <wp:extent cx="1065530" cy="756285"/>
                  <wp:effectExtent l="0" t="0" r="1270" b="571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5E5363F" w14:textId="0EF149A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55EC570" w14:textId="4712E96E" w:rsidR="00615E67" w:rsidRPr="00A44407" w:rsidRDefault="00615E67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76F70BB" wp14:editId="2944734D">
                  <wp:extent cx="579600" cy="720000"/>
                  <wp:effectExtent l="0" t="0" r="0" b="0"/>
                  <wp:docPr id="412" name="Grafi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B9201EB" wp14:editId="1CC99FA3">
                  <wp:extent cx="1058545" cy="756285"/>
                  <wp:effectExtent l="0" t="0" r="8255" b="571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FC91627" w14:textId="0FD9FFB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063C66A" w14:textId="3E4B7638" w:rsidR="00615E67" w:rsidRPr="00A44407" w:rsidRDefault="00AD3278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70030C12" wp14:editId="3FF3048D">
                  <wp:extent cx="579755" cy="756285"/>
                  <wp:effectExtent l="0" t="0" r="0" b="5715"/>
                  <wp:docPr id="20024341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34149" name=""/>
                          <pic:cNvPicPr/>
                        </pic:nvPicPr>
                        <pic:blipFill>
                          <a:blip r:embed="rId2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2EE3"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4408B010" wp14:editId="31F4F0E0">
                  <wp:extent cx="1053465" cy="756285"/>
                  <wp:effectExtent l="0" t="0" r="0" b="5715"/>
                  <wp:docPr id="5060684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068471" name=""/>
                          <pic:cNvPicPr/>
                        </pic:nvPicPr>
                        <pic:blipFill>
                          <a:blip r:embed="rId2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EBF87E1" w14:textId="71C3906E" w:rsidR="00615E67" w:rsidRPr="00A44407" w:rsidRDefault="00AD327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1" behindDoc="0" locked="0" layoutInCell="1" allowOverlap="1" wp14:anchorId="7688BED3" wp14:editId="15BCEA6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4645</wp:posOffset>
                  </wp:positionV>
                  <wp:extent cx="467995" cy="359410"/>
                  <wp:effectExtent l="0" t="0" r="8255" b="2540"/>
                  <wp:wrapNone/>
                  <wp:docPr id="1183558983" name="Grafik 1183558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36B5FF9C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C00C058" w14:textId="1DE3C510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60BAF88" wp14:editId="056FED72">
                  <wp:extent cx="577215" cy="756285"/>
                  <wp:effectExtent l="0" t="0" r="0" b="5715"/>
                  <wp:docPr id="17909301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0165" name=""/>
                          <pic:cNvPicPr/>
                        </pic:nvPicPr>
                        <pic:blipFill>
                          <a:blip r:embed="rId2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E097369" wp14:editId="72B784D6">
                  <wp:extent cx="1093470" cy="756285"/>
                  <wp:effectExtent l="0" t="0" r="0" b="5715"/>
                  <wp:docPr id="556988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8836" name=""/>
                          <pic:cNvPicPr/>
                        </pic:nvPicPr>
                        <pic:blipFill>
                          <a:blip r:embed="rId2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3DFBF8B" w14:textId="7818747C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6" behindDoc="0" locked="0" layoutInCell="1" allowOverlap="1" wp14:anchorId="5D39B20E" wp14:editId="027D1CF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50520</wp:posOffset>
                  </wp:positionV>
                  <wp:extent cx="467995" cy="359410"/>
                  <wp:effectExtent l="0" t="0" r="8255" b="2540"/>
                  <wp:wrapNone/>
                  <wp:docPr id="1087233507" name="Grafik 1087233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9C40D97" w14:textId="703AA1FA" w:rsidR="00615E67" w:rsidRPr="00A44407" w:rsidRDefault="00615E67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464DA8D" wp14:editId="7C2107E5">
                  <wp:extent cx="580390" cy="756285"/>
                  <wp:effectExtent l="0" t="0" r="0" b="5715"/>
                  <wp:docPr id="16590358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035882" name=""/>
                          <pic:cNvPicPr/>
                        </pic:nvPicPr>
                        <pic:blipFill>
                          <a:blip r:embed="rId2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5A659AC" wp14:editId="153D7B7F">
                  <wp:extent cx="1066800" cy="756285"/>
                  <wp:effectExtent l="0" t="0" r="0" b="5715"/>
                  <wp:docPr id="20435196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519641" name=""/>
                          <pic:cNvPicPr/>
                        </pic:nvPicPr>
                        <pic:blipFill>
                          <a:blip r:embed="rId2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14A2861" w14:textId="6FC55BE6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7" behindDoc="0" locked="0" layoutInCell="1" allowOverlap="1" wp14:anchorId="01637D65" wp14:editId="0381DE75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62585</wp:posOffset>
                  </wp:positionV>
                  <wp:extent cx="467995" cy="359410"/>
                  <wp:effectExtent l="0" t="0" r="8255" b="2540"/>
                  <wp:wrapNone/>
                  <wp:docPr id="4612668" name="Grafik 461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4FBF8DC" w14:textId="66A8D88B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6884B6C" wp14:editId="3111DC4E">
                  <wp:extent cx="587375" cy="756285"/>
                  <wp:effectExtent l="0" t="0" r="3175" b="5715"/>
                  <wp:docPr id="4874564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456484" name=""/>
                          <pic:cNvPicPr/>
                        </pic:nvPicPr>
                        <pic:blipFill>
                          <a:blip r:embed="rId2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9808F34" wp14:editId="5F007EEB">
                  <wp:extent cx="1050925" cy="756285"/>
                  <wp:effectExtent l="0" t="0" r="0" b="5715"/>
                  <wp:docPr id="9691932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93290" name=""/>
                          <pic:cNvPicPr/>
                        </pic:nvPicPr>
                        <pic:blipFill>
                          <a:blip r:embed="rId2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1871825" w14:textId="5C1ECE8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4" behindDoc="0" locked="0" layoutInCell="1" allowOverlap="1" wp14:anchorId="424EC105" wp14:editId="4297788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68300</wp:posOffset>
                  </wp:positionV>
                  <wp:extent cx="467995" cy="359410"/>
                  <wp:effectExtent l="0" t="0" r="8255" b="2540"/>
                  <wp:wrapNone/>
                  <wp:docPr id="1870250317" name="Grafik 1870250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70CA7F4A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1965C88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</w:rPr>
              <w:lastRenderedPageBreak/>
              <w:t>Frischwaren</w:t>
            </w:r>
            <w:proofErr w:type="spellEnd"/>
            <w:r w:rsidRPr="00A44407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A44407">
              <w:rPr>
                <w:b/>
                <w:bCs/>
                <w:sz w:val="19"/>
                <w:szCs w:val="19"/>
              </w:rPr>
              <w:t>Standardsortiment</w:t>
            </w:r>
            <w:proofErr w:type="spellEnd"/>
          </w:p>
        </w:tc>
      </w:tr>
      <w:tr w:rsidR="00615E67" w:rsidRPr="00A44407" w14:paraId="49862B3B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3822615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2FBB23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CEFF55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CA3E7E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703F52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DE01B5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</w:tr>
      <w:tr w:rsidR="001613A2" w:rsidRPr="00A44407" w14:paraId="40C29EF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B3540B0" w14:textId="7F879183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EE6485A" wp14:editId="33725E9E">
                  <wp:extent cx="655200" cy="468000"/>
                  <wp:effectExtent l="0" t="0" r="0" b="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5A49689" wp14:editId="79EEF380">
                  <wp:extent cx="991741" cy="698500"/>
                  <wp:effectExtent l="0" t="0" r="0" b="635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585" cy="69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4FF7A0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7F83893" w14:textId="043245E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7B0585B" wp14:editId="633A5FB1">
                  <wp:extent cx="741401" cy="504000"/>
                  <wp:effectExtent l="0" t="0" r="0" b="0"/>
                  <wp:docPr id="181" name="Grafi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0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175F1D3" wp14:editId="08F6AA46">
                  <wp:extent cx="889029" cy="648000"/>
                  <wp:effectExtent l="0" t="0" r="6350" b="0"/>
                  <wp:docPr id="184" name="Grafi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2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89F52C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3380518" w14:textId="2B48B50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408330B" wp14:editId="799B1F69">
                  <wp:extent cx="666924" cy="504000"/>
                  <wp:effectExtent l="0" t="0" r="0" b="0"/>
                  <wp:docPr id="185" name="Grafi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924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14FC" w:rsidRPr="00DF14FC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F55CB20" wp14:editId="768C8C7E">
                  <wp:extent cx="995668" cy="720000"/>
                  <wp:effectExtent l="0" t="0" r="0" b="4445"/>
                  <wp:docPr id="6966516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651678" name=""/>
                          <pic:cNvPicPr/>
                        </pic:nvPicPr>
                        <pic:blipFill>
                          <a:blip r:embed="rId2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728514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6F7D2E6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558DD25" w14:textId="4427DD4C" w:rsidR="001613A2" w:rsidRPr="00A44407" w:rsidRDefault="002C04F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0640074" wp14:editId="1772050F">
                  <wp:extent cx="688264" cy="360000"/>
                  <wp:effectExtent l="0" t="7302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826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8618DF1" wp14:editId="24DE1306">
                  <wp:extent cx="1065530" cy="756285"/>
                  <wp:effectExtent l="0" t="0" r="1270" b="5715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D289A80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9BBF3F8" w14:textId="179D6753" w:rsidR="001613A2" w:rsidRPr="00A44407" w:rsidRDefault="002F32BD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2F32B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E6DA7A0" wp14:editId="7680F085">
                  <wp:extent cx="540385" cy="756285"/>
                  <wp:effectExtent l="0" t="0" r="0" b="5715"/>
                  <wp:docPr id="8486465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646527" name=""/>
                          <pic:cNvPicPr/>
                        </pic:nvPicPr>
                        <pic:blipFill>
                          <a:blip r:embed="rId2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146F" w:rsidRPr="00B8146F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C919334" wp14:editId="1BF08DE9">
                  <wp:extent cx="1068705" cy="756285"/>
                  <wp:effectExtent l="0" t="0" r="0" b="5715"/>
                  <wp:docPr id="690035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03582" name=""/>
                          <pic:cNvPicPr/>
                        </pic:nvPicPr>
                        <pic:blipFill>
                          <a:blip r:embed="rId2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A8B5846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AFE7A82" w14:textId="45ADC646" w:rsidR="001613A2" w:rsidRDefault="00153168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153168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52EEBF5" wp14:editId="3BB4A37C">
                  <wp:extent cx="794350" cy="252000"/>
                  <wp:effectExtent l="4445" t="0" r="0" b="0"/>
                  <wp:docPr id="6070735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073527" name=""/>
                          <pic:cNvPicPr/>
                        </pic:nvPicPr>
                        <pic:blipFill>
                          <a:blip r:embed="rId2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9435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289" w:rsidRPr="005D228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69C535B" wp14:editId="571AD6F0">
                  <wp:extent cx="1059180" cy="756285"/>
                  <wp:effectExtent l="0" t="0" r="7620" b="5715"/>
                  <wp:docPr id="13002466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46625" name=""/>
                          <pic:cNvPicPr/>
                        </pic:nvPicPr>
                        <pic:blipFill>
                          <a:blip r:embed="rId2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62D79" w14:textId="37720389" w:rsidR="00014F46" w:rsidRPr="00A44407" w:rsidRDefault="00014F46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3CB7610" w14:textId="3E4F0D2A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6BE5550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C40E59F" w14:textId="656EFC9A" w:rsidR="001613A2" w:rsidRPr="00A44407" w:rsidRDefault="00175FD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D1E7439" wp14:editId="045D8A0C">
                  <wp:extent cx="570865" cy="756285"/>
                  <wp:effectExtent l="0" t="0" r="635" b="5715"/>
                  <wp:docPr id="16456204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620413" name=""/>
                          <pic:cNvPicPr/>
                        </pic:nvPicPr>
                        <pic:blipFill>
                          <a:blip r:embed="rId2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21B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DDD8180" wp14:editId="5BC4B845">
                  <wp:extent cx="1069975" cy="756285"/>
                  <wp:effectExtent l="0" t="0" r="0" b="5715"/>
                  <wp:docPr id="11448071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807147" name=""/>
                          <pic:cNvPicPr/>
                        </pic:nvPicPr>
                        <pic:blipFill>
                          <a:blip r:embed="rId2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0B5FB60" w14:textId="2FD5F83F" w:rsidR="001613A2" w:rsidRPr="00A44407" w:rsidRDefault="00D421B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3" behindDoc="0" locked="0" layoutInCell="1" allowOverlap="1" wp14:anchorId="3EA145A7" wp14:editId="6460CF6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70205</wp:posOffset>
                  </wp:positionV>
                  <wp:extent cx="467995" cy="359410"/>
                  <wp:effectExtent l="0" t="0" r="8255" b="2540"/>
                  <wp:wrapNone/>
                  <wp:docPr id="157904375" name="Grafik 15790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0795A08" w14:textId="2535B5AB" w:rsidR="001613A2" w:rsidRPr="00A44407" w:rsidRDefault="00175FD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8872861" wp14:editId="1424E11D">
                  <wp:extent cx="578485" cy="756285"/>
                  <wp:effectExtent l="0" t="0" r="0" b="5715"/>
                  <wp:docPr id="11968591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59102" name=""/>
                          <pic:cNvPicPr/>
                        </pic:nvPicPr>
                        <pic:blipFill>
                          <a:blip r:embed="rId2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F0C4C9E" wp14:editId="57A4790C">
                  <wp:extent cx="1037590" cy="756285"/>
                  <wp:effectExtent l="0" t="0" r="0" b="5715"/>
                  <wp:docPr id="16612148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214845" name=""/>
                          <pic:cNvPicPr/>
                        </pic:nvPicPr>
                        <pic:blipFill>
                          <a:blip r:embed="rId2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A7FBBAD" w14:textId="453AAF10" w:rsidR="001613A2" w:rsidRPr="00A44407" w:rsidRDefault="00D421B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4" behindDoc="0" locked="0" layoutInCell="1" allowOverlap="1" wp14:anchorId="775ACF47" wp14:editId="5D3AC8A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76555</wp:posOffset>
                  </wp:positionV>
                  <wp:extent cx="467995" cy="359410"/>
                  <wp:effectExtent l="0" t="0" r="8255" b="2540"/>
                  <wp:wrapNone/>
                  <wp:docPr id="1462964197" name="Grafik 1462964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14F9C5C" w14:textId="75EBAE79" w:rsidR="001613A2" w:rsidRPr="00A44407" w:rsidRDefault="00175FD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D914D71" wp14:editId="7A54E10F">
                  <wp:extent cx="504190" cy="756285"/>
                  <wp:effectExtent l="0" t="0" r="0" b="5715"/>
                  <wp:docPr id="1130136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13675" name=""/>
                          <pic:cNvPicPr/>
                        </pic:nvPicPr>
                        <pic:blipFill>
                          <a:blip r:embed="rId2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5929FA8" wp14:editId="7C39FCCF">
                  <wp:extent cx="1037590" cy="756285"/>
                  <wp:effectExtent l="0" t="0" r="0" b="5715"/>
                  <wp:docPr id="19016901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90185" name=""/>
                          <pic:cNvPicPr/>
                        </pic:nvPicPr>
                        <pic:blipFill>
                          <a:blip r:embed="rId2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62E5E52" w14:textId="79B8E48A" w:rsidR="001613A2" w:rsidRPr="00A44407" w:rsidRDefault="00D421B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5" behindDoc="0" locked="0" layoutInCell="1" allowOverlap="1" wp14:anchorId="55C9FA93" wp14:editId="6616CFF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64490</wp:posOffset>
                  </wp:positionV>
                  <wp:extent cx="467995" cy="359410"/>
                  <wp:effectExtent l="0" t="0" r="8255" b="2540"/>
                  <wp:wrapNone/>
                  <wp:docPr id="355905223" name="Grafik 355905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63C195FC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7FB6394" w14:textId="5DD2C264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FEDD31" wp14:editId="43D923AA">
                  <wp:extent cx="539374" cy="720000"/>
                  <wp:effectExtent l="0" t="0" r="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97866F1" wp14:editId="656737EB">
                  <wp:extent cx="1056005" cy="756285"/>
                  <wp:effectExtent l="0" t="0" r="0" b="5715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227F89C" w14:textId="4B1FAED0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2795C54" w14:textId="0660DED8" w:rsidR="001613A2" w:rsidRPr="00A44407" w:rsidRDefault="008822B7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8822B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FA2F616" wp14:editId="3DE832C0">
                  <wp:extent cx="569595" cy="756285"/>
                  <wp:effectExtent l="0" t="0" r="1905" b="5715"/>
                  <wp:docPr id="1143214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1420" name=""/>
                          <pic:cNvPicPr/>
                        </pic:nvPicPr>
                        <pic:blipFill>
                          <a:blip r:embed="rId2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32EA" w:rsidRPr="007732E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D51A643" wp14:editId="0C29E2A3">
                  <wp:extent cx="1065530" cy="756285"/>
                  <wp:effectExtent l="0" t="0" r="1270" b="5715"/>
                  <wp:docPr id="4081748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74869" name=""/>
                          <pic:cNvPicPr/>
                        </pic:nvPicPr>
                        <pic:blipFill>
                          <a:blip r:embed="rId2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4D7CC5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5C63C69" w14:textId="0402528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4622DB31" wp14:editId="423FCDC1">
                  <wp:extent cx="578485" cy="756285"/>
                  <wp:effectExtent l="0" t="0" r="0" b="5715"/>
                  <wp:docPr id="631" name="Grafi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A679F0D" wp14:editId="4E6A7715">
                  <wp:extent cx="1046480" cy="756285"/>
                  <wp:effectExtent l="0" t="0" r="1270" b="5715"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083AB8" w14:textId="1062FB1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1307455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D617BEF" w14:textId="573BB896" w:rsidR="001613A2" w:rsidRPr="00A44407" w:rsidRDefault="001613A2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B55CA2A" wp14:editId="15397976">
                  <wp:extent cx="538766" cy="72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9253925" wp14:editId="70F3A76A">
                  <wp:extent cx="1040130" cy="756285"/>
                  <wp:effectExtent l="0" t="0" r="7620" b="5715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FDC5C48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3CD3BE7" w14:textId="0D34F28F" w:rsidR="001613A2" w:rsidRPr="00A44407" w:rsidRDefault="001613A2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AED8BF4" wp14:editId="1DD0DE7A">
                  <wp:extent cx="555265" cy="720000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6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34A00A3" wp14:editId="3C1F74CE">
                  <wp:extent cx="1040130" cy="756285"/>
                  <wp:effectExtent l="0" t="0" r="7620" b="5715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37FEF9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E17A2E3" w14:textId="178DCD43" w:rsidR="001613A2" w:rsidRPr="00A44407" w:rsidRDefault="001613A2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55422F3F" wp14:editId="4376B58B">
                  <wp:extent cx="569595" cy="756285"/>
                  <wp:effectExtent l="0" t="0" r="1905" b="5715"/>
                  <wp:docPr id="581" name="Grafik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8164956" wp14:editId="04FEF12B">
                  <wp:extent cx="1049020" cy="756285"/>
                  <wp:effectExtent l="0" t="0" r="0" b="5715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BD0C44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439C262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4A3C92E" w14:textId="0AB3929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F0B7A2C" wp14:editId="765AD714">
                  <wp:extent cx="304437" cy="720000"/>
                  <wp:effectExtent l="0" t="0" r="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60BB1CE" wp14:editId="7300E931">
                  <wp:extent cx="1046480" cy="756285"/>
                  <wp:effectExtent l="0" t="0" r="1270" b="5715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A699B03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06CAFDB" w14:textId="71552B9D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B77136E" wp14:editId="7675ACA1">
                  <wp:extent cx="679406" cy="684000"/>
                  <wp:effectExtent l="0" t="0" r="6985" b="1905"/>
                  <wp:docPr id="599" name="Grafik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0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0753A5E" wp14:editId="22C8235A">
                  <wp:extent cx="978741" cy="720000"/>
                  <wp:effectExtent l="0" t="0" r="0" b="4445"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7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4A368BC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BF5B7A8" w14:textId="18ADDD5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47F7EB0" wp14:editId="0A956B3D">
                  <wp:extent cx="674812" cy="684000"/>
                  <wp:effectExtent l="0" t="0" r="0" b="1905"/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1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5DE7FAB" wp14:editId="043C9260">
                  <wp:extent cx="1002922" cy="720000"/>
                  <wp:effectExtent l="0" t="0" r="6985" b="4445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C938D2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4117359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8709D87" w14:textId="5E4215BB" w:rsidR="001613A2" w:rsidRPr="00A44407" w:rsidRDefault="001613A2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D893D83" wp14:editId="4509CA7E">
                  <wp:extent cx="273685" cy="756285"/>
                  <wp:effectExtent l="0" t="0" r="0" b="5715"/>
                  <wp:docPr id="637" name="Grafi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848886B" wp14:editId="78C04C50">
                  <wp:extent cx="1050925" cy="756285"/>
                  <wp:effectExtent l="0" t="0" r="0" b="5715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3582B7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887815E" w14:textId="42348F52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E3915A8" wp14:editId="5F009849">
                  <wp:extent cx="263525" cy="756285"/>
                  <wp:effectExtent l="0" t="0" r="3175" b="5715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56B05FE" wp14:editId="7468EFB1">
                  <wp:extent cx="1046480" cy="756285"/>
                  <wp:effectExtent l="0" t="0" r="1270" b="5715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17ABB9B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C7BF595" w14:textId="01FD0479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FE93ED" wp14:editId="237DD1AD">
                  <wp:extent cx="455295" cy="756285"/>
                  <wp:effectExtent l="0" t="0" r="1905" b="5715"/>
                  <wp:docPr id="441" name="Grafi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70E4C85" wp14:editId="067FEB0C">
                  <wp:extent cx="1053465" cy="756285"/>
                  <wp:effectExtent l="0" t="0" r="0" b="5715"/>
                  <wp:docPr id="442" name="Grafi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A8951E3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4ED408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26F2683" w14:textId="27317B2F" w:rsidR="001613A2" w:rsidRPr="00A44407" w:rsidRDefault="001613A2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AFD883" wp14:editId="5711E830">
                  <wp:extent cx="410210" cy="756285"/>
                  <wp:effectExtent l="0" t="0" r="8890" b="5715"/>
                  <wp:docPr id="624" name="Grafik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04F8574" wp14:editId="0665B290">
                  <wp:extent cx="1069975" cy="756285"/>
                  <wp:effectExtent l="0" t="0" r="0" b="571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D254ED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B4DC952" w14:textId="5D5BF2C9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16F1C28" wp14:editId="1E97E5F4">
                  <wp:extent cx="391795" cy="756285"/>
                  <wp:effectExtent l="0" t="0" r="8255" b="5715"/>
                  <wp:docPr id="625" name="Grafi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B7DE82E" wp14:editId="2CF321D5">
                  <wp:extent cx="1056005" cy="756285"/>
                  <wp:effectExtent l="0" t="0" r="0" b="5715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2313286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46BE917" w14:textId="47449ABA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3B6779A" wp14:editId="0A16F503">
                  <wp:extent cx="302895" cy="756285"/>
                  <wp:effectExtent l="0" t="0" r="1905" b="5715"/>
                  <wp:docPr id="62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080D70B" wp14:editId="51650EBC">
                  <wp:extent cx="1062990" cy="756285"/>
                  <wp:effectExtent l="0" t="0" r="3810" b="571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AD9E9DB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5D41CBD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CD0C625" w14:textId="38D99CA6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0026A2D" wp14:editId="07B032EB">
                  <wp:extent cx="192405" cy="756285"/>
                  <wp:effectExtent l="0" t="0" r="0" b="5715"/>
                  <wp:docPr id="443" name="Grafi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F5B5DD4" wp14:editId="4DA86CDC">
                  <wp:extent cx="1062990" cy="756285"/>
                  <wp:effectExtent l="0" t="0" r="3810" b="5715"/>
                  <wp:docPr id="445" name="Grafi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04E4A24" w14:textId="1707291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67F129C" w14:textId="01C93524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40C90D4" wp14:editId="511CEE68">
                  <wp:extent cx="191770" cy="756285"/>
                  <wp:effectExtent l="0" t="0" r="0" b="5715"/>
                  <wp:docPr id="444" name="Grafi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A1B18A9" wp14:editId="5530D6AC">
                  <wp:extent cx="1069975" cy="756285"/>
                  <wp:effectExtent l="0" t="0" r="0" b="5715"/>
                  <wp:docPr id="446" name="Grafi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3F9A1B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ABEE345" w14:textId="42E26321" w:rsidR="001613A2" w:rsidRPr="00A44407" w:rsidRDefault="00637537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2AAA65A" wp14:editId="67BC7268">
                  <wp:extent cx="318770" cy="756285"/>
                  <wp:effectExtent l="0" t="0" r="5080" b="5715"/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201B62B" wp14:editId="1A8E03B4">
                  <wp:extent cx="1066800" cy="756285"/>
                  <wp:effectExtent l="0" t="0" r="0" b="5715"/>
                  <wp:docPr id="685" name="Grafik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821A19D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7A0DB64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034EB37" w14:textId="32C6F491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9307219" w14:textId="5F63673C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296101B" w14:textId="0581D81E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1F4D2A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841E0EE" w14:textId="714882DE" w:rsidR="001613A2" w:rsidRPr="00A44407" w:rsidRDefault="00952280" w:rsidP="001613A2">
            <w:pPr>
              <w:rPr>
                <w:sz w:val="19"/>
                <w:szCs w:val="19"/>
                <w:lang w:val="nl-NL"/>
              </w:rPr>
            </w:pPr>
            <w:r w:rsidRPr="00952280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577F07E" wp14:editId="7551E22B">
                  <wp:extent cx="316230" cy="756285"/>
                  <wp:effectExtent l="0" t="0" r="7620" b="5715"/>
                  <wp:docPr id="19776657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665752" name=""/>
                          <pic:cNvPicPr/>
                        </pic:nvPicPr>
                        <pic:blipFill>
                          <a:blip r:embed="rId2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45E9" w:rsidRPr="006045E9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5D1818D" wp14:editId="1916CB9D">
                  <wp:extent cx="1048385" cy="756285"/>
                  <wp:effectExtent l="0" t="0" r="0" b="5715"/>
                  <wp:docPr id="4084979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497969" name=""/>
                          <pic:cNvPicPr/>
                        </pic:nvPicPr>
                        <pic:blipFill>
                          <a:blip r:embed="rId2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25ECDE6" w14:textId="4262656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273DB3B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0E537E0" w14:textId="06C1F2A4" w:rsidR="001613A2" w:rsidRPr="00A44407" w:rsidRDefault="00637537" w:rsidP="001613A2">
            <w:pPr>
              <w:rPr>
                <w:noProof/>
                <w:sz w:val="19"/>
                <w:szCs w:val="19"/>
                <w:lang w:val="nl-NL"/>
              </w:rPr>
            </w:pPr>
            <w:r w:rsidRPr="0063753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8120D25" wp14:editId="278F1D4F">
                  <wp:extent cx="400050" cy="756285"/>
                  <wp:effectExtent l="0" t="0" r="0" b="5715"/>
                  <wp:docPr id="174039447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394479" name=""/>
                          <pic:cNvPicPr/>
                        </pic:nvPicPr>
                        <pic:blipFill>
                          <a:blip r:embed="rId2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0596" w:rsidRPr="00EF0596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9862B6F" wp14:editId="73302560">
                  <wp:extent cx="1050925" cy="756285"/>
                  <wp:effectExtent l="0" t="0" r="0" b="5715"/>
                  <wp:docPr id="9652281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228155" name=""/>
                          <pic:cNvPicPr/>
                        </pic:nvPicPr>
                        <pic:blipFill>
                          <a:blip r:embed="rId2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49D719B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71C09FF" w14:textId="03AE9EA5" w:rsidR="001613A2" w:rsidRPr="00A44407" w:rsidRDefault="00611A88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62A4052" wp14:editId="1DF22EE2">
                  <wp:extent cx="574040" cy="756285"/>
                  <wp:effectExtent l="0" t="0" r="0" b="5715"/>
                  <wp:docPr id="703" name="Grafik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08E03A" wp14:editId="679FA956">
                  <wp:extent cx="1056005" cy="756285"/>
                  <wp:effectExtent l="0" t="0" r="0" b="571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9B8486F" w14:textId="478A3EEC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2DBFD17F" w14:textId="2445DD30" w:rsidR="001613A2" w:rsidRPr="00A44407" w:rsidRDefault="001D5BE0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7C79AC6" wp14:editId="1F896F9B">
                  <wp:extent cx="540385" cy="756285"/>
                  <wp:effectExtent l="0" t="0" r="0" b="5715"/>
                  <wp:docPr id="17176444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44478" name=""/>
                          <pic:cNvPicPr/>
                        </pic:nvPicPr>
                        <pic:blipFill>
                          <a:blip r:embed="rId2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7159"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7433183" wp14:editId="1551365F">
                  <wp:extent cx="1053465" cy="756285"/>
                  <wp:effectExtent l="0" t="0" r="0" b="5715"/>
                  <wp:docPr id="1570590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590308" name=""/>
                          <pic:cNvPicPr/>
                        </pic:nvPicPr>
                        <pic:blipFill>
                          <a:blip r:embed="rId2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2D4C2B0" w14:textId="60D4EF8C" w:rsidR="001613A2" w:rsidRPr="00A44407" w:rsidRDefault="00573B51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6" behindDoc="0" locked="0" layoutInCell="1" allowOverlap="1" wp14:anchorId="63F6A9CB" wp14:editId="515EF218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76555</wp:posOffset>
                  </wp:positionV>
                  <wp:extent cx="467995" cy="359410"/>
                  <wp:effectExtent l="0" t="0" r="8255" b="2540"/>
                  <wp:wrapNone/>
                  <wp:docPr id="1464180559" name="Grafik 1464180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2970E7A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3ED88C1" w14:textId="70DE1EA4" w:rsidR="001613A2" w:rsidRPr="00A44407" w:rsidRDefault="001D5BE0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D3AD8B8" wp14:editId="55991490">
                  <wp:extent cx="556260" cy="756285"/>
                  <wp:effectExtent l="0" t="0" r="0" b="5715"/>
                  <wp:docPr id="660" name="Grafik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44A64E1" wp14:editId="3A9C32AF">
                  <wp:extent cx="1053465" cy="756285"/>
                  <wp:effectExtent l="0" t="0" r="0" b="5715"/>
                  <wp:docPr id="663" name="Grafi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AA4208B" w14:textId="239F8B55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5813277" w14:textId="3D318452" w:rsidR="001613A2" w:rsidRPr="00A44407" w:rsidRDefault="002A7159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0C6E306" wp14:editId="69001333">
                  <wp:extent cx="532800" cy="720000"/>
                  <wp:effectExtent l="0" t="0" r="0" b="0"/>
                  <wp:docPr id="679" name="Grafik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FAE1768" wp14:editId="7E05ABC9">
                  <wp:extent cx="1008000" cy="720000"/>
                  <wp:effectExtent l="0" t="0" r="0" b="0"/>
                  <wp:docPr id="680" name="Grafik 68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 enthält.&#10;&#10;Automatisch generierte Beschreibung"/>
                          <pic:cNvPicPr/>
                        </pic:nvPicPr>
                        <pic:blipFill>
                          <a:blip r:embed="rId3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879BB05" w14:textId="0BFB0BA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2108AD13" w14:textId="60C3176A" w:rsidR="001613A2" w:rsidRPr="00A44407" w:rsidRDefault="00DD3DB9" w:rsidP="001613A2">
            <w:pPr>
              <w:rPr>
                <w:noProof/>
                <w:sz w:val="19"/>
                <w:szCs w:val="19"/>
                <w:lang w:val="nl-NL"/>
              </w:rPr>
            </w:pPr>
            <w:r w:rsidRPr="00DD3DB9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D75C1C5" wp14:editId="26935A8D">
                  <wp:extent cx="605790" cy="756285"/>
                  <wp:effectExtent l="0" t="0" r="3810" b="5715"/>
                  <wp:docPr id="3563672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367222" name=""/>
                          <pic:cNvPicPr/>
                        </pic:nvPicPr>
                        <pic:blipFill>
                          <a:blip r:embed="rId3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05A6" w:rsidRPr="00CE05A6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7661B05" wp14:editId="438E6357">
                  <wp:extent cx="1054100" cy="756285"/>
                  <wp:effectExtent l="0" t="0" r="0" b="5715"/>
                  <wp:docPr id="14533118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11893" name=""/>
                          <pic:cNvPicPr/>
                        </pic:nvPicPr>
                        <pic:blipFill>
                          <a:blip r:embed="rId3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4E467D9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112CADF2" w14:textId="77777777" w:rsidTr="005675F9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0DC9C8E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de-DE"/>
              </w:rPr>
            </w:pPr>
            <w:r w:rsidRPr="00A44407">
              <w:rPr>
                <w:b/>
                <w:bCs/>
                <w:sz w:val="19"/>
                <w:szCs w:val="19"/>
                <w:lang w:val="de-DE"/>
              </w:rPr>
              <w:lastRenderedPageBreak/>
              <w:t>Frischwaren Standardsortiment</w:t>
            </w:r>
          </w:p>
        </w:tc>
      </w:tr>
      <w:tr w:rsidR="001613A2" w:rsidRPr="00A44407" w14:paraId="4DAF5DDB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A19CB97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AA46647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FF4868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2DA205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516A88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14B37F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</w:tr>
      <w:tr w:rsidR="001613A2" w:rsidRPr="00A44407" w14:paraId="0F81EFE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BB088A0" w14:textId="2FBA3F9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7EB4BDA" wp14:editId="18C9E036">
                  <wp:extent cx="638514" cy="468000"/>
                  <wp:effectExtent l="0" t="0" r="0" b="0"/>
                  <wp:docPr id="379" name="Grafi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1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7257186" wp14:editId="69DEE20F">
                  <wp:extent cx="1002922" cy="720000"/>
                  <wp:effectExtent l="0" t="0" r="6985" b="4445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E765BD0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DACED70" w14:textId="58B80FEA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B9AE918" wp14:editId="50ECF83D">
                  <wp:extent cx="614774" cy="396000"/>
                  <wp:effectExtent l="0" t="0" r="0" b="0"/>
                  <wp:docPr id="382" name="Grafi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7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8477560" wp14:editId="70DD0392">
                  <wp:extent cx="1017430" cy="720000"/>
                  <wp:effectExtent l="0" t="0" r="0" b="4445"/>
                  <wp:docPr id="383" name="Grafi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4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E1DC857" w14:textId="44E05E0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79B859A" w14:textId="1B0B813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92ED0FD" wp14:editId="46D83E5B">
                  <wp:extent cx="1042670" cy="756285"/>
                  <wp:effectExtent l="0" t="0" r="5080" b="5715"/>
                  <wp:docPr id="386" name="Grafi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A0C9C80" wp14:editId="20DC801E">
                  <wp:extent cx="614774" cy="396000"/>
                  <wp:effectExtent l="0" t="0" r="0" b="0"/>
                  <wp:docPr id="385" name="Grafi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7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461302D" w14:textId="00F8F5F2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84ACE4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6DD9504" w14:textId="04DEC466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121419D" wp14:editId="23DF0598">
                  <wp:extent cx="572285" cy="720000"/>
                  <wp:effectExtent l="0" t="0" r="0" b="0"/>
                  <wp:docPr id="317" name="Grafi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DE65EE0" wp14:editId="58C6347B">
                  <wp:extent cx="1056005" cy="756285"/>
                  <wp:effectExtent l="0" t="0" r="0" b="5715"/>
                  <wp:docPr id="591" name="Grafik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DAA65FC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0D1762D8" w14:textId="2FC049A5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ED5F9FB" wp14:editId="71E4177A">
                  <wp:extent cx="642015" cy="720000"/>
                  <wp:effectExtent l="0" t="0" r="5715" b="4445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1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665A8EB" wp14:editId="7276F5F2">
                  <wp:extent cx="993854" cy="720000"/>
                  <wp:effectExtent l="0" t="0" r="0" b="4445"/>
                  <wp:docPr id="605" name="Grafik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8268715" wp14:editId="05E9B950">
                  <wp:extent cx="1062990" cy="756285"/>
                  <wp:effectExtent l="0" t="0" r="3810" b="5715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537BA54" w14:textId="3F968F0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5F41BC1" w14:textId="363F7010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C0268B2" wp14:editId="53772E5C">
                  <wp:extent cx="566420" cy="72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E3A5405" wp14:editId="50812809">
                  <wp:extent cx="1083310" cy="756285"/>
                  <wp:effectExtent l="0" t="0" r="2540" b="5715"/>
                  <wp:docPr id="236" name="Grafi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0D9A2E4" w14:textId="42A4CF74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24E2484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8D7941E" w14:textId="66472522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26863B7" wp14:editId="09C63F92">
                  <wp:extent cx="598154" cy="720000"/>
                  <wp:effectExtent l="0" t="0" r="0" b="0"/>
                  <wp:docPr id="590" name="Grafik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5818096" wp14:editId="2CAEFF34">
                  <wp:extent cx="1051560" cy="740632"/>
                  <wp:effectExtent l="0" t="0" r="0" b="0"/>
                  <wp:docPr id="627" name="Grafi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15" cy="74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15A0A1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6419089" w14:textId="2C7BE44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7F199B7" wp14:editId="7AA2C91C">
                  <wp:extent cx="604235" cy="720000"/>
                  <wp:effectExtent l="0" t="0" r="0" b="0"/>
                  <wp:docPr id="608" name="Grafi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20A29E3" wp14:editId="36BA85E2">
                  <wp:extent cx="1047750" cy="736207"/>
                  <wp:effectExtent l="0" t="0" r="0" b="6985"/>
                  <wp:docPr id="635" name="Grafi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77" cy="7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C52A77F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9F070CD" w14:textId="46DBE0C2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C615605" wp14:editId="2D2DC5AD">
                  <wp:extent cx="592455" cy="725195"/>
                  <wp:effectExtent l="0" t="0" r="0" b="0"/>
                  <wp:docPr id="623" name="Grafi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00" cy="73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00538BE" wp14:editId="4EF561EC">
                  <wp:extent cx="1028700" cy="720696"/>
                  <wp:effectExtent l="0" t="0" r="0" b="3810"/>
                  <wp:docPr id="617" name="Grafi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864" cy="73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824551E" w14:textId="219E57A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30C60826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7FB8052" w14:textId="107A813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6BC0E4C" wp14:editId="377D41FE">
                  <wp:extent cx="506095" cy="756285"/>
                  <wp:effectExtent l="0" t="0" r="8255" b="5715"/>
                  <wp:docPr id="314" name="Grafi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B597295" wp14:editId="5CE16BE7">
                  <wp:extent cx="1066800" cy="756285"/>
                  <wp:effectExtent l="0" t="0" r="0" b="5715"/>
                  <wp:docPr id="321" name="Grafi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67689E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C963585" w14:textId="0025B59B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1B4AF9C" wp14:editId="4BC1C545">
                  <wp:extent cx="514350" cy="756285"/>
                  <wp:effectExtent l="0" t="0" r="0" b="5715"/>
                  <wp:docPr id="702" name="Grafik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3B9C8DF" wp14:editId="02DC6A29">
                  <wp:extent cx="1062990" cy="756285"/>
                  <wp:effectExtent l="0" t="0" r="3810" b="5715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99002C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4C7C032" w14:textId="6E141F0C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D3C67FD" wp14:editId="216E326C">
                  <wp:extent cx="495484" cy="720000"/>
                  <wp:effectExtent l="0" t="0" r="0" b="0"/>
                  <wp:docPr id="612" name="Grafi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8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B912716" wp14:editId="409DDAB7">
                  <wp:extent cx="1056005" cy="756285"/>
                  <wp:effectExtent l="0" t="0" r="0" b="5715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E251C93" w14:textId="545C1E2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364C09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8335DFE" w14:textId="4858FA94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891DE7A" wp14:editId="2F10B893">
                  <wp:extent cx="748286" cy="144000"/>
                  <wp:effectExtent l="0" t="2540" r="0" b="0"/>
                  <wp:docPr id="3884205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20589" name=""/>
                          <pic:cNvPicPr/>
                        </pic:nvPicPr>
                        <pic:blipFill>
                          <a:blip r:embed="rId3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48286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DCC9D87" wp14:editId="094BEBB3">
                  <wp:extent cx="1057275" cy="756285"/>
                  <wp:effectExtent l="0" t="0" r="9525" b="5715"/>
                  <wp:docPr id="854989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989499" name=""/>
                          <pic:cNvPicPr/>
                        </pic:nvPicPr>
                        <pic:blipFill>
                          <a:blip r:embed="rId3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5A997FE" w14:textId="24B5E981" w:rsidR="001613A2" w:rsidRPr="00A44407" w:rsidRDefault="00573B51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7" behindDoc="0" locked="0" layoutInCell="1" allowOverlap="1" wp14:anchorId="71CBC503" wp14:editId="0A61FE4C">
                  <wp:simplePos x="0" y="0"/>
                  <wp:positionH relativeFrom="column">
                    <wp:posOffset>-18588</wp:posOffset>
                  </wp:positionH>
                  <wp:positionV relativeFrom="paragraph">
                    <wp:posOffset>366337</wp:posOffset>
                  </wp:positionV>
                  <wp:extent cx="467995" cy="359410"/>
                  <wp:effectExtent l="0" t="0" r="8255" b="2540"/>
                  <wp:wrapNone/>
                  <wp:docPr id="16275606" name="Grafik 1627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638A005" w14:textId="44AE2E3F" w:rsidR="001613A2" w:rsidRPr="00A44407" w:rsidRDefault="002E4079" w:rsidP="001613A2">
            <w:pPr>
              <w:jc w:val="both"/>
              <w:rPr>
                <w:b/>
                <w:bCs/>
                <w:sz w:val="19"/>
                <w:szCs w:val="19"/>
                <w:lang w:val="nl-NL"/>
              </w:rPr>
            </w:pPr>
            <w:r w:rsidRPr="00D5438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930F6FC" wp14:editId="1680020F">
                  <wp:extent cx="481330" cy="756285"/>
                  <wp:effectExtent l="0" t="0" r="0" b="5715"/>
                  <wp:docPr id="4732091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209155" name=""/>
                          <pic:cNvPicPr/>
                        </pic:nvPicPr>
                        <pic:blipFill>
                          <a:blip r:embed="rId3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7A2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F47D139" wp14:editId="588534EA">
                  <wp:extent cx="1041400" cy="756285"/>
                  <wp:effectExtent l="0" t="0" r="6350" b="5715"/>
                  <wp:docPr id="217049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4903" name=""/>
                          <pic:cNvPicPr/>
                        </pic:nvPicPr>
                        <pic:blipFill>
                          <a:blip r:embed="rId3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55FDB38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969F9D6" w14:textId="24E69BA8" w:rsidR="001613A2" w:rsidRPr="00A44407" w:rsidRDefault="00C4686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A222B06" wp14:editId="78789F2D">
                  <wp:extent cx="662691" cy="648000"/>
                  <wp:effectExtent l="0" t="0" r="4445" b="0"/>
                  <wp:docPr id="345" name="Grafi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9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81931A5" wp14:editId="4A707D56">
                  <wp:extent cx="979194" cy="684000"/>
                  <wp:effectExtent l="0" t="0" r="0" b="1905"/>
                  <wp:docPr id="340" name="Grafi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9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A288BD" w14:textId="4B361916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4E19CAD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B3BF834" w14:textId="7D32C08A" w:rsidR="001613A2" w:rsidRPr="00A44407" w:rsidRDefault="002E4079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2E407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B625110" wp14:editId="696B0A21">
                  <wp:extent cx="514350" cy="756285"/>
                  <wp:effectExtent l="0" t="0" r="0" b="5715"/>
                  <wp:docPr id="103659813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598135" name=""/>
                          <pic:cNvPicPr/>
                        </pic:nvPicPr>
                        <pic:blipFill>
                          <a:blip r:embed="rId3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4107" w:rsidRPr="00DA41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F116486" wp14:editId="2005644F">
                  <wp:extent cx="1048385" cy="756285"/>
                  <wp:effectExtent l="0" t="0" r="0" b="5715"/>
                  <wp:docPr id="20448897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889799" name=""/>
                          <pic:cNvPicPr/>
                        </pic:nvPicPr>
                        <pic:blipFill>
                          <a:blip r:embed="rId3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6ADBCF4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236C337" w14:textId="305C3D0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413C4E0" wp14:editId="557484D7">
                  <wp:extent cx="491142" cy="720000"/>
                  <wp:effectExtent l="0" t="0" r="0" b="0"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9EFF60" wp14:editId="26A37FD0">
                  <wp:extent cx="1007532" cy="720000"/>
                  <wp:effectExtent l="0" t="0" r="0" b="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9EC085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F09F3DD" w14:textId="0D0AEF4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9BF7FC7" wp14:editId="7295F3C5">
                  <wp:extent cx="399678" cy="720000"/>
                  <wp:effectExtent l="0" t="0" r="0" b="0"/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920F35C" wp14:editId="73A5470C">
                  <wp:extent cx="1060450" cy="756285"/>
                  <wp:effectExtent l="0" t="0" r="6350" b="571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BDD2679" w14:textId="2BB6123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642F241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E87A6F8" w14:textId="383A7FD1" w:rsidR="001613A2" w:rsidRPr="00A44407" w:rsidRDefault="00C4686F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9966CE5" wp14:editId="0ADC4A09">
                  <wp:extent cx="577631" cy="540000"/>
                  <wp:effectExtent l="0" t="0" r="0" b="0"/>
                  <wp:docPr id="324" name="Grafi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3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14FC" w:rsidRPr="00DF14FC">
              <w:rPr>
                <w:noProof/>
                <w:sz w:val="21"/>
                <w:szCs w:val="21"/>
              </w:rPr>
              <w:drawing>
                <wp:inline distT="0" distB="0" distL="0" distR="0" wp14:anchorId="37463F7B" wp14:editId="6D794D43">
                  <wp:extent cx="1040765" cy="756285"/>
                  <wp:effectExtent l="0" t="0" r="6985" b="5715"/>
                  <wp:docPr id="16509717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971724" name=""/>
                          <pic:cNvPicPr/>
                        </pic:nvPicPr>
                        <pic:blipFill>
                          <a:blip r:embed="rId3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51D6484" w14:textId="6E046DC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3A5EF6D" w14:textId="100F8F2F" w:rsidR="001613A2" w:rsidRPr="00A44407" w:rsidRDefault="00C4686F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3F7066A" wp14:editId="0F2800AF">
                  <wp:extent cx="655163" cy="540000"/>
                  <wp:effectExtent l="0" t="0" r="0" b="0"/>
                  <wp:docPr id="807581119" name="Grafik 80758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52999" name=""/>
                          <pic:cNvPicPr/>
                        </pic:nvPicPr>
                        <pic:blipFill>
                          <a:blip r:embed="rId3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6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FF4B034" wp14:editId="4C8A6082">
                  <wp:extent cx="1018640" cy="720000"/>
                  <wp:effectExtent l="0" t="0" r="0" b="4445"/>
                  <wp:docPr id="722795250" name="Grafik 72279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5475" name=""/>
                          <pic:cNvPicPr/>
                        </pic:nvPicPr>
                        <pic:blipFill>
                          <a:blip r:embed="rId3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6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FDEE969" w14:textId="1D9CBA5B" w:rsidR="001613A2" w:rsidRPr="00A44407" w:rsidRDefault="00C4686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2" behindDoc="0" locked="0" layoutInCell="1" allowOverlap="1" wp14:anchorId="11453A7B" wp14:editId="6761724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60045</wp:posOffset>
                  </wp:positionV>
                  <wp:extent cx="467995" cy="359410"/>
                  <wp:effectExtent l="0" t="0" r="8255" b="2540"/>
                  <wp:wrapNone/>
                  <wp:docPr id="1147574858" name="Grafik 1147574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5AD3F8F" w14:textId="3A6937B6" w:rsidR="001613A2" w:rsidRPr="00A44407" w:rsidRDefault="00A17755" w:rsidP="001613A2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3F37E13" wp14:editId="6C1D823F">
                  <wp:extent cx="656978" cy="540000"/>
                  <wp:effectExtent l="0" t="0" r="0" b="0"/>
                  <wp:docPr id="6943947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7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3AEB" w:rsidRPr="00A33AEB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C2E36D2" wp14:editId="77DBF672">
                  <wp:extent cx="1007153" cy="720000"/>
                  <wp:effectExtent l="0" t="0" r="2540" b="4445"/>
                  <wp:docPr id="3028256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25667" name=""/>
                          <pic:cNvPicPr/>
                        </pic:nvPicPr>
                        <pic:blipFill>
                          <a:blip r:embed="rId3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5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26BFF54" w14:textId="6E92ADCA" w:rsidR="001613A2" w:rsidRPr="00A44407" w:rsidRDefault="00A17755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82" behindDoc="0" locked="0" layoutInCell="1" allowOverlap="1" wp14:anchorId="0C220CE8" wp14:editId="321D08D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92735</wp:posOffset>
                  </wp:positionV>
                  <wp:extent cx="467995" cy="359410"/>
                  <wp:effectExtent l="0" t="0" r="8255" b="2540"/>
                  <wp:wrapNone/>
                  <wp:docPr id="1476546449" name="Grafik 1476546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3BED7AB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F875EE3" w14:textId="59CAF088" w:rsidR="001613A2" w:rsidRPr="00A44407" w:rsidRDefault="00D466BC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5213DF2" wp14:editId="375216CD">
                  <wp:extent cx="492760" cy="756285"/>
                  <wp:effectExtent l="0" t="0" r="2540" b="5715"/>
                  <wp:docPr id="1178718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71851" name=""/>
                          <pic:cNvPicPr/>
                        </pic:nvPicPr>
                        <pic:blipFill>
                          <a:blip r:embed="rId3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597A6E2B" wp14:editId="4919A501">
                  <wp:extent cx="1043940" cy="756285"/>
                  <wp:effectExtent l="0" t="0" r="3810" b="5715"/>
                  <wp:docPr id="14672045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204538" name=""/>
                          <pic:cNvPicPr/>
                        </pic:nvPicPr>
                        <pic:blipFill>
                          <a:blip r:embed="rId3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7502BF2" w14:textId="31CBAF8A" w:rsidR="001613A2" w:rsidRPr="00A44407" w:rsidRDefault="00D466B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9" behindDoc="0" locked="0" layoutInCell="1" allowOverlap="1" wp14:anchorId="18CB0D1E" wp14:editId="2F4C66F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00355</wp:posOffset>
                  </wp:positionV>
                  <wp:extent cx="467995" cy="359410"/>
                  <wp:effectExtent l="0" t="0" r="8255" b="2540"/>
                  <wp:wrapNone/>
                  <wp:docPr id="1615004547" name="Grafik 161500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9B29199" w14:textId="2CF20E36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29E2D8E" wp14:editId="69468AFB">
                  <wp:extent cx="488315" cy="756285"/>
                  <wp:effectExtent l="0" t="0" r="6985" b="5715"/>
                  <wp:docPr id="10947846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784694" name=""/>
                          <pic:cNvPicPr/>
                        </pic:nvPicPr>
                        <pic:blipFill>
                          <a:blip r:embed="rId3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8DA2720" wp14:editId="61DF284B">
                  <wp:extent cx="1053465" cy="756285"/>
                  <wp:effectExtent l="0" t="0" r="0" b="5715"/>
                  <wp:docPr id="19043970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97003" name=""/>
                          <pic:cNvPicPr/>
                        </pic:nvPicPr>
                        <pic:blipFill>
                          <a:blip r:embed="rId3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2885447" w14:textId="78ED94C3" w:rsidR="001613A2" w:rsidRPr="00A44407" w:rsidRDefault="00573B51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8" behindDoc="0" locked="0" layoutInCell="1" allowOverlap="1" wp14:anchorId="7F49791F" wp14:editId="325705A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82905</wp:posOffset>
                  </wp:positionV>
                  <wp:extent cx="467995" cy="359410"/>
                  <wp:effectExtent l="0" t="0" r="8255" b="2540"/>
                  <wp:wrapNone/>
                  <wp:docPr id="727022545" name="Grafik 727022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315FC64" w14:textId="1B3D0765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CDBB77B" wp14:editId="141AD67C">
                  <wp:extent cx="492760" cy="756285"/>
                  <wp:effectExtent l="0" t="0" r="2540" b="5715"/>
                  <wp:docPr id="16844098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09863" name=""/>
                          <pic:cNvPicPr/>
                        </pic:nvPicPr>
                        <pic:blipFill>
                          <a:blip r:embed="rId3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AC543FB" wp14:editId="37C02884">
                  <wp:extent cx="1049020" cy="756285"/>
                  <wp:effectExtent l="0" t="0" r="0" b="5715"/>
                  <wp:docPr id="2130599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59951" name=""/>
                          <pic:cNvPicPr/>
                        </pic:nvPicPr>
                        <pic:blipFill>
                          <a:blip r:embed="rId3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D803E93" w14:textId="700AB860" w:rsidR="001613A2" w:rsidRPr="00A44407" w:rsidRDefault="00573B51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0" behindDoc="0" locked="0" layoutInCell="1" allowOverlap="1" wp14:anchorId="66504112" wp14:editId="61F754B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7820</wp:posOffset>
                  </wp:positionV>
                  <wp:extent cx="467995" cy="359410"/>
                  <wp:effectExtent l="0" t="0" r="8255" b="2540"/>
                  <wp:wrapNone/>
                  <wp:docPr id="2074782676" name="Grafik 207478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6A13D6E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089FC93" w14:textId="43717111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8AB666C" w14:textId="70D33DE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28520F8" w14:textId="1F7AE7A8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5234CDA" wp14:editId="3647FD85">
                  <wp:extent cx="461476" cy="720000"/>
                  <wp:effectExtent l="0" t="0" r="0" b="0"/>
                  <wp:docPr id="604" name="Grafik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7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915E535" wp14:editId="392767A6">
                  <wp:extent cx="1049020" cy="756285"/>
                  <wp:effectExtent l="0" t="0" r="0" b="5715"/>
                  <wp:docPr id="691" name="Grafik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84E748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4D84B5D" w14:textId="66935178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44151DD" wp14:editId="18EE6CEB">
                  <wp:extent cx="484505" cy="756285"/>
                  <wp:effectExtent l="0" t="0" r="0" b="5715"/>
                  <wp:docPr id="395" name="Grafi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F7DFCBF" wp14:editId="22FF59DE">
                  <wp:extent cx="1040130" cy="756285"/>
                  <wp:effectExtent l="0" t="0" r="7620" b="5715"/>
                  <wp:docPr id="676" name="Grafik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8CFE1BC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3B714FF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628C53F" w14:textId="7F012D0A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B29CEA4" wp14:editId="3DE96D14">
                  <wp:extent cx="330200" cy="756285"/>
                  <wp:effectExtent l="0" t="0" r="0" b="5715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C1B5046" wp14:editId="03BA73F6">
                  <wp:extent cx="1053465" cy="756285"/>
                  <wp:effectExtent l="0" t="0" r="0" b="5715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523CD7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98F18D1" w14:textId="1AAEACDD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A2A4A51" wp14:editId="68D663AB">
                  <wp:extent cx="580924" cy="720000"/>
                  <wp:effectExtent l="0" t="0" r="0" b="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2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D341998" wp14:editId="449A26FC">
                  <wp:extent cx="1001423" cy="720000"/>
                  <wp:effectExtent l="0" t="0" r="0" b="0"/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1B7CCB0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3344FB5" w14:textId="5248C461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506F20A" wp14:editId="268059A7">
                  <wp:extent cx="503555" cy="756285"/>
                  <wp:effectExtent l="0" t="0" r="0" b="5715"/>
                  <wp:docPr id="372" name="Grafi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C821935" wp14:editId="5F546B02">
                  <wp:extent cx="1062990" cy="756285"/>
                  <wp:effectExtent l="0" t="0" r="3810" b="5715"/>
                  <wp:docPr id="373" name="Grafi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8E2AF7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7CB25CC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5160011" w14:textId="7C3BAC4D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B41A638" wp14:editId="40AC3C1E">
                  <wp:extent cx="420845" cy="720000"/>
                  <wp:effectExtent l="0" t="0" r="0" b="0"/>
                  <wp:docPr id="618" name="Grafi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84E0A73" wp14:editId="64886340">
                  <wp:extent cx="1058545" cy="756285"/>
                  <wp:effectExtent l="0" t="0" r="8255" b="5715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D4246" w14:textId="49AE7C35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6FB456D0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74734C2A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063DE8F6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101EE908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0CDE8C36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50B59EDA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629BE39D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1177F6BF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241C8C4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0BFD6B3" w14:textId="41084F06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1E91F81" wp14:editId="376A542E">
                  <wp:extent cx="501015" cy="756285"/>
                  <wp:effectExtent l="0" t="0" r="0" b="5715"/>
                  <wp:docPr id="634" name="Grafi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6CC6E5F" wp14:editId="1D6270A6">
                  <wp:extent cx="1043940" cy="756285"/>
                  <wp:effectExtent l="0" t="0" r="3810" b="5715"/>
                  <wp:docPr id="636" name="Grafi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A9C868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1E1489A" w14:textId="62E847D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6B8F337" wp14:editId="60577F43">
                  <wp:extent cx="464911" cy="720000"/>
                  <wp:effectExtent l="0" t="0" r="0" b="0"/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BDB9084" wp14:editId="7AA8160A">
                  <wp:extent cx="1043940" cy="756285"/>
                  <wp:effectExtent l="0" t="0" r="3810" b="5715"/>
                  <wp:docPr id="205" name="Grafi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AAAFCD6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5DA7C59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19D4F19" w14:textId="743D18F8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A8DAD49" wp14:editId="1516912F">
                  <wp:extent cx="500380" cy="756285"/>
                  <wp:effectExtent l="0" t="0" r="0" b="571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6F3C945" wp14:editId="14437339">
                  <wp:extent cx="1053465" cy="756285"/>
                  <wp:effectExtent l="0" t="0" r="0" b="5715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AF05D0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22CD0EC" w14:textId="0AF8F351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712BFB9" wp14:editId="1551F5F9">
                  <wp:extent cx="481116" cy="720000"/>
                  <wp:effectExtent l="0" t="0" r="0" b="0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B9B24B9" wp14:editId="45A2DEA0">
                  <wp:extent cx="1062990" cy="756285"/>
                  <wp:effectExtent l="0" t="0" r="3810" b="5715"/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C57B46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BB0452F" w14:textId="11FA0F89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C93793A" wp14:editId="409E96C3">
                  <wp:extent cx="470419" cy="720000"/>
                  <wp:effectExtent l="0" t="0" r="0" b="0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1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21C54D7" wp14:editId="3F79FB1A">
                  <wp:extent cx="1056005" cy="756285"/>
                  <wp:effectExtent l="0" t="0" r="0" b="5715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45AE247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F892F99" w14:textId="77777777" w:rsidTr="00E829D0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27FC27A2" w14:textId="59C21BA9" w:rsidR="001613A2" w:rsidRPr="00A44407" w:rsidRDefault="001613A2" w:rsidP="001613A2">
            <w:pPr>
              <w:rPr>
                <w:b/>
                <w:bCs/>
                <w:sz w:val="19"/>
                <w:szCs w:val="19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</w:rPr>
              <w:lastRenderedPageBreak/>
              <w:t>Tiefkühl</w:t>
            </w:r>
            <w:proofErr w:type="spellEnd"/>
            <w:r w:rsidRPr="00A44407">
              <w:rPr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A44407">
              <w:rPr>
                <w:b/>
                <w:bCs/>
                <w:sz w:val="19"/>
                <w:szCs w:val="19"/>
              </w:rPr>
              <w:t>Standardsortiment</w:t>
            </w:r>
            <w:proofErr w:type="spellEnd"/>
          </w:p>
        </w:tc>
      </w:tr>
      <w:tr w:rsidR="001613A2" w:rsidRPr="00A44407" w14:paraId="688F01F3" w14:textId="77777777" w:rsidTr="00E829D0">
        <w:trPr>
          <w:trHeight w:val="14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1CF3A779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A6C8AD9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4117820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vAlign w:val="center"/>
          </w:tcPr>
          <w:p w14:paraId="3DE3D5D4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  <w:proofErr w:type="spellEnd"/>
          </w:p>
        </w:tc>
      </w:tr>
      <w:tr w:rsidR="001613A2" w:rsidRPr="00A44407" w14:paraId="1AACF822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14AC29C" w14:textId="4916432D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C482105" wp14:editId="7627B00E">
                  <wp:extent cx="1304078" cy="720000"/>
                  <wp:effectExtent l="0" t="0" r="0" b="0"/>
                  <wp:docPr id="334" name="Grafi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0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53703BA" wp14:editId="4AA88EC5">
                  <wp:extent cx="1005405" cy="720000"/>
                  <wp:effectExtent l="0" t="0" r="4445" b="4445"/>
                  <wp:docPr id="301" name="Grafi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C18B3C3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1AB5188F" w14:textId="16FC52A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97D3426" wp14:editId="13467AF6">
                  <wp:extent cx="1116225" cy="720000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2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B992EA8" wp14:editId="7088C989">
                  <wp:extent cx="978947" cy="720000"/>
                  <wp:effectExtent l="0" t="0" r="0" b="4445"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9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307BDBD3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3CCCD8FC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78B7F8F4" w14:textId="79289A3B" w:rsidR="001613A2" w:rsidRPr="00A44407" w:rsidRDefault="0080374A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2644211" wp14:editId="1B475A3F">
                  <wp:extent cx="999273" cy="720000"/>
                  <wp:effectExtent l="0" t="0" r="0" b="0"/>
                  <wp:docPr id="641" name="Grafi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5B1C478" wp14:editId="47A71977">
                  <wp:extent cx="1015714" cy="720000"/>
                  <wp:effectExtent l="0" t="0" r="0" b="0"/>
                  <wp:docPr id="654" name="Grafi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4D6A938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7A26977E" w14:textId="622858D1" w:rsidR="001613A2" w:rsidRPr="00A44407" w:rsidRDefault="00C63439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C6343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E445C8" wp14:editId="23FD4E07">
                  <wp:extent cx="573374" cy="720000"/>
                  <wp:effectExtent l="0" t="0" r="0" b="4445"/>
                  <wp:docPr id="3879788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978874" name=""/>
                          <pic:cNvPicPr/>
                        </pic:nvPicPr>
                        <pic:blipFill>
                          <a:blip r:embed="rId3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347" w:rsidRPr="00B7634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1E6E07C" wp14:editId="471FA4AD">
                  <wp:extent cx="1018378" cy="720000"/>
                  <wp:effectExtent l="0" t="0" r="0" b="4445"/>
                  <wp:docPr id="14742435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43599" name=""/>
                          <pic:cNvPicPr/>
                        </pic:nvPicPr>
                        <pic:blipFill>
                          <a:blip r:embed="rId3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358EA7EC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3D363712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19AD03A1" w14:textId="78A158AF" w:rsidR="001613A2" w:rsidRPr="00A44407" w:rsidRDefault="00083FE7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083FE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0D43838" wp14:editId="515864CB">
                  <wp:extent cx="1030392" cy="720000"/>
                  <wp:effectExtent l="0" t="0" r="0" b="4445"/>
                  <wp:docPr id="1129297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9774" name=""/>
                          <pic:cNvPicPr/>
                        </pic:nvPicPr>
                        <pic:blipFill>
                          <a:blip r:embed="rId3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347" w:rsidRPr="00277F7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6F911D1" wp14:editId="36CF7F6E">
                  <wp:extent cx="1000354" cy="720000"/>
                  <wp:effectExtent l="0" t="0" r="0" b="4445"/>
                  <wp:docPr id="15325082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508243" name=""/>
                          <pic:cNvPicPr/>
                        </pic:nvPicPr>
                        <pic:blipFill>
                          <a:blip r:embed="rId3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D71074A" w14:textId="2E46667B" w:rsidR="001613A2" w:rsidRPr="00A44407" w:rsidRDefault="00833E93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5" behindDoc="0" locked="0" layoutInCell="1" allowOverlap="1" wp14:anchorId="5DD650AD" wp14:editId="7349116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19405</wp:posOffset>
                  </wp:positionV>
                  <wp:extent cx="467995" cy="359410"/>
                  <wp:effectExtent l="0" t="0" r="8255" b="2540"/>
                  <wp:wrapNone/>
                  <wp:docPr id="1424891603" name="Grafik 142489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14316685" w14:textId="50BAEFD6" w:rsidR="001613A2" w:rsidRPr="00A44407" w:rsidRDefault="00833E93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833E93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E8FD356" wp14:editId="3A85E2A1">
                  <wp:extent cx="1035701" cy="720000"/>
                  <wp:effectExtent l="0" t="0" r="0" b="4445"/>
                  <wp:docPr id="17449112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911204" name=""/>
                          <pic:cNvPicPr/>
                        </pic:nvPicPr>
                        <pic:blipFill>
                          <a:blip r:embed="rId3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347" w:rsidRPr="002205C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2CB481A" wp14:editId="65102104">
                  <wp:extent cx="1009286" cy="720000"/>
                  <wp:effectExtent l="0" t="0" r="635" b="4445"/>
                  <wp:docPr id="4625266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26682" name=""/>
                          <pic:cNvPicPr/>
                        </pic:nvPicPr>
                        <pic:blipFill>
                          <a:blip r:embed="rId3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4636BE7A" w14:textId="174A3B6E" w:rsidR="001613A2" w:rsidRPr="00A44407" w:rsidRDefault="00833E93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6" behindDoc="0" locked="0" layoutInCell="1" allowOverlap="1" wp14:anchorId="15D6AB07" wp14:editId="16B0683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54965</wp:posOffset>
                  </wp:positionV>
                  <wp:extent cx="467995" cy="359410"/>
                  <wp:effectExtent l="0" t="0" r="8255" b="2540"/>
                  <wp:wrapNone/>
                  <wp:docPr id="808618416" name="Grafik 808618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4A59417E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63EB84D4" w14:textId="0C660286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B2ED6AB" wp14:editId="5EEE47EB">
                  <wp:extent cx="551891" cy="720000"/>
                  <wp:effectExtent l="0" t="0" r="0" b="0"/>
                  <wp:docPr id="336" name="Grafi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649EDC3" wp14:editId="0715A964">
                  <wp:extent cx="996428" cy="720000"/>
                  <wp:effectExtent l="0" t="0" r="0" b="4445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4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D53AA4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6DB964C0" w14:textId="2CCD7CF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245F082" wp14:editId="10287602">
                  <wp:extent cx="450820" cy="720000"/>
                  <wp:effectExtent l="0" t="0" r="0" b="0"/>
                  <wp:docPr id="342" name="Grafi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3665EF3" wp14:editId="2A367AE7">
                  <wp:extent cx="1010340" cy="720000"/>
                  <wp:effectExtent l="0" t="0" r="0" b="0"/>
                  <wp:docPr id="343" name="Grafi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3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7C5B0199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17AB1C01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D3262CD" w14:textId="3FA7F999" w:rsidR="001613A2" w:rsidRPr="00A44407" w:rsidRDefault="0074612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74612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A1F378D" wp14:editId="49CD67E2">
                  <wp:extent cx="638621" cy="720000"/>
                  <wp:effectExtent l="0" t="0" r="0" b="4445"/>
                  <wp:docPr id="629869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86966" name=""/>
                          <pic:cNvPicPr/>
                        </pic:nvPicPr>
                        <pic:blipFill>
                          <a:blip r:embed="rId3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374A" w:rsidRPr="0080374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0410A89" wp14:editId="5406F6CA">
                  <wp:extent cx="1009286" cy="720000"/>
                  <wp:effectExtent l="0" t="0" r="635" b="4445"/>
                  <wp:docPr id="4450826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82687" name=""/>
                          <pic:cNvPicPr/>
                        </pic:nvPicPr>
                        <pic:blipFill>
                          <a:blip r:embed="rId3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1053F1E" w14:textId="552EC170" w:rsidR="001613A2" w:rsidRPr="00A44407" w:rsidRDefault="00833E93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7" behindDoc="0" locked="0" layoutInCell="1" allowOverlap="1" wp14:anchorId="7DBFD819" wp14:editId="17D6802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83210</wp:posOffset>
                  </wp:positionV>
                  <wp:extent cx="467995" cy="359410"/>
                  <wp:effectExtent l="0" t="0" r="8255" b="2540"/>
                  <wp:wrapNone/>
                  <wp:docPr id="699345369" name="Grafik 69934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71534A45" w14:textId="54A8212C" w:rsidR="001613A2" w:rsidRPr="00A44407" w:rsidRDefault="00D466B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10D739E" wp14:editId="1F01FFFB">
                  <wp:extent cx="913421" cy="720000"/>
                  <wp:effectExtent l="0" t="0" r="1270" b="4445"/>
                  <wp:docPr id="3591073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07321" name=""/>
                          <pic:cNvPicPr/>
                        </pic:nvPicPr>
                        <pic:blipFill>
                          <a:blip r:embed="rId3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59FE" w:rsidRPr="003B59FE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3CC409D" wp14:editId="63B5E45F">
                  <wp:extent cx="1012368" cy="720000"/>
                  <wp:effectExtent l="0" t="0" r="0" b="4445"/>
                  <wp:docPr id="149255966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559660" name=""/>
                          <pic:cNvPicPr/>
                        </pic:nvPicPr>
                        <pic:blipFill>
                          <a:blip r:embed="rId3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23553A52" w14:textId="05FAF4FF" w:rsidR="001613A2" w:rsidRPr="00A44407" w:rsidRDefault="00D466BC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9" behindDoc="0" locked="0" layoutInCell="1" allowOverlap="1" wp14:anchorId="079588CC" wp14:editId="1CD8DD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74955</wp:posOffset>
                  </wp:positionV>
                  <wp:extent cx="467995" cy="359410"/>
                  <wp:effectExtent l="0" t="0" r="8255" b="2540"/>
                  <wp:wrapNone/>
                  <wp:docPr id="624822169" name="Grafik 62482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1E0F750E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1A5E1F64" w14:textId="49161F95" w:rsidR="001613A2" w:rsidRPr="00A44407" w:rsidRDefault="003B59FE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CF40C05" wp14:editId="744A5BEF">
                  <wp:extent cx="672527" cy="720000"/>
                  <wp:effectExtent l="0" t="0" r="0" b="4445"/>
                  <wp:docPr id="638" name="Grafi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C6862C" wp14:editId="648242D2">
                  <wp:extent cx="1013097" cy="720000"/>
                  <wp:effectExtent l="0" t="0" r="0" b="4445"/>
                  <wp:docPr id="639" name="Grafi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0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7E70EAE" w14:textId="31B4CA1F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662AEA66" w14:textId="2C5B82E5" w:rsidR="001613A2" w:rsidRPr="00A44407" w:rsidRDefault="00016507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8C3035B" wp14:editId="1C64B7A4">
                  <wp:extent cx="726062" cy="720000"/>
                  <wp:effectExtent l="0" t="0" r="0" b="0"/>
                  <wp:docPr id="313" name="Grafi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0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176F25F2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3B12BE01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73173EE9" w14:textId="2F379962" w:rsidR="001613A2" w:rsidRPr="00A44407" w:rsidRDefault="0074612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3040678" wp14:editId="4C78D01B">
                  <wp:extent cx="690125" cy="720000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1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673F5F" wp14:editId="430651F0">
                  <wp:extent cx="1005405" cy="720000"/>
                  <wp:effectExtent l="0" t="0" r="4445" b="4445"/>
                  <wp:docPr id="304" name="Grafi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DD557D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5C96F1C6" w14:textId="7604C545" w:rsidR="001613A2" w:rsidRPr="00A44407" w:rsidRDefault="00746122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010D16B" wp14:editId="103EB856">
                  <wp:extent cx="694740" cy="720000"/>
                  <wp:effectExtent l="0" t="0" r="0" b="0"/>
                  <wp:docPr id="348" name="Grafi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688FBE9" wp14:editId="0ABE566D">
                  <wp:extent cx="1009286" cy="720000"/>
                  <wp:effectExtent l="0" t="0" r="635" b="4445"/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25C614A5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0CCAB15A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91011D1" w14:textId="157FB17A" w:rsidR="001613A2" w:rsidRPr="00A44407" w:rsidRDefault="00B208E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208E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EC8529C" wp14:editId="1AF00696">
                  <wp:extent cx="728372" cy="720000"/>
                  <wp:effectExtent l="0" t="0" r="0" b="4445"/>
                  <wp:docPr id="3757105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10533" name=""/>
                          <pic:cNvPicPr/>
                        </pic:nvPicPr>
                        <pic:blipFill>
                          <a:blip r:embed="rId4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3B6" w:rsidRPr="00E043B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559CF7D" wp14:editId="4EFAE8B5">
                  <wp:extent cx="1000354" cy="720000"/>
                  <wp:effectExtent l="0" t="0" r="0" b="4445"/>
                  <wp:docPr id="2411785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178565" name=""/>
                          <pic:cNvPicPr/>
                        </pic:nvPicPr>
                        <pic:blipFill>
                          <a:blip r:embed="rId4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8885684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016BECC2" w14:textId="5FBAB0AE" w:rsidR="001613A2" w:rsidRPr="00A44407" w:rsidRDefault="00103DD2" w:rsidP="001613A2">
            <w:pPr>
              <w:rPr>
                <w:b/>
                <w:bCs/>
                <w:i/>
                <w:iCs/>
                <w:sz w:val="19"/>
                <w:szCs w:val="19"/>
                <w:lang w:val="nl-NL"/>
              </w:rPr>
            </w:pPr>
            <w:r w:rsidRPr="00103DD2">
              <w:rPr>
                <w:b/>
                <w:bCs/>
                <w:i/>
                <w:iCs/>
                <w:noProof/>
                <w:sz w:val="19"/>
                <w:szCs w:val="19"/>
                <w:lang w:val="nl-NL"/>
              </w:rPr>
              <w:drawing>
                <wp:inline distT="0" distB="0" distL="0" distR="0" wp14:anchorId="1818E3A5" wp14:editId="74FB09C8">
                  <wp:extent cx="747845" cy="720000"/>
                  <wp:effectExtent l="0" t="0" r="0" b="4445"/>
                  <wp:docPr id="7709796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979668" name=""/>
                          <pic:cNvPicPr/>
                        </pic:nvPicPr>
                        <pic:blipFill>
                          <a:blip r:embed="rId4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8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5C2" w:rsidRPr="002205C2">
              <w:rPr>
                <w:b/>
                <w:bCs/>
                <w:i/>
                <w:iCs/>
                <w:noProof/>
                <w:sz w:val="19"/>
                <w:szCs w:val="19"/>
                <w:lang w:val="nl-NL"/>
              </w:rPr>
              <w:drawing>
                <wp:inline distT="0" distB="0" distL="0" distR="0" wp14:anchorId="2D28B7E5" wp14:editId="692F19BA">
                  <wp:extent cx="1018378" cy="720000"/>
                  <wp:effectExtent l="0" t="0" r="0" b="4445"/>
                  <wp:docPr id="14297229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722955" name=""/>
                          <pic:cNvPicPr/>
                        </pic:nvPicPr>
                        <pic:blipFill>
                          <a:blip r:embed="rId4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24668A0C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263EF7F4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7027125" w14:textId="5DA63D0B" w:rsidR="001613A2" w:rsidRPr="00A44407" w:rsidRDefault="003B59FE" w:rsidP="001613A2">
            <w:pPr>
              <w:rPr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97B4698" wp14:editId="66B9B75F">
                  <wp:extent cx="697737" cy="720000"/>
                  <wp:effectExtent l="0" t="0" r="7620" b="4445"/>
                  <wp:docPr id="61097360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973609" name=""/>
                          <pic:cNvPicPr/>
                        </pic:nvPicPr>
                        <pic:blipFill>
                          <a:blip r:embed="rId4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3E4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D80C921" wp14:editId="46CE08A9">
                  <wp:extent cx="1001961" cy="720000"/>
                  <wp:effectExtent l="0" t="0" r="8255" b="4445"/>
                  <wp:docPr id="3588592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59255" name=""/>
                          <pic:cNvPicPr/>
                        </pic:nvPicPr>
                        <pic:blipFill>
                          <a:blip r:embed="rId4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9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3BB776B" w14:textId="4A2CF8F1" w:rsidR="001613A2" w:rsidRPr="00A44407" w:rsidRDefault="00D466B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81" behindDoc="0" locked="0" layoutInCell="1" allowOverlap="1" wp14:anchorId="3A57014E" wp14:editId="3E9BCF2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79400</wp:posOffset>
                  </wp:positionV>
                  <wp:extent cx="467995" cy="359410"/>
                  <wp:effectExtent l="0" t="0" r="8255" b="2540"/>
                  <wp:wrapNone/>
                  <wp:docPr id="2050047099" name="Grafik 2050047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19E0ECEF" w14:textId="125C0C9F" w:rsidR="001613A2" w:rsidRPr="00A44407" w:rsidRDefault="003B59FE" w:rsidP="001613A2">
            <w:pPr>
              <w:rPr>
                <w:sz w:val="19"/>
                <w:szCs w:val="19"/>
                <w:lang w:val="nl-NL"/>
              </w:rPr>
            </w:pPr>
            <w:r w:rsidRPr="00A63469">
              <w:rPr>
                <w:noProof/>
                <w:sz w:val="21"/>
                <w:szCs w:val="21"/>
              </w:rPr>
              <w:drawing>
                <wp:inline distT="0" distB="0" distL="0" distR="0" wp14:anchorId="72F274B0" wp14:editId="188F26BE">
                  <wp:extent cx="967694" cy="720000"/>
                  <wp:effectExtent l="0" t="0" r="4445" b="4445"/>
                  <wp:docPr id="19786535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653536" name=""/>
                          <pic:cNvPicPr/>
                        </pic:nvPicPr>
                        <pic:blipFill>
                          <a:blip r:embed="rId4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9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6E3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05CE57C" wp14:editId="310E9C4E">
                  <wp:extent cx="1011891" cy="720000"/>
                  <wp:effectExtent l="0" t="0" r="0" b="4445"/>
                  <wp:docPr id="2959603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960393" name=""/>
                          <pic:cNvPicPr/>
                        </pic:nvPicPr>
                        <pic:blipFill>
                          <a:blip r:embed="rId4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64EE54FA" w14:textId="6012E482" w:rsidR="001613A2" w:rsidRPr="00A44407" w:rsidRDefault="00833E93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1" behindDoc="0" locked="0" layoutInCell="1" allowOverlap="1" wp14:anchorId="4FD53C79" wp14:editId="71F96B7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9880</wp:posOffset>
                  </wp:positionV>
                  <wp:extent cx="467995" cy="359410"/>
                  <wp:effectExtent l="0" t="0" r="8255" b="2540"/>
                  <wp:wrapNone/>
                  <wp:docPr id="2114733512" name="Grafik 2114733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11B60A8C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8BB0C27" w14:textId="72B8A9B3" w:rsidR="001613A2" w:rsidRPr="00A44407" w:rsidRDefault="003B59FE" w:rsidP="001613A2">
            <w:pPr>
              <w:rPr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2F335E" wp14:editId="5D1968F1">
                  <wp:extent cx="974029" cy="720000"/>
                  <wp:effectExtent l="0" t="0" r="0" b="4445"/>
                  <wp:docPr id="1090302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30207" name=""/>
                          <pic:cNvPicPr/>
                        </pic:nvPicPr>
                        <pic:blipFill>
                          <a:blip r:embed="rId4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2632" w:rsidRPr="007F2632">
              <w:rPr>
                <w:noProof/>
                <w:sz w:val="21"/>
                <w:szCs w:val="21"/>
              </w:rPr>
              <w:drawing>
                <wp:inline distT="0" distB="0" distL="0" distR="0" wp14:anchorId="315322CD" wp14:editId="41428C56">
                  <wp:extent cx="1001652" cy="720000"/>
                  <wp:effectExtent l="0" t="0" r="8255" b="4445"/>
                  <wp:docPr id="5332334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233438" name=""/>
                          <pic:cNvPicPr/>
                        </pic:nvPicPr>
                        <pic:blipFill>
                          <a:blip r:embed="rId4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6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ACE1D12" w14:textId="3E61ADD3" w:rsidR="001613A2" w:rsidRPr="00A44407" w:rsidRDefault="004B7379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9" behindDoc="0" locked="0" layoutInCell="1" allowOverlap="1" wp14:anchorId="750E454C" wp14:editId="3EF13B6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09880</wp:posOffset>
                  </wp:positionV>
                  <wp:extent cx="467995" cy="359410"/>
                  <wp:effectExtent l="0" t="0" r="8255" b="2540"/>
                  <wp:wrapNone/>
                  <wp:docPr id="337638563" name="Grafik 337638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703DFA67" w14:textId="6E4E6019" w:rsidR="001613A2" w:rsidRPr="00A44407" w:rsidRDefault="003B59FE" w:rsidP="001613A2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FC9A295" wp14:editId="3A8854D4">
                  <wp:extent cx="985823" cy="720000"/>
                  <wp:effectExtent l="0" t="0" r="5080" b="4445"/>
                  <wp:docPr id="5725899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589987" name=""/>
                          <pic:cNvPicPr/>
                        </pic:nvPicPr>
                        <pic:blipFill>
                          <a:blip r:embed="rId4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116D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0765F13" wp14:editId="5C01846F">
                  <wp:extent cx="1011116" cy="720000"/>
                  <wp:effectExtent l="0" t="0" r="0" b="4445"/>
                  <wp:docPr id="17669060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06049" name=""/>
                          <pic:cNvPicPr/>
                        </pic:nvPicPr>
                        <pic:blipFill>
                          <a:blip r:embed="rId4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1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14BC2A78" w14:textId="7D8A0172" w:rsidR="001613A2" w:rsidRPr="00A44407" w:rsidRDefault="004B7379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0" behindDoc="0" locked="0" layoutInCell="1" allowOverlap="1" wp14:anchorId="72079102" wp14:editId="39AEA0E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16865</wp:posOffset>
                  </wp:positionV>
                  <wp:extent cx="467995" cy="359410"/>
                  <wp:effectExtent l="0" t="0" r="8255" b="2540"/>
                  <wp:wrapNone/>
                  <wp:docPr id="1200640604" name="Grafik 1200640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73E236DB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0FBF653E" w14:textId="2F8DE2EF" w:rsidR="001613A2" w:rsidRPr="00A44407" w:rsidRDefault="003B59FE" w:rsidP="001613A2">
            <w:pPr>
              <w:rPr>
                <w:sz w:val="19"/>
                <w:szCs w:val="19"/>
                <w:lang w:val="nl-NL"/>
              </w:rPr>
            </w:pPr>
            <w:r w:rsidRPr="00B05B17">
              <w:rPr>
                <w:noProof/>
                <w:sz w:val="21"/>
                <w:szCs w:val="21"/>
              </w:rPr>
              <w:drawing>
                <wp:inline distT="0" distB="0" distL="0" distR="0" wp14:anchorId="3EA2BE00" wp14:editId="045FE6A9">
                  <wp:extent cx="988526" cy="720000"/>
                  <wp:effectExtent l="0" t="0" r="2540" b="4445"/>
                  <wp:docPr id="3397535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53551" name=""/>
                          <pic:cNvPicPr/>
                        </pic:nvPicPr>
                        <pic:blipFill>
                          <a:blip r:embed="rId4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D77">
              <w:rPr>
                <w:noProof/>
                <w:sz w:val="21"/>
                <w:szCs w:val="21"/>
              </w:rPr>
              <w:drawing>
                <wp:inline distT="0" distB="0" distL="0" distR="0" wp14:anchorId="7147C795" wp14:editId="71260E5A">
                  <wp:extent cx="993982" cy="720000"/>
                  <wp:effectExtent l="0" t="0" r="0" b="4445"/>
                  <wp:docPr id="21001346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134664" name=""/>
                          <pic:cNvPicPr/>
                        </pic:nvPicPr>
                        <pic:blipFill>
                          <a:blip r:embed="rId4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C9BC0D5" w14:textId="1ED84A3C" w:rsidR="001613A2" w:rsidRPr="00A44407" w:rsidRDefault="003B59FE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8" behindDoc="0" locked="0" layoutInCell="1" allowOverlap="1" wp14:anchorId="2268FDFC" wp14:editId="0390D1B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66065</wp:posOffset>
                  </wp:positionV>
                  <wp:extent cx="467995" cy="359410"/>
                  <wp:effectExtent l="0" t="0" r="8255" b="2540"/>
                  <wp:wrapNone/>
                  <wp:docPr id="810161244" name="Grafik 81016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3E4185E5" w14:textId="65B97085" w:rsidR="001613A2" w:rsidRPr="00A44407" w:rsidRDefault="00CD5E54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32E7CB5" wp14:editId="6F4C65DA">
                  <wp:extent cx="1029899" cy="720000"/>
                  <wp:effectExtent l="0" t="0" r="0" b="4445"/>
                  <wp:docPr id="1024976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7636" name=""/>
                          <pic:cNvPicPr/>
                        </pic:nvPicPr>
                        <pic:blipFill>
                          <a:blip r:embed="rId4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6507" w:rsidRPr="000165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61E8199" wp14:editId="12B627EB">
                  <wp:extent cx="1008622" cy="720000"/>
                  <wp:effectExtent l="0" t="0" r="1270" b="4445"/>
                  <wp:docPr id="10657035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703519" name=""/>
                          <pic:cNvPicPr/>
                        </pic:nvPicPr>
                        <pic:blipFill>
                          <a:blip r:embed="rId4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6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72BA65D9" w14:textId="179C26CA" w:rsidR="001613A2" w:rsidRPr="00A44407" w:rsidRDefault="00D466BC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80" behindDoc="0" locked="0" layoutInCell="1" allowOverlap="1" wp14:anchorId="5C88C8E1" wp14:editId="782BFA4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80670</wp:posOffset>
                  </wp:positionV>
                  <wp:extent cx="467995" cy="359410"/>
                  <wp:effectExtent l="0" t="0" r="8255" b="2540"/>
                  <wp:wrapNone/>
                  <wp:docPr id="409976378" name="Grafik 409976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7587763F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485F67AB" w14:textId="4C11AE92" w:rsidR="001613A2" w:rsidRPr="00A44407" w:rsidRDefault="004B7379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1ED9F3D" wp14:editId="1402A5E1">
                  <wp:extent cx="957176" cy="7200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7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5D62FA18" wp14:editId="319A9796">
                  <wp:extent cx="1014546" cy="720000"/>
                  <wp:effectExtent l="0" t="0" r="0" b="4445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5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F18EB8F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4A1177A8" w14:textId="12D30148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vAlign w:val="center"/>
          </w:tcPr>
          <w:p w14:paraId="16986EC8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0EC72B3F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740B2A8F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43D6D81B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1B285667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</w:tbl>
    <w:p w14:paraId="1E0459F7" w14:textId="40A0165C" w:rsidR="00367701" w:rsidRPr="00A44407" w:rsidRDefault="00367701" w:rsidP="00A44407">
      <w:pPr>
        <w:tabs>
          <w:tab w:val="left" w:pos="1905"/>
        </w:tabs>
        <w:jc w:val="both"/>
        <w:rPr>
          <w:b/>
          <w:sz w:val="21"/>
          <w:szCs w:val="21"/>
        </w:rPr>
      </w:pPr>
    </w:p>
    <w:sectPr w:rsidR="00367701" w:rsidRPr="00A44407" w:rsidSect="006562D6">
      <w:footerReference w:type="default" r:id="rId421"/>
      <w:pgSz w:w="11906" w:h="16838"/>
      <w:pgMar w:top="720" w:right="720" w:bottom="720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9F40C" w14:textId="77777777" w:rsidR="006562D6" w:rsidRPr="00A44407" w:rsidRDefault="006562D6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separator/>
      </w:r>
    </w:p>
    <w:p w14:paraId="21F4585D" w14:textId="77777777" w:rsidR="006562D6" w:rsidRPr="00A44407" w:rsidRDefault="006562D6">
      <w:pPr>
        <w:rPr>
          <w:sz w:val="21"/>
          <w:szCs w:val="21"/>
        </w:rPr>
      </w:pPr>
    </w:p>
  </w:endnote>
  <w:endnote w:type="continuationSeparator" w:id="0">
    <w:p w14:paraId="1E73A341" w14:textId="77777777" w:rsidR="006562D6" w:rsidRPr="00A44407" w:rsidRDefault="006562D6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continuationSeparator/>
      </w:r>
    </w:p>
    <w:p w14:paraId="554ABCEB" w14:textId="77777777" w:rsidR="006562D6" w:rsidRPr="00A44407" w:rsidRDefault="006562D6">
      <w:pPr>
        <w:rPr>
          <w:sz w:val="21"/>
          <w:szCs w:val="21"/>
        </w:rPr>
      </w:pPr>
    </w:p>
  </w:endnote>
  <w:endnote w:type="continuationNotice" w:id="1">
    <w:p w14:paraId="082B7F8A" w14:textId="77777777" w:rsidR="006562D6" w:rsidRPr="00A44407" w:rsidRDefault="006562D6">
      <w:pPr>
        <w:spacing w:line="240" w:lineRule="auto"/>
        <w:rPr>
          <w:sz w:val="21"/>
          <w:szCs w:val="21"/>
        </w:rPr>
      </w:pPr>
    </w:p>
    <w:p w14:paraId="07C8946C" w14:textId="77777777" w:rsidR="006562D6" w:rsidRPr="00A44407" w:rsidRDefault="006562D6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1"/>
        <w:szCs w:val="21"/>
      </w:rPr>
      <w:id w:val="324616103"/>
      <w:docPartObj>
        <w:docPartGallery w:val="Page Numbers (Top of Page)"/>
        <w:docPartUnique/>
      </w:docPartObj>
    </w:sdtPr>
    <w:sdtEndPr/>
    <w:sdtContent>
      <w:p w14:paraId="05058196" w14:textId="7A5B6222" w:rsidR="00B76029" w:rsidRPr="00A44407" w:rsidRDefault="00FF529D" w:rsidP="00363EF6">
        <w:pPr>
          <w:pStyle w:val="Fuzeile1"/>
          <w:rPr>
            <w:b/>
            <w:sz w:val="23"/>
            <w:szCs w:val="23"/>
          </w:rPr>
        </w:pPr>
        <w:r w:rsidRPr="00A44407">
          <w:rPr>
            <w:sz w:val="21"/>
            <w:szCs w:val="21"/>
          </w:rPr>
          <w:t xml:space="preserve">Seite </w:t>
        </w:r>
        <w:r w:rsidRPr="00A44407">
          <w:rPr>
            <w:b/>
            <w:sz w:val="23"/>
            <w:szCs w:val="23"/>
          </w:rPr>
          <w:fldChar w:fldCharType="begin"/>
        </w:r>
        <w:r w:rsidRPr="00A44407">
          <w:rPr>
            <w:b/>
            <w:sz w:val="23"/>
            <w:szCs w:val="23"/>
          </w:rPr>
          <w:instrText>PAGE</w:instrText>
        </w:r>
        <w:r w:rsidRPr="00A44407">
          <w:rPr>
            <w:b/>
            <w:sz w:val="23"/>
            <w:szCs w:val="23"/>
          </w:rPr>
          <w:fldChar w:fldCharType="separate"/>
        </w:r>
        <w:r w:rsidRPr="00A44407">
          <w:rPr>
            <w:b/>
            <w:noProof/>
            <w:sz w:val="23"/>
            <w:szCs w:val="23"/>
          </w:rPr>
          <w:t>2</w:t>
        </w:r>
        <w:r w:rsidRPr="00A44407">
          <w:rPr>
            <w:b/>
            <w:sz w:val="23"/>
            <w:szCs w:val="23"/>
          </w:rPr>
          <w:fldChar w:fldCharType="end"/>
        </w:r>
        <w:r w:rsidRPr="00A44407">
          <w:rPr>
            <w:sz w:val="21"/>
            <w:szCs w:val="21"/>
          </w:rPr>
          <w:t xml:space="preserve"> von </w:t>
        </w:r>
        <w:r w:rsidRPr="00A44407">
          <w:rPr>
            <w:b/>
            <w:sz w:val="23"/>
            <w:szCs w:val="23"/>
          </w:rPr>
          <w:fldChar w:fldCharType="begin"/>
        </w:r>
        <w:r w:rsidRPr="00A44407">
          <w:rPr>
            <w:b/>
            <w:sz w:val="23"/>
            <w:szCs w:val="23"/>
          </w:rPr>
          <w:instrText>NUMPAGES</w:instrText>
        </w:r>
        <w:r w:rsidRPr="00A44407">
          <w:rPr>
            <w:b/>
            <w:sz w:val="23"/>
            <w:szCs w:val="23"/>
          </w:rPr>
          <w:fldChar w:fldCharType="separate"/>
        </w:r>
        <w:r w:rsidRPr="00A44407">
          <w:rPr>
            <w:b/>
            <w:noProof/>
            <w:sz w:val="23"/>
            <w:szCs w:val="23"/>
          </w:rPr>
          <w:t>9</w:t>
        </w:r>
        <w:r w:rsidRPr="00A44407">
          <w:rPr>
            <w:b/>
            <w:sz w:val="23"/>
            <w:szCs w:val="23"/>
          </w:rPr>
          <w:fldChar w:fldCharType="end"/>
        </w:r>
      </w:p>
      <w:p w14:paraId="207ABA05" w14:textId="4CDAE810" w:rsidR="00784D7B" w:rsidRPr="00A44407" w:rsidRDefault="00032AC8" w:rsidP="00363EF6">
        <w:pPr>
          <w:pStyle w:val="Fuzeile1"/>
          <w:rPr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94714" w14:textId="77777777" w:rsidR="006562D6" w:rsidRPr="00A44407" w:rsidRDefault="006562D6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separator/>
      </w:r>
    </w:p>
    <w:p w14:paraId="6AA8D10F" w14:textId="77777777" w:rsidR="006562D6" w:rsidRPr="00A44407" w:rsidRDefault="006562D6">
      <w:pPr>
        <w:rPr>
          <w:sz w:val="21"/>
          <w:szCs w:val="21"/>
        </w:rPr>
      </w:pPr>
    </w:p>
  </w:footnote>
  <w:footnote w:type="continuationSeparator" w:id="0">
    <w:p w14:paraId="01956359" w14:textId="77777777" w:rsidR="006562D6" w:rsidRPr="00A44407" w:rsidRDefault="006562D6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continuationSeparator/>
      </w:r>
    </w:p>
    <w:p w14:paraId="5B10EBAD" w14:textId="77777777" w:rsidR="006562D6" w:rsidRPr="00A44407" w:rsidRDefault="006562D6">
      <w:pPr>
        <w:rPr>
          <w:sz w:val="21"/>
          <w:szCs w:val="21"/>
        </w:rPr>
      </w:pPr>
    </w:p>
  </w:footnote>
  <w:footnote w:type="continuationNotice" w:id="1">
    <w:p w14:paraId="0FA768B4" w14:textId="77777777" w:rsidR="006562D6" w:rsidRPr="00A44407" w:rsidRDefault="006562D6">
      <w:pPr>
        <w:spacing w:line="240" w:lineRule="auto"/>
        <w:rPr>
          <w:sz w:val="21"/>
          <w:szCs w:val="21"/>
        </w:rPr>
      </w:pPr>
    </w:p>
    <w:p w14:paraId="24686AAE" w14:textId="77777777" w:rsidR="006562D6" w:rsidRPr="00A44407" w:rsidRDefault="006562D6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5E22"/>
    <w:multiLevelType w:val="hybridMultilevel"/>
    <w:tmpl w:val="294CA51C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0DAF"/>
    <w:multiLevelType w:val="multilevel"/>
    <w:tmpl w:val="38C448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B722C5"/>
    <w:multiLevelType w:val="multilevel"/>
    <w:tmpl w:val="4B38F5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477031"/>
    <w:multiLevelType w:val="multilevel"/>
    <w:tmpl w:val="C0B80C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76449020">
    <w:abstractNumId w:val="1"/>
  </w:num>
  <w:num w:numId="2" w16cid:durableId="407307083">
    <w:abstractNumId w:val="3"/>
  </w:num>
  <w:num w:numId="3" w16cid:durableId="991446651">
    <w:abstractNumId w:val="2"/>
  </w:num>
  <w:num w:numId="4" w16cid:durableId="133498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EA"/>
    <w:rsid w:val="00000B73"/>
    <w:rsid w:val="000010C4"/>
    <w:rsid w:val="0000179B"/>
    <w:rsid w:val="00002D40"/>
    <w:rsid w:val="000034A1"/>
    <w:rsid w:val="00003727"/>
    <w:rsid w:val="000051ED"/>
    <w:rsid w:val="000054A2"/>
    <w:rsid w:val="00005525"/>
    <w:rsid w:val="00005C9A"/>
    <w:rsid w:val="00006474"/>
    <w:rsid w:val="00006DBA"/>
    <w:rsid w:val="00006F45"/>
    <w:rsid w:val="00007021"/>
    <w:rsid w:val="00007A58"/>
    <w:rsid w:val="000112DC"/>
    <w:rsid w:val="0001196E"/>
    <w:rsid w:val="0001208A"/>
    <w:rsid w:val="0001397E"/>
    <w:rsid w:val="00013EB2"/>
    <w:rsid w:val="00013F87"/>
    <w:rsid w:val="0001402F"/>
    <w:rsid w:val="000141D2"/>
    <w:rsid w:val="00014F46"/>
    <w:rsid w:val="000163F2"/>
    <w:rsid w:val="00016507"/>
    <w:rsid w:val="00017316"/>
    <w:rsid w:val="000174DD"/>
    <w:rsid w:val="00017A87"/>
    <w:rsid w:val="00017E0F"/>
    <w:rsid w:val="00020153"/>
    <w:rsid w:val="000221B0"/>
    <w:rsid w:val="0002253E"/>
    <w:rsid w:val="000230EF"/>
    <w:rsid w:val="00023792"/>
    <w:rsid w:val="00023E39"/>
    <w:rsid w:val="00023E88"/>
    <w:rsid w:val="00024156"/>
    <w:rsid w:val="00024569"/>
    <w:rsid w:val="000246A6"/>
    <w:rsid w:val="00024801"/>
    <w:rsid w:val="000249F3"/>
    <w:rsid w:val="00024C31"/>
    <w:rsid w:val="00024E59"/>
    <w:rsid w:val="000254EB"/>
    <w:rsid w:val="000257E0"/>
    <w:rsid w:val="00025F90"/>
    <w:rsid w:val="0002625C"/>
    <w:rsid w:val="00026361"/>
    <w:rsid w:val="00026728"/>
    <w:rsid w:val="00026879"/>
    <w:rsid w:val="00026AC6"/>
    <w:rsid w:val="00026E05"/>
    <w:rsid w:val="000270E5"/>
    <w:rsid w:val="000276C8"/>
    <w:rsid w:val="00027754"/>
    <w:rsid w:val="000279F4"/>
    <w:rsid w:val="00027A79"/>
    <w:rsid w:val="000301F4"/>
    <w:rsid w:val="000307B0"/>
    <w:rsid w:val="00030B3B"/>
    <w:rsid w:val="00030E7F"/>
    <w:rsid w:val="00032569"/>
    <w:rsid w:val="00032650"/>
    <w:rsid w:val="00032AC8"/>
    <w:rsid w:val="00033ACC"/>
    <w:rsid w:val="00034A7F"/>
    <w:rsid w:val="00034A85"/>
    <w:rsid w:val="00036DC6"/>
    <w:rsid w:val="0003700E"/>
    <w:rsid w:val="00037268"/>
    <w:rsid w:val="00037DB6"/>
    <w:rsid w:val="00037E7C"/>
    <w:rsid w:val="00037FDC"/>
    <w:rsid w:val="0004041D"/>
    <w:rsid w:val="000404EA"/>
    <w:rsid w:val="00040C23"/>
    <w:rsid w:val="000412ED"/>
    <w:rsid w:val="00041CE9"/>
    <w:rsid w:val="000424C2"/>
    <w:rsid w:val="000425DE"/>
    <w:rsid w:val="00042857"/>
    <w:rsid w:val="000430EC"/>
    <w:rsid w:val="00043440"/>
    <w:rsid w:val="000438E0"/>
    <w:rsid w:val="00043F68"/>
    <w:rsid w:val="000441CA"/>
    <w:rsid w:val="0004433A"/>
    <w:rsid w:val="000446FA"/>
    <w:rsid w:val="000447AA"/>
    <w:rsid w:val="00044ED5"/>
    <w:rsid w:val="00044FD2"/>
    <w:rsid w:val="000455AC"/>
    <w:rsid w:val="00045776"/>
    <w:rsid w:val="000464C4"/>
    <w:rsid w:val="000465DB"/>
    <w:rsid w:val="00046811"/>
    <w:rsid w:val="00047098"/>
    <w:rsid w:val="00047CC4"/>
    <w:rsid w:val="00051735"/>
    <w:rsid w:val="00051747"/>
    <w:rsid w:val="00051A81"/>
    <w:rsid w:val="000524E4"/>
    <w:rsid w:val="00052533"/>
    <w:rsid w:val="00052630"/>
    <w:rsid w:val="000526E9"/>
    <w:rsid w:val="000548A7"/>
    <w:rsid w:val="00054DDA"/>
    <w:rsid w:val="00055881"/>
    <w:rsid w:val="00055BBD"/>
    <w:rsid w:val="0005609F"/>
    <w:rsid w:val="000565B5"/>
    <w:rsid w:val="0005694E"/>
    <w:rsid w:val="00056ED7"/>
    <w:rsid w:val="000570E1"/>
    <w:rsid w:val="000572FF"/>
    <w:rsid w:val="00057DC2"/>
    <w:rsid w:val="00060594"/>
    <w:rsid w:val="0006091B"/>
    <w:rsid w:val="00060FA3"/>
    <w:rsid w:val="000619AD"/>
    <w:rsid w:val="000623F7"/>
    <w:rsid w:val="00062C98"/>
    <w:rsid w:val="0006346B"/>
    <w:rsid w:val="00063E90"/>
    <w:rsid w:val="000641C6"/>
    <w:rsid w:val="00064239"/>
    <w:rsid w:val="00064255"/>
    <w:rsid w:val="00064B82"/>
    <w:rsid w:val="00064DE6"/>
    <w:rsid w:val="000658CA"/>
    <w:rsid w:val="00065D9A"/>
    <w:rsid w:val="000677FF"/>
    <w:rsid w:val="00067811"/>
    <w:rsid w:val="00067CAD"/>
    <w:rsid w:val="00070987"/>
    <w:rsid w:val="00070AE9"/>
    <w:rsid w:val="00070EAD"/>
    <w:rsid w:val="00070F1E"/>
    <w:rsid w:val="000714BF"/>
    <w:rsid w:val="00071619"/>
    <w:rsid w:val="00072003"/>
    <w:rsid w:val="0007266F"/>
    <w:rsid w:val="000726D1"/>
    <w:rsid w:val="00072D1A"/>
    <w:rsid w:val="00072E64"/>
    <w:rsid w:val="00073BA9"/>
    <w:rsid w:val="000744AB"/>
    <w:rsid w:val="00075368"/>
    <w:rsid w:val="00075DC1"/>
    <w:rsid w:val="000760AA"/>
    <w:rsid w:val="0007651C"/>
    <w:rsid w:val="00076620"/>
    <w:rsid w:val="00076A28"/>
    <w:rsid w:val="00076FB6"/>
    <w:rsid w:val="00077145"/>
    <w:rsid w:val="00077B04"/>
    <w:rsid w:val="00080221"/>
    <w:rsid w:val="00081302"/>
    <w:rsid w:val="0008184C"/>
    <w:rsid w:val="00081A73"/>
    <w:rsid w:val="00082A2F"/>
    <w:rsid w:val="00082E1E"/>
    <w:rsid w:val="000839DF"/>
    <w:rsid w:val="00083FE7"/>
    <w:rsid w:val="00084A6D"/>
    <w:rsid w:val="00084B76"/>
    <w:rsid w:val="00085106"/>
    <w:rsid w:val="000852CB"/>
    <w:rsid w:val="000863DD"/>
    <w:rsid w:val="000869F1"/>
    <w:rsid w:val="00086F9B"/>
    <w:rsid w:val="00087366"/>
    <w:rsid w:val="00087416"/>
    <w:rsid w:val="00087999"/>
    <w:rsid w:val="00090651"/>
    <w:rsid w:val="000906A1"/>
    <w:rsid w:val="0009110D"/>
    <w:rsid w:val="0009194F"/>
    <w:rsid w:val="00091B31"/>
    <w:rsid w:val="00091DB6"/>
    <w:rsid w:val="00091FEB"/>
    <w:rsid w:val="00092508"/>
    <w:rsid w:val="00093043"/>
    <w:rsid w:val="000937FF"/>
    <w:rsid w:val="00093E52"/>
    <w:rsid w:val="00094AF8"/>
    <w:rsid w:val="00094E3D"/>
    <w:rsid w:val="00095002"/>
    <w:rsid w:val="000951DE"/>
    <w:rsid w:val="000956D9"/>
    <w:rsid w:val="000963A5"/>
    <w:rsid w:val="000964E6"/>
    <w:rsid w:val="00096841"/>
    <w:rsid w:val="00096892"/>
    <w:rsid w:val="00096CA5"/>
    <w:rsid w:val="00097C12"/>
    <w:rsid w:val="000A0408"/>
    <w:rsid w:val="000A05D4"/>
    <w:rsid w:val="000A065C"/>
    <w:rsid w:val="000A1691"/>
    <w:rsid w:val="000A1BC2"/>
    <w:rsid w:val="000A1D01"/>
    <w:rsid w:val="000A1F01"/>
    <w:rsid w:val="000A1FE0"/>
    <w:rsid w:val="000A2092"/>
    <w:rsid w:val="000A2CC1"/>
    <w:rsid w:val="000A3B14"/>
    <w:rsid w:val="000A5360"/>
    <w:rsid w:val="000A56B3"/>
    <w:rsid w:val="000A58E0"/>
    <w:rsid w:val="000A5A3D"/>
    <w:rsid w:val="000A6301"/>
    <w:rsid w:val="000A734D"/>
    <w:rsid w:val="000A74EA"/>
    <w:rsid w:val="000A7AC7"/>
    <w:rsid w:val="000B031E"/>
    <w:rsid w:val="000B0AF7"/>
    <w:rsid w:val="000B1171"/>
    <w:rsid w:val="000B1428"/>
    <w:rsid w:val="000B23AD"/>
    <w:rsid w:val="000B2D32"/>
    <w:rsid w:val="000B2E40"/>
    <w:rsid w:val="000B4418"/>
    <w:rsid w:val="000B47FF"/>
    <w:rsid w:val="000B4F73"/>
    <w:rsid w:val="000B4FFB"/>
    <w:rsid w:val="000B52A3"/>
    <w:rsid w:val="000B5482"/>
    <w:rsid w:val="000B5995"/>
    <w:rsid w:val="000B6341"/>
    <w:rsid w:val="000B6442"/>
    <w:rsid w:val="000C017E"/>
    <w:rsid w:val="000C03AB"/>
    <w:rsid w:val="000C13C7"/>
    <w:rsid w:val="000C15AE"/>
    <w:rsid w:val="000C1613"/>
    <w:rsid w:val="000C2043"/>
    <w:rsid w:val="000C2A4C"/>
    <w:rsid w:val="000C2B5B"/>
    <w:rsid w:val="000C2FAF"/>
    <w:rsid w:val="000C36BE"/>
    <w:rsid w:val="000C391E"/>
    <w:rsid w:val="000C4927"/>
    <w:rsid w:val="000C4AB8"/>
    <w:rsid w:val="000C4CBB"/>
    <w:rsid w:val="000C4DA7"/>
    <w:rsid w:val="000C4E8A"/>
    <w:rsid w:val="000C571D"/>
    <w:rsid w:val="000C622E"/>
    <w:rsid w:val="000C6A76"/>
    <w:rsid w:val="000C70C7"/>
    <w:rsid w:val="000C797F"/>
    <w:rsid w:val="000C79C0"/>
    <w:rsid w:val="000D0E76"/>
    <w:rsid w:val="000D1207"/>
    <w:rsid w:val="000D1575"/>
    <w:rsid w:val="000D166C"/>
    <w:rsid w:val="000D1A09"/>
    <w:rsid w:val="000D1C4C"/>
    <w:rsid w:val="000D1C6B"/>
    <w:rsid w:val="000D28E0"/>
    <w:rsid w:val="000D321B"/>
    <w:rsid w:val="000D3529"/>
    <w:rsid w:val="000D3727"/>
    <w:rsid w:val="000D3B9D"/>
    <w:rsid w:val="000D43CB"/>
    <w:rsid w:val="000D5BAB"/>
    <w:rsid w:val="000D634D"/>
    <w:rsid w:val="000D6624"/>
    <w:rsid w:val="000D70A9"/>
    <w:rsid w:val="000D71F7"/>
    <w:rsid w:val="000D747F"/>
    <w:rsid w:val="000D7BC4"/>
    <w:rsid w:val="000D7DB0"/>
    <w:rsid w:val="000D7FB8"/>
    <w:rsid w:val="000E0EE8"/>
    <w:rsid w:val="000E11F7"/>
    <w:rsid w:val="000E2553"/>
    <w:rsid w:val="000E27B4"/>
    <w:rsid w:val="000E3532"/>
    <w:rsid w:val="000E39AB"/>
    <w:rsid w:val="000E41B1"/>
    <w:rsid w:val="000E4E83"/>
    <w:rsid w:val="000E59E8"/>
    <w:rsid w:val="000E5AEC"/>
    <w:rsid w:val="000E5F4F"/>
    <w:rsid w:val="000E6096"/>
    <w:rsid w:val="000E6107"/>
    <w:rsid w:val="000E72CF"/>
    <w:rsid w:val="000F0204"/>
    <w:rsid w:val="000F0614"/>
    <w:rsid w:val="000F0C7A"/>
    <w:rsid w:val="000F0CB8"/>
    <w:rsid w:val="000F10F9"/>
    <w:rsid w:val="000F11DC"/>
    <w:rsid w:val="000F27B4"/>
    <w:rsid w:val="000F2E93"/>
    <w:rsid w:val="000F3420"/>
    <w:rsid w:val="000F3AD9"/>
    <w:rsid w:val="000F3EB8"/>
    <w:rsid w:val="000F4020"/>
    <w:rsid w:val="000F5156"/>
    <w:rsid w:val="000F5805"/>
    <w:rsid w:val="000F5CA7"/>
    <w:rsid w:val="000F68F4"/>
    <w:rsid w:val="000F6CC0"/>
    <w:rsid w:val="000F73B0"/>
    <w:rsid w:val="000F7D0A"/>
    <w:rsid w:val="00100ACD"/>
    <w:rsid w:val="00101B66"/>
    <w:rsid w:val="00102107"/>
    <w:rsid w:val="001021DD"/>
    <w:rsid w:val="0010245E"/>
    <w:rsid w:val="00102488"/>
    <w:rsid w:val="00102758"/>
    <w:rsid w:val="001028BF"/>
    <w:rsid w:val="00102ADE"/>
    <w:rsid w:val="00103450"/>
    <w:rsid w:val="0010383A"/>
    <w:rsid w:val="00103DD2"/>
    <w:rsid w:val="00104936"/>
    <w:rsid w:val="00105C87"/>
    <w:rsid w:val="001068E9"/>
    <w:rsid w:val="00107059"/>
    <w:rsid w:val="00107335"/>
    <w:rsid w:val="00107640"/>
    <w:rsid w:val="00107E6B"/>
    <w:rsid w:val="001102C8"/>
    <w:rsid w:val="0011054C"/>
    <w:rsid w:val="001113BC"/>
    <w:rsid w:val="00112264"/>
    <w:rsid w:val="00112466"/>
    <w:rsid w:val="00113614"/>
    <w:rsid w:val="00113B7F"/>
    <w:rsid w:val="00114725"/>
    <w:rsid w:val="00114C83"/>
    <w:rsid w:val="00114F4C"/>
    <w:rsid w:val="0011521F"/>
    <w:rsid w:val="00115400"/>
    <w:rsid w:val="001155F4"/>
    <w:rsid w:val="00115B8E"/>
    <w:rsid w:val="00115C03"/>
    <w:rsid w:val="001161E9"/>
    <w:rsid w:val="001164D9"/>
    <w:rsid w:val="00116524"/>
    <w:rsid w:val="001165B1"/>
    <w:rsid w:val="001173ED"/>
    <w:rsid w:val="001174A6"/>
    <w:rsid w:val="00122248"/>
    <w:rsid w:val="001222C1"/>
    <w:rsid w:val="00122CDA"/>
    <w:rsid w:val="00122E96"/>
    <w:rsid w:val="0012392C"/>
    <w:rsid w:val="00123E10"/>
    <w:rsid w:val="001244A5"/>
    <w:rsid w:val="00124A06"/>
    <w:rsid w:val="0012558E"/>
    <w:rsid w:val="00126D68"/>
    <w:rsid w:val="00127013"/>
    <w:rsid w:val="001276A9"/>
    <w:rsid w:val="0012782E"/>
    <w:rsid w:val="0012797D"/>
    <w:rsid w:val="001305EC"/>
    <w:rsid w:val="00130A97"/>
    <w:rsid w:val="00131CD9"/>
    <w:rsid w:val="00132332"/>
    <w:rsid w:val="001327B3"/>
    <w:rsid w:val="001334FE"/>
    <w:rsid w:val="00133C58"/>
    <w:rsid w:val="00134AB9"/>
    <w:rsid w:val="00135236"/>
    <w:rsid w:val="001353F5"/>
    <w:rsid w:val="00135879"/>
    <w:rsid w:val="00135FFF"/>
    <w:rsid w:val="00136343"/>
    <w:rsid w:val="0013683E"/>
    <w:rsid w:val="00136DF7"/>
    <w:rsid w:val="00137273"/>
    <w:rsid w:val="001376CE"/>
    <w:rsid w:val="001379A5"/>
    <w:rsid w:val="00140EBB"/>
    <w:rsid w:val="00141245"/>
    <w:rsid w:val="00142A85"/>
    <w:rsid w:val="00142A90"/>
    <w:rsid w:val="00142F39"/>
    <w:rsid w:val="00143F91"/>
    <w:rsid w:val="00144690"/>
    <w:rsid w:val="001446C7"/>
    <w:rsid w:val="00144874"/>
    <w:rsid w:val="00145706"/>
    <w:rsid w:val="00145914"/>
    <w:rsid w:val="00145C59"/>
    <w:rsid w:val="0014625B"/>
    <w:rsid w:val="001469B9"/>
    <w:rsid w:val="00147BD1"/>
    <w:rsid w:val="00147F74"/>
    <w:rsid w:val="001504D9"/>
    <w:rsid w:val="0015083A"/>
    <w:rsid w:val="00150A69"/>
    <w:rsid w:val="00150CE4"/>
    <w:rsid w:val="00151101"/>
    <w:rsid w:val="0015114C"/>
    <w:rsid w:val="001513E3"/>
    <w:rsid w:val="001517BB"/>
    <w:rsid w:val="001517C9"/>
    <w:rsid w:val="0015245A"/>
    <w:rsid w:val="00152CC1"/>
    <w:rsid w:val="00153168"/>
    <w:rsid w:val="00153319"/>
    <w:rsid w:val="0015373B"/>
    <w:rsid w:val="00153F44"/>
    <w:rsid w:val="001545B8"/>
    <w:rsid w:val="001556BD"/>
    <w:rsid w:val="0015596B"/>
    <w:rsid w:val="001564F0"/>
    <w:rsid w:val="00156FC3"/>
    <w:rsid w:val="00157319"/>
    <w:rsid w:val="001577CA"/>
    <w:rsid w:val="00160CA0"/>
    <w:rsid w:val="00160DB8"/>
    <w:rsid w:val="00160F81"/>
    <w:rsid w:val="001613A2"/>
    <w:rsid w:val="001614CD"/>
    <w:rsid w:val="001615A1"/>
    <w:rsid w:val="001618EA"/>
    <w:rsid w:val="0016212B"/>
    <w:rsid w:val="001624EF"/>
    <w:rsid w:val="001627E3"/>
    <w:rsid w:val="00162F8D"/>
    <w:rsid w:val="00163A6A"/>
    <w:rsid w:val="00163F62"/>
    <w:rsid w:val="00163FC5"/>
    <w:rsid w:val="00164513"/>
    <w:rsid w:val="00164D51"/>
    <w:rsid w:val="001658FD"/>
    <w:rsid w:val="00166E7E"/>
    <w:rsid w:val="001670B3"/>
    <w:rsid w:val="0016748E"/>
    <w:rsid w:val="001674D4"/>
    <w:rsid w:val="0016786A"/>
    <w:rsid w:val="00167BF9"/>
    <w:rsid w:val="00167C6B"/>
    <w:rsid w:val="00171067"/>
    <w:rsid w:val="0017107E"/>
    <w:rsid w:val="001711D6"/>
    <w:rsid w:val="001726BB"/>
    <w:rsid w:val="00173AE2"/>
    <w:rsid w:val="00173C59"/>
    <w:rsid w:val="00173F0C"/>
    <w:rsid w:val="0017454A"/>
    <w:rsid w:val="00174C2A"/>
    <w:rsid w:val="001751E2"/>
    <w:rsid w:val="00175594"/>
    <w:rsid w:val="00175D1F"/>
    <w:rsid w:val="00175D3E"/>
    <w:rsid w:val="00175FD2"/>
    <w:rsid w:val="001765B8"/>
    <w:rsid w:val="00176819"/>
    <w:rsid w:val="00177630"/>
    <w:rsid w:val="00177909"/>
    <w:rsid w:val="00177EEF"/>
    <w:rsid w:val="00180531"/>
    <w:rsid w:val="00180604"/>
    <w:rsid w:val="00180B9F"/>
    <w:rsid w:val="001812E1"/>
    <w:rsid w:val="0018163B"/>
    <w:rsid w:val="00181820"/>
    <w:rsid w:val="00182595"/>
    <w:rsid w:val="001828BE"/>
    <w:rsid w:val="00183851"/>
    <w:rsid w:val="00183BF9"/>
    <w:rsid w:val="0018414F"/>
    <w:rsid w:val="0018494D"/>
    <w:rsid w:val="001849E6"/>
    <w:rsid w:val="00184A42"/>
    <w:rsid w:val="00184CEB"/>
    <w:rsid w:val="00184CF3"/>
    <w:rsid w:val="00184D1A"/>
    <w:rsid w:val="001850C6"/>
    <w:rsid w:val="00185147"/>
    <w:rsid w:val="0018570D"/>
    <w:rsid w:val="001879FF"/>
    <w:rsid w:val="001907C0"/>
    <w:rsid w:val="00190805"/>
    <w:rsid w:val="0019101E"/>
    <w:rsid w:val="0019126C"/>
    <w:rsid w:val="00191591"/>
    <w:rsid w:val="00192418"/>
    <w:rsid w:val="00192769"/>
    <w:rsid w:val="00194786"/>
    <w:rsid w:val="00195551"/>
    <w:rsid w:val="0019594E"/>
    <w:rsid w:val="001959E1"/>
    <w:rsid w:val="00196137"/>
    <w:rsid w:val="00196180"/>
    <w:rsid w:val="001965C9"/>
    <w:rsid w:val="00196796"/>
    <w:rsid w:val="00197C2F"/>
    <w:rsid w:val="00197E03"/>
    <w:rsid w:val="001A05B6"/>
    <w:rsid w:val="001A07C4"/>
    <w:rsid w:val="001A0E0D"/>
    <w:rsid w:val="001A15D4"/>
    <w:rsid w:val="001A1895"/>
    <w:rsid w:val="001A1908"/>
    <w:rsid w:val="001A1A89"/>
    <w:rsid w:val="001A1FC6"/>
    <w:rsid w:val="001A28B7"/>
    <w:rsid w:val="001A2EDC"/>
    <w:rsid w:val="001A362B"/>
    <w:rsid w:val="001A3948"/>
    <w:rsid w:val="001A3DAB"/>
    <w:rsid w:val="001A4C6C"/>
    <w:rsid w:val="001A536B"/>
    <w:rsid w:val="001A557C"/>
    <w:rsid w:val="001A55BD"/>
    <w:rsid w:val="001A635D"/>
    <w:rsid w:val="001A6399"/>
    <w:rsid w:val="001A6A4F"/>
    <w:rsid w:val="001A6B99"/>
    <w:rsid w:val="001A6FBD"/>
    <w:rsid w:val="001A7241"/>
    <w:rsid w:val="001A77FB"/>
    <w:rsid w:val="001A7FE5"/>
    <w:rsid w:val="001B00FD"/>
    <w:rsid w:val="001B037B"/>
    <w:rsid w:val="001B0453"/>
    <w:rsid w:val="001B0C41"/>
    <w:rsid w:val="001B0D1D"/>
    <w:rsid w:val="001B15E4"/>
    <w:rsid w:val="001B28DB"/>
    <w:rsid w:val="001B2B5D"/>
    <w:rsid w:val="001B2C55"/>
    <w:rsid w:val="001B4A02"/>
    <w:rsid w:val="001B524D"/>
    <w:rsid w:val="001B640B"/>
    <w:rsid w:val="001B67F3"/>
    <w:rsid w:val="001B6C31"/>
    <w:rsid w:val="001B6DD8"/>
    <w:rsid w:val="001B7B2F"/>
    <w:rsid w:val="001B7F97"/>
    <w:rsid w:val="001C00F8"/>
    <w:rsid w:val="001C058A"/>
    <w:rsid w:val="001C05A1"/>
    <w:rsid w:val="001C13DF"/>
    <w:rsid w:val="001C17D3"/>
    <w:rsid w:val="001C1B9D"/>
    <w:rsid w:val="001C22C1"/>
    <w:rsid w:val="001C2309"/>
    <w:rsid w:val="001C2365"/>
    <w:rsid w:val="001C2486"/>
    <w:rsid w:val="001C2CF9"/>
    <w:rsid w:val="001C34CD"/>
    <w:rsid w:val="001C44F0"/>
    <w:rsid w:val="001C5AB9"/>
    <w:rsid w:val="001C5E8F"/>
    <w:rsid w:val="001C6002"/>
    <w:rsid w:val="001C606C"/>
    <w:rsid w:val="001C6587"/>
    <w:rsid w:val="001C721D"/>
    <w:rsid w:val="001C78E3"/>
    <w:rsid w:val="001C7B5B"/>
    <w:rsid w:val="001C7C10"/>
    <w:rsid w:val="001D0EFF"/>
    <w:rsid w:val="001D0F6B"/>
    <w:rsid w:val="001D13C8"/>
    <w:rsid w:val="001D1631"/>
    <w:rsid w:val="001D1CFB"/>
    <w:rsid w:val="001D2594"/>
    <w:rsid w:val="001D2AD7"/>
    <w:rsid w:val="001D2DBD"/>
    <w:rsid w:val="001D38A0"/>
    <w:rsid w:val="001D3E10"/>
    <w:rsid w:val="001D42AF"/>
    <w:rsid w:val="001D556C"/>
    <w:rsid w:val="001D5B44"/>
    <w:rsid w:val="001D5BE0"/>
    <w:rsid w:val="001D5D3A"/>
    <w:rsid w:val="001D5DCF"/>
    <w:rsid w:val="001D5F90"/>
    <w:rsid w:val="001D6C35"/>
    <w:rsid w:val="001D7B10"/>
    <w:rsid w:val="001D7C3D"/>
    <w:rsid w:val="001E015D"/>
    <w:rsid w:val="001E0740"/>
    <w:rsid w:val="001E2C24"/>
    <w:rsid w:val="001E2E25"/>
    <w:rsid w:val="001E39F4"/>
    <w:rsid w:val="001E3DBE"/>
    <w:rsid w:val="001E40E6"/>
    <w:rsid w:val="001E4627"/>
    <w:rsid w:val="001E4744"/>
    <w:rsid w:val="001E51F3"/>
    <w:rsid w:val="001E52D4"/>
    <w:rsid w:val="001E6337"/>
    <w:rsid w:val="001E6F09"/>
    <w:rsid w:val="001F0376"/>
    <w:rsid w:val="001F0A9E"/>
    <w:rsid w:val="001F0E72"/>
    <w:rsid w:val="001F1635"/>
    <w:rsid w:val="001F1D6F"/>
    <w:rsid w:val="001F2A2F"/>
    <w:rsid w:val="001F2BD6"/>
    <w:rsid w:val="001F2F6C"/>
    <w:rsid w:val="001F3E5F"/>
    <w:rsid w:val="001F4562"/>
    <w:rsid w:val="001F4785"/>
    <w:rsid w:val="001F4A37"/>
    <w:rsid w:val="001F4E05"/>
    <w:rsid w:val="001F53DF"/>
    <w:rsid w:val="001F5412"/>
    <w:rsid w:val="001F5C99"/>
    <w:rsid w:val="001F6C62"/>
    <w:rsid w:val="001F7B34"/>
    <w:rsid w:val="001F7B88"/>
    <w:rsid w:val="001F7C74"/>
    <w:rsid w:val="0020022A"/>
    <w:rsid w:val="0020047D"/>
    <w:rsid w:val="00200E73"/>
    <w:rsid w:val="002013E8"/>
    <w:rsid w:val="002018B5"/>
    <w:rsid w:val="00201A6E"/>
    <w:rsid w:val="00202326"/>
    <w:rsid w:val="002029E3"/>
    <w:rsid w:val="00203321"/>
    <w:rsid w:val="00203D10"/>
    <w:rsid w:val="00203FB1"/>
    <w:rsid w:val="0020455A"/>
    <w:rsid w:val="00204C97"/>
    <w:rsid w:val="00204E86"/>
    <w:rsid w:val="00206B63"/>
    <w:rsid w:val="002113B4"/>
    <w:rsid w:val="002119AB"/>
    <w:rsid w:val="00211AB4"/>
    <w:rsid w:val="00211B42"/>
    <w:rsid w:val="00212267"/>
    <w:rsid w:val="00212E2B"/>
    <w:rsid w:val="002130A7"/>
    <w:rsid w:val="002131EF"/>
    <w:rsid w:val="00213530"/>
    <w:rsid w:val="00214943"/>
    <w:rsid w:val="0021588E"/>
    <w:rsid w:val="00215AE3"/>
    <w:rsid w:val="00215CE0"/>
    <w:rsid w:val="00215EB6"/>
    <w:rsid w:val="00215F59"/>
    <w:rsid w:val="00217786"/>
    <w:rsid w:val="00217AD9"/>
    <w:rsid w:val="00220462"/>
    <w:rsid w:val="002205C2"/>
    <w:rsid w:val="002207B1"/>
    <w:rsid w:val="002208A9"/>
    <w:rsid w:val="00220DF7"/>
    <w:rsid w:val="002220D3"/>
    <w:rsid w:val="00222247"/>
    <w:rsid w:val="00222D07"/>
    <w:rsid w:val="00223100"/>
    <w:rsid w:val="0022427B"/>
    <w:rsid w:val="0022432C"/>
    <w:rsid w:val="0022443A"/>
    <w:rsid w:val="00226B58"/>
    <w:rsid w:val="00226E11"/>
    <w:rsid w:val="0022709A"/>
    <w:rsid w:val="00227606"/>
    <w:rsid w:val="0022763B"/>
    <w:rsid w:val="00230106"/>
    <w:rsid w:val="002301E3"/>
    <w:rsid w:val="002309A3"/>
    <w:rsid w:val="00230E4A"/>
    <w:rsid w:val="00231489"/>
    <w:rsid w:val="00232B02"/>
    <w:rsid w:val="00232FE3"/>
    <w:rsid w:val="00233269"/>
    <w:rsid w:val="00234960"/>
    <w:rsid w:val="00234C04"/>
    <w:rsid w:val="00234DC8"/>
    <w:rsid w:val="002358AD"/>
    <w:rsid w:val="002358C8"/>
    <w:rsid w:val="00236BDC"/>
    <w:rsid w:val="00236E5F"/>
    <w:rsid w:val="002401C8"/>
    <w:rsid w:val="00240DD7"/>
    <w:rsid w:val="00241A00"/>
    <w:rsid w:val="00242092"/>
    <w:rsid w:val="00242435"/>
    <w:rsid w:val="0024262D"/>
    <w:rsid w:val="00242AF6"/>
    <w:rsid w:val="002430FB"/>
    <w:rsid w:val="002432A4"/>
    <w:rsid w:val="00243A90"/>
    <w:rsid w:val="0024436A"/>
    <w:rsid w:val="00244B7F"/>
    <w:rsid w:val="002452CD"/>
    <w:rsid w:val="00245944"/>
    <w:rsid w:val="00246519"/>
    <w:rsid w:val="00246566"/>
    <w:rsid w:val="0024769E"/>
    <w:rsid w:val="00247E0E"/>
    <w:rsid w:val="00247F85"/>
    <w:rsid w:val="00247F8A"/>
    <w:rsid w:val="00250086"/>
    <w:rsid w:val="002501E1"/>
    <w:rsid w:val="0025039B"/>
    <w:rsid w:val="00250642"/>
    <w:rsid w:val="002507FC"/>
    <w:rsid w:val="00251B80"/>
    <w:rsid w:val="00252215"/>
    <w:rsid w:val="002522DF"/>
    <w:rsid w:val="002525C8"/>
    <w:rsid w:val="00253570"/>
    <w:rsid w:val="00253618"/>
    <w:rsid w:val="00253B86"/>
    <w:rsid w:val="00254012"/>
    <w:rsid w:val="00255D34"/>
    <w:rsid w:val="00255DA5"/>
    <w:rsid w:val="00256130"/>
    <w:rsid w:val="00256342"/>
    <w:rsid w:val="00256397"/>
    <w:rsid w:val="00256686"/>
    <w:rsid w:val="00256793"/>
    <w:rsid w:val="00256868"/>
    <w:rsid w:val="00257070"/>
    <w:rsid w:val="00257282"/>
    <w:rsid w:val="00260118"/>
    <w:rsid w:val="00261135"/>
    <w:rsid w:val="00261C58"/>
    <w:rsid w:val="0026200A"/>
    <w:rsid w:val="002628A5"/>
    <w:rsid w:val="00262AAD"/>
    <w:rsid w:val="00262AE9"/>
    <w:rsid w:val="00263191"/>
    <w:rsid w:val="0026321C"/>
    <w:rsid w:val="00263419"/>
    <w:rsid w:val="00266123"/>
    <w:rsid w:val="00266470"/>
    <w:rsid w:val="00266723"/>
    <w:rsid w:val="002667BB"/>
    <w:rsid w:val="002668B7"/>
    <w:rsid w:val="00266DC4"/>
    <w:rsid w:val="00267148"/>
    <w:rsid w:val="00267183"/>
    <w:rsid w:val="002672B5"/>
    <w:rsid w:val="00267951"/>
    <w:rsid w:val="00267A7F"/>
    <w:rsid w:val="00270038"/>
    <w:rsid w:val="00270497"/>
    <w:rsid w:val="002706EA"/>
    <w:rsid w:val="00270D45"/>
    <w:rsid w:val="00271F08"/>
    <w:rsid w:val="00271FFE"/>
    <w:rsid w:val="00272752"/>
    <w:rsid w:val="0027279E"/>
    <w:rsid w:val="0027287D"/>
    <w:rsid w:val="00273FBA"/>
    <w:rsid w:val="002740F9"/>
    <w:rsid w:val="00274346"/>
    <w:rsid w:val="0027454B"/>
    <w:rsid w:val="0027573F"/>
    <w:rsid w:val="002760D7"/>
    <w:rsid w:val="00277227"/>
    <w:rsid w:val="0027787E"/>
    <w:rsid w:val="00277F76"/>
    <w:rsid w:val="002800F6"/>
    <w:rsid w:val="002801C2"/>
    <w:rsid w:val="00280793"/>
    <w:rsid w:val="0028089F"/>
    <w:rsid w:val="00280B49"/>
    <w:rsid w:val="00281037"/>
    <w:rsid w:val="00281BB2"/>
    <w:rsid w:val="00281FE0"/>
    <w:rsid w:val="00282322"/>
    <w:rsid w:val="00282500"/>
    <w:rsid w:val="00283784"/>
    <w:rsid w:val="0028469F"/>
    <w:rsid w:val="002848A9"/>
    <w:rsid w:val="00284925"/>
    <w:rsid w:val="00284C65"/>
    <w:rsid w:val="00285FDB"/>
    <w:rsid w:val="00286094"/>
    <w:rsid w:val="00286470"/>
    <w:rsid w:val="00286905"/>
    <w:rsid w:val="00286B3E"/>
    <w:rsid w:val="002876CB"/>
    <w:rsid w:val="00287CBA"/>
    <w:rsid w:val="00287FC2"/>
    <w:rsid w:val="00290710"/>
    <w:rsid w:val="002910D6"/>
    <w:rsid w:val="002919CC"/>
    <w:rsid w:val="00291D7C"/>
    <w:rsid w:val="00292367"/>
    <w:rsid w:val="00292A4D"/>
    <w:rsid w:val="00293178"/>
    <w:rsid w:val="002932C7"/>
    <w:rsid w:val="002932CC"/>
    <w:rsid w:val="002939C9"/>
    <w:rsid w:val="00293A22"/>
    <w:rsid w:val="00293EC6"/>
    <w:rsid w:val="00293F97"/>
    <w:rsid w:val="00295094"/>
    <w:rsid w:val="0029537D"/>
    <w:rsid w:val="00295451"/>
    <w:rsid w:val="002964C7"/>
    <w:rsid w:val="002967FB"/>
    <w:rsid w:val="00296829"/>
    <w:rsid w:val="002A12F7"/>
    <w:rsid w:val="002A1467"/>
    <w:rsid w:val="002A18C5"/>
    <w:rsid w:val="002A19A7"/>
    <w:rsid w:val="002A1B0D"/>
    <w:rsid w:val="002A1C6A"/>
    <w:rsid w:val="002A2CAD"/>
    <w:rsid w:val="002A2F32"/>
    <w:rsid w:val="002A338C"/>
    <w:rsid w:val="002A3572"/>
    <w:rsid w:val="002A4258"/>
    <w:rsid w:val="002A5407"/>
    <w:rsid w:val="002A602F"/>
    <w:rsid w:val="002A661E"/>
    <w:rsid w:val="002A6AFA"/>
    <w:rsid w:val="002A6B95"/>
    <w:rsid w:val="002A6C2F"/>
    <w:rsid w:val="002A6FFF"/>
    <w:rsid w:val="002A7159"/>
    <w:rsid w:val="002A78E8"/>
    <w:rsid w:val="002A7D77"/>
    <w:rsid w:val="002B00FC"/>
    <w:rsid w:val="002B11EE"/>
    <w:rsid w:val="002B148A"/>
    <w:rsid w:val="002B1EC9"/>
    <w:rsid w:val="002B2D41"/>
    <w:rsid w:val="002B3B71"/>
    <w:rsid w:val="002B3C6B"/>
    <w:rsid w:val="002B40A2"/>
    <w:rsid w:val="002B5539"/>
    <w:rsid w:val="002B61B4"/>
    <w:rsid w:val="002B6315"/>
    <w:rsid w:val="002B6843"/>
    <w:rsid w:val="002B6ACD"/>
    <w:rsid w:val="002B6B01"/>
    <w:rsid w:val="002B781F"/>
    <w:rsid w:val="002B7E41"/>
    <w:rsid w:val="002C010C"/>
    <w:rsid w:val="002C0211"/>
    <w:rsid w:val="002C04FC"/>
    <w:rsid w:val="002C093C"/>
    <w:rsid w:val="002C180E"/>
    <w:rsid w:val="002C1847"/>
    <w:rsid w:val="002C1D60"/>
    <w:rsid w:val="002C1DC3"/>
    <w:rsid w:val="002C20DF"/>
    <w:rsid w:val="002C21FB"/>
    <w:rsid w:val="002C252D"/>
    <w:rsid w:val="002C278E"/>
    <w:rsid w:val="002C313F"/>
    <w:rsid w:val="002C39A6"/>
    <w:rsid w:val="002C41BA"/>
    <w:rsid w:val="002C4544"/>
    <w:rsid w:val="002C5AD5"/>
    <w:rsid w:val="002C5F56"/>
    <w:rsid w:val="002C655E"/>
    <w:rsid w:val="002C6A0B"/>
    <w:rsid w:val="002C6C01"/>
    <w:rsid w:val="002C7637"/>
    <w:rsid w:val="002C79D8"/>
    <w:rsid w:val="002D0326"/>
    <w:rsid w:val="002D079E"/>
    <w:rsid w:val="002D1498"/>
    <w:rsid w:val="002D1518"/>
    <w:rsid w:val="002D1EB1"/>
    <w:rsid w:val="002D2040"/>
    <w:rsid w:val="002D22AC"/>
    <w:rsid w:val="002D2FCA"/>
    <w:rsid w:val="002D383F"/>
    <w:rsid w:val="002D3D25"/>
    <w:rsid w:val="002D4143"/>
    <w:rsid w:val="002D4177"/>
    <w:rsid w:val="002D4207"/>
    <w:rsid w:val="002D4913"/>
    <w:rsid w:val="002D4CE0"/>
    <w:rsid w:val="002D502C"/>
    <w:rsid w:val="002D53C7"/>
    <w:rsid w:val="002D5D50"/>
    <w:rsid w:val="002D5D71"/>
    <w:rsid w:val="002D6274"/>
    <w:rsid w:val="002D6C2E"/>
    <w:rsid w:val="002D7303"/>
    <w:rsid w:val="002D739F"/>
    <w:rsid w:val="002D7515"/>
    <w:rsid w:val="002D7D9C"/>
    <w:rsid w:val="002D7E18"/>
    <w:rsid w:val="002D7E79"/>
    <w:rsid w:val="002E09A8"/>
    <w:rsid w:val="002E0F70"/>
    <w:rsid w:val="002E105F"/>
    <w:rsid w:val="002E1402"/>
    <w:rsid w:val="002E1FAF"/>
    <w:rsid w:val="002E25EC"/>
    <w:rsid w:val="002E3835"/>
    <w:rsid w:val="002E3991"/>
    <w:rsid w:val="002E4079"/>
    <w:rsid w:val="002E4419"/>
    <w:rsid w:val="002E44DC"/>
    <w:rsid w:val="002E5139"/>
    <w:rsid w:val="002E5A12"/>
    <w:rsid w:val="002E60EB"/>
    <w:rsid w:val="002E681F"/>
    <w:rsid w:val="002E698F"/>
    <w:rsid w:val="002E6A47"/>
    <w:rsid w:val="002E7E10"/>
    <w:rsid w:val="002F0306"/>
    <w:rsid w:val="002F0C91"/>
    <w:rsid w:val="002F0CE9"/>
    <w:rsid w:val="002F0F48"/>
    <w:rsid w:val="002F15B0"/>
    <w:rsid w:val="002F191E"/>
    <w:rsid w:val="002F222E"/>
    <w:rsid w:val="002F25CB"/>
    <w:rsid w:val="002F3074"/>
    <w:rsid w:val="002F32BD"/>
    <w:rsid w:val="002F3557"/>
    <w:rsid w:val="002F3B44"/>
    <w:rsid w:val="002F3B87"/>
    <w:rsid w:val="002F4041"/>
    <w:rsid w:val="002F46DF"/>
    <w:rsid w:val="002F47B0"/>
    <w:rsid w:val="002F4AF4"/>
    <w:rsid w:val="002F5800"/>
    <w:rsid w:val="002F6990"/>
    <w:rsid w:val="002F69CA"/>
    <w:rsid w:val="002F6F28"/>
    <w:rsid w:val="002F7554"/>
    <w:rsid w:val="002F75C9"/>
    <w:rsid w:val="00300529"/>
    <w:rsid w:val="00300802"/>
    <w:rsid w:val="00300925"/>
    <w:rsid w:val="00300A68"/>
    <w:rsid w:val="00301FAC"/>
    <w:rsid w:val="00302DF2"/>
    <w:rsid w:val="00302E77"/>
    <w:rsid w:val="003046BC"/>
    <w:rsid w:val="003051B6"/>
    <w:rsid w:val="00305481"/>
    <w:rsid w:val="00305C38"/>
    <w:rsid w:val="00306AF4"/>
    <w:rsid w:val="00306B4E"/>
    <w:rsid w:val="00307BBC"/>
    <w:rsid w:val="003105BF"/>
    <w:rsid w:val="0031145F"/>
    <w:rsid w:val="00311893"/>
    <w:rsid w:val="0031269E"/>
    <w:rsid w:val="00312D43"/>
    <w:rsid w:val="00312FB1"/>
    <w:rsid w:val="00313813"/>
    <w:rsid w:val="00313D8E"/>
    <w:rsid w:val="00314497"/>
    <w:rsid w:val="00314924"/>
    <w:rsid w:val="00315561"/>
    <w:rsid w:val="00315CC9"/>
    <w:rsid w:val="00315E6C"/>
    <w:rsid w:val="00315EF7"/>
    <w:rsid w:val="00316395"/>
    <w:rsid w:val="0031684A"/>
    <w:rsid w:val="00316E69"/>
    <w:rsid w:val="003173B4"/>
    <w:rsid w:val="00317889"/>
    <w:rsid w:val="0031795F"/>
    <w:rsid w:val="00317DA8"/>
    <w:rsid w:val="00317FA5"/>
    <w:rsid w:val="00320746"/>
    <w:rsid w:val="00320E7B"/>
    <w:rsid w:val="003212B1"/>
    <w:rsid w:val="003226FF"/>
    <w:rsid w:val="00322A7B"/>
    <w:rsid w:val="00322BBA"/>
    <w:rsid w:val="003231FD"/>
    <w:rsid w:val="00323208"/>
    <w:rsid w:val="00323387"/>
    <w:rsid w:val="00323747"/>
    <w:rsid w:val="00323927"/>
    <w:rsid w:val="00323A27"/>
    <w:rsid w:val="00323B02"/>
    <w:rsid w:val="00324170"/>
    <w:rsid w:val="00324751"/>
    <w:rsid w:val="00324AAA"/>
    <w:rsid w:val="00325737"/>
    <w:rsid w:val="003262BD"/>
    <w:rsid w:val="003263C8"/>
    <w:rsid w:val="003263E3"/>
    <w:rsid w:val="003269ED"/>
    <w:rsid w:val="00326D85"/>
    <w:rsid w:val="00327210"/>
    <w:rsid w:val="003308CE"/>
    <w:rsid w:val="00330D94"/>
    <w:rsid w:val="00331611"/>
    <w:rsid w:val="003316F6"/>
    <w:rsid w:val="0033197C"/>
    <w:rsid w:val="003325F3"/>
    <w:rsid w:val="003332DE"/>
    <w:rsid w:val="003339D2"/>
    <w:rsid w:val="00333CD2"/>
    <w:rsid w:val="003343C5"/>
    <w:rsid w:val="00334AEC"/>
    <w:rsid w:val="00334C4F"/>
    <w:rsid w:val="00334E7F"/>
    <w:rsid w:val="00335B84"/>
    <w:rsid w:val="00335E61"/>
    <w:rsid w:val="00336E5F"/>
    <w:rsid w:val="0033796D"/>
    <w:rsid w:val="00341F56"/>
    <w:rsid w:val="003420F7"/>
    <w:rsid w:val="00342B4F"/>
    <w:rsid w:val="0034331C"/>
    <w:rsid w:val="0034357F"/>
    <w:rsid w:val="00343A98"/>
    <w:rsid w:val="00343F73"/>
    <w:rsid w:val="00344095"/>
    <w:rsid w:val="003448DD"/>
    <w:rsid w:val="00344929"/>
    <w:rsid w:val="0034495D"/>
    <w:rsid w:val="00344F8E"/>
    <w:rsid w:val="00345C88"/>
    <w:rsid w:val="0034683B"/>
    <w:rsid w:val="00346AC2"/>
    <w:rsid w:val="00347CF3"/>
    <w:rsid w:val="00347D1B"/>
    <w:rsid w:val="00347D6B"/>
    <w:rsid w:val="00350552"/>
    <w:rsid w:val="00350E66"/>
    <w:rsid w:val="00351088"/>
    <w:rsid w:val="003510C0"/>
    <w:rsid w:val="003510F8"/>
    <w:rsid w:val="00351A9E"/>
    <w:rsid w:val="00352539"/>
    <w:rsid w:val="00352AFD"/>
    <w:rsid w:val="00353287"/>
    <w:rsid w:val="0035351F"/>
    <w:rsid w:val="00353D1B"/>
    <w:rsid w:val="00353FDC"/>
    <w:rsid w:val="003548D2"/>
    <w:rsid w:val="0035549E"/>
    <w:rsid w:val="00355C26"/>
    <w:rsid w:val="00356509"/>
    <w:rsid w:val="0035667E"/>
    <w:rsid w:val="00356782"/>
    <w:rsid w:val="0035689E"/>
    <w:rsid w:val="00356D76"/>
    <w:rsid w:val="003573FA"/>
    <w:rsid w:val="003574F8"/>
    <w:rsid w:val="0036073A"/>
    <w:rsid w:val="00360FB9"/>
    <w:rsid w:val="00362105"/>
    <w:rsid w:val="00362727"/>
    <w:rsid w:val="00362DCE"/>
    <w:rsid w:val="00362FB3"/>
    <w:rsid w:val="0036323F"/>
    <w:rsid w:val="003633E3"/>
    <w:rsid w:val="003637F4"/>
    <w:rsid w:val="00363A45"/>
    <w:rsid w:val="00363ABA"/>
    <w:rsid w:val="00363DA8"/>
    <w:rsid w:val="00363EF6"/>
    <w:rsid w:val="00364A9E"/>
    <w:rsid w:val="00364E6F"/>
    <w:rsid w:val="003653F6"/>
    <w:rsid w:val="0036643D"/>
    <w:rsid w:val="003665D2"/>
    <w:rsid w:val="00366EF1"/>
    <w:rsid w:val="003670BD"/>
    <w:rsid w:val="00367446"/>
    <w:rsid w:val="00367553"/>
    <w:rsid w:val="00367701"/>
    <w:rsid w:val="003679B1"/>
    <w:rsid w:val="003679F8"/>
    <w:rsid w:val="00367BA5"/>
    <w:rsid w:val="00367FCD"/>
    <w:rsid w:val="00370EDA"/>
    <w:rsid w:val="00370FAD"/>
    <w:rsid w:val="003713FC"/>
    <w:rsid w:val="0037162C"/>
    <w:rsid w:val="00371CDE"/>
    <w:rsid w:val="00372416"/>
    <w:rsid w:val="003725FB"/>
    <w:rsid w:val="00372639"/>
    <w:rsid w:val="003729A0"/>
    <w:rsid w:val="00372C4D"/>
    <w:rsid w:val="00373772"/>
    <w:rsid w:val="00373913"/>
    <w:rsid w:val="00375C81"/>
    <w:rsid w:val="00376022"/>
    <w:rsid w:val="003764B8"/>
    <w:rsid w:val="003768A2"/>
    <w:rsid w:val="003776A0"/>
    <w:rsid w:val="00377A7E"/>
    <w:rsid w:val="00381A5D"/>
    <w:rsid w:val="00381FDE"/>
    <w:rsid w:val="00382862"/>
    <w:rsid w:val="00382EED"/>
    <w:rsid w:val="00383173"/>
    <w:rsid w:val="0038330E"/>
    <w:rsid w:val="003837BA"/>
    <w:rsid w:val="00383E94"/>
    <w:rsid w:val="00384D92"/>
    <w:rsid w:val="00384FBA"/>
    <w:rsid w:val="003864C8"/>
    <w:rsid w:val="003867DC"/>
    <w:rsid w:val="00386A71"/>
    <w:rsid w:val="00386AA6"/>
    <w:rsid w:val="003875DB"/>
    <w:rsid w:val="003878D4"/>
    <w:rsid w:val="00387C76"/>
    <w:rsid w:val="00387E18"/>
    <w:rsid w:val="00390131"/>
    <w:rsid w:val="00390C52"/>
    <w:rsid w:val="00391202"/>
    <w:rsid w:val="003914DB"/>
    <w:rsid w:val="003916CE"/>
    <w:rsid w:val="00391A18"/>
    <w:rsid w:val="00391A62"/>
    <w:rsid w:val="003922D8"/>
    <w:rsid w:val="00392593"/>
    <w:rsid w:val="00392C7E"/>
    <w:rsid w:val="00392E81"/>
    <w:rsid w:val="003934FB"/>
    <w:rsid w:val="00393548"/>
    <w:rsid w:val="003938C0"/>
    <w:rsid w:val="0039390C"/>
    <w:rsid w:val="003939D1"/>
    <w:rsid w:val="00393B2F"/>
    <w:rsid w:val="00393DA0"/>
    <w:rsid w:val="00394C04"/>
    <w:rsid w:val="00394FBC"/>
    <w:rsid w:val="00395701"/>
    <w:rsid w:val="00395D9D"/>
    <w:rsid w:val="003965CB"/>
    <w:rsid w:val="00396EB2"/>
    <w:rsid w:val="00397388"/>
    <w:rsid w:val="00397679"/>
    <w:rsid w:val="00397700"/>
    <w:rsid w:val="003A0188"/>
    <w:rsid w:val="003A02FA"/>
    <w:rsid w:val="003A0741"/>
    <w:rsid w:val="003A085D"/>
    <w:rsid w:val="003A094F"/>
    <w:rsid w:val="003A0DE4"/>
    <w:rsid w:val="003A1944"/>
    <w:rsid w:val="003A214F"/>
    <w:rsid w:val="003A2EB8"/>
    <w:rsid w:val="003A3BF2"/>
    <w:rsid w:val="003A3E62"/>
    <w:rsid w:val="003A4544"/>
    <w:rsid w:val="003A4656"/>
    <w:rsid w:val="003A51FB"/>
    <w:rsid w:val="003A5BA2"/>
    <w:rsid w:val="003A5FC0"/>
    <w:rsid w:val="003A6545"/>
    <w:rsid w:val="003A6FBC"/>
    <w:rsid w:val="003A7BAA"/>
    <w:rsid w:val="003A7C9C"/>
    <w:rsid w:val="003A7E02"/>
    <w:rsid w:val="003B060F"/>
    <w:rsid w:val="003B08D3"/>
    <w:rsid w:val="003B0A22"/>
    <w:rsid w:val="003B0E9D"/>
    <w:rsid w:val="003B1D07"/>
    <w:rsid w:val="003B29B9"/>
    <w:rsid w:val="003B2A62"/>
    <w:rsid w:val="003B3098"/>
    <w:rsid w:val="003B32F1"/>
    <w:rsid w:val="003B37C4"/>
    <w:rsid w:val="003B3C5D"/>
    <w:rsid w:val="003B41B0"/>
    <w:rsid w:val="003B5447"/>
    <w:rsid w:val="003B59FE"/>
    <w:rsid w:val="003B5FD6"/>
    <w:rsid w:val="003B62D0"/>
    <w:rsid w:val="003B6833"/>
    <w:rsid w:val="003B6C73"/>
    <w:rsid w:val="003C0297"/>
    <w:rsid w:val="003C0E29"/>
    <w:rsid w:val="003C18A6"/>
    <w:rsid w:val="003C2A70"/>
    <w:rsid w:val="003C2C99"/>
    <w:rsid w:val="003C3379"/>
    <w:rsid w:val="003C40FA"/>
    <w:rsid w:val="003C4A77"/>
    <w:rsid w:val="003C4CD3"/>
    <w:rsid w:val="003C5520"/>
    <w:rsid w:val="003C59F7"/>
    <w:rsid w:val="003C5E95"/>
    <w:rsid w:val="003C66E6"/>
    <w:rsid w:val="003C79D3"/>
    <w:rsid w:val="003D075F"/>
    <w:rsid w:val="003D0960"/>
    <w:rsid w:val="003D0AFD"/>
    <w:rsid w:val="003D1000"/>
    <w:rsid w:val="003D103B"/>
    <w:rsid w:val="003D1249"/>
    <w:rsid w:val="003D1677"/>
    <w:rsid w:val="003D18AC"/>
    <w:rsid w:val="003D20A1"/>
    <w:rsid w:val="003D316C"/>
    <w:rsid w:val="003D31FB"/>
    <w:rsid w:val="003D3602"/>
    <w:rsid w:val="003D3E9E"/>
    <w:rsid w:val="003D4B12"/>
    <w:rsid w:val="003D67E8"/>
    <w:rsid w:val="003D70DE"/>
    <w:rsid w:val="003D7AE6"/>
    <w:rsid w:val="003D7C98"/>
    <w:rsid w:val="003E01F1"/>
    <w:rsid w:val="003E03D2"/>
    <w:rsid w:val="003E1974"/>
    <w:rsid w:val="003E19E4"/>
    <w:rsid w:val="003E1A10"/>
    <w:rsid w:val="003E1AAB"/>
    <w:rsid w:val="003E1CDE"/>
    <w:rsid w:val="003E2D0B"/>
    <w:rsid w:val="003E3555"/>
    <w:rsid w:val="003E37F0"/>
    <w:rsid w:val="003E3973"/>
    <w:rsid w:val="003E4420"/>
    <w:rsid w:val="003E4495"/>
    <w:rsid w:val="003E4F8C"/>
    <w:rsid w:val="003E5B4F"/>
    <w:rsid w:val="003E6177"/>
    <w:rsid w:val="003E68C1"/>
    <w:rsid w:val="003E7312"/>
    <w:rsid w:val="003F0EB3"/>
    <w:rsid w:val="003F1288"/>
    <w:rsid w:val="003F1B7A"/>
    <w:rsid w:val="003F2542"/>
    <w:rsid w:val="003F30DD"/>
    <w:rsid w:val="003F419E"/>
    <w:rsid w:val="003F41A5"/>
    <w:rsid w:val="003F423E"/>
    <w:rsid w:val="003F42A6"/>
    <w:rsid w:val="003F459D"/>
    <w:rsid w:val="003F4685"/>
    <w:rsid w:val="003F4688"/>
    <w:rsid w:val="003F4F28"/>
    <w:rsid w:val="003F4F40"/>
    <w:rsid w:val="003F568F"/>
    <w:rsid w:val="003F6670"/>
    <w:rsid w:val="003F6684"/>
    <w:rsid w:val="003F6920"/>
    <w:rsid w:val="003F7170"/>
    <w:rsid w:val="003F75F5"/>
    <w:rsid w:val="003F7DE7"/>
    <w:rsid w:val="00400D77"/>
    <w:rsid w:val="00401899"/>
    <w:rsid w:val="00402675"/>
    <w:rsid w:val="00402729"/>
    <w:rsid w:val="004036ED"/>
    <w:rsid w:val="00404155"/>
    <w:rsid w:val="00404389"/>
    <w:rsid w:val="004046A3"/>
    <w:rsid w:val="00404857"/>
    <w:rsid w:val="00404A5B"/>
    <w:rsid w:val="00404EEA"/>
    <w:rsid w:val="0040500E"/>
    <w:rsid w:val="0040508B"/>
    <w:rsid w:val="004059DA"/>
    <w:rsid w:val="004070E3"/>
    <w:rsid w:val="00407227"/>
    <w:rsid w:val="0041068D"/>
    <w:rsid w:val="00411076"/>
    <w:rsid w:val="00411097"/>
    <w:rsid w:val="0041116D"/>
    <w:rsid w:val="00412C9C"/>
    <w:rsid w:val="00412CA8"/>
    <w:rsid w:val="00412D89"/>
    <w:rsid w:val="0041325A"/>
    <w:rsid w:val="0041332D"/>
    <w:rsid w:val="00413833"/>
    <w:rsid w:val="00414230"/>
    <w:rsid w:val="004144B7"/>
    <w:rsid w:val="00414772"/>
    <w:rsid w:val="0041510D"/>
    <w:rsid w:val="0041568E"/>
    <w:rsid w:val="0041629B"/>
    <w:rsid w:val="0041711B"/>
    <w:rsid w:val="00417A35"/>
    <w:rsid w:val="00420005"/>
    <w:rsid w:val="004208FA"/>
    <w:rsid w:val="00420988"/>
    <w:rsid w:val="00420DF6"/>
    <w:rsid w:val="00421074"/>
    <w:rsid w:val="00421095"/>
    <w:rsid w:val="00421591"/>
    <w:rsid w:val="00421BD2"/>
    <w:rsid w:val="004224DF"/>
    <w:rsid w:val="0042290A"/>
    <w:rsid w:val="004231FF"/>
    <w:rsid w:val="00423282"/>
    <w:rsid w:val="0042371E"/>
    <w:rsid w:val="00423858"/>
    <w:rsid w:val="00423DE3"/>
    <w:rsid w:val="004241AB"/>
    <w:rsid w:val="004246D2"/>
    <w:rsid w:val="00425532"/>
    <w:rsid w:val="00426861"/>
    <w:rsid w:val="00426977"/>
    <w:rsid w:val="00426E9D"/>
    <w:rsid w:val="0042726D"/>
    <w:rsid w:val="004279B9"/>
    <w:rsid w:val="00427C58"/>
    <w:rsid w:val="00430308"/>
    <w:rsid w:val="00431EF9"/>
    <w:rsid w:val="00431FEF"/>
    <w:rsid w:val="0043217D"/>
    <w:rsid w:val="004321AF"/>
    <w:rsid w:val="0043221D"/>
    <w:rsid w:val="00432689"/>
    <w:rsid w:val="00432937"/>
    <w:rsid w:val="00432A09"/>
    <w:rsid w:val="0043369A"/>
    <w:rsid w:val="00434375"/>
    <w:rsid w:val="00434894"/>
    <w:rsid w:val="0043492D"/>
    <w:rsid w:val="00435152"/>
    <w:rsid w:val="00436199"/>
    <w:rsid w:val="0043690C"/>
    <w:rsid w:val="00436A33"/>
    <w:rsid w:val="00437081"/>
    <w:rsid w:val="004377FB"/>
    <w:rsid w:val="00437BBA"/>
    <w:rsid w:val="00441E35"/>
    <w:rsid w:val="00443B2C"/>
    <w:rsid w:val="00443E7C"/>
    <w:rsid w:val="00443FDB"/>
    <w:rsid w:val="0044456E"/>
    <w:rsid w:val="00444C14"/>
    <w:rsid w:val="00444F24"/>
    <w:rsid w:val="004454A1"/>
    <w:rsid w:val="00445D3A"/>
    <w:rsid w:val="0044667E"/>
    <w:rsid w:val="00446A6A"/>
    <w:rsid w:val="0045085D"/>
    <w:rsid w:val="00450BD0"/>
    <w:rsid w:val="00450C8C"/>
    <w:rsid w:val="0045138E"/>
    <w:rsid w:val="00451F58"/>
    <w:rsid w:val="004526DD"/>
    <w:rsid w:val="00452898"/>
    <w:rsid w:val="0045290A"/>
    <w:rsid w:val="004540C3"/>
    <w:rsid w:val="004545BD"/>
    <w:rsid w:val="00454715"/>
    <w:rsid w:val="0045571C"/>
    <w:rsid w:val="0045591C"/>
    <w:rsid w:val="004566B1"/>
    <w:rsid w:val="00456B2C"/>
    <w:rsid w:val="00457159"/>
    <w:rsid w:val="004571EF"/>
    <w:rsid w:val="00457C70"/>
    <w:rsid w:val="00461C2E"/>
    <w:rsid w:val="00461F29"/>
    <w:rsid w:val="004623D2"/>
    <w:rsid w:val="004624FE"/>
    <w:rsid w:val="004625B6"/>
    <w:rsid w:val="00463454"/>
    <w:rsid w:val="00463790"/>
    <w:rsid w:val="00463E54"/>
    <w:rsid w:val="00463F8E"/>
    <w:rsid w:val="004642E8"/>
    <w:rsid w:val="004643BC"/>
    <w:rsid w:val="0046484B"/>
    <w:rsid w:val="00464FF3"/>
    <w:rsid w:val="00465AF1"/>
    <w:rsid w:val="00465E50"/>
    <w:rsid w:val="00466216"/>
    <w:rsid w:val="00466241"/>
    <w:rsid w:val="004667B0"/>
    <w:rsid w:val="00466AB7"/>
    <w:rsid w:val="00466B00"/>
    <w:rsid w:val="0046721B"/>
    <w:rsid w:val="00467478"/>
    <w:rsid w:val="00467771"/>
    <w:rsid w:val="00467D41"/>
    <w:rsid w:val="00467F7E"/>
    <w:rsid w:val="00470D83"/>
    <w:rsid w:val="00470E3E"/>
    <w:rsid w:val="004714E6"/>
    <w:rsid w:val="0047206D"/>
    <w:rsid w:val="00472199"/>
    <w:rsid w:val="004721F0"/>
    <w:rsid w:val="004725C1"/>
    <w:rsid w:val="0047307B"/>
    <w:rsid w:val="00473240"/>
    <w:rsid w:val="004732DC"/>
    <w:rsid w:val="004738E8"/>
    <w:rsid w:val="00474149"/>
    <w:rsid w:val="0047549F"/>
    <w:rsid w:val="0047555E"/>
    <w:rsid w:val="004755DC"/>
    <w:rsid w:val="004755FC"/>
    <w:rsid w:val="00475F54"/>
    <w:rsid w:val="004769A1"/>
    <w:rsid w:val="00476D5C"/>
    <w:rsid w:val="004770F7"/>
    <w:rsid w:val="004807E6"/>
    <w:rsid w:val="0048094A"/>
    <w:rsid w:val="0048110B"/>
    <w:rsid w:val="004814DD"/>
    <w:rsid w:val="004815E9"/>
    <w:rsid w:val="00481DA9"/>
    <w:rsid w:val="00481F82"/>
    <w:rsid w:val="00482773"/>
    <w:rsid w:val="00482F03"/>
    <w:rsid w:val="00483497"/>
    <w:rsid w:val="0048391F"/>
    <w:rsid w:val="004840F6"/>
    <w:rsid w:val="00484364"/>
    <w:rsid w:val="004843D1"/>
    <w:rsid w:val="0048454D"/>
    <w:rsid w:val="00485C88"/>
    <w:rsid w:val="00486391"/>
    <w:rsid w:val="0048743C"/>
    <w:rsid w:val="0048751F"/>
    <w:rsid w:val="004876C9"/>
    <w:rsid w:val="004906F2"/>
    <w:rsid w:val="00490EA5"/>
    <w:rsid w:val="00491DD0"/>
    <w:rsid w:val="00492781"/>
    <w:rsid w:val="004928B0"/>
    <w:rsid w:val="00492AE1"/>
    <w:rsid w:val="00493239"/>
    <w:rsid w:val="0049492C"/>
    <w:rsid w:val="00495A20"/>
    <w:rsid w:val="00496009"/>
    <w:rsid w:val="00496928"/>
    <w:rsid w:val="00496DA1"/>
    <w:rsid w:val="004972EE"/>
    <w:rsid w:val="00497645"/>
    <w:rsid w:val="004A0588"/>
    <w:rsid w:val="004A077B"/>
    <w:rsid w:val="004A0911"/>
    <w:rsid w:val="004A0A6C"/>
    <w:rsid w:val="004A1082"/>
    <w:rsid w:val="004A11F6"/>
    <w:rsid w:val="004A1418"/>
    <w:rsid w:val="004A184D"/>
    <w:rsid w:val="004A281F"/>
    <w:rsid w:val="004A30E9"/>
    <w:rsid w:val="004A374B"/>
    <w:rsid w:val="004A3C98"/>
    <w:rsid w:val="004A4E6A"/>
    <w:rsid w:val="004A547D"/>
    <w:rsid w:val="004A609D"/>
    <w:rsid w:val="004A66FC"/>
    <w:rsid w:val="004A6734"/>
    <w:rsid w:val="004A6F83"/>
    <w:rsid w:val="004A6FB3"/>
    <w:rsid w:val="004A75BE"/>
    <w:rsid w:val="004B134D"/>
    <w:rsid w:val="004B139A"/>
    <w:rsid w:val="004B1500"/>
    <w:rsid w:val="004B2E57"/>
    <w:rsid w:val="004B3576"/>
    <w:rsid w:val="004B36DD"/>
    <w:rsid w:val="004B3874"/>
    <w:rsid w:val="004B3D04"/>
    <w:rsid w:val="004B4C24"/>
    <w:rsid w:val="004B5934"/>
    <w:rsid w:val="004B5E0B"/>
    <w:rsid w:val="004B657D"/>
    <w:rsid w:val="004B7227"/>
    <w:rsid w:val="004B7379"/>
    <w:rsid w:val="004B7CF3"/>
    <w:rsid w:val="004C02F9"/>
    <w:rsid w:val="004C06DF"/>
    <w:rsid w:val="004C079C"/>
    <w:rsid w:val="004C0A6A"/>
    <w:rsid w:val="004C0B17"/>
    <w:rsid w:val="004C1793"/>
    <w:rsid w:val="004C18AE"/>
    <w:rsid w:val="004C19A7"/>
    <w:rsid w:val="004C303B"/>
    <w:rsid w:val="004C3D3E"/>
    <w:rsid w:val="004C497B"/>
    <w:rsid w:val="004C4F8F"/>
    <w:rsid w:val="004C516E"/>
    <w:rsid w:val="004C577A"/>
    <w:rsid w:val="004C5C61"/>
    <w:rsid w:val="004C62F5"/>
    <w:rsid w:val="004C6541"/>
    <w:rsid w:val="004C6C76"/>
    <w:rsid w:val="004C6F5D"/>
    <w:rsid w:val="004D02F2"/>
    <w:rsid w:val="004D1115"/>
    <w:rsid w:val="004D1152"/>
    <w:rsid w:val="004D1304"/>
    <w:rsid w:val="004D14C4"/>
    <w:rsid w:val="004D1EC7"/>
    <w:rsid w:val="004D21FC"/>
    <w:rsid w:val="004D2245"/>
    <w:rsid w:val="004D26C2"/>
    <w:rsid w:val="004D34DF"/>
    <w:rsid w:val="004D3676"/>
    <w:rsid w:val="004D3E8E"/>
    <w:rsid w:val="004D48A5"/>
    <w:rsid w:val="004D4CD0"/>
    <w:rsid w:val="004D53B8"/>
    <w:rsid w:val="004D5853"/>
    <w:rsid w:val="004D60F5"/>
    <w:rsid w:val="004D680B"/>
    <w:rsid w:val="004D68A5"/>
    <w:rsid w:val="004D6B01"/>
    <w:rsid w:val="004D6BA0"/>
    <w:rsid w:val="004D6F4F"/>
    <w:rsid w:val="004D6FA1"/>
    <w:rsid w:val="004D6FB1"/>
    <w:rsid w:val="004D79C4"/>
    <w:rsid w:val="004D7C57"/>
    <w:rsid w:val="004D7CEE"/>
    <w:rsid w:val="004D7D7D"/>
    <w:rsid w:val="004E0E86"/>
    <w:rsid w:val="004E1098"/>
    <w:rsid w:val="004E1C57"/>
    <w:rsid w:val="004E38F3"/>
    <w:rsid w:val="004E3A88"/>
    <w:rsid w:val="004E424C"/>
    <w:rsid w:val="004E5D8D"/>
    <w:rsid w:val="004E5F1A"/>
    <w:rsid w:val="004E6370"/>
    <w:rsid w:val="004E6970"/>
    <w:rsid w:val="004E6BBA"/>
    <w:rsid w:val="004E71B3"/>
    <w:rsid w:val="004F084A"/>
    <w:rsid w:val="004F1388"/>
    <w:rsid w:val="004F2344"/>
    <w:rsid w:val="004F2613"/>
    <w:rsid w:val="004F290F"/>
    <w:rsid w:val="004F3928"/>
    <w:rsid w:val="004F44AD"/>
    <w:rsid w:val="004F55C2"/>
    <w:rsid w:val="004F5926"/>
    <w:rsid w:val="004F650D"/>
    <w:rsid w:val="004F6A63"/>
    <w:rsid w:val="004F6C70"/>
    <w:rsid w:val="00500022"/>
    <w:rsid w:val="0050075C"/>
    <w:rsid w:val="00500B7E"/>
    <w:rsid w:val="00500BD8"/>
    <w:rsid w:val="005016F2"/>
    <w:rsid w:val="00501CBE"/>
    <w:rsid w:val="0050273E"/>
    <w:rsid w:val="005027C5"/>
    <w:rsid w:val="00502BBE"/>
    <w:rsid w:val="00502C3A"/>
    <w:rsid w:val="00502E3B"/>
    <w:rsid w:val="00503472"/>
    <w:rsid w:val="00503828"/>
    <w:rsid w:val="00503874"/>
    <w:rsid w:val="00503891"/>
    <w:rsid w:val="005039AD"/>
    <w:rsid w:val="00503C45"/>
    <w:rsid w:val="005055A6"/>
    <w:rsid w:val="00505DA0"/>
    <w:rsid w:val="00506791"/>
    <w:rsid w:val="00506B7C"/>
    <w:rsid w:val="0050726B"/>
    <w:rsid w:val="00507DA7"/>
    <w:rsid w:val="00510285"/>
    <w:rsid w:val="00510AFA"/>
    <w:rsid w:val="0051116E"/>
    <w:rsid w:val="00512322"/>
    <w:rsid w:val="005124CF"/>
    <w:rsid w:val="00512739"/>
    <w:rsid w:val="005149A1"/>
    <w:rsid w:val="00516C32"/>
    <w:rsid w:val="00516F82"/>
    <w:rsid w:val="00517A32"/>
    <w:rsid w:val="0052033D"/>
    <w:rsid w:val="00522182"/>
    <w:rsid w:val="00522A0D"/>
    <w:rsid w:val="005241B2"/>
    <w:rsid w:val="0052458F"/>
    <w:rsid w:val="00524CF3"/>
    <w:rsid w:val="0052551C"/>
    <w:rsid w:val="005260C6"/>
    <w:rsid w:val="00526DD8"/>
    <w:rsid w:val="00527555"/>
    <w:rsid w:val="00527E2A"/>
    <w:rsid w:val="0053068A"/>
    <w:rsid w:val="0053108A"/>
    <w:rsid w:val="005311E9"/>
    <w:rsid w:val="005314E4"/>
    <w:rsid w:val="005314E6"/>
    <w:rsid w:val="00531829"/>
    <w:rsid w:val="00531E5B"/>
    <w:rsid w:val="00531F36"/>
    <w:rsid w:val="00533058"/>
    <w:rsid w:val="00533540"/>
    <w:rsid w:val="0053406A"/>
    <w:rsid w:val="005344E9"/>
    <w:rsid w:val="005346CE"/>
    <w:rsid w:val="00534724"/>
    <w:rsid w:val="00535B29"/>
    <w:rsid w:val="00535F58"/>
    <w:rsid w:val="00536161"/>
    <w:rsid w:val="00536351"/>
    <w:rsid w:val="00536546"/>
    <w:rsid w:val="00536567"/>
    <w:rsid w:val="00536E34"/>
    <w:rsid w:val="00536F09"/>
    <w:rsid w:val="0053700C"/>
    <w:rsid w:val="0053704E"/>
    <w:rsid w:val="00537158"/>
    <w:rsid w:val="00537584"/>
    <w:rsid w:val="00537991"/>
    <w:rsid w:val="00537AA6"/>
    <w:rsid w:val="00540180"/>
    <w:rsid w:val="005406D6"/>
    <w:rsid w:val="00540E81"/>
    <w:rsid w:val="00540F47"/>
    <w:rsid w:val="005412D7"/>
    <w:rsid w:val="005413F9"/>
    <w:rsid w:val="00541A44"/>
    <w:rsid w:val="00541C7B"/>
    <w:rsid w:val="00542A37"/>
    <w:rsid w:val="00542ACB"/>
    <w:rsid w:val="00542B28"/>
    <w:rsid w:val="00543356"/>
    <w:rsid w:val="005434E7"/>
    <w:rsid w:val="00543D20"/>
    <w:rsid w:val="00543EDA"/>
    <w:rsid w:val="005440CC"/>
    <w:rsid w:val="00544E01"/>
    <w:rsid w:val="00545088"/>
    <w:rsid w:val="005454CE"/>
    <w:rsid w:val="00545916"/>
    <w:rsid w:val="00545C5D"/>
    <w:rsid w:val="00546CB5"/>
    <w:rsid w:val="00546F0D"/>
    <w:rsid w:val="00547636"/>
    <w:rsid w:val="00550999"/>
    <w:rsid w:val="00551250"/>
    <w:rsid w:val="005515BA"/>
    <w:rsid w:val="00551BDC"/>
    <w:rsid w:val="00551D8D"/>
    <w:rsid w:val="00551E18"/>
    <w:rsid w:val="00551F80"/>
    <w:rsid w:val="00552027"/>
    <w:rsid w:val="0055246E"/>
    <w:rsid w:val="00552882"/>
    <w:rsid w:val="00553000"/>
    <w:rsid w:val="005530B3"/>
    <w:rsid w:val="00554551"/>
    <w:rsid w:val="00554B6A"/>
    <w:rsid w:val="00554EA1"/>
    <w:rsid w:val="005555A5"/>
    <w:rsid w:val="0055576B"/>
    <w:rsid w:val="005557FB"/>
    <w:rsid w:val="00555AC1"/>
    <w:rsid w:val="0055610A"/>
    <w:rsid w:val="005570C8"/>
    <w:rsid w:val="0055734B"/>
    <w:rsid w:val="00557803"/>
    <w:rsid w:val="00557C8C"/>
    <w:rsid w:val="005601AB"/>
    <w:rsid w:val="005618DB"/>
    <w:rsid w:val="00561CEE"/>
    <w:rsid w:val="00561D1C"/>
    <w:rsid w:val="00562FD0"/>
    <w:rsid w:val="005648BF"/>
    <w:rsid w:val="00564E52"/>
    <w:rsid w:val="0056562F"/>
    <w:rsid w:val="005658E6"/>
    <w:rsid w:val="00566190"/>
    <w:rsid w:val="00566D45"/>
    <w:rsid w:val="005675F9"/>
    <w:rsid w:val="00567801"/>
    <w:rsid w:val="00567B2A"/>
    <w:rsid w:val="00570035"/>
    <w:rsid w:val="005701A1"/>
    <w:rsid w:val="00570F11"/>
    <w:rsid w:val="00571026"/>
    <w:rsid w:val="00571536"/>
    <w:rsid w:val="005718C5"/>
    <w:rsid w:val="005721FC"/>
    <w:rsid w:val="00573657"/>
    <w:rsid w:val="0057379A"/>
    <w:rsid w:val="00573B51"/>
    <w:rsid w:val="00573E43"/>
    <w:rsid w:val="00574A4B"/>
    <w:rsid w:val="00575027"/>
    <w:rsid w:val="0057520D"/>
    <w:rsid w:val="005755A3"/>
    <w:rsid w:val="005756E6"/>
    <w:rsid w:val="00575AA9"/>
    <w:rsid w:val="00575B20"/>
    <w:rsid w:val="00575C5B"/>
    <w:rsid w:val="00576E20"/>
    <w:rsid w:val="00576F54"/>
    <w:rsid w:val="00577C58"/>
    <w:rsid w:val="00577CC9"/>
    <w:rsid w:val="00577E0D"/>
    <w:rsid w:val="00577FCC"/>
    <w:rsid w:val="005808F8"/>
    <w:rsid w:val="00581256"/>
    <w:rsid w:val="00581358"/>
    <w:rsid w:val="00581885"/>
    <w:rsid w:val="00582E52"/>
    <w:rsid w:val="00583A3D"/>
    <w:rsid w:val="00583C69"/>
    <w:rsid w:val="00583E33"/>
    <w:rsid w:val="005848B5"/>
    <w:rsid w:val="005853C7"/>
    <w:rsid w:val="00585427"/>
    <w:rsid w:val="00586583"/>
    <w:rsid w:val="00587B34"/>
    <w:rsid w:val="00587F9C"/>
    <w:rsid w:val="00590575"/>
    <w:rsid w:val="005905DB"/>
    <w:rsid w:val="00590EFA"/>
    <w:rsid w:val="005916E2"/>
    <w:rsid w:val="00591A8C"/>
    <w:rsid w:val="00591C51"/>
    <w:rsid w:val="00591E40"/>
    <w:rsid w:val="00593184"/>
    <w:rsid w:val="0059378F"/>
    <w:rsid w:val="00594E90"/>
    <w:rsid w:val="005950CB"/>
    <w:rsid w:val="00595188"/>
    <w:rsid w:val="0059737A"/>
    <w:rsid w:val="0059763B"/>
    <w:rsid w:val="00597DEC"/>
    <w:rsid w:val="005A14BB"/>
    <w:rsid w:val="005A16EF"/>
    <w:rsid w:val="005A18FD"/>
    <w:rsid w:val="005A191F"/>
    <w:rsid w:val="005A2284"/>
    <w:rsid w:val="005A2D90"/>
    <w:rsid w:val="005A361E"/>
    <w:rsid w:val="005A40A9"/>
    <w:rsid w:val="005A41B0"/>
    <w:rsid w:val="005A4621"/>
    <w:rsid w:val="005A466A"/>
    <w:rsid w:val="005A496D"/>
    <w:rsid w:val="005A4E2C"/>
    <w:rsid w:val="005A544F"/>
    <w:rsid w:val="005A5AB8"/>
    <w:rsid w:val="005A5D9E"/>
    <w:rsid w:val="005A5FBF"/>
    <w:rsid w:val="005A60E2"/>
    <w:rsid w:val="005A71CB"/>
    <w:rsid w:val="005A754E"/>
    <w:rsid w:val="005A7C2C"/>
    <w:rsid w:val="005A7D5D"/>
    <w:rsid w:val="005B002B"/>
    <w:rsid w:val="005B044F"/>
    <w:rsid w:val="005B0484"/>
    <w:rsid w:val="005B0642"/>
    <w:rsid w:val="005B0CF5"/>
    <w:rsid w:val="005B1F47"/>
    <w:rsid w:val="005B2220"/>
    <w:rsid w:val="005B2BA7"/>
    <w:rsid w:val="005B2DB5"/>
    <w:rsid w:val="005B34FA"/>
    <w:rsid w:val="005B363D"/>
    <w:rsid w:val="005B3A29"/>
    <w:rsid w:val="005B3E23"/>
    <w:rsid w:val="005B508B"/>
    <w:rsid w:val="005B50BD"/>
    <w:rsid w:val="005B5662"/>
    <w:rsid w:val="005B58FF"/>
    <w:rsid w:val="005B5FE3"/>
    <w:rsid w:val="005B6878"/>
    <w:rsid w:val="005B704F"/>
    <w:rsid w:val="005B7D26"/>
    <w:rsid w:val="005C0337"/>
    <w:rsid w:val="005C0382"/>
    <w:rsid w:val="005C0438"/>
    <w:rsid w:val="005C0A83"/>
    <w:rsid w:val="005C0A94"/>
    <w:rsid w:val="005C12A3"/>
    <w:rsid w:val="005C2C2A"/>
    <w:rsid w:val="005C3140"/>
    <w:rsid w:val="005C3938"/>
    <w:rsid w:val="005C479F"/>
    <w:rsid w:val="005C48A8"/>
    <w:rsid w:val="005C4DC3"/>
    <w:rsid w:val="005C6022"/>
    <w:rsid w:val="005C626E"/>
    <w:rsid w:val="005C634A"/>
    <w:rsid w:val="005C7FFB"/>
    <w:rsid w:val="005D08B8"/>
    <w:rsid w:val="005D0B0F"/>
    <w:rsid w:val="005D0C79"/>
    <w:rsid w:val="005D148B"/>
    <w:rsid w:val="005D2289"/>
    <w:rsid w:val="005D233A"/>
    <w:rsid w:val="005D3D32"/>
    <w:rsid w:val="005D40CE"/>
    <w:rsid w:val="005D454C"/>
    <w:rsid w:val="005D46E6"/>
    <w:rsid w:val="005D49C8"/>
    <w:rsid w:val="005D4A18"/>
    <w:rsid w:val="005D50FA"/>
    <w:rsid w:val="005D5BB9"/>
    <w:rsid w:val="005D7070"/>
    <w:rsid w:val="005E003D"/>
    <w:rsid w:val="005E023C"/>
    <w:rsid w:val="005E113A"/>
    <w:rsid w:val="005E1170"/>
    <w:rsid w:val="005E1C46"/>
    <w:rsid w:val="005E3A69"/>
    <w:rsid w:val="005E432E"/>
    <w:rsid w:val="005E51BD"/>
    <w:rsid w:val="005E51F7"/>
    <w:rsid w:val="005E5386"/>
    <w:rsid w:val="005E544B"/>
    <w:rsid w:val="005E6A9B"/>
    <w:rsid w:val="005E6ACB"/>
    <w:rsid w:val="005E6BF5"/>
    <w:rsid w:val="005E7C0D"/>
    <w:rsid w:val="005F06E3"/>
    <w:rsid w:val="005F1682"/>
    <w:rsid w:val="005F18F1"/>
    <w:rsid w:val="005F192E"/>
    <w:rsid w:val="005F2035"/>
    <w:rsid w:val="005F212F"/>
    <w:rsid w:val="005F2187"/>
    <w:rsid w:val="005F2996"/>
    <w:rsid w:val="005F2AF2"/>
    <w:rsid w:val="005F2E6A"/>
    <w:rsid w:val="005F3BB2"/>
    <w:rsid w:val="005F4762"/>
    <w:rsid w:val="005F5E3C"/>
    <w:rsid w:val="005F5F69"/>
    <w:rsid w:val="005F6123"/>
    <w:rsid w:val="005F61BC"/>
    <w:rsid w:val="005F6433"/>
    <w:rsid w:val="005F75BB"/>
    <w:rsid w:val="006000EB"/>
    <w:rsid w:val="00600497"/>
    <w:rsid w:val="00600C4A"/>
    <w:rsid w:val="0060166A"/>
    <w:rsid w:val="00601735"/>
    <w:rsid w:val="00601DDF"/>
    <w:rsid w:val="0060239F"/>
    <w:rsid w:val="00603724"/>
    <w:rsid w:val="00603E9D"/>
    <w:rsid w:val="0060404C"/>
    <w:rsid w:val="00604325"/>
    <w:rsid w:val="006045E9"/>
    <w:rsid w:val="0060494B"/>
    <w:rsid w:val="00604CF4"/>
    <w:rsid w:val="00604ECC"/>
    <w:rsid w:val="0060506E"/>
    <w:rsid w:val="00605581"/>
    <w:rsid w:val="006059E9"/>
    <w:rsid w:val="00605A82"/>
    <w:rsid w:val="00605CFA"/>
    <w:rsid w:val="00605D93"/>
    <w:rsid w:val="00605FCE"/>
    <w:rsid w:val="00606094"/>
    <w:rsid w:val="006060FB"/>
    <w:rsid w:val="00607F83"/>
    <w:rsid w:val="006101E4"/>
    <w:rsid w:val="006108FE"/>
    <w:rsid w:val="00610E79"/>
    <w:rsid w:val="0061129E"/>
    <w:rsid w:val="0061171E"/>
    <w:rsid w:val="00611A16"/>
    <w:rsid w:val="00611A88"/>
    <w:rsid w:val="00611D66"/>
    <w:rsid w:val="00611F74"/>
    <w:rsid w:val="00612431"/>
    <w:rsid w:val="006126AD"/>
    <w:rsid w:val="00612ED0"/>
    <w:rsid w:val="006134C7"/>
    <w:rsid w:val="00613A24"/>
    <w:rsid w:val="00614717"/>
    <w:rsid w:val="006147E2"/>
    <w:rsid w:val="00614BB0"/>
    <w:rsid w:val="00614E48"/>
    <w:rsid w:val="00614E54"/>
    <w:rsid w:val="006150E2"/>
    <w:rsid w:val="006151BC"/>
    <w:rsid w:val="00615C28"/>
    <w:rsid w:val="00615DF4"/>
    <w:rsid w:val="00615E67"/>
    <w:rsid w:val="00615EC0"/>
    <w:rsid w:val="00615FF5"/>
    <w:rsid w:val="006160DE"/>
    <w:rsid w:val="0061690B"/>
    <w:rsid w:val="00617030"/>
    <w:rsid w:val="006171CC"/>
    <w:rsid w:val="0061752E"/>
    <w:rsid w:val="00617D54"/>
    <w:rsid w:val="00620015"/>
    <w:rsid w:val="00620026"/>
    <w:rsid w:val="00620061"/>
    <w:rsid w:val="0062045D"/>
    <w:rsid w:val="00620962"/>
    <w:rsid w:val="00620B42"/>
    <w:rsid w:val="00620F06"/>
    <w:rsid w:val="00621159"/>
    <w:rsid w:val="006216E2"/>
    <w:rsid w:val="00621B1A"/>
    <w:rsid w:val="0062214B"/>
    <w:rsid w:val="0062248D"/>
    <w:rsid w:val="006239B0"/>
    <w:rsid w:val="00623DB9"/>
    <w:rsid w:val="00623F48"/>
    <w:rsid w:val="006248BD"/>
    <w:rsid w:val="00624FD6"/>
    <w:rsid w:val="00625DAC"/>
    <w:rsid w:val="00626CD3"/>
    <w:rsid w:val="0062725E"/>
    <w:rsid w:val="006301C3"/>
    <w:rsid w:val="00630A36"/>
    <w:rsid w:val="006312DE"/>
    <w:rsid w:val="00631D81"/>
    <w:rsid w:val="006323B9"/>
    <w:rsid w:val="0063417B"/>
    <w:rsid w:val="00634585"/>
    <w:rsid w:val="006345B7"/>
    <w:rsid w:val="00636789"/>
    <w:rsid w:val="00636F12"/>
    <w:rsid w:val="006372D5"/>
    <w:rsid w:val="00637537"/>
    <w:rsid w:val="00640728"/>
    <w:rsid w:val="006408DB"/>
    <w:rsid w:val="00641812"/>
    <w:rsid w:val="00641D66"/>
    <w:rsid w:val="006422B2"/>
    <w:rsid w:val="00642869"/>
    <w:rsid w:val="00642A38"/>
    <w:rsid w:val="00643149"/>
    <w:rsid w:val="0064360F"/>
    <w:rsid w:val="00643C25"/>
    <w:rsid w:val="00643D6D"/>
    <w:rsid w:val="0064477F"/>
    <w:rsid w:val="00644BF6"/>
    <w:rsid w:val="006450E7"/>
    <w:rsid w:val="006452DC"/>
    <w:rsid w:val="0064546E"/>
    <w:rsid w:val="00645D12"/>
    <w:rsid w:val="00646A6B"/>
    <w:rsid w:val="006470ED"/>
    <w:rsid w:val="006504BF"/>
    <w:rsid w:val="0065098E"/>
    <w:rsid w:val="00651387"/>
    <w:rsid w:val="00651A33"/>
    <w:rsid w:val="00651B47"/>
    <w:rsid w:val="00651EF1"/>
    <w:rsid w:val="006526DF"/>
    <w:rsid w:val="0065271E"/>
    <w:rsid w:val="00652D70"/>
    <w:rsid w:val="006533FB"/>
    <w:rsid w:val="006537AA"/>
    <w:rsid w:val="0065406A"/>
    <w:rsid w:val="0065433C"/>
    <w:rsid w:val="0065458A"/>
    <w:rsid w:val="00654DB0"/>
    <w:rsid w:val="006553B6"/>
    <w:rsid w:val="00655A08"/>
    <w:rsid w:val="00655BFC"/>
    <w:rsid w:val="00655C37"/>
    <w:rsid w:val="00655E24"/>
    <w:rsid w:val="006562D6"/>
    <w:rsid w:val="006563B2"/>
    <w:rsid w:val="00656429"/>
    <w:rsid w:val="00656462"/>
    <w:rsid w:val="0065664F"/>
    <w:rsid w:val="00656E11"/>
    <w:rsid w:val="0065713D"/>
    <w:rsid w:val="00657842"/>
    <w:rsid w:val="00657E34"/>
    <w:rsid w:val="00657F0F"/>
    <w:rsid w:val="00660407"/>
    <w:rsid w:val="00660D0E"/>
    <w:rsid w:val="00660D94"/>
    <w:rsid w:val="006612F9"/>
    <w:rsid w:val="0066182A"/>
    <w:rsid w:val="00661AA2"/>
    <w:rsid w:val="00662204"/>
    <w:rsid w:val="006626D4"/>
    <w:rsid w:val="00662B90"/>
    <w:rsid w:val="006632F4"/>
    <w:rsid w:val="00663422"/>
    <w:rsid w:val="00663C69"/>
    <w:rsid w:val="00663FB2"/>
    <w:rsid w:val="00664213"/>
    <w:rsid w:val="0066472B"/>
    <w:rsid w:val="00664FAE"/>
    <w:rsid w:val="006652D6"/>
    <w:rsid w:val="00665D7E"/>
    <w:rsid w:val="00665D81"/>
    <w:rsid w:val="00665DF9"/>
    <w:rsid w:val="00666771"/>
    <w:rsid w:val="00666984"/>
    <w:rsid w:val="00666ED8"/>
    <w:rsid w:val="00666FE3"/>
    <w:rsid w:val="00667AD2"/>
    <w:rsid w:val="00670210"/>
    <w:rsid w:val="006708F1"/>
    <w:rsid w:val="00670B1D"/>
    <w:rsid w:val="00670CDF"/>
    <w:rsid w:val="006724B5"/>
    <w:rsid w:val="00672932"/>
    <w:rsid w:val="00673366"/>
    <w:rsid w:val="006734EB"/>
    <w:rsid w:val="00673AAC"/>
    <w:rsid w:val="006747B9"/>
    <w:rsid w:val="00675AA3"/>
    <w:rsid w:val="006769D9"/>
    <w:rsid w:val="00676AD4"/>
    <w:rsid w:val="0067728F"/>
    <w:rsid w:val="00677B95"/>
    <w:rsid w:val="00680079"/>
    <w:rsid w:val="00680441"/>
    <w:rsid w:val="006816C5"/>
    <w:rsid w:val="00681DD5"/>
    <w:rsid w:val="00682438"/>
    <w:rsid w:val="00683089"/>
    <w:rsid w:val="0068312C"/>
    <w:rsid w:val="006832D6"/>
    <w:rsid w:val="006834C9"/>
    <w:rsid w:val="00683F1C"/>
    <w:rsid w:val="006853E7"/>
    <w:rsid w:val="00685B92"/>
    <w:rsid w:val="006862FF"/>
    <w:rsid w:val="00686AE6"/>
    <w:rsid w:val="00686FC8"/>
    <w:rsid w:val="006874C6"/>
    <w:rsid w:val="006875AA"/>
    <w:rsid w:val="006915F2"/>
    <w:rsid w:val="00691B68"/>
    <w:rsid w:val="00691F37"/>
    <w:rsid w:val="00692573"/>
    <w:rsid w:val="00692CCF"/>
    <w:rsid w:val="00693195"/>
    <w:rsid w:val="00694208"/>
    <w:rsid w:val="00694A32"/>
    <w:rsid w:val="00694F0F"/>
    <w:rsid w:val="00694FDA"/>
    <w:rsid w:val="00695E5D"/>
    <w:rsid w:val="00696170"/>
    <w:rsid w:val="00696982"/>
    <w:rsid w:val="00696CCD"/>
    <w:rsid w:val="00696E23"/>
    <w:rsid w:val="00697264"/>
    <w:rsid w:val="00697391"/>
    <w:rsid w:val="00697A27"/>
    <w:rsid w:val="00697E64"/>
    <w:rsid w:val="00697FFD"/>
    <w:rsid w:val="006A0502"/>
    <w:rsid w:val="006A05D4"/>
    <w:rsid w:val="006A0B36"/>
    <w:rsid w:val="006A0BE6"/>
    <w:rsid w:val="006A12A5"/>
    <w:rsid w:val="006A130C"/>
    <w:rsid w:val="006A1608"/>
    <w:rsid w:val="006A1B06"/>
    <w:rsid w:val="006A2650"/>
    <w:rsid w:val="006A2C7E"/>
    <w:rsid w:val="006A3C5C"/>
    <w:rsid w:val="006A3CF0"/>
    <w:rsid w:val="006A3F61"/>
    <w:rsid w:val="006A44DE"/>
    <w:rsid w:val="006A469F"/>
    <w:rsid w:val="006A4916"/>
    <w:rsid w:val="006A496B"/>
    <w:rsid w:val="006A4B42"/>
    <w:rsid w:val="006A4BC6"/>
    <w:rsid w:val="006A4EA7"/>
    <w:rsid w:val="006A6A10"/>
    <w:rsid w:val="006A71A0"/>
    <w:rsid w:val="006A7339"/>
    <w:rsid w:val="006A73EA"/>
    <w:rsid w:val="006A795F"/>
    <w:rsid w:val="006A7D67"/>
    <w:rsid w:val="006B0240"/>
    <w:rsid w:val="006B0701"/>
    <w:rsid w:val="006B0A26"/>
    <w:rsid w:val="006B1833"/>
    <w:rsid w:val="006B18B0"/>
    <w:rsid w:val="006B24F0"/>
    <w:rsid w:val="006B36BC"/>
    <w:rsid w:val="006B3B68"/>
    <w:rsid w:val="006B44E3"/>
    <w:rsid w:val="006B45A4"/>
    <w:rsid w:val="006B46B8"/>
    <w:rsid w:val="006B4A36"/>
    <w:rsid w:val="006B50CE"/>
    <w:rsid w:val="006B5637"/>
    <w:rsid w:val="006B572E"/>
    <w:rsid w:val="006B5763"/>
    <w:rsid w:val="006B5879"/>
    <w:rsid w:val="006B592E"/>
    <w:rsid w:val="006B5D2D"/>
    <w:rsid w:val="006B6057"/>
    <w:rsid w:val="006B6135"/>
    <w:rsid w:val="006B6274"/>
    <w:rsid w:val="006B7357"/>
    <w:rsid w:val="006B7455"/>
    <w:rsid w:val="006B7461"/>
    <w:rsid w:val="006B7E06"/>
    <w:rsid w:val="006B7E69"/>
    <w:rsid w:val="006C0D08"/>
    <w:rsid w:val="006C11AE"/>
    <w:rsid w:val="006C183B"/>
    <w:rsid w:val="006C1E17"/>
    <w:rsid w:val="006C253F"/>
    <w:rsid w:val="006C2BD0"/>
    <w:rsid w:val="006C2CF6"/>
    <w:rsid w:val="006C308E"/>
    <w:rsid w:val="006C457B"/>
    <w:rsid w:val="006C467A"/>
    <w:rsid w:val="006C4ADD"/>
    <w:rsid w:val="006C5371"/>
    <w:rsid w:val="006C53D9"/>
    <w:rsid w:val="006C5B6E"/>
    <w:rsid w:val="006C5BFD"/>
    <w:rsid w:val="006C62C5"/>
    <w:rsid w:val="006C62DF"/>
    <w:rsid w:val="006C62E9"/>
    <w:rsid w:val="006C6D73"/>
    <w:rsid w:val="006C7494"/>
    <w:rsid w:val="006C7785"/>
    <w:rsid w:val="006C7AFB"/>
    <w:rsid w:val="006D0796"/>
    <w:rsid w:val="006D10FF"/>
    <w:rsid w:val="006D110A"/>
    <w:rsid w:val="006D14D8"/>
    <w:rsid w:val="006D16E9"/>
    <w:rsid w:val="006D18ED"/>
    <w:rsid w:val="006D1962"/>
    <w:rsid w:val="006D2D2C"/>
    <w:rsid w:val="006D2D31"/>
    <w:rsid w:val="006D3061"/>
    <w:rsid w:val="006D30D3"/>
    <w:rsid w:val="006D3336"/>
    <w:rsid w:val="006D3373"/>
    <w:rsid w:val="006D38E5"/>
    <w:rsid w:val="006D3F45"/>
    <w:rsid w:val="006D4B37"/>
    <w:rsid w:val="006D5B0D"/>
    <w:rsid w:val="006D5B36"/>
    <w:rsid w:val="006D619F"/>
    <w:rsid w:val="006D6CD5"/>
    <w:rsid w:val="006D6FB1"/>
    <w:rsid w:val="006D7426"/>
    <w:rsid w:val="006E0933"/>
    <w:rsid w:val="006E11F6"/>
    <w:rsid w:val="006E12E7"/>
    <w:rsid w:val="006E14B0"/>
    <w:rsid w:val="006E18E2"/>
    <w:rsid w:val="006E26B2"/>
    <w:rsid w:val="006E295D"/>
    <w:rsid w:val="006E2B3F"/>
    <w:rsid w:val="006E2D4F"/>
    <w:rsid w:val="006E308F"/>
    <w:rsid w:val="006E36B7"/>
    <w:rsid w:val="006E3D8C"/>
    <w:rsid w:val="006E472F"/>
    <w:rsid w:val="006E4FD0"/>
    <w:rsid w:val="006E591C"/>
    <w:rsid w:val="006E6335"/>
    <w:rsid w:val="006E678B"/>
    <w:rsid w:val="006E73E5"/>
    <w:rsid w:val="006E7939"/>
    <w:rsid w:val="006E7AB8"/>
    <w:rsid w:val="006F01D9"/>
    <w:rsid w:val="006F0334"/>
    <w:rsid w:val="006F05FB"/>
    <w:rsid w:val="006F1C05"/>
    <w:rsid w:val="006F1F6D"/>
    <w:rsid w:val="006F2102"/>
    <w:rsid w:val="006F2517"/>
    <w:rsid w:val="006F2636"/>
    <w:rsid w:val="006F2A5B"/>
    <w:rsid w:val="006F2A63"/>
    <w:rsid w:val="006F3493"/>
    <w:rsid w:val="006F360F"/>
    <w:rsid w:val="006F3F3C"/>
    <w:rsid w:val="006F3FF0"/>
    <w:rsid w:val="006F4109"/>
    <w:rsid w:val="006F4A96"/>
    <w:rsid w:val="006F6515"/>
    <w:rsid w:val="006F65F7"/>
    <w:rsid w:val="006F7621"/>
    <w:rsid w:val="006F76D8"/>
    <w:rsid w:val="006F78E3"/>
    <w:rsid w:val="007013EF"/>
    <w:rsid w:val="00701505"/>
    <w:rsid w:val="0070162D"/>
    <w:rsid w:val="00701D86"/>
    <w:rsid w:val="0070227E"/>
    <w:rsid w:val="00702778"/>
    <w:rsid w:val="007032E7"/>
    <w:rsid w:val="00703B3E"/>
    <w:rsid w:val="00703F96"/>
    <w:rsid w:val="00704383"/>
    <w:rsid w:val="0070445B"/>
    <w:rsid w:val="00704A86"/>
    <w:rsid w:val="00705D49"/>
    <w:rsid w:val="00705D6E"/>
    <w:rsid w:val="00705FD1"/>
    <w:rsid w:val="007071AC"/>
    <w:rsid w:val="00707C13"/>
    <w:rsid w:val="00707EC1"/>
    <w:rsid w:val="007100A4"/>
    <w:rsid w:val="00710629"/>
    <w:rsid w:val="00710655"/>
    <w:rsid w:val="007109D2"/>
    <w:rsid w:val="00710E62"/>
    <w:rsid w:val="00711889"/>
    <w:rsid w:val="00712C8E"/>
    <w:rsid w:val="007134E8"/>
    <w:rsid w:val="00714A90"/>
    <w:rsid w:val="00714C14"/>
    <w:rsid w:val="00714E93"/>
    <w:rsid w:val="0071590B"/>
    <w:rsid w:val="00715AC3"/>
    <w:rsid w:val="00715B66"/>
    <w:rsid w:val="00716602"/>
    <w:rsid w:val="007167D8"/>
    <w:rsid w:val="0071693B"/>
    <w:rsid w:val="007201D2"/>
    <w:rsid w:val="007204F4"/>
    <w:rsid w:val="007208CA"/>
    <w:rsid w:val="00720FD7"/>
    <w:rsid w:val="007212E5"/>
    <w:rsid w:val="00721439"/>
    <w:rsid w:val="00721B89"/>
    <w:rsid w:val="00721CF4"/>
    <w:rsid w:val="00721F46"/>
    <w:rsid w:val="00722C3C"/>
    <w:rsid w:val="007239C9"/>
    <w:rsid w:val="00723DBD"/>
    <w:rsid w:val="00724604"/>
    <w:rsid w:val="00724A06"/>
    <w:rsid w:val="007250FB"/>
    <w:rsid w:val="007251CC"/>
    <w:rsid w:val="007252A9"/>
    <w:rsid w:val="00726C88"/>
    <w:rsid w:val="00726CFB"/>
    <w:rsid w:val="0072731F"/>
    <w:rsid w:val="00727524"/>
    <w:rsid w:val="00727729"/>
    <w:rsid w:val="00727947"/>
    <w:rsid w:val="00727A22"/>
    <w:rsid w:val="007304EF"/>
    <w:rsid w:val="00730C0C"/>
    <w:rsid w:val="00730F35"/>
    <w:rsid w:val="007311A2"/>
    <w:rsid w:val="00731BB0"/>
    <w:rsid w:val="00732855"/>
    <w:rsid w:val="007331C8"/>
    <w:rsid w:val="00734903"/>
    <w:rsid w:val="00734B31"/>
    <w:rsid w:val="00734F43"/>
    <w:rsid w:val="00735C75"/>
    <w:rsid w:val="007364DD"/>
    <w:rsid w:val="00736A0D"/>
    <w:rsid w:val="007403BB"/>
    <w:rsid w:val="00740BD6"/>
    <w:rsid w:val="00740D6F"/>
    <w:rsid w:val="00741342"/>
    <w:rsid w:val="00741536"/>
    <w:rsid w:val="00741B65"/>
    <w:rsid w:val="00742630"/>
    <w:rsid w:val="00742871"/>
    <w:rsid w:val="00742D1D"/>
    <w:rsid w:val="00742D80"/>
    <w:rsid w:val="00742E26"/>
    <w:rsid w:val="00743964"/>
    <w:rsid w:val="00744F8F"/>
    <w:rsid w:val="00745655"/>
    <w:rsid w:val="00746122"/>
    <w:rsid w:val="007462E1"/>
    <w:rsid w:val="00746DEC"/>
    <w:rsid w:val="00746F33"/>
    <w:rsid w:val="007471AF"/>
    <w:rsid w:val="00750939"/>
    <w:rsid w:val="00751C02"/>
    <w:rsid w:val="00751FB6"/>
    <w:rsid w:val="00752AEA"/>
    <w:rsid w:val="00753688"/>
    <w:rsid w:val="00753A7B"/>
    <w:rsid w:val="007543E4"/>
    <w:rsid w:val="0075503C"/>
    <w:rsid w:val="007550BB"/>
    <w:rsid w:val="00755349"/>
    <w:rsid w:val="0075547C"/>
    <w:rsid w:val="00755840"/>
    <w:rsid w:val="007565B5"/>
    <w:rsid w:val="007569F7"/>
    <w:rsid w:val="00757C07"/>
    <w:rsid w:val="00757C4A"/>
    <w:rsid w:val="00757FE2"/>
    <w:rsid w:val="00762C8E"/>
    <w:rsid w:val="00762D95"/>
    <w:rsid w:val="00762F6B"/>
    <w:rsid w:val="00762FD7"/>
    <w:rsid w:val="0076308C"/>
    <w:rsid w:val="00763152"/>
    <w:rsid w:val="00763189"/>
    <w:rsid w:val="00763799"/>
    <w:rsid w:val="00764021"/>
    <w:rsid w:val="007649CD"/>
    <w:rsid w:val="0076529F"/>
    <w:rsid w:val="00765F7D"/>
    <w:rsid w:val="0076666C"/>
    <w:rsid w:val="007668E7"/>
    <w:rsid w:val="007670E3"/>
    <w:rsid w:val="0076713A"/>
    <w:rsid w:val="007672A7"/>
    <w:rsid w:val="00767D03"/>
    <w:rsid w:val="00770182"/>
    <w:rsid w:val="00771AA7"/>
    <w:rsid w:val="00772030"/>
    <w:rsid w:val="007720A4"/>
    <w:rsid w:val="00772EED"/>
    <w:rsid w:val="007732EA"/>
    <w:rsid w:val="007736F2"/>
    <w:rsid w:val="00774989"/>
    <w:rsid w:val="00774A68"/>
    <w:rsid w:val="00774B12"/>
    <w:rsid w:val="00774BE6"/>
    <w:rsid w:val="00774E7E"/>
    <w:rsid w:val="007750DF"/>
    <w:rsid w:val="00775C94"/>
    <w:rsid w:val="00776AF4"/>
    <w:rsid w:val="007772A8"/>
    <w:rsid w:val="00780F3D"/>
    <w:rsid w:val="00781409"/>
    <w:rsid w:val="00781571"/>
    <w:rsid w:val="0078177D"/>
    <w:rsid w:val="00781957"/>
    <w:rsid w:val="00781C73"/>
    <w:rsid w:val="0078294B"/>
    <w:rsid w:val="007832C4"/>
    <w:rsid w:val="007843D5"/>
    <w:rsid w:val="007848E1"/>
    <w:rsid w:val="00784D7B"/>
    <w:rsid w:val="00785C12"/>
    <w:rsid w:val="00785E5B"/>
    <w:rsid w:val="00785EAE"/>
    <w:rsid w:val="00785FC7"/>
    <w:rsid w:val="00786CCE"/>
    <w:rsid w:val="007879B2"/>
    <w:rsid w:val="00787D6B"/>
    <w:rsid w:val="007905EF"/>
    <w:rsid w:val="00790AA1"/>
    <w:rsid w:val="007911F0"/>
    <w:rsid w:val="0079129D"/>
    <w:rsid w:val="00791379"/>
    <w:rsid w:val="00791478"/>
    <w:rsid w:val="00791C3D"/>
    <w:rsid w:val="007924DB"/>
    <w:rsid w:val="00792713"/>
    <w:rsid w:val="007934DF"/>
    <w:rsid w:val="00794413"/>
    <w:rsid w:val="007946F5"/>
    <w:rsid w:val="00794BBA"/>
    <w:rsid w:val="00795C8D"/>
    <w:rsid w:val="00796A16"/>
    <w:rsid w:val="00796D34"/>
    <w:rsid w:val="00797202"/>
    <w:rsid w:val="00797289"/>
    <w:rsid w:val="0079736C"/>
    <w:rsid w:val="0079742C"/>
    <w:rsid w:val="007975F0"/>
    <w:rsid w:val="007976E5"/>
    <w:rsid w:val="007979AD"/>
    <w:rsid w:val="007A0930"/>
    <w:rsid w:val="007A0BEE"/>
    <w:rsid w:val="007A0E8B"/>
    <w:rsid w:val="007A1C8B"/>
    <w:rsid w:val="007A2270"/>
    <w:rsid w:val="007A2D2C"/>
    <w:rsid w:val="007A2E5D"/>
    <w:rsid w:val="007A327D"/>
    <w:rsid w:val="007A329A"/>
    <w:rsid w:val="007A3A37"/>
    <w:rsid w:val="007A3A81"/>
    <w:rsid w:val="007A4177"/>
    <w:rsid w:val="007A4FB9"/>
    <w:rsid w:val="007A504A"/>
    <w:rsid w:val="007A572C"/>
    <w:rsid w:val="007A5782"/>
    <w:rsid w:val="007A616F"/>
    <w:rsid w:val="007A67EC"/>
    <w:rsid w:val="007A6F35"/>
    <w:rsid w:val="007A7880"/>
    <w:rsid w:val="007B072E"/>
    <w:rsid w:val="007B0F90"/>
    <w:rsid w:val="007B0F98"/>
    <w:rsid w:val="007B1E57"/>
    <w:rsid w:val="007B1EA9"/>
    <w:rsid w:val="007B1FD7"/>
    <w:rsid w:val="007B252C"/>
    <w:rsid w:val="007B268F"/>
    <w:rsid w:val="007B2C04"/>
    <w:rsid w:val="007B2D7B"/>
    <w:rsid w:val="007B3DDE"/>
    <w:rsid w:val="007B436D"/>
    <w:rsid w:val="007B48E3"/>
    <w:rsid w:val="007B4EF4"/>
    <w:rsid w:val="007B5A02"/>
    <w:rsid w:val="007B63E9"/>
    <w:rsid w:val="007B67F6"/>
    <w:rsid w:val="007B71FC"/>
    <w:rsid w:val="007B7AB3"/>
    <w:rsid w:val="007B7B6D"/>
    <w:rsid w:val="007B7BFC"/>
    <w:rsid w:val="007B7C03"/>
    <w:rsid w:val="007C03A7"/>
    <w:rsid w:val="007C05C7"/>
    <w:rsid w:val="007C0689"/>
    <w:rsid w:val="007C0BDD"/>
    <w:rsid w:val="007C20AE"/>
    <w:rsid w:val="007C2891"/>
    <w:rsid w:val="007C2A87"/>
    <w:rsid w:val="007C2E33"/>
    <w:rsid w:val="007C31A5"/>
    <w:rsid w:val="007C3540"/>
    <w:rsid w:val="007C38B9"/>
    <w:rsid w:val="007C3D75"/>
    <w:rsid w:val="007C3EBD"/>
    <w:rsid w:val="007C3EC5"/>
    <w:rsid w:val="007C45D2"/>
    <w:rsid w:val="007C45FB"/>
    <w:rsid w:val="007C4959"/>
    <w:rsid w:val="007C506C"/>
    <w:rsid w:val="007C50A2"/>
    <w:rsid w:val="007C51AF"/>
    <w:rsid w:val="007C5C8B"/>
    <w:rsid w:val="007C5E07"/>
    <w:rsid w:val="007C6721"/>
    <w:rsid w:val="007C69F3"/>
    <w:rsid w:val="007C6C91"/>
    <w:rsid w:val="007D06BA"/>
    <w:rsid w:val="007D0852"/>
    <w:rsid w:val="007D119A"/>
    <w:rsid w:val="007D1D35"/>
    <w:rsid w:val="007D1DAA"/>
    <w:rsid w:val="007D2556"/>
    <w:rsid w:val="007D282E"/>
    <w:rsid w:val="007D317A"/>
    <w:rsid w:val="007D35C2"/>
    <w:rsid w:val="007D364B"/>
    <w:rsid w:val="007D3A55"/>
    <w:rsid w:val="007D3CA4"/>
    <w:rsid w:val="007D4EBF"/>
    <w:rsid w:val="007D507A"/>
    <w:rsid w:val="007D5A96"/>
    <w:rsid w:val="007D5CAA"/>
    <w:rsid w:val="007D678A"/>
    <w:rsid w:val="007D6AD0"/>
    <w:rsid w:val="007D6E0D"/>
    <w:rsid w:val="007D7613"/>
    <w:rsid w:val="007D76E1"/>
    <w:rsid w:val="007D7EDA"/>
    <w:rsid w:val="007E0079"/>
    <w:rsid w:val="007E00E8"/>
    <w:rsid w:val="007E025F"/>
    <w:rsid w:val="007E05C5"/>
    <w:rsid w:val="007E071F"/>
    <w:rsid w:val="007E0B2C"/>
    <w:rsid w:val="007E0B6B"/>
    <w:rsid w:val="007E0D24"/>
    <w:rsid w:val="007E0D40"/>
    <w:rsid w:val="007E128C"/>
    <w:rsid w:val="007E15FE"/>
    <w:rsid w:val="007E1A98"/>
    <w:rsid w:val="007E1CB1"/>
    <w:rsid w:val="007E2307"/>
    <w:rsid w:val="007E23CB"/>
    <w:rsid w:val="007E248E"/>
    <w:rsid w:val="007E2605"/>
    <w:rsid w:val="007E2834"/>
    <w:rsid w:val="007E2ECE"/>
    <w:rsid w:val="007E407E"/>
    <w:rsid w:val="007E41D7"/>
    <w:rsid w:val="007E46B7"/>
    <w:rsid w:val="007E4848"/>
    <w:rsid w:val="007E5502"/>
    <w:rsid w:val="007E55B9"/>
    <w:rsid w:val="007E5630"/>
    <w:rsid w:val="007E693C"/>
    <w:rsid w:val="007E74B9"/>
    <w:rsid w:val="007E7923"/>
    <w:rsid w:val="007E7AEB"/>
    <w:rsid w:val="007F1696"/>
    <w:rsid w:val="007F24C9"/>
    <w:rsid w:val="007F2632"/>
    <w:rsid w:val="007F26EC"/>
    <w:rsid w:val="007F3296"/>
    <w:rsid w:val="007F3319"/>
    <w:rsid w:val="007F39B4"/>
    <w:rsid w:val="007F4718"/>
    <w:rsid w:val="007F4C84"/>
    <w:rsid w:val="007F5292"/>
    <w:rsid w:val="007F5A5B"/>
    <w:rsid w:val="007F5C63"/>
    <w:rsid w:val="007F5CF2"/>
    <w:rsid w:val="007F6DC1"/>
    <w:rsid w:val="007F6E97"/>
    <w:rsid w:val="007F6EA5"/>
    <w:rsid w:val="007F7776"/>
    <w:rsid w:val="007F7870"/>
    <w:rsid w:val="00800758"/>
    <w:rsid w:val="008007F3"/>
    <w:rsid w:val="008012C6"/>
    <w:rsid w:val="00802679"/>
    <w:rsid w:val="00802D9F"/>
    <w:rsid w:val="00802DF1"/>
    <w:rsid w:val="0080360D"/>
    <w:rsid w:val="0080374A"/>
    <w:rsid w:val="00803C81"/>
    <w:rsid w:val="008048FD"/>
    <w:rsid w:val="00804E09"/>
    <w:rsid w:val="00805219"/>
    <w:rsid w:val="00805457"/>
    <w:rsid w:val="00807452"/>
    <w:rsid w:val="00807684"/>
    <w:rsid w:val="0081009F"/>
    <w:rsid w:val="008102D6"/>
    <w:rsid w:val="00810656"/>
    <w:rsid w:val="00810787"/>
    <w:rsid w:val="0081079E"/>
    <w:rsid w:val="008109A3"/>
    <w:rsid w:val="008109A6"/>
    <w:rsid w:val="00810C44"/>
    <w:rsid w:val="008113C7"/>
    <w:rsid w:val="00811AD7"/>
    <w:rsid w:val="00812155"/>
    <w:rsid w:val="008123E5"/>
    <w:rsid w:val="008123F8"/>
    <w:rsid w:val="00812BC3"/>
    <w:rsid w:val="00812E08"/>
    <w:rsid w:val="008133F6"/>
    <w:rsid w:val="0081423C"/>
    <w:rsid w:val="008142FD"/>
    <w:rsid w:val="00814663"/>
    <w:rsid w:val="00814B6D"/>
    <w:rsid w:val="00814BFB"/>
    <w:rsid w:val="00814F7B"/>
    <w:rsid w:val="008154D2"/>
    <w:rsid w:val="00816C4E"/>
    <w:rsid w:val="00816D10"/>
    <w:rsid w:val="00820BA1"/>
    <w:rsid w:val="00820C09"/>
    <w:rsid w:val="00821A5B"/>
    <w:rsid w:val="008225EE"/>
    <w:rsid w:val="0082264A"/>
    <w:rsid w:val="008230FB"/>
    <w:rsid w:val="008231A9"/>
    <w:rsid w:val="00823D7C"/>
    <w:rsid w:val="00824F59"/>
    <w:rsid w:val="00825122"/>
    <w:rsid w:val="008251A5"/>
    <w:rsid w:val="00825618"/>
    <w:rsid w:val="008257AC"/>
    <w:rsid w:val="00825B13"/>
    <w:rsid w:val="00825F96"/>
    <w:rsid w:val="00826280"/>
    <w:rsid w:val="00826987"/>
    <w:rsid w:val="00826DEC"/>
    <w:rsid w:val="00827103"/>
    <w:rsid w:val="008272A5"/>
    <w:rsid w:val="00827730"/>
    <w:rsid w:val="00830093"/>
    <w:rsid w:val="00830383"/>
    <w:rsid w:val="008303EC"/>
    <w:rsid w:val="0083041D"/>
    <w:rsid w:val="00830A04"/>
    <w:rsid w:val="00830A37"/>
    <w:rsid w:val="00830D8E"/>
    <w:rsid w:val="0083127A"/>
    <w:rsid w:val="00831604"/>
    <w:rsid w:val="00831A8C"/>
    <w:rsid w:val="00831DB5"/>
    <w:rsid w:val="00832CD0"/>
    <w:rsid w:val="00833326"/>
    <w:rsid w:val="00833466"/>
    <w:rsid w:val="00833898"/>
    <w:rsid w:val="00833E93"/>
    <w:rsid w:val="008342E0"/>
    <w:rsid w:val="0083571B"/>
    <w:rsid w:val="00835CC5"/>
    <w:rsid w:val="008360FC"/>
    <w:rsid w:val="008361A6"/>
    <w:rsid w:val="0083670F"/>
    <w:rsid w:val="00837427"/>
    <w:rsid w:val="008376CA"/>
    <w:rsid w:val="00837FA2"/>
    <w:rsid w:val="008414E3"/>
    <w:rsid w:val="00841D2D"/>
    <w:rsid w:val="00842694"/>
    <w:rsid w:val="00843391"/>
    <w:rsid w:val="008438DE"/>
    <w:rsid w:val="00843F0F"/>
    <w:rsid w:val="00844DA0"/>
    <w:rsid w:val="008450C1"/>
    <w:rsid w:val="008452CD"/>
    <w:rsid w:val="00845E16"/>
    <w:rsid w:val="008466E4"/>
    <w:rsid w:val="00846791"/>
    <w:rsid w:val="00846AE0"/>
    <w:rsid w:val="00846BF8"/>
    <w:rsid w:val="00846EDE"/>
    <w:rsid w:val="0084715D"/>
    <w:rsid w:val="00847467"/>
    <w:rsid w:val="0084779B"/>
    <w:rsid w:val="008478BF"/>
    <w:rsid w:val="00847F52"/>
    <w:rsid w:val="00850164"/>
    <w:rsid w:val="008502DC"/>
    <w:rsid w:val="00851369"/>
    <w:rsid w:val="00851412"/>
    <w:rsid w:val="008518B6"/>
    <w:rsid w:val="00851BDD"/>
    <w:rsid w:val="0085267C"/>
    <w:rsid w:val="00854E8D"/>
    <w:rsid w:val="00855396"/>
    <w:rsid w:val="008553D3"/>
    <w:rsid w:val="0085598B"/>
    <w:rsid w:val="00855D76"/>
    <w:rsid w:val="008563E8"/>
    <w:rsid w:val="008579A0"/>
    <w:rsid w:val="00857B93"/>
    <w:rsid w:val="00857C24"/>
    <w:rsid w:val="00857DEB"/>
    <w:rsid w:val="00857E78"/>
    <w:rsid w:val="0086018D"/>
    <w:rsid w:val="00862734"/>
    <w:rsid w:val="00862771"/>
    <w:rsid w:val="00862E76"/>
    <w:rsid w:val="008630EF"/>
    <w:rsid w:val="00863254"/>
    <w:rsid w:val="00863411"/>
    <w:rsid w:val="00863E46"/>
    <w:rsid w:val="008641A2"/>
    <w:rsid w:val="008644A6"/>
    <w:rsid w:val="008649B0"/>
    <w:rsid w:val="00864A80"/>
    <w:rsid w:val="00864E41"/>
    <w:rsid w:val="0086557C"/>
    <w:rsid w:val="00865653"/>
    <w:rsid w:val="00865B32"/>
    <w:rsid w:val="00867180"/>
    <w:rsid w:val="008679B1"/>
    <w:rsid w:val="00870153"/>
    <w:rsid w:val="008702B6"/>
    <w:rsid w:val="008703EF"/>
    <w:rsid w:val="00870435"/>
    <w:rsid w:val="00870533"/>
    <w:rsid w:val="008705FB"/>
    <w:rsid w:val="00870801"/>
    <w:rsid w:val="008714D0"/>
    <w:rsid w:val="0087159E"/>
    <w:rsid w:val="0087172D"/>
    <w:rsid w:val="008718B2"/>
    <w:rsid w:val="00871F9A"/>
    <w:rsid w:val="008729F8"/>
    <w:rsid w:val="00872B7E"/>
    <w:rsid w:val="00872C5E"/>
    <w:rsid w:val="0087313C"/>
    <w:rsid w:val="00874A9B"/>
    <w:rsid w:val="00874EE8"/>
    <w:rsid w:val="0087572D"/>
    <w:rsid w:val="00875A4B"/>
    <w:rsid w:val="00876599"/>
    <w:rsid w:val="008768C8"/>
    <w:rsid w:val="008773BD"/>
    <w:rsid w:val="00877690"/>
    <w:rsid w:val="00877F0E"/>
    <w:rsid w:val="008805D8"/>
    <w:rsid w:val="00881996"/>
    <w:rsid w:val="00881A27"/>
    <w:rsid w:val="008822B7"/>
    <w:rsid w:val="0088260C"/>
    <w:rsid w:val="0088290D"/>
    <w:rsid w:val="008829FF"/>
    <w:rsid w:val="008830D2"/>
    <w:rsid w:val="00884204"/>
    <w:rsid w:val="008850D6"/>
    <w:rsid w:val="0088520F"/>
    <w:rsid w:val="008853DC"/>
    <w:rsid w:val="008854BF"/>
    <w:rsid w:val="008858D8"/>
    <w:rsid w:val="008860E4"/>
    <w:rsid w:val="008870EA"/>
    <w:rsid w:val="008873C4"/>
    <w:rsid w:val="0088791B"/>
    <w:rsid w:val="00887C95"/>
    <w:rsid w:val="00887F06"/>
    <w:rsid w:val="008902A7"/>
    <w:rsid w:val="0089061E"/>
    <w:rsid w:val="008907E8"/>
    <w:rsid w:val="008918E4"/>
    <w:rsid w:val="00891AB9"/>
    <w:rsid w:val="00891B12"/>
    <w:rsid w:val="00891B98"/>
    <w:rsid w:val="0089275C"/>
    <w:rsid w:val="00892CE9"/>
    <w:rsid w:val="008932F7"/>
    <w:rsid w:val="008936B0"/>
    <w:rsid w:val="00894057"/>
    <w:rsid w:val="00894D94"/>
    <w:rsid w:val="00895288"/>
    <w:rsid w:val="00895335"/>
    <w:rsid w:val="00895399"/>
    <w:rsid w:val="00895E69"/>
    <w:rsid w:val="00896B13"/>
    <w:rsid w:val="00896DFC"/>
    <w:rsid w:val="008A00E4"/>
    <w:rsid w:val="008A0499"/>
    <w:rsid w:val="008A2CC6"/>
    <w:rsid w:val="008A2D71"/>
    <w:rsid w:val="008A2F7B"/>
    <w:rsid w:val="008A4D3D"/>
    <w:rsid w:val="008A4DF1"/>
    <w:rsid w:val="008A4EB2"/>
    <w:rsid w:val="008A4F77"/>
    <w:rsid w:val="008A5A19"/>
    <w:rsid w:val="008A5D60"/>
    <w:rsid w:val="008A60DD"/>
    <w:rsid w:val="008A6EAF"/>
    <w:rsid w:val="008A6FDD"/>
    <w:rsid w:val="008B05A2"/>
    <w:rsid w:val="008B0ED6"/>
    <w:rsid w:val="008B206D"/>
    <w:rsid w:val="008B208C"/>
    <w:rsid w:val="008B21D6"/>
    <w:rsid w:val="008B2C10"/>
    <w:rsid w:val="008B30C4"/>
    <w:rsid w:val="008B3780"/>
    <w:rsid w:val="008B3834"/>
    <w:rsid w:val="008B3A4C"/>
    <w:rsid w:val="008B3DE0"/>
    <w:rsid w:val="008B4467"/>
    <w:rsid w:val="008B4AF5"/>
    <w:rsid w:val="008B4CF5"/>
    <w:rsid w:val="008B4FF8"/>
    <w:rsid w:val="008B5067"/>
    <w:rsid w:val="008B5DA1"/>
    <w:rsid w:val="008B6F5B"/>
    <w:rsid w:val="008B782B"/>
    <w:rsid w:val="008B7BBD"/>
    <w:rsid w:val="008C05A6"/>
    <w:rsid w:val="008C064B"/>
    <w:rsid w:val="008C0A5C"/>
    <w:rsid w:val="008C0FA4"/>
    <w:rsid w:val="008C1037"/>
    <w:rsid w:val="008C115A"/>
    <w:rsid w:val="008C1396"/>
    <w:rsid w:val="008C1D45"/>
    <w:rsid w:val="008C2F55"/>
    <w:rsid w:val="008C3A64"/>
    <w:rsid w:val="008C4C2B"/>
    <w:rsid w:val="008C53E3"/>
    <w:rsid w:val="008C5A43"/>
    <w:rsid w:val="008C61E8"/>
    <w:rsid w:val="008C688F"/>
    <w:rsid w:val="008C6BF7"/>
    <w:rsid w:val="008C6D15"/>
    <w:rsid w:val="008C7082"/>
    <w:rsid w:val="008C7FE4"/>
    <w:rsid w:val="008D00D2"/>
    <w:rsid w:val="008D03F7"/>
    <w:rsid w:val="008D1103"/>
    <w:rsid w:val="008D120D"/>
    <w:rsid w:val="008D12FD"/>
    <w:rsid w:val="008D178E"/>
    <w:rsid w:val="008D23FB"/>
    <w:rsid w:val="008D2B43"/>
    <w:rsid w:val="008D2BCD"/>
    <w:rsid w:val="008D2C8A"/>
    <w:rsid w:val="008D31D0"/>
    <w:rsid w:val="008D331A"/>
    <w:rsid w:val="008D36AE"/>
    <w:rsid w:val="008D4243"/>
    <w:rsid w:val="008D42AB"/>
    <w:rsid w:val="008D474B"/>
    <w:rsid w:val="008D47F4"/>
    <w:rsid w:val="008D4A29"/>
    <w:rsid w:val="008D4B52"/>
    <w:rsid w:val="008D539C"/>
    <w:rsid w:val="008D6508"/>
    <w:rsid w:val="008D7305"/>
    <w:rsid w:val="008D7538"/>
    <w:rsid w:val="008D75C8"/>
    <w:rsid w:val="008D7D60"/>
    <w:rsid w:val="008E0190"/>
    <w:rsid w:val="008E0225"/>
    <w:rsid w:val="008E12F4"/>
    <w:rsid w:val="008E13A9"/>
    <w:rsid w:val="008E17D4"/>
    <w:rsid w:val="008E1C73"/>
    <w:rsid w:val="008E1EC1"/>
    <w:rsid w:val="008E2979"/>
    <w:rsid w:val="008E2AD4"/>
    <w:rsid w:val="008E45E2"/>
    <w:rsid w:val="008E72DC"/>
    <w:rsid w:val="008E7F32"/>
    <w:rsid w:val="008F0273"/>
    <w:rsid w:val="008F0BA1"/>
    <w:rsid w:val="008F11EE"/>
    <w:rsid w:val="008F13B2"/>
    <w:rsid w:val="008F1435"/>
    <w:rsid w:val="008F1644"/>
    <w:rsid w:val="008F19AA"/>
    <w:rsid w:val="008F1AA1"/>
    <w:rsid w:val="008F1BB1"/>
    <w:rsid w:val="008F1F0F"/>
    <w:rsid w:val="008F2CA0"/>
    <w:rsid w:val="008F363B"/>
    <w:rsid w:val="008F62B9"/>
    <w:rsid w:val="008F65F5"/>
    <w:rsid w:val="008F6BD9"/>
    <w:rsid w:val="008F7CE9"/>
    <w:rsid w:val="008F7FA7"/>
    <w:rsid w:val="0090019B"/>
    <w:rsid w:val="0090035C"/>
    <w:rsid w:val="00901432"/>
    <w:rsid w:val="00901DDF"/>
    <w:rsid w:val="00901F37"/>
    <w:rsid w:val="0090341C"/>
    <w:rsid w:val="009038EB"/>
    <w:rsid w:val="00903C05"/>
    <w:rsid w:val="00904255"/>
    <w:rsid w:val="009042E9"/>
    <w:rsid w:val="0090439F"/>
    <w:rsid w:val="00904CB8"/>
    <w:rsid w:val="009057D6"/>
    <w:rsid w:val="00905865"/>
    <w:rsid w:val="0090621F"/>
    <w:rsid w:val="00906526"/>
    <w:rsid w:val="009067A8"/>
    <w:rsid w:val="00910223"/>
    <w:rsid w:val="00910BD9"/>
    <w:rsid w:val="00910BEC"/>
    <w:rsid w:val="00911917"/>
    <w:rsid w:val="00911D03"/>
    <w:rsid w:val="00912125"/>
    <w:rsid w:val="009124AD"/>
    <w:rsid w:val="00912FBB"/>
    <w:rsid w:val="00913697"/>
    <w:rsid w:val="00913EAD"/>
    <w:rsid w:val="0091779C"/>
    <w:rsid w:val="00917A2A"/>
    <w:rsid w:val="00920185"/>
    <w:rsid w:val="009215A5"/>
    <w:rsid w:val="009215DC"/>
    <w:rsid w:val="00921C29"/>
    <w:rsid w:val="00921F2D"/>
    <w:rsid w:val="009223A2"/>
    <w:rsid w:val="009229E0"/>
    <w:rsid w:val="0092330A"/>
    <w:rsid w:val="00923BA5"/>
    <w:rsid w:val="00923C8B"/>
    <w:rsid w:val="00923E75"/>
    <w:rsid w:val="00924877"/>
    <w:rsid w:val="0092547E"/>
    <w:rsid w:val="009259B4"/>
    <w:rsid w:val="00925EC7"/>
    <w:rsid w:val="00925F36"/>
    <w:rsid w:val="00925F9C"/>
    <w:rsid w:val="009267A6"/>
    <w:rsid w:val="00926A34"/>
    <w:rsid w:val="00927895"/>
    <w:rsid w:val="00927A81"/>
    <w:rsid w:val="009307CB"/>
    <w:rsid w:val="00930E42"/>
    <w:rsid w:val="00931017"/>
    <w:rsid w:val="00931940"/>
    <w:rsid w:val="009321A9"/>
    <w:rsid w:val="00932418"/>
    <w:rsid w:val="009326ED"/>
    <w:rsid w:val="009334A2"/>
    <w:rsid w:val="00933907"/>
    <w:rsid w:val="00933D2C"/>
    <w:rsid w:val="00933FFD"/>
    <w:rsid w:val="009346ED"/>
    <w:rsid w:val="00934F5B"/>
    <w:rsid w:val="00935044"/>
    <w:rsid w:val="0093508B"/>
    <w:rsid w:val="00935447"/>
    <w:rsid w:val="00935562"/>
    <w:rsid w:val="00936AD3"/>
    <w:rsid w:val="00936E42"/>
    <w:rsid w:val="00937411"/>
    <w:rsid w:val="0093741D"/>
    <w:rsid w:val="009374E4"/>
    <w:rsid w:val="00937FFC"/>
    <w:rsid w:val="009400C2"/>
    <w:rsid w:val="0094035C"/>
    <w:rsid w:val="00940468"/>
    <w:rsid w:val="00940B9E"/>
    <w:rsid w:val="0094160B"/>
    <w:rsid w:val="0094191F"/>
    <w:rsid w:val="009423F4"/>
    <w:rsid w:val="0094329C"/>
    <w:rsid w:val="00944291"/>
    <w:rsid w:val="0094468A"/>
    <w:rsid w:val="00945F66"/>
    <w:rsid w:val="00945FF7"/>
    <w:rsid w:val="009461EA"/>
    <w:rsid w:val="00947379"/>
    <w:rsid w:val="009476EA"/>
    <w:rsid w:val="009477B3"/>
    <w:rsid w:val="009477C0"/>
    <w:rsid w:val="0095059C"/>
    <w:rsid w:val="009508CE"/>
    <w:rsid w:val="0095132B"/>
    <w:rsid w:val="009521C8"/>
    <w:rsid w:val="00952280"/>
    <w:rsid w:val="00952B56"/>
    <w:rsid w:val="00952F9E"/>
    <w:rsid w:val="009531A9"/>
    <w:rsid w:val="009537A8"/>
    <w:rsid w:val="009537FD"/>
    <w:rsid w:val="00953C9A"/>
    <w:rsid w:val="00954DFC"/>
    <w:rsid w:val="0095534C"/>
    <w:rsid w:val="009554DE"/>
    <w:rsid w:val="00955692"/>
    <w:rsid w:val="00955B93"/>
    <w:rsid w:val="00955EC5"/>
    <w:rsid w:val="00956413"/>
    <w:rsid w:val="009567F6"/>
    <w:rsid w:val="0095685D"/>
    <w:rsid w:val="00956C66"/>
    <w:rsid w:val="0095717C"/>
    <w:rsid w:val="00957761"/>
    <w:rsid w:val="00957A5B"/>
    <w:rsid w:val="00957DA2"/>
    <w:rsid w:val="00957E87"/>
    <w:rsid w:val="009604C3"/>
    <w:rsid w:val="00960958"/>
    <w:rsid w:val="00960A78"/>
    <w:rsid w:val="00961BF6"/>
    <w:rsid w:val="00961C8B"/>
    <w:rsid w:val="00961D49"/>
    <w:rsid w:val="009627B3"/>
    <w:rsid w:val="0096290D"/>
    <w:rsid w:val="00962C61"/>
    <w:rsid w:val="009654FB"/>
    <w:rsid w:val="0096559D"/>
    <w:rsid w:val="00965CD5"/>
    <w:rsid w:val="00966696"/>
    <w:rsid w:val="00966B35"/>
    <w:rsid w:val="00966FE1"/>
    <w:rsid w:val="0096718D"/>
    <w:rsid w:val="0096791A"/>
    <w:rsid w:val="00967A0E"/>
    <w:rsid w:val="00967E4A"/>
    <w:rsid w:val="00967ED8"/>
    <w:rsid w:val="0097195C"/>
    <w:rsid w:val="0097380A"/>
    <w:rsid w:val="00974529"/>
    <w:rsid w:val="00974A1C"/>
    <w:rsid w:val="00974A93"/>
    <w:rsid w:val="009760C2"/>
    <w:rsid w:val="00977451"/>
    <w:rsid w:val="00977551"/>
    <w:rsid w:val="0097789E"/>
    <w:rsid w:val="00980714"/>
    <w:rsid w:val="00980AFC"/>
    <w:rsid w:val="00980FE6"/>
    <w:rsid w:val="0098145A"/>
    <w:rsid w:val="009819B2"/>
    <w:rsid w:val="00981BF1"/>
    <w:rsid w:val="00981C5A"/>
    <w:rsid w:val="00981D3D"/>
    <w:rsid w:val="009820C7"/>
    <w:rsid w:val="00982737"/>
    <w:rsid w:val="0098305D"/>
    <w:rsid w:val="009833B6"/>
    <w:rsid w:val="009838AB"/>
    <w:rsid w:val="00984300"/>
    <w:rsid w:val="009843D8"/>
    <w:rsid w:val="00984B11"/>
    <w:rsid w:val="0098505B"/>
    <w:rsid w:val="00985AAD"/>
    <w:rsid w:val="0098630C"/>
    <w:rsid w:val="009864AD"/>
    <w:rsid w:val="0098678B"/>
    <w:rsid w:val="00987118"/>
    <w:rsid w:val="009871A9"/>
    <w:rsid w:val="00987609"/>
    <w:rsid w:val="00990362"/>
    <w:rsid w:val="009903E5"/>
    <w:rsid w:val="00990CD5"/>
    <w:rsid w:val="009912CE"/>
    <w:rsid w:val="0099136E"/>
    <w:rsid w:val="0099146F"/>
    <w:rsid w:val="00991598"/>
    <w:rsid w:val="00991B5B"/>
    <w:rsid w:val="00991CEF"/>
    <w:rsid w:val="00993858"/>
    <w:rsid w:val="00994050"/>
    <w:rsid w:val="00994611"/>
    <w:rsid w:val="009946A4"/>
    <w:rsid w:val="009950FF"/>
    <w:rsid w:val="009957E4"/>
    <w:rsid w:val="00996938"/>
    <w:rsid w:val="00996A37"/>
    <w:rsid w:val="009A125B"/>
    <w:rsid w:val="009A206E"/>
    <w:rsid w:val="009A208D"/>
    <w:rsid w:val="009A275F"/>
    <w:rsid w:val="009A2D84"/>
    <w:rsid w:val="009A3855"/>
    <w:rsid w:val="009A4152"/>
    <w:rsid w:val="009A459D"/>
    <w:rsid w:val="009A4F39"/>
    <w:rsid w:val="009A4FEF"/>
    <w:rsid w:val="009A545A"/>
    <w:rsid w:val="009A5A4C"/>
    <w:rsid w:val="009A5CD8"/>
    <w:rsid w:val="009A5FA7"/>
    <w:rsid w:val="009A6328"/>
    <w:rsid w:val="009A6513"/>
    <w:rsid w:val="009A67F8"/>
    <w:rsid w:val="009A6C5A"/>
    <w:rsid w:val="009A6FBB"/>
    <w:rsid w:val="009A7C16"/>
    <w:rsid w:val="009B03AC"/>
    <w:rsid w:val="009B087E"/>
    <w:rsid w:val="009B0DC7"/>
    <w:rsid w:val="009B0E68"/>
    <w:rsid w:val="009B1057"/>
    <w:rsid w:val="009B13B9"/>
    <w:rsid w:val="009B2437"/>
    <w:rsid w:val="009B266A"/>
    <w:rsid w:val="009B27FF"/>
    <w:rsid w:val="009B2967"/>
    <w:rsid w:val="009B2C8A"/>
    <w:rsid w:val="009B30C5"/>
    <w:rsid w:val="009B32DD"/>
    <w:rsid w:val="009B35DF"/>
    <w:rsid w:val="009B3936"/>
    <w:rsid w:val="009B3E73"/>
    <w:rsid w:val="009B40D8"/>
    <w:rsid w:val="009B4454"/>
    <w:rsid w:val="009B4F29"/>
    <w:rsid w:val="009B5261"/>
    <w:rsid w:val="009B5B7D"/>
    <w:rsid w:val="009B5FBD"/>
    <w:rsid w:val="009B6067"/>
    <w:rsid w:val="009B6618"/>
    <w:rsid w:val="009B6F69"/>
    <w:rsid w:val="009B7A45"/>
    <w:rsid w:val="009B7F5F"/>
    <w:rsid w:val="009C0242"/>
    <w:rsid w:val="009C0F98"/>
    <w:rsid w:val="009C20EB"/>
    <w:rsid w:val="009C2AB2"/>
    <w:rsid w:val="009C2BF4"/>
    <w:rsid w:val="009C2D38"/>
    <w:rsid w:val="009C322B"/>
    <w:rsid w:val="009C3295"/>
    <w:rsid w:val="009C42BE"/>
    <w:rsid w:val="009C4345"/>
    <w:rsid w:val="009C4434"/>
    <w:rsid w:val="009C47B3"/>
    <w:rsid w:val="009C55B6"/>
    <w:rsid w:val="009C5AD4"/>
    <w:rsid w:val="009C6848"/>
    <w:rsid w:val="009C6898"/>
    <w:rsid w:val="009C68B0"/>
    <w:rsid w:val="009C6A76"/>
    <w:rsid w:val="009C6AF2"/>
    <w:rsid w:val="009C6BB4"/>
    <w:rsid w:val="009C71FD"/>
    <w:rsid w:val="009C7376"/>
    <w:rsid w:val="009C7A3F"/>
    <w:rsid w:val="009C7CD5"/>
    <w:rsid w:val="009D023C"/>
    <w:rsid w:val="009D0469"/>
    <w:rsid w:val="009D05C8"/>
    <w:rsid w:val="009D0989"/>
    <w:rsid w:val="009D0BBC"/>
    <w:rsid w:val="009D11F3"/>
    <w:rsid w:val="009D1570"/>
    <w:rsid w:val="009D171D"/>
    <w:rsid w:val="009D204F"/>
    <w:rsid w:val="009D2207"/>
    <w:rsid w:val="009D3353"/>
    <w:rsid w:val="009D35D1"/>
    <w:rsid w:val="009D37A2"/>
    <w:rsid w:val="009D3800"/>
    <w:rsid w:val="009D445B"/>
    <w:rsid w:val="009D463C"/>
    <w:rsid w:val="009D485A"/>
    <w:rsid w:val="009D4970"/>
    <w:rsid w:val="009D5281"/>
    <w:rsid w:val="009D5464"/>
    <w:rsid w:val="009D54B6"/>
    <w:rsid w:val="009D59F1"/>
    <w:rsid w:val="009D5D3B"/>
    <w:rsid w:val="009D6B1D"/>
    <w:rsid w:val="009D6D4B"/>
    <w:rsid w:val="009D7FC0"/>
    <w:rsid w:val="009E0011"/>
    <w:rsid w:val="009E042F"/>
    <w:rsid w:val="009E0F23"/>
    <w:rsid w:val="009E0FDB"/>
    <w:rsid w:val="009E142B"/>
    <w:rsid w:val="009E183F"/>
    <w:rsid w:val="009E18E0"/>
    <w:rsid w:val="009E1ECB"/>
    <w:rsid w:val="009E202B"/>
    <w:rsid w:val="009E25A2"/>
    <w:rsid w:val="009E277D"/>
    <w:rsid w:val="009E2E97"/>
    <w:rsid w:val="009E3BB2"/>
    <w:rsid w:val="009E4502"/>
    <w:rsid w:val="009E5461"/>
    <w:rsid w:val="009E57B6"/>
    <w:rsid w:val="009E5EE5"/>
    <w:rsid w:val="009E6276"/>
    <w:rsid w:val="009E734E"/>
    <w:rsid w:val="009E7FE8"/>
    <w:rsid w:val="009F01FE"/>
    <w:rsid w:val="009F0DE6"/>
    <w:rsid w:val="009F1332"/>
    <w:rsid w:val="009F1555"/>
    <w:rsid w:val="009F1F9A"/>
    <w:rsid w:val="009F21E1"/>
    <w:rsid w:val="009F22F4"/>
    <w:rsid w:val="009F2696"/>
    <w:rsid w:val="009F3600"/>
    <w:rsid w:val="009F3735"/>
    <w:rsid w:val="009F3BA1"/>
    <w:rsid w:val="009F4142"/>
    <w:rsid w:val="009F435A"/>
    <w:rsid w:val="009F440A"/>
    <w:rsid w:val="009F4629"/>
    <w:rsid w:val="009F4CFC"/>
    <w:rsid w:val="009F4F4B"/>
    <w:rsid w:val="009F503D"/>
    <w:rsid w:val="009F553A"/>
    <w:rsid w:val="009F663B"/>
    <w:rsid w:val="009F6BB5"/>
    <w:rsid w:val="009F750F"/>
    <w:rsid w:val="009F7B35"/>
    <w:rsid w:val="00A009ED"/>
    <w:rsid w:val="00A00C46"/>
    <w:rsid w:val="00A00DC5"/>
    <w:rsid w:val="00A011D5"/>
    <w:rsid w:val="00A01246"/>
    <w:rsid w:val="00A016DC"/>
    <w:rsid w:val="00A029A8"/>
    <w:rsid w:val="00A0349A"/>
    <w:rsid w:val="00A03575"/>
    <w:rsid w:val="00A03F9D"/>
    <w:rsid w:val="00A049AE"/>
    <w:rsid w:val="00A0507C"/>
    <w:rsid w:val="00A0512B"/>
    <w:rsid w:val="00A051E8"/>
    <w:rsid w:val="00A062D3"/>
    <w:rsid w:val="00A06BB5"/>
    <w:rsid w:val="00A07013"/>
    <w:rsid w:val="00A07916"/>
    <w:rsid w:val="00A11405"/>
    <w:rsid w:val="00A119B1"/>
    <w:rsid w:val="00A11BD6"/>
    <w:rsid w:val="00A12486"/>
    <w:rsid w:val="00A12587"/>
    <w:rsid w:val="00A12ECF"/>
    <w:rsid w:val="00A132E1"/>
    <w:rsid w:val="00A13FED"/>
    <w:rsid w:val="00A145E8"/>
    <w:rsid w:val="00A14B25"/>
    <w:rsid w:val="00A14F12"/>
    <w:rsid w:val="00A15961"/>
    <w:rsid w:val="00A161D4"/>
    <w:rsid w:val="00A16244"/>
    <w:rsid w:val="00A164CF"/>
    <w:rsid w:val="00A17015"/>
    <w:rsid w:val="00A17422"/>
    <w:rsid w:val="00A174AF"/>
    <w:rsid w:val="00A17755"/>
    <w:rsid w:val="00A17CD6"/>
    <w:rsid w:val="00A20D2B"/>
    <w:rsid w:val="00A20F94"/>
    <w:rsid w:val="00A211EE"/>
    <w:rsid w:val="00A218C8"/>
    <w:rsid w:val="00A21B86"/>
    <w:rsid w:val="00A22345"/>
    <w:rsid w:val="00A22A25"/>
    <w:rsid w:val="00A23CEF"/>
    <w:rsid w:val="00A24241"/>
    <w:rsid w:val="00A24634"/>
    <w:rsid w:val="00A24828"/>
    <w:rsid w:val="00A25BFB"/>
    <w:rsid w:val="00A27325"/>
    <w:rsid w:val="00A27328"/>
    <w:rsid w:val="00A2746F"/>
    <w:rsid w:val="00A27C28"/>
    <w:rsid w:val="00A320DF"/>
    <w:rsid w:val="00A32A49"/>
    <w:rsid w:val="00A33207"/>
    <w:rsid w:val="00A33515"/>
    <w:rsid w:val="00A33AEB"/>
    <w:rsid w:val="00A35098"/>
    <w:rsid w:val="00A354ED"/>
    <w:rsid w:val="00A36788"/>
    <w:rsid w:val="00A36B28"/>
    <w:rsid w:val="00A3746F"/>
    <w:rsid w:val="00A37EFB"/>
    <w:rsid w:val="00A40000"/>
    <w:rsid w:val="00A40121"/>
    <w:rsid w:val="00A41076"/>
    <w:rsid w:val="00A42472"/>
    <w:rsid w:val="00A42633"/>
    <w:rsid w:val="00A42733"/>
    <w:rsid w:val="00A42F3E"/>
    <w:rsid w:val="00A4378F"/>
    <w:rsid w:val="00A43803"/>
    <w:rsid w:val="00A438DD"/>
    <w:rsid w:val="00A43C39"/>
    <w:rsid w:val="00A4430A"/>
    <w:rsid w:val="00A44407"/>
    <w:rsid w:val="00A44600"/>
    <w:rsid w:val="00A44C37"/>
    <w:rsid w:val="00A45058"/>
    <w:rsid w:val="00A45383"/>
    <w:rsid w:val="00A459B8"/>
    <w:rsid w:val="00A47866"/>
    <w:rsid w:val="00A47B4A"/>
    <w:rsid w:val="00A51449"/>
    <w:rsid w:val="00A51BC4"/>
    <w:rsid w:val="00A51F19"/>
    <w:rsid w:val="00A52CB7"/>
    <w:rsid w:val="00A52E8A"/>
    <w:rsid w:val="00A53B55"/>
    <w:rsid w:val="00A53FF9"/>
    <w:rsid w:val="00A5415E"/>
    <w:rsid w:val="00A5486C"/>
    <w:rsid w:val="00A55080"/>
    <w:rsid w:val="00A55ED4"/>
    <w:rsid w:val="00A56707"/>
    <w:rsid w:val="00A5675E"/>
    <w:rsid w:val="00A56BA0"/>
    <w:rsid w:val="00A56E87"/>
    <w:rsid w:val="00A57B26"/>
    <w:rsid w:val="00A57B2B"/>
    <w:rsid w:val="00A603FF"/>
    <w:rsid w:val="00A6044B"/>
    <w:rsid w:val="00A60615"/>
    <w:rsid w:val="00A60E8A"/>
    <w:rsid w:val="00A60F10"/>
    <w:rsid w:val="00A61281"/>
    <w:rsid w:val="00A61D0B"/>
    <w:rsid w:val="00A62CB7"/>
    <w:rsid w:val="00A63350"/>
    <w:rsid w:val="00A63469"/>
    <w:rsid w:val="00A644E4"/>
    <w:rsid w:val="00A65D4B"/>
    <w:rsid w:val="00A66503"/>
    <w:rsid w:val="00A66A8F"/>
    <w:rsid w:val="00A66B5C"/>
    <w:rsid w:val="00A67280"/>
    <w:rsid w:val="00A704DD"/>
    <w:rsid w:val="00A708EE"/>
    <w:rsid w:val="00A709B5"/>
    <w:rsid w:val="00A70BAD"/>
    <w:rsid w:val="00A7109E"/>
    <w:rsid w:val="00A713B8"/>
    <w:rsid w:val="00A71FBE"/>
    <w:rsid w:val="00A73403"/>
    <w:rsid w:val="00A7355F"/>
    <w:rsid w:val="00A73563"/>
    <w:rsid w:val="00A735E2"/>
    <w:rsid w:val="00A739B8"/>
    <w:rsid w:val="00A74349"/>
    <w:rsid w:val="00A74753"/>
    <w:rsid w:val="00A74933"/>
    <w:rsid w:val="00A75426"/>
    <w:rsid w:val="00A75857"/>
    <w:rsid w:val="00A75A2C"/>
    <w:rsid w:val="00A75D94"/>
    <w:rsid w:val="00A768FF"/>
    <w:rsid w:val="00A77307"/>
    <w:rsid w:val="00A77492"/>
    <w:rsid w:val="00A774A8"/>
    <w:rsid w:val="00A7785E"/>
    <w:rsid w:val="00A77E92"/>
    <w:rsid w:val="00A804B7"/>
    <w:rsid w:val="00A80A1B"/>
    <w:rsid w:val="00A80B63"/>
    <w:rsid w:val="00A81597"/>
    <w:rsid w:val="00A815BE"/>
    <w:rsid w:val="00A81D57"/>
    <w:rsid w:val="00A821B6"/>
    <w:rsid w:val="00A821ED"/>
    <w:rsid w:val="00A824F3"/>
    <w:rsid w:val="00A82616"/>
    <w:rsid w:val="00A82E49"/>
    <w:rsid w:val="00A84BD1"/>
    <w:rsid w:val="00A85163"/>
    <w:rsid w:val="00A85540"/>
    <w:rsid w:val="00A858AB"/>
    <w:rsid w:val="00A85970"/>
    <w:rsid w:val="00A85D4E"/>
    <w:rsid w:val="00A85D65"/>
    <w:rsid w:val="00A86267"/>
    <w:rsid w:val="00A86971"/>
    <w:rsid w:val="00A86B55"/>
    <w:rsid w:val="00A86F44"/>
    <w:rsid w:val="00A8774F"/>
    <w:rsid w:val="00A87EAC"/>
    <w:rsid w:val="00A90418"/>
    <w:rsid w:val="00A9071C"/>
    <w:rsid w:val="00A9087B"/>
    <w:rsid w:val="00A90D0E"/>
    <w:rsid w:val="00A91C02"/>
    <w:rsid w:val="00A91D6A"/>
    <w:rsid w:val="00A92E1A"/>
    <w:rsid w:val="00A9374B"/>
    <w:rsid w:val="00A93B87"/>
    <w:rsid w:val="00A93CB0"/>
    <w:rsid w:val="00A94467"/>
    <w:rsid w:val="00A94C52"/>
    <w:rsid w:val="00A94C9A"/>
    <w:rsid w:val="00A950C9"/>
    <w:rsid w:val="00A9569B"/>
    <w:rsid w:val="00A95D7D"/>
    <w:rsid w:val="00A976DA"/>
    <w:rsid w:val="00A976ED"/>
    <w:rsid w:val="00A977D8"/>
    <w:rsid w:val="00AA084F"/>
    <w:rsid w:val="00AA0892"/>
    <w:rsid w:val="00AA094F"/>
    <w:rsid w:val="00AA183C"/>
    <w:rsid w:val="00AA1F82"/>
    <w:rsid w:val="00AA227D"/>
    <w:rsid w:val="00AA22DB"/>
    <w:rsid w:val="00AA2696"/>
    <w:rsid w:val="00AA28B9"/>
    <w:rsid w:val="00AA2A2A"/>
    <w:rsid w:val="00AA2D46"/>
    <w:rsid w:val="00AA39F6"/>
    <w:rsid w:val="00AA6265"/>
    <w:rsid w:val="00AA62B3"/>
    <w:rsid w:val="00AA6799"/>
    <w:rsid w:val="00AA6913"/>
    <w:rsid w:val="00AA6E6D"/>
    <w:rsid w:val="00AA71AB"/>
    <w:rsid w:val="00AA787B"/>
    <w:rsid w:val="00AA7917"/>
    <w:rsid w:val="00AA7D69"/>
    <w:rsid w:val="00AB0252"/>
    <w:rsid w:val="00AB02A6"/>
    <w:rsid w:val="00AB05D0"/>
    <w:rsid w:val="00AB1AC6"/>
    <w:rsid w:val="00AB1B75"/>
    <w:rsid w:val="00AB34C2"/>
    <w:rsid w:val="00AB3514"/>
    <w:rsid w:val="00AB37B3"/>
    <w:rsid w:val="00AB3982"/>
    <w:rsid w:val="00AB4C35"/>
    <w:rsid w:val="00AB4D35"/>
    <w:rsid w:val="00AB535A"/>
    <w:rsid w:val="00AB5C68"/>
    <w:rsid w:val="00AB5F32"/>
    <w:rsid w:val="00AB650D"/>
    <w:rsid w:val="00AB6B08"/>
    <w:rsid w:val="00AB6BF7"/>
    <w:rsid w:val="00AB6C03"/>
    <w:rsid w:val="00AB6C91"/>
    <w:rsid w:val="00AC04B8"/>
    <w:rsid w:val="00AC062D"/>
    <w:rsid w:val="00AC0FC3"/>
    <w:rsid w:val="00AC103E"/>
    <w:rsid w:val="00AC239F"/>
    <w:rsid w:val="00AC2D2D"/>
    <w:rsid w:val="00AC2D9B"/>
    <w:rsid w:val="00AC3835"/>
    <w:rsid w:val="00AC38E4"/>
    <w:rsid w:val="00AC3FAD"/>
    <w:rsid w:val="00AC4195"/>
    <w:rsid w:val="00AC47E7"/>
    <w:rsid w:val="00AC48FC"/>
    <w:rsid w:val="00AC4D84"/>
    <w:rsid w:val="00AC5A30"/>
    <w:rsid w:val="00AC5C59"/>
    <w:rsid w:val="00AC5E22"/>
    <w:rsid w:val="00AC63E3"/>
    <w:rsid w:val="00AC7A63"/>
    <w:rsid w:val="00AC7B4D"/>
    <w:rsid w:val="00AC7B98"/>
    <w:rsid w:val="00AC7B9F"/>
    <w:rsid w:val="00AC7C18"/>
    <w:rsid w:val="00AC7CDB"/>
    <w:rsid w:val="00AC7CEC"/>
    <w:rsid w:val="00AC7DFE"/>
    <w:rsid w:val="00AD1366"/>
    <w:rsid w:val="00AD2889"/>
    <w:rsid w:val="00AD2A44"/>
    <w:rsid w:val="00AD3223"/>
    <w:rsid w:val="00AD3278"/>
    <w:rsid w:val="00AD3BD1"/>
    <w:rsid w:val="00AD4195"/>
    <w:rsid w:val="00AD420A"/>
    <w:rsid w:val="00AD43AC"/>
    <w:rsid w:val="00AD5833"/>
    <w:rsid w:val="00AD5AEA"/>
    <w:rsid w:val="00AD5BB5"/>
    <w:rsid w:val="00AD5C32"/>
    <w:rsid w:val="00AD5E78"/>
    <w:rsid w:val="00AD6027"/>
    <w:rsid w:val="00AD6767"/>
    <w:rsid w:val="00AD6A2F"/>
    <w:rsid w:val="00AD73DB"/>
    <w:rsid w:val="00AD75FF"/>
    <w:rsid w:val="00AD7AC9"/>
    <w:rsid w:val="00AD7F06"/>
    <w:rsid w:val="00AD7F5F"/>
    <w:rsid w:val="00AE0766"/>
    <w:rsid w:val="00AE0E01"/>
    <w:rsid w:val="00AE18B0"/>
    <w:rsid w:val="00AE26DC"/>
    <w:rsid w:val="00AE2D4E"/>
    <w:rsid w:val="00AE2E4C"/>
    <w:rsid w:val="00AE330D"/>
    <w:rsid w:val="00AE34A5"/>
    <w:rsid w:val="00AE3C01"/>
    <w:rsid w:val="00AE41AC"/>
    <w:rsid w:val="00AE4283"/>
    <w:rsid w:val="00AE434A"/>
    <w:rsid w:val="00AE4FD1"/>
    <w:rsid w:val="00AE5E30"/>
    <w:rsid w:val="00AE5EAD"/>
    <w:rsid w:val="00AE6A51"/>
    <w:rsid w:val="00AE71B2"/>
    <w:rsid w:val="00AE78DE"/>
    <w:rsid w:val="00AE7D10"/>
    <w:rsid w:val="00AF014C"/>
    <w:rsid w:val="00AF05B3"/>
    <w:rsid w:val="00AF0978"/>
    <w:rsid w:val="00AF0D38"/>
    <w:rsid w:val="00AF0D56"/>
    <w:rsid w:val="00AF2001"/>
    <w:rsid w:val="00AF25D3"/>
    <w:rsid w:val="00AF2D60"/>
    <w:rsid w:val="00AF35EB"/>
    <w:rsid w:val="00AF38AB"/>
    <w:rsid w:val="00AF3DC7"/>
    <w:rsid w:val="00AF50AE"/>
    <w:rsid w:val="00AF56A1"/>
    <w:rsid w:val="00AF59B3"/>
    <w:rsid w:val="00AF5CB4"/>
    <w:rsid w:val="00AF64B6"/>
    <w:rsid w:val="00AF6859"/>
    <w:rsid w:val="00AF69EB"/>
    <w:rsid w:val="00B00DAD"/>
    <w:rsid w:val="00B00F6C"/>
    <w:rsid w:val="00B01287"/>
    <w:rsid w:val="00B030DA"/>
    <w:rsid w:val="00B03120"/>
    <w:rsid w:val="00B0374B"/>
    <w:rsid w:val="00B048E5"/>
    <w:rsid w:val="00B04C2F"/>
    <w:rsid w:val="00B04EC4"/>
    <w:rsid w:val="00B059F3"/>
    <w:rsid w:val="00B05A90"/>
    <w:rsid w:val="00B05B17"/>
    <w:rsid w:val="00B06077"/>
    <w:rsid w:val="00B066BB"/>
    <w:rsid w:val="00B06A06"/>
    <w:rsid w:val="00B06DF7"/>
    <w:rsid w:val="00B07187"/>
    <w:rsid w:val="00B07322"/>
    <w:rsid w:val="00B07685"/>
    <w:rsid w:val="00B07AC7"/>
    <w:rsid w:val="00B07B77"/>
    <w:rsid w:val="00B100F3"/>
    <w:rsid w:val="00B103CA"/>
    <w:rsid w:val="00B109B5"/>
    <w:rsid w:val="00B10A0B"/>
    <w:rsid w:val="00B10D71"/>
    <w:rsid w:val="00B11588"/>
    <w:rsid w:val="00B11C52"/>
    <w:rsid w:val="00B135C3"/>
    <w:rsid w:val="00B13F7C"/>
    <w:rsid w:val="00B1400C"/>
    <w:rsid w:val="00B15074"/>
    <w:rsid w:val="00B153A6"/>
    <w:rsid w:val="00B15F98"/>
    <w:rsid w:val="00B1659A"/>
    <w:rsid w:val="00B172B0"/>
    <w:rsid w:val="00B17565"/>
    <w:rsid w:val="00B17FBB"/>
    <w:rsid w:val="00B2059C"/>
    <w:rsid w:val="00B208E2"/>
    <w:rsid w:val="00B20DA2"/>
    <w:rsid w:val="00B21082"/>
    <w:rsid w:val="00B21521"/>
    <w:rsid w:val="00B21580"/>
    <w:rsid w:val="00B2213B"/>
    <w:rsid w:val="00B2282E"/>
    <w:rsid w:val="00B23217"/>
    <w:rsid w:val="00B23B24"/>
    <w:rsid w:val="00B240E3"/>
    <w:rsid w:val="00B24550"/>
    <w:rsid w:val="00B24837"/>
    <w:rsid w:val="00B249F0"/>
    <w:rsid w:val="00B24DFE"/>
    <w:rsid w:val="00B24E7E"/>
    <w:rsid w:val="00B254DC"/>
    <w:rsid w:val="00B256CC"/>
    <w:rsid w:val="00B268BC"/>
    <w:rsid w:val="00B271BF"/>
    <w:rsid w:val="00B272A2"/>
    <w:rsid w:val="00B27CD6"/>
    <w:rsid w:val="00B30C75"/>
    <w:rsid w:val="00B3110D"/>
    <w:rsid w:val="00B31225"/>
    <w:rsid w:val="00B316D0"/>
    <w:rsid w:val="00B318AE"/>
    <w:rsid w:val="00B31E97"/>
    <w:rsid w:val="00B326F4"/>
    <w:rsid w:val="00B32907"/>
    <w:rsid w:val="00B3345C"/>
    <w:rsid w:val="00B3373C"/>
    <w:rsid w:val="00B34DD3"/>
    <w:rsid w:val="00B354D4"/>
    <w:rsid w:val="00B355D7"/>
    <w:rsid w:val="00B35783"/>
    <w:rsid w:val="00B35990"/>
    <w:rsid w:val="00B35DD7"/>
    <w:rsid w:val="00B36602"/>
    <w:rsid w:val="00B37071"/>
    <w:rsid w:val="00B373BB"/>
    <w:rsid w:val="00B37F63"/>
    <w:rsid w:val="00B404DF"/>
    <w:rsid w:val="00B40DEF"/>
    <w:rsid w:val="00B41E0C"/>
    <w:rsid w:val="00B41E2A"/>
    <w:rsid w:val="00B41FC6"/>
    <w:rsid w:val="00B42E5A"/>
    <w:rsid w:val="00B434F7"/>
    <w:rsid w:val="00B43E84"/>
    <w:rsid w:val="00B441BA"/>
    <w:rsid w:val="00B44B96"/>
    <w:rsid w:val="00B44BAD"/>
    <w:rsid w:val="00B44BFF"/>
    <w:rsid w:val="00B44D17"/>
    <w:rsid w:val="00B44D21"/>
    <w:rsid w:val="00B45CCC"/>
    <w:rsid w:val="00B45E34"/>
    <w:rsid w:val="00B461A9"/>
    <w:rsid w:val="00B46AA2"/>
    <w:rsid w:val="00B46FFB"/>
    <w:rsid w:val="00B472D0"/>
    <w:rsid w:val="00B50164"/>
    <w:rsid w:val="00B511EB"/>
    <w:rsid w:val="00B520B4"/>
    <w:rsid w:val="00B52518"/>
    <w:rsid w:val="00B52F7B"/>
    <w:rsid w:val="00B530FF"/>
    <w:rsid w:val="00B532AD"/>
    <w:rsid w:val="00B53389"/>
    <w:rsid w:val="00B537BD"/>
    <w:rsid w:val="00B5408D"/>
    <w:rsid w:val="00B5579D"/>
    <w:rsid w:val="00B557E9"/>
    <w:rsid w:val="00B569D5"/>
    <w:rsid w:val="00B57162"/>
    <w:rsid w:val="00B576B1"/>
    <w:rsid w:val="00B6046D"/>
    <w:rsid w:val="00B60559"/>
    <w:rsid w:val="00B60EF0"/>
    <w:rsid w:val="00B61A1C"/>
    <w:rsid w:val="00B6211D"/>
    <w:rsid w:val="00B62490"/>
    <w:rsid w:val="00B62EBD"/>
    <w:rsid w:val="00B64AA2"/>
    <w:rsid w:val="00B66D70"/>
    <w:rsid w:val="00B67514"/>
    <w:rsid w:val="00B67A7B"/>
    <w:rsid w:val="00B709B8"/>
    <w:rsid w:val="00B71126"/>
    <w:rsid w:val="00B7163D"/>
    <w:rsid w:val="00B71ABA"/>
    <w:rsid w:val="00B724C7"/>
    <w:rsid w:val="00B744EC"/>
    <w:rsid w:val="00B7474F"/>
    <w:rsid w:val="00B7521A"/>
    <w:rsid w:val="00B758E5"/>
    <w:rsid w:val="00B75DA7"/>
    <w:rsid w:val="00B75F71"/>
    <w:rsid w:val="00B76029"/>
    <w:rsid w:val="00B76215"/>
    <w:rsid w:val="00B76347"/>
    <w:rsid w:val="00B76684"/>
    <w:rsid w:val="00B76776"/>
    <w:rsid w:val="00B77666"/>
    <w:rsid w:val="00B776B8"/>
    <w:rsid w:val="00B80404"/>
    <w:rsid w:val="00B81231"/>
    <w:rsid w:val="00B8146F"/>
    <w:rsid w:val="00B81E03"/>
    <w:rsid w:val="00B81E95"/>
    <w:rsid w:val="00B8219B"/>
    <w:rsid w:val="00B822EB"/>
    <w:rsid w:val="00B823AC"/>
    <w:rsid w:val="00B8333A"/>
    <w:rsid w:val="00B83476"/>
    <w:rsid w:val="00B8359F"/>
    <w:rsid w:val="00B835DE"/>
    <w:rsid w:val="00B83D08"/>
    <w:rsid w:val="00B8440C"/>
    <w:rsid w:val="00B85085"/>
    <w:rsid w:val="00B85743"/>
    <w:rsid w:val="00B85A67"/>
    <w:rsid w:val="00B85CB3"/>
    <w:rsid w:val="00B85F27"/>
    <w:rsid w:val="00B8617E"/>
    <w:rsid w:val="00B8634C"/>
    <w:rsid w:val="00B866BE"/>
    <w:rsid w:val="00B86A2A"/>
    <w:rsid w:val="00B86DD5"/>
    <w:rsid w:val="00B87DC7"/>
    <w:rsid w:val="00B900E5"/>
    <w:rsid w:val="00B90696"/>
    <w:rsid w:val="00B91092"/>
    <w:rsid w:val="00B91B9B"/>
    <w:rsid w:val="00B91F72"/>
    <w:rsid w:val="00B92D6E"/>
    <w:rsid w:val="00B943FE"/>
    <w:rsid w:val="00B945D8"/>
    <w:rsid w:val="00B946B7"/>
    <w:rsid w:val="00B94B32"/>
    <w:rsid w:val="00B94CCF"/>
    <w:rsid w:val="00B9572E"/>
    <w:rsid w:val="00B95785"/>
    <w:rsid w:val="00B95A82"/>
    <w:rsid w:val="00B95AFD"/>
    <w:rsid w:val="00B95C17"/>
    <w:rsid w:val="00B95E6B"/>
    <w:rsid w:val="00B96193"/>
    <w:rsid w:val="00B961E3"/>
    <w:rsid w:val="00B9642B"/>
    <w:rsid w:val="00B96A2C"/>
    <w:rsid w:val="00B96D92"/>
    <w:rsid w:val="00B97F1C"/>
    <w:rsid w:val="00BA0862"/>
    <w:rsid w:val="00BA0B6A"/>
    <w:rsid w:val="00BA0EC3"/>
    <w:rsid w:val="00BA0FA9"/>
    <w:rsid w:val="00BA1C53"/>
    <w:rsid w:val="00BA1FBD"/>
    <w:rsid w:val="00BA33AD"/>
    <w:rsid w:val="00BA374F"/>
    <w:rsid w:val="00BA4AB5"/>
    <w:rsid w:val="00BA4D3D"/>
    <w:rsid w:val="00BA5529"/>
    <w:rsid w:val="00BA56B9"/>
    <w:rsid w:val="00BA610A"/>
    <w:rsid w:val="00BA614C"/>
    <w:rsid w:val="00BA73B2"/>
    <w:rsid w:val="00BA7543"/>
    <w:rsid w:val="00BA7E0A"/>
    <w:rsid w:val="00BB037C"/>
    <w:rsid w:val="00BB0E18"/>
    <w:rsid w:val="00BB0E5F"/>
    <w:rsid w:val="00BB1002"/>
    <w:rsid w:val="00BB189F"/>
    <w:rsid w:val="00BB1F6E"/>
    <w:rsid w:val="00BB25FE"/>
    <w:rsid w:val="00BB2680"/>
    <w:rsid w:val="00BB4147"/>
    <w:rsid w:val="00BB4597"/>
    <w:rsid w:val="00BB4C56"/>
    <w:rsid w:val="00BB5BCB"/>
    <w:rsid w:val="00BB5CA8"/>
    <w:rsid w:val="00BB5CB8"/>
    <w:rsid w:val="00BB6B6F"/>
    <w:rsid w:val="00BB6FD9"/>
    <w:rsid w:val="00BB741D"/>
    <w:rsid w:val="00BB7451"/>
    <w:rsid w:val="00BB78D3"/>
    <w:rsid w:val="00BB796D"/>
    <w:rsid w:val="00BC0274"/>
    <w:rsid w:val="00BC053E"/>
    <w:rsid w:val="00BC0716"/>
    <w:rsid w:val="00BC12B9"/>
    <w:rsid w:val="00BC132D"/>
    <w:rsid w:val="00BC157E"/>
    <w:rsid w:val="00BC16E8"/>
    <w:rsid w:val="00BC1B4F"/>
    <w:rsid w:val="00BC1C05"/>
    <w:rsid w:val="00BC1FF0"/>
    <w:rsid w:val="00BC293B"/>
    <w:rsid w:val="00BC2AA0"/>
    <w:rsid w:val="00BC33F9"/>
    <w:rsid w:val="00BC3E45"/>
    <w:rsid w:val="00BC4894"/>
    <w:rsid w:val="00BC493B"/>
    <w:rsid w:val="00BC4B25"/>
    <w:rsid w:val="00BC5BE2"/>
    <w:rsid w:val="00BC60A6"/>
    <w:rsid w:val="00BC6E15"/>
    <w:rsid w:val="00BC6F6D"/>
    <w:rsid w:val="00BC76EC"/>
    <w:rsid w:val="00BC78B2"/>
    <w:rsid w:val="00BC7D89"/>
    <w:rsid w:val="00BD06FA"/>
    <w:rsid w:val="00BD0DF1"/>
    <w:rsid w:val="00BD2535"/>
    <w:rsid w:val="00BD2BD8"/>
    <w:rsid w:val="00BD2CAF"/>
    <w:rsid w:val="00BD2E83"/>
    <w:rsid w:val="00BD30EA"/>
    <w:rsid w:val="00BD374E"/>
    <w:rsid w:val="00BD3B54"/>
    <w:rsid w:val="00BD4CE2"/>
    <w:rsid w:val="00BD4E90"/>
    <w:rsid w:val="00BD5E96"/>
    <w:rsid w:val="00BD65A6"/>
    <w:rsid w:val="00BD6B73"/>
    <w:rsid w:val="00BD7192"/>
    <w:rsid w:val="00BD7702"/>
    <w:rsid w:val="00BD7E92"/>
    <w:rsid w:val="00BE048B"/>
    <w:rsid w:val="00BE11E3"/>
    <w:rsid w:val="00BE1498"/>
    <w:rsid w:val="00BE1528"/>
    <w:rsid w:val="00BE1D33"/>
    <w:rsid w:val="00BE219F"/>
    <w:rsid w:val="00BE237D"/>
    <w:rsid w:val="00BE2B14"/>
    <w:rsid w:val="00BE2D10"/>
    <w:rsid w:val="00BE2EC3"/>
    <w:rsid w:val="00BE2FBF"/>
    <w:rsid w:val="00BE33F4"/>
    <w:rsid w:val="00BE37B8"/>
    <w:rsid w:val="00BE49D1"/>
    <w:rsid w:val="00BE4AFD"/>
    <w:rsid w:val="00BE5268"/>
    <w:rsid w:val="00BE6345"/>
    <w:rsid w:val="00BE6502"/>
    <w:rsid w:val="00BE6503"/>
    <w:rsid w:val="00BE656D"/>
    <w:rsid w:val="00BE68C4"/>
    <w:rsid w:val="00BE6E97"/>
    <w:rsid w:val="00BE73CA"/>
    <w:rsid w:val="00BF061D"/>
    <w:rsid w:val="00BF0668"/>
    <w:rsid w:val="00BF13B1"/>
    <w:rsid w:val="00BF1AD6"/>
    <w:rsid w:val="00BF20A2"/>
    <w:rsid w:val="00BF2177"/>
    <w:rsid w:val="00BF2DFE"/>
    <w:rsid w:val="00BF32BD"/>
    <w:rsid w:val="00BF3F3D"/>
    <w:rsid w:val="00BF4131"/>
    <w:rsid w:val="00BF496E"/>
    <w:rsid w:val="00BF4C95"/>
    <w:rsid w:val="00BF5B19"/>
    <w:rsid w:val="00BF678F"/>
    <w:rsid w:val="00BF71AD"/>
    <w:rsid w:val="00BF7870"/>
    <w:rsid w:val="00BF7AEB"/>
    <w:rsid w:val="00C00250"/>
    <w:rsid w:val="00C0077F"/>
    <w:rsid w:val="00C00AF1"/>
    <w:rsid w:val="00C00BB9"/>
    <w:rsid w:val="00C0135D"/>
    <w:rsid w:val="00C01393"/>
    <w:rsid w:val="00C01901"/>
    <w:rsid w:val="00C0220A"/>
    <w:rsid w:val="00C0221A"/>
    <w:rsid w:val="00C02EC9"/>
    <w:rsid w:val="00C0301C"/>
    <w:rsid w:val="00C031BF"/>
    <w:rsid w:val="00C04038"/>
    <w:rsid w:val="00C04165"/>
    <w:rsid w:val="00C0471D"/>
    <w:rsid w:val="00C050BF"/>
    <w:rsid w:val="00C055B5"/>
    <w:rsid w:val="00C05EFC"/>
    <w:rsid w:val="00C0642A"/>
    <w:rsid w:val="00C0649A"/>
    <w:rsid w:val="00C06661"/>
    <w:rsid w:val="00C06A36"/>
    <w:rsid w:val="00C06AEB"/>
    <w:rsid w:val="00C06CE6"/>
    <w:rsid w:val="00C07C1B"/>
    <w:rsid w:val="00C07DBF"/>
    <w:rsid w:val="00C10480"/>
    <w:rsid w:val="00C1096E"/>
    <w:rsid w:val="00C110C6"/>
    <w:rsid w:val="00C12028"/>
    <w:rsid w:val="00C123F9"/>
    <w:rsid w:val="00C123FC"/>
    <w:rsid w:val="00C12BE8"/>
    <w:rsid w:val="00C1308D"/>
    <w:rsid w:val="00C13748"/>
    <w:rsid w:val="00C1457C"/>
    <w:rsid w:val="00C1477D"/>
    <w:rsid w:val="00C14840"/>
    <w:rsid w:val="00C14E8C"/>
    <w:rsid w:val="00C14EF8"/>
    <w:rsid w:val="00C15DD5"/>
    <w:rsid w:val="00C15FED"/>
    <w:rsid w:val="00C16B56"/>
    <w:rsid w:val="00C17310"/>
    <w:rsid w:val="00C17B24"/>
    <w:rsid w:val="00C20F4F"/>
    <w:rsid w:val="00C2155E"/>
    <w:rsid w:val="00C2182D"/>
    <w:rsid w:val="00C21861"/>
    <w:rsid w:val="00C22139"/>
    <w:rsid w:val="00C22719"/>
    <w:rsid w:val="00C22BCF"/>
    <w:rsid w:val="00C22EA3"/>
    <w:rsid w:val="00C22F02"/>
    <w:rsid w:val="00C234F4"/>
    <w:rsid w:val="00C2371D"/>
    <w:rsid w:val="00C23D0C"/>
    <w:rsid w:val="00C23EEF"/>
    <w:rsid w:val="00C23F58"/>
    <w:rsid w:val="00C23F7B"/>
    <w:rsid w:val="00C24147"/>
    <w:rsid w:val="00C243CA"/>
    <w:rsid w:val="00C253BD"/>
    <w:rsid w:val="00C256BA"/>
    <w:rsid w:val="00C25AED"/>
    <w:rsid w:val="00C261A9"/>
    <w:rsid w:val="00C26F03"/>
    <w:rsid w:val="00C26F5F"/>
    <w:rsid w:val="00C2745F"/>
    <w:rsid w:val="00C27994"/>
    <w:rsid w:val="00C27DAC"/>
    <w:rsid w:val="00C27EFA"/>
    <w:rsid w:val="00C305CC"/>
    <w:rsid w:val="00C306B1"/>
    <w:rsid w:val="00C30E98"/>
    <w:rsid w:val="00C31ED5"/>
    <w:rsid w:val="00C31F30"/>
    <w:rsid w:val="00C321C5"/>
    <w:rsid w:val="00C3292A"/>
    <w:rsid w:val="00C32F11"/>
    <w:rsid w:val="00C33507"/>
    <w:rsid w:val="00C350E8"/>
    <w:rsid w:val="00C35D9D"/>
    <w:rsid w:val="00C36327"/>
    <w:rsid w:val="00C36695"/>
    <w:rsid w:val="00C36C50"/>
    <w:rsid w:val="00C36FB0"/>
    <w:rsid w:val="00C372C8"/>
    <w:rsid w:val="00C379B8"/>
    <w:rsid w:val="00C40E37"/>
    <w:rsid w:val="00C41202"/>
    <w:rsid w:val="00C4227F"/>
    <w:rsid w:val="00C422EB"/>
    <w:rsid w:val="00C425B3"/>
    <w:rsid w:val="00C427AF"/>
    <w:rsid w:val="00C429E3"/>
    <w:rsid w:val="00C42E22"/>
    <w:rsid w:val="00C43F4B"/>
    <w:rsid w:val="00C44522"/>
    <w:rsid w:val="00C44C93"/>
    <w:rsid w:val="00C458BD"/>
    <w:rsid w:val="00C45F85"/>
    <w:rsid w:val="00C463C9"/>
    <w:rsid w:val="00C4645A"/>
    <w:rsid w:val="00C4686F"/>
    <w:rsid w:val="00C46CF9"/>
    <w:rsid w:val="00C4733B"/>
    <w:rsid w:val="00C50053"/>
    <w:rsid w:val="00C507DD"/>
    <w:rsid w:val="00C50989"/>
    <w:rsid w:val="00C50E75"/>
    <w:rsid w:val="00C50FBE"/>
    <w:rsid w:val="00C511C3"/>
    <w:rsid w:val="00C51B8F"/>
    <w:rsid w:val="00C51C39"/>
    <w:rsid w:val="00C52457"/>
    <w:rsid w:val="00C52C8B"/>
    <w:rsid w:val="00C5364C"/>
    <w:rsid w:val="00C53781"/>
    <w:rsid w:val="00C5533B"/>
    <w:rsid w:val="00C554C9"/>
    <w:rsid w:val="00C555D6"/>
    <w:rsid w:val="00C55FB1"/>
    <w:rsid w:val="00C57063"/>
    <w:rsid w:val="00C600B4"/>
    <w:rsid w:val="00C60668"/>
    <w:rsid w:val="00C60C4D"/>
    <w:rsid w:val="00C60C51"/>
    <w:rsid w:val="00C61197"/>
    <w:rsid w:val="00C61712"/>
    <w:rsid w:val="00C62282"/>
    <w:rsid w:val="00C63439"/>
    <w:rsid w:val="00C63665"/>
    <w:rsid w:val="00C64007"/>
    <w:rsid w:val="00C641D2"/>
    <w:rsid w:val="00C64633"/>
    <w:rsid w:val="00C64C4B"/>
    <w:rsid w:val="00C65FA1"/>
    <w:rsid w:val="00C66445"/>
    <w:rsid w:val="00C6646F"/>
    <w:rsid w:val="00C6684F"/>
    <w:rsid w:val="00C6720C"/>
    <w:rsid w:val="00C6721B"/>
    <w:rsid w:val="00C673D4"/>
    <w:rsid w:val="00C675C4"/>
    <w:rsid w:val="00C6798B"/>
    <w:rsid w:val="00C70E41"/>
    <w:rsid w:val="00C714BF"/>
    <w:rsid w:val="00C71707"/>
    <w:rsid w:val="00C71F83"/>
    <w:rsid w:val="00C72A2C"/>
    <w:rsid w:val="00C73CB8"/>
    <w:rsid w:val="00C74942"/>
    <w:rsid w:val="00C74BED"/>
    <w:rsid w:val="00C74ED3"/>
    <w:rsid w:val="00C7515B"/>
    <w:rsid w:val="00C75A0A"/>
    <w:rsid w:val="00C76023"/>
    <w:rsid w:val="00C76377"/>
    <w:rsid w:val="00C776D0"/>
    <w:rsid w:val="00C77753"/>
    <w:rsid w:val="00C812F8"/>
    <w:rsid w:val="00C819CD"/>
    <w:rsid w:val="00C81E17"/>
    <w:rsid w:val="00C8277D"/>
    <w:rsid w:val="00C82DC3"/>
    <w:rsid w:val="00C82F35"/>
    <w:rsid w:val="00C834AD"/>
    <w:rsid w:val="00C838D2"/>
    <w:rsid w:val="00C83A4B"/>
    <w:rsid w:val="00C83E85"/>
    <w:rsid w:val="00C83FD4"/>
    <w:rsid w:val="00C8403A"/>
    <w:rsid w:val="00C8437B"/>
    <w:rsid w:val="00C84ADF"/>
    <w:rsid w:val="00C84CB3"/>
    <w:rsid w:val="00C84E41"/>
    <w:rsid w:val="00C84E69"/>
    <w:rsid w:val="00C84F49"/>
    <w:rsid w:val="00C8544F"/>
    <w:rsid w:val="00C85FCD"/>
    <w:rsid w:val="00C862DA"/>
    <w:rsid w:val="00C86F41"/>
    <w:rsid w:val="00C87BB9"/>
    <w:rsid w:val="00C9081B"/>
    <w:rsid w:val="00C917F0"/>
    <w:rsid w:val="00C91A03"/>
    <w:rsid w:val="00C930D3"/>
    <w:rsid w:val="00C939C0"/>
    <w:rsid w:val="00C94BF7"/>
    <w:rsid w:val="00C96C12"/>
    <w:rsid w:val="00C972D7"/>
    <w:rsid w:val="00C9752E"/>
    <w:rsid w:val="00C97749"/>
    <w:rsid w:val="00C97F85"/>
    <w:rsid w:val="00CA00DA"/>
    <w:rsid w:val="00CA015F"/>
    <w:rsid w:val="00CA01A1"/>
    <w:rsid w:val="00CA0356"/>
    <w:rsid w:val="00CA05B9"/>
    <w:rsid w:val="00CA0983"/>
    <w:rsid w:val="00CA09CD"/>
    <w:rsid w:val="00CA0B8F"/>
    <w:rsid w:val="00CA0DE0"/>
    <w:rsid w:val="00CA0E60"/>
    <w:rsid w:val="00CA0F69"/>
    <w:rsid w:val="00CA11C2"/>
    <w:rsid w:val="00CA1349"/>
    <w:rsid w:val="00CA1641"/>
    <w:rsid w:val="00CA22A2"/>
    <w:rsid w:val="00CA237C"/>
    <w:rsid w:val="00CA349D"/>
    <w:rsid w:val="00CA46FD"/>
    <w:rsid w:val="00CA4710"/>
    <w:rsid w:val="00CA6DC7"/>
    <w:rsid w:val="00CA7689"/>
    <w:rsid w:val="00CA7ED3"/>
    <w:rsid w:val="00CB03C6"/>
    <w:rsid w:val="00CB0C0E"/>
    <w:rsid w:val="00CB0D06"/>
    <w:rsid w:val="00CB11A2"/>
    <w:rsid w:val="00CB138E"/>
    <w:rsid w:val="00CB158D"/>
    <w:rsid w:val="00CB15AF"/>
    <w:rsid w:val="00CB1904"/>
    <w:rsid w:val="00CB24F8"/>
    <w:rsid w:val="00CB2AD8"/>
    <w:rsid w:val="00CB3280"/>
    <w:rsid w:val="00CB3C64"/>
    <w:rsid w:val="00CB4D01"/>
    <w:rsid w:val="00CB58D2"/>
    <w:rsid w:val="00CB5956"/>
    <w:rsid w:val="00CB661E"/>
    <w:rsid w:val="00CB73A5"/>
    <w:rsid w:val="00CB7441"/>
    <w:rsid w:val="00CB74CD"/>
    <w:rsid w:val="00CB7832"/>
    <w:rsid w:val="00CB7A1A"/>
    <w:rsid w:val="00CB7CCC"/>
    <w:rsid w:val="00CB7D00"/>
    <w:rsid w:val="00CC0466"/>
    <w:rsid w:val="00CC0523"/>
    <w:rsid w:val="00CC2DCE"/>
    <w:rsid w:val="00CC3552"/>
    <w:rsid w:val="00CC4DB7"/>
    <w:rsid w:val="00CC647F"/>
    <w:rsid w:val="00CC6960"/>
    <w:rsid w:val="00CC7430"/>
    <w:rsid w:val="00CD008A"/>
    <w:rsid w:val="00CD0914"/>
    <w:rsid w:val="00CD0C35"/>
    <w:rsid w:val="00CD14D2"/>
    <w:rsid w:val="00CD184A"/>
    <w:rsid w:val="00CD1877"/>
    <w:rsid w:val="00CD27FE"/>
    <w:rsid w:val="00CD327A"/>
    <w:rsid w:val="00CD37F2"/>
    <w:rsid w:val="00CD3E3D"/>
    <w:rsid w:val="00CD4344"/>
    <w:rsid w:val="00CD4460"/>
    <w:rsid w:val="00CD475F"/>
    <w:rsid w:val="00CD49B7"/>
    <w:rsid w:val="00CD4C0A"/>
    <w:rsid w:val="00CD5C95"/>
    <w:rsid w:val="00CD5E54"/>
    <w:rsid w:val="00CD5FC6"/>
    <w:rsid w:val="00CD6148"/>
    <w:rsid w:val="00CD61DF"/>
    <w:rsid w:val="00CD68B5"/>
    <w:rsid w:val="00CD698E"/>
    <w:rsid w:val="00CD6B93"/>
    <w:rsid w:val="00CD6D1E"/>
    <w:rsid w:val="00CE05A6"/>
    <w:rsid w:val="00CE0F02"/>
    <w:rsid w:val="00CE16F6"/>
    <w:rsid w:val="00CE1DB7"/>
    <w:rsid w:val="00CE1EF3"/>
    <w:rsid w:val="00CE2617"/>
    <w:rsid w:val="00CE3436"/>
    <w:rsid w:val="00CE4382"/>
    <w:rsid w:val="00CE4930"/>
    <w:rsid w:val="00CE4A23"/>
    <w:rsid w:val="00CE5090"/>
    <w:rsid w:val="00CE574A"/>
    <w:rsid w:val="00CE5C3A"/>
    <w:rsid w:val="00CE5DE0"/>
    <w:rsid w:val="00CE5EC7"/>
    <w:rsid w:val="00CE5F0E"/>
    <w:rsid w:val="00CE616F"/>
    <w:rsid w:val="00CE6E44"/>
    <w:rsid w:val="00CE715D"/>
    <w:rsid w:val="00CE76F2"/>
    <w:rsid w:val="00CE7C7D"/>
    <w:rsid w:val="00CF04F8"/>
    <w:rsid w:val="00CF05C4"/>
    <w:rsid w:val="00CF0E7D"/>
    <w:rsid w:val="00CF1DC7"/>
    <w:rsid w:val="00CF26C8"/>
    <w:rsid w:val="00CF28B4"/>
    <w:rsid w:val="00CF2C96"/>
    <w:rsid w:val="00CF3486"/>
    <w:rsid w:val="00CF458A"/>
    <w:rsid w:val="00CF4988"/>
    <w:rsid w:val="00CF5214"/>
    <w:rsid w:val="00CF5B6C"/>
    <w:rsid w:val="00CF602E"/>
    <w:rsid w:val="00CF626F"/>
    <w:rsid w:val="00CF681A"/>
    <w:rsid w:val="00D0026B"/>
    <w:rsid w:val="00D00AEF"/>
    <w:rsid w:val="00D00CA8"/>
    <w:rsid w:val="00D00E93"/>
    <w:rsid w:val="00D01513"/>
    <w:rsid w:val="00D01558"/>
    <w:rsid w:val="00D029EB"/>
    <w:rsid w:val="00D02CAB"/>
    <w:rsid w:val="00D034D2"/>
    <w:rsid w:val="00D035C0"/>
    <w:rsid w:val="00D03FDC"/>
    <w:rsid w:val="00D0434A"/>
    <w:rsid w:val="00D05646"/>
    <w:rsid w:val="00D0617D"/>
    <w:rsid w:val="00D06AAD"/>
    <w:rsid w:val="00D07301"/>
    <w:rsid w:val="00D079CD"/>
    <w:rsid w:val="00D107A9"/>
    <w:rsid w:val="00D10A2E"/>
    <w:rsid w:val="00D1147B"/>
    <w:rsid w:val="00D11805"/>
    <w:rsid w:val="00D11E59"/>
    <w:rsid w:val="00D123E2"/>
    <w:rsid w:val="00D126D0"/>
    <w:rsid w:val="00D131BF"/>
    <w:rsid w:val="00D13E08"/>
    <w:rsid w:val="00D14018"/>
    <w:rsid w:val="00D142CD"/>
    <w:rsid w:val="00D146E1"/>
    <w:rsid w:val="00D14895"/>
    <w:rsid w:val="00D150C5"/>
    <w:rsid w:val="00D156BC"/>
    <w:rsid w:val="00D15A9C"/>
    <w:rsid w:val="00D15D61"/>
    <w:rsid w:val="00D15FFA"/>
    <w:rsid w:val="00D165FE"/>
    <w:rsid w:val="00D16A0E"/>
    <w:rsid w:val="00D1779E"/>
    <w:rsid w:val="00D2005C"/>
    <w:rsid w:val="00D2043B"/>
    <w:rsid w:val="00D20466"/>
    <w:rsid w:val="00D20D13"/>
    <w:rsid w:val="00D21250"/>
    <w:rsid w:val="00D21B3E"/>
    <w:rsid w:val="00D228AD"/>
    <w:rsid w:val="00D22963"/>
    <w:rsid w:val="00D22C9F"/>
    <w:rsid w:val="00D22FFC"/>
    <w:rsid w:val="00D23BA2"/>
    <w:rsid w:val="00D24C62"/>
    <w:rsid w:val="00D2503E"/>
    <w:rsid w:val="00D2544E"/>
    <w:rsid w:val="00D261CC"/>
    <w:rsid w:val="00D265E1"/>
    <w:rsid w:val="00D267E7"/>
    <w:rsid w:val="00D274D8"/>
    <w:rsid w:val="00D276EF"/>
    <w:rsid w:val="00D30C54"/>
    <w:rsid w:val="00D30E22"/>
    <w:rsid w:val="00D30FC6"/>
    <w:rsid w:val="00D32B82"/>
    <w:rsid w:val="00D3402E"/>
    <w:rsid w:val="00D34899"/>
    <w:rsid w:val="00D34D08"/>
    <w:rsid w:val="00D35459"/>
    <w:rsid w:val="00D35B22"/>
    <w:rsid w:val="00D36445"/>
    <w:rsid w:val="00D36798"/>
    <w:rsid w:val="00D36C1B"/>
    <w:rsid w:val="00D36D82"/>
    <w:rsid w:val="00D37713"/>
    <w:rsid w:val="00D3779B"/>
    <w:rsid w:val="00D377E1"/>
    <w:rsid w:val="00D37B25"/>
    <w:rsid w:val="00D40206"/>
    <w:rsid w:val="00D4155B"/>
    <w:rsid w:val="00D41A57"/>
    <w:rsid w:val="00D41D8F"/>
    <w:rsid w:val="00D42115"/>
    <w:rsid w:val="00D421BF"/>
    <w:rsid w:val="00D42400"/>
    <w:rsid w:val="00D435E8"/>
    <w:rsid w:val="00D43B1D"/>
    <w:rsid w:val="00D43DC9"/>
    <w:rsid w:val="00D4434A"/>
    <w:rsid w:val="00D448CF"/>
    <w:rsid w:val="00D44CD0"/>
    <w:rsid w:val="00D45714"/>
    <w:rsid w:val="00D458EF"/>
    <w:rsid w:val="00D466BC"/>
    <w:rsid w:val="00D4682C"/>
    <w:rsid w:val="00D469B7"/>
    <w:rsid w:val="00D4743D"/>
    <w:rsid w:val="00D47552"/>
    <w:rsid w:val="00D47563"/>
    <w:rsid w:val="00D477A9"/>
    <w:rsid w:val="00D477BB"/>
    <w:rsid w:val="00D504F7"/>
    <w:rsid w:val="00D5080E"/>
    <w:rsid w:val="00D50A41"/>
    <w:rsid w:val="00D50B15"/>
    <w:rsid w:val="00D518AF"/>
    <w:rsid w:val="00D51F56"/>
    <w:rsid w:val="00D520F4"/>
    <w:rsid w:val="00D527B3"/>
    <w:rsid w:val="00D52932"/>
    <w:rsid w:val="00D53893"/>
    <w:rsid w:val="00D53946"/>
    <w:rsid w:val="00D54223"/>
    <w:rsid w:val="00D54382"/>
    <w:rsid w:val="00D545A0"/>
    <w:rsid w:val="00D5547E"/>
    <w:rsid w:val="00D55481"/>
    <w:rsid w:val="00D55775"/>
    <w:rsid w:val="00D55954"/>
    <w:rsid w:val="00D56130"/>
    <w:rsid w:val="00D562F5"/>
    <w:rsid w:val="00D564CE"/>
    <w:rsid w:val="00D5650A"/>
    <w:rsid w:val="00D567AA"/>
    <w:rsid w:val="00D570D8"/>
    <w:rsid w:val="00D57870"/>
    <w:rsid w:val="00D61C93"/>
    <w:rsid w:val="00D6256D"/>
    <w:rsid w:val="00D62A5B"/>
    <w:rsid w:val="00D62AF4"/>
    <w:rsid w:val="00D63E53"/>
    <w:rsid w:val="00D64056"/>
    <w:rsid w:val="00D644FA"/>
    <w:rsid w:val="00D64653"/>
    <w:rsid w:val="00D657E9"/>
    <w:rsid w:val="00D66620"/>
    <w:rsid w:val="00D66A4E"/>
    <w:rsid w:val="00D670A8"/>
    <w:rsid w:val="00D67679"/>
    <w:rsid w:val="00D678A5"/>
    <w:rsid w:val="00D705A2"/>
    <w:rsid w:val="00D707EB"/>
    <w:rsid w:val="00D70A5D"/>
    <w:rsid w:val="00D70F61"/>
    <w:rsid w:val="00D7140B"/>
    <w:rsid w:val="00D7157C"/>
    <w:rsid w:val="00D7194C"/>
    <w:rsid w:val="00D71C87"/>
    <w:rsid w:val="00D72038"/>
    <w:rsid w:val="00D72B45"/>
    <w:rsid w:val="00D72F1A"/>
    <w:rsid w:val="00D74214"/>
    <w:rsid w:val="00D7456E"/>
    <w:rsid w:val="00D752F7"/>
    <w:rsid w:val="00D75548"/>
    <w:rsid w:val="00D7576B"/>
    <w:rsid w:val="00D75A9B"/>
    <w:rsid w:val="00D76FF5"/>
    <w:rsid w:val="00D77374"/>
    <w:rsid w:val="00D80890"/>
    <w:rsid w:val="00D81227"/>
    <w:rsid w:val="00D81531"/>
    <w:rsid w:val="00D81544"/>
    <w:rsid w:val="00D82173"/>
    <w:rsid w:val="00D82232"/>
    <w:rsid w:val="00D82907"/>
    <w:rsid w:val="00D82C3D"/>
    <w:rsid w:val="00D83212"/>
    <w:rsid w:val="00D83FA2"/>
    <w:rsid w:val="00D8428D"/>
    <w:rsid w:val="00D8492A"/>
    <w:rsid w:val="00D84C31"/>
    <w:rsid w:val="00D84D6B"/>
    <w:rsid w:val="00D84E0B"/>
    <w:rsid w:val="00D84F7F"/>
    <w:rsid w:val="00D85B09"/>
    <w:rsid w:val="00D86539"/>
    <w:rsid w:val="00D868E6"/>
    <w:rsid w:val="00D86A91"/>
    <w:rsid w:val="00D86ADB"/>
    <w:rsid w:val="00D86F84"/>
    <w:rsid w:val="00D8705D"/>
    <w:rsid w:val="00D87462"/>
    <w:rsid w:val="00D87D1C"/>
    <w:rsid w:val="00D9193C"/>
    <w:rsid w:val="00D91F58"/>
    <w:rsid w:val="00D92129"/>
    <w:rsid w:val="00D936FB"/>
    <w:rsid w:val="00D94639"/>
    <w:rsid w:val="00D950B3"/>
    <w:rsid w:val="00D9597D"/>
    <w:rsid w:val="00D95BE9"/>
    <w:rsid w:val="00D95C5A"/>
    <w:rsid w:val="00D97377"/>
    <w:rsid w:val="00DA0483"/>
    <w:rsid w:val="00DA121B"/>
    <w:rsid w:val="00DA14A8"/>
    <w:rsid w:val="00DA2876"/>
    <w:rsid w:val="00DA2DCC"/>
    <w:rsid w:val="00DA36D7"/>
    <w:rsid w:val="00DA3761"/>
    <w:rsid w:val="00DA3C0E"/>
    <w:rsid w:val="00DA4107"/>
    <w:rsid w:val="00DA49E0"/>
    <w:rsid w:val="00DA4BFB"/>
    <w:rsid w:val="00DA7BEB"/>
    <w:rsid w:val="00DB06A0"/>
    <w:rsid w:val="00DB0829"/>
    <w:rsid w:val="00DB1199"/>
    <w:rsid w:val="00DB1591"/>
    <w:rsid w:val="00DB16B0"/>
    <w:rsid w:val="00DB23E0"/>
    <w:rsid w:val="00DB27EA"/>
    <w:rsid w:val="00DB28BB"/>
    <w:rsid w:val="00DB2DC4"/>
    <w:rsid w:val="00DB2FD3"/>
    <w:rsid w:val="00DB40F9"/>
    <w:rsid w:val="00DB466B"/>
    <w:rsid w:val="00DB6164"/>
    <w:rsid w:val="00DB71F6"/>
    <w:rsid w:val="00DB7D88"/>
    <w:rsid w:val="00DB7FBC"/>
    <w:rsid w:val="00DC03F9"/>
    <w:rsid w:val="00DC0568"/>
    <w:rsid w:val="00DC0603"/>
    <w:rsid w:val="00DC08E3"/>
    <w:rsid w:val="00DC09FE"/>
    <w:rsid w:val="00DC1A73"/>
    <w:rsid w:val="00DC265F"/>
    <w:rsid w:val="00DC275E"/>
    <w:rsid w:val="00DC3008"/>
    <w:rsid w:val="00DC3379"/>
    <w:rsid w:val="00DC4142"/>
    <w:rsid w:val="00DC4724"/>
    <w:rsid w:val="00DC473B"/>
    <w:rsid w:val="00DC4B20"/>
    <w:rsid w:val="00DC4D5A"/>
    <w:rsid w:val="00DC4F54"/>
    <w:rsid w:val="00DC4F82"/>
    <w:rsid w:val="00DC55EF"/>
    <w:rsid w:val="00DC61EB"/>
    <w:rsid w:val="00DC63FF"/>
    <w:rsid w:val="00DC6A73"/>
    <w:rsid w:val="00DC7BEE"/>
    <w:rsid w:val="00DC7E07"/>
    <w:rsid w:val="00DD014B"/>
    <w:rsid w:val="00DD046D"/>
    <w:rsid w:val="00DD0FA4"/>
    <w:rsid w:val="00DD10A9"/>
    <w:rsid w:val="00DD1517"/>
    <w:rsid w:val="00DD1636"/>
    <w:rsid w:val="00DD1C8E"/>
    <w:rsid w:val="00DD209D"/>
    <w:rsid w:val="00DD211E"/>
    <w:rsid w:val="00DD227D"/>
    <w:rsid w:val="00DD2CE2"/>
    <w:rsid w:val="00DD2E3F"/>
    <w:rsid w:val="00DD3096"/>
    <w:rsid w:val="00DD358A"/>
    <w:rsid w:val="00DD3894"/>
    <w:rsid w:val="00DD3D77"/>
    <w:rsid w:val="00DD3DB9"/>
    <w:rsid w:val="00DD42B3"/>
    <w:rsid w:val="00DD488D"/>
    <w:rsid w:val="00DD4B49"/>
    <w:rsid w:val="00DD5391"/>
    <w:rsid w:val="00DD5F74"/>
    <w:rsid w:val="00DD60A4"/>
    <w:rsid w:val="00DD6182"/>
    <w:rsid w:val="00DD6464"/>
    <w:rsid w:val="00DD6691"/>
    <w:rsid w:val="00DD7D0F"/>
    <w:rsid w:val="00DE053A"/>
    <w:rsid w:val="00DE155B"/>
    <w:rsid w:val="00DE1DB6"/>
    <w:rsid w:val="00DE1F9D"/>
    <w:rsid w:val="00DE244C"/>
    <w:rsid w:val="00DE2595"/>
    <w:rsid w:val="00DE2666"/>
    <w:rsid w:val="00DE37EA"/>
    <w:rsid w:val="00DE3819"/>
    <w:rsid w:val="00DE3EE3"/>
    <w:rsid w:val="00DE4AF2"/>
    <w:rsid w:val="00DE51A1"/>
    <w:rsid w:val="00DE5840"/>
    <w:rsid w:val="00DE5C68"/>
    <w:rsid w:val="00DE617C"/>
    <w:rsid w:val="00DE689A"/>
    <w:rsid w:val="00DE6D94"/>
    <w:rsid w:val="00DE714F"/>
    <w:rsid w:val="00DE7426"/>
    <w:rsid w:val="00DF04AF"/>
    <w:rsid w:val="00DF0AE6"/>
    <w:rsid w:val="00DF14FC"/>
    <w:rsid w:val="00DF1924"/>
    <w:rsid w:val="00DF1DC8"/>
    <w:rsid w:val="00DF25A7"/>
    <w:rsid w:val="00DF2CB3"/>
    <w:rsid w:val="00DF2EBA"/>
    <w:rsid w:val="00DF38D4"/>
    <w:rsid w:val="00DF3B39"/>
    <w:rsid w:val="00DF4046"/>
    <w:rsid w:val="00DF426A"/>
    <w:rsid w:val="00DF42CD"/>
    <w:rsid w:val="00DF4DAF"/>
    <w:rsid w:val="00DF5661"/>
    <w:rsid w:val="00DF5695"/>
    <w:rsid w:val="00DF73EB"/>
    <w:rsid w:val="00DF7D78"/>
    <w:rsid w:val="00DF7D83"/>
    <w:rsid w:val="00E00BC6"/>
    <w:rsid w:val="00E00FA2"/>
    <w:rsid w:val="00E01583"/>
    <w:rsid w:val="00E015BD"/>
    <w:rsid w:val="00E0166B"/>
    <w:rsid w:val="00E01990"/>
    <w:rsid w:val="00E0229E"/>
    <w:rsid w:val="00E03340"/>
    <w:rsid w:val="00E034C3"/>
    <w:rsid w:val="00E035A2"/>
    <w:rsid w:val="00E03CE8"/>
    <w:rsid w:val="00E043B6"/>
    <w:rsid w:val="00E04714"/>
    <w:rsid w:val="00E04FCC"/>
    <w:rsid w:val="00E0559F"/>
    <w:rsid w:val="00E05910"/>
    <w:rsid w:val="00E06012"/>
    <w:rsid w:val="00E06225"/>
    <w:rsid w:val="00E0627C"/>
    <w:rsid w:val="00E066E9"/>
    <w:rsid w:val="00E068A6"/>
    <w:rsid w:val="00E06BB6"/>
    <w:rsid w:val="00E06E37"/>
    <w:rsid w:val="00E07754"/>
    <w:rsid w:val="00E079FD"/>
    <w:rsid w:val="00E100BB"/>
    <w:rsid w:val="00E10152"/>
    <w:rsid w:val="00E10E4B"/>
    <w:rsid w:val="00E11527"/>
    <w:rsid w:val="00E11BF7"/>
    <w:rsid w:val="00E12E92"/>
    <w:rsid w:val="00E12FBB"/>
    <w:rsid w:val="00E13ADE"/>
    <w:rsid w:val="00E14C2F"/>
    <w:rsid w:val="00E153CD"/>
    <w:rsid w:val="00E15A0A"/>
    <w:rsid w:val="00E15ADD"/>
    <w:rsid w:val="00E15B31"/>
    <w:rsid w:val="00E15E01"/>
    <w:rsid w:val="00E167AB"/>
    <w:rsid w:val="00E16E2A"/>
    <w:rsid w:val="00E16ED5"/>
    <w:rsid w:val="00E1707B"/>
    <w:rsid w:val="00E1747E"/>
    <w:rsid w:val="00E17AC6"/>
    <w:rsid w:val="00E203C9"/>
    <w:rsid w:val="00E205E5"/>
    <w:rsid w:val="00E20AFC"/>
    <w:rsid w:val="00E2126B"/>
    <w:rsid w:val="00E212E2"/>
    <w:rsid w:val="00E21445"/>
    <w:rsid w:val="00E21AEC"/>
    <w:rsid w:val="00E22CC2"/>
    <w:rsid w:val="00E22F10"/>
    <w:rsid w:val="00E2355A"/>
    <w:rsid w:val="00E23D97"/>
    <w:rsid w:val="00E23E9A"/>
    <w:rsid w:val="00E2412B"/>
    <w:rsid w:val="00E244AA"/>
    <w:rsid w:val="00E24974"/>
    <w:rsid w:val="00E24A2D"/>
    <w:rsid w:val="00E24D4A"/>
    <w:rsid w:val="00E25AE1"/>
    <w:rsid w:val="00E25B82"/>
    <w:rsid w:val="00E26026"/>
    <w:rsid w:val="00E267B0"/>
    <w:rsid w:val="00E2710B"/>
    <w:rsid w:val="00E27ED5"/>
    <w:rsid w:val="00E30394"/>
    <w:rsid w:val="00E30640"/>
    <w:rsid w:val="00E30A7F"/>
    <w:rsid w:val="00E30B37"/>
    <w:rsid w:val="00E311ED"/>
    <w:rsid w:val="00E31D8D"/>
    <w:rsid w:val="00E3284B"/>
    <w:rsid w:val="00E340BF"/>
    <w:rsid w:val="00E348AE"/>
    <w:rsid w:val="00E34DE0"/>
    <w:rsid w:val="00E353FB"/>
    <w:rsid w:val="00E3580F"/>
    <w:rsid w:val="00E35AF7"/>
    <w:rsid w:val="00E35D3C"/>
    <w:rsid w:val="00E363E5"/>
    <w:rsid w:val="00E36AEC"/>
    <w:rsid w:val="00E36E9A"/>
    <w:rsid w:val="00E372C9"/>
    <w:rsid w:val="00E37865"/>
    <w:rsid w:val="00E37AE9"/>
    <w:rsid w:val="00E37C87"/>
    <w:rsid w:val="00E37DA6"/>
    <w:rsid w:val="00E402B9"/>
    <w:rsid w:val="00E40464"/>
    <w:rsid w:val="00E40498"/>
    <w:rsid w:val="00E40F39"/>
    <w:rsid w:val="00E41DA3"/>
    <w:rsid w:val="00E42480"/>
    <w:rsid w:val="00E42722"/>
    <w:rsid w:val="00E42976"/>
    <w:rsid w:val="00E42B75"/>
    <w:rsid w:val="00E434B1"/>
    <w:rsid w:val="00E43F47"/>
    <w:rsid w:val="00E44435"/>
    <w:rsid w:val="00E4489B"/>
    <w:rsid w:val="00E44BF4"/>
    <w:rsid w:val="00E4626D"/>
    <w:rsid w:val="00E4634C"/>
    <w:rsid w:val="00E46B74"/>
    <w:rsid w:val="00E46D6F"/>
    <w:rsid w:val="00E4717D"/>
    <w:rsid w:val="00E473D2"/>
    <w:rsid w:val="00E474C9"/>
    <w:rsid w:val="00E4774B"/>
    <w:rsid w:val="00E47881"/>
    <w:rsid w:val="00E47887"/>
    <w:rsid w:val="00E505AD"/>
    <w:rsid w:val="00E5108B"/>
    <w:rsid w:val="00E510DC"/>
    <w:rsid w:val="00E51541"/>
    <w:rsid w:val="00E5163B"/>
    <w:rsid w:val="00E51CF9"/>
    <w:rsid w:val="00E524DB"/>
    <w:rsid w:val="00E52ABD"/>
    <w:rsid w:val="00E52D7F"/>
    <w:rsid w:val="00E52E13"/>
    <w:rsid w:val="00E52E4B"/>
    <w:rsid w:val="00E5311E"/>
    <w:rsid w:val="00E53622"/>
    <w:rsid w:val="00E537A4"/>
    <w:rsid w:val="00E537A5"/>
    <w:rsid w:val="00E53C0C"/>
    <w:rsid w:val="00E53DD6"/>
    <w:rsid w:val="00E53FC1"/>
    <w:rsid w:val="00E54035"/>
    <w:rsid w:val="00E545ED"/>
    <w:rsid w:val="00E54758"/>
    <w:rsid w:val="00E54AC7"/>
    <w:rsid w:val="00E54EF2"/>
    <w:rsid w:val="00E554E2"/>
    <w:rsid w:val="00E569F6"/>
    <w:rsid w:val="00E5750E"/>
    <w:rsid w:val="00E57787"/>
    <w:rsid w:val="00E57E18"/>
    <w:rsid w:val="00E602C2"/>
    <w:rsid w:val="00E60566"/>
    <w:rsid w:val="00E609FD"/>
    <w:rsid w:val="00E616A0"/>
    <w:rsid w:val="00E618FB"/>
    <w:rsid w:val="00E628CE"/>
    <w:rsid w:val="00E62E4C"/>
    <w:rsid w:val="00E63071"/>
    <w:rsid w:val="00E635CE"/>
    <w:rsid w:val="00E63F9E"/>
    <w:rsid w:val="00E65809"/>
    <w:rsid w:val="00E65DE3"/>
    <w:rsid w:val="00E667EF"/>
    <w:rsid w:val="00E66CCF"/>
    <w:rsid w:val="00E66CFE"/>
    <w:rsid w:val="00E67024"/>
    <w:rsid w:val="00E67807"/>
    <w:rsid w:val="00E7020A"/>
    <w:rsid w:val="00E70431"/>
    <w:rsid w:val="00E71C8C"/>
    <w:rsid w:val="00E728A2"/>
    <w:rsid w:val="00E729AC"/>
    <w:rsid w:val="00E72EEC"/>
    <w:rsid w:val="00E73262"/>
    <w:rsid w:val="00E732FC"/>
    <w:rsid w:val="00E73695"/>
    <w:rsid w:val="00E7370D"/>
    <w:rsid w:val="00E73F49"/>
    <w:rsid w:val="00E74102"/>
    <w:rsid w:val="00E74BE5"/>
    <w:rsid w:val="00E74E06"/>
    <w:rsid w:val="00E754A0"/>
    <w:rsid w:val="00E75BED"/>
    <w:rsid w:val="00E75D82"/>
    <w:rsid w:val="00E7644C"/>
    <w:rsid w:val="00E76582"/>
    <w:rsid w:val="00E76A60"/>
    <w:rsid w:val="00E76C90"/>
    <w:rsid w:val="00E7705E"/>
    <w:rsid w:val="00E77961"/>
    <w:rsid w:val="00E77CAD"/>
    <w:rsid w:val="00E77D4B"/>
    <w:rsid w:val="00E77F50"/>
    <w:rsid w:val="00E807CE"/>
    <w:rsid w:val="00E80EDE"/>
    <w:rsid w:val="00E8190A"/>
    <w:rsid w:val="00E81DB7"/>
    <w:rsid w:val="00E81E92"/>
    <w:rsid w:val="00E826C9"/>
    <w:rsid w:val="00E829D0"/>
    <w:rsid w:val="00E833F2"/>
    <w:rsid w:val="00E8358F"/>
    <w:rsid w:val="00E83D2C"/>
    <w:rsid w:val="00E84045"/>
    <w:rsid w:val="00E84D88"/>
    <w:rsid w:val="00E853C1"/>
    <w:rsid w:val="00E85722"/>
    <w:rsid w:val="00E8587F"/>
    <w:rsid w:val="00E8650B"/>
    <w:rsid w:val="00E8676E"/>
    <w:rsid w:val="00E87518"/>
    <w:rsid w:val="00E877DE"/>
    <w:rsid w:val="00E87B41"/>
    <w:rsid w:val="00E87FA2"/>
    <w:rsid w:val="00E90954"/>
    <w:rsid w:val="00E91425"/>
    <w:rsid w:val="00E915D1"/>
    <w:rsid w:val="00E91BDF"/>
    <w:rsid w:val="00E9307D"/>
    <w:rsid w:val="00E93127"/>
    <w:rsid w:val="00E93702"/>
    <w:rsid w:val="00E93CE0"/>
    <w:rsid w:val="00E93D95"/>
    <w:rsid w:val="00E93E47"/>
    <w:rsid w:val="00E942F3"/>
    <w:rsid w:val="00E9433A"/>
    <w:rsid w:val="00E94427"/>
    <w:rsid w:val="00E94738"/>
    <w:rsid w:val="00E95D2D"/>
    <w:rsid w:val="00E960F7"/>
    <w:rsid w:val="00E96116"/>
    <w:rsid w:val="00E96E1F"/>
    <w:rsid w:val="00E97171"/>
    <w:rsid w:val="00E97531"/>
    <w:rsid w:val="00E975B3"/>
    <w:rsid w:val="00E97E5D"/>
    <w:rsid w:val="00EA042E"/>
    <w:rsid w:val="00EA05CF"/>
    <w:rsid w:val="00EA0785"/>
    <w:rsid w:val="00EA084B"/>
    <w:rsid w:val="00EA0FE5"/>
    <w:rsid w:val="00EA2E02"/>
    <w:rsid w:val="00EA3489"/>
    <w:rsid w:val="00EA37AC"/>
    <w:rsid w:val="00EA3F89"/>
    <w:rsid w:val="00EA3FFB"/>
    <w:rsid w:val="00EA493D"/>
    <w:rsid w:val="00EA5934"/>
    <w:rsid w:val="00EA62B0"/>
    <w:rsid w:val="00EA6497"/>
    <w:rsid w:val="00EA6BAC"/>
    <w:rsid w:val="00EB0526"/>
    <w:rsid w:val="00EB0C09"/>
    <w:rsid w:val="00EB0DEE"/>
    <w:rsid w:val="00EB1209"/>
    <w:rsid w:val="00EB15EA"/>
    <w:rsid w:val="00EB19EB"/>
    <w:rsid w:val="00EB2429"/>
    <w:rsid w:val="00EB29EE"/>
    <w:rsid w:val="00EB2D78"/>
    <w:rsid w:val="00EB2EE3"/>
    <w:rsid w:val="00EB4855"/>
    <w:rsid w:val="00EB4898"/>
    <w:rsid w:val="00EB4934"/>
    <w:rsid w:val="00EB493B"/>
    <w:rsid w:val="00EB4A5B"/>
    <w:rsid w:val="00EB5723"/>
    <w:rsid w:val="00EB5B91"/>
    <w:rsid w:val="00EB705E"/>
    <w:rsid w:val="00EB74E1"/>
    <w:rsid w:val="00EB7782"/>
    <w:rsid w:val="00EB7B4C"/>
    <w:rsid w:val="00EB7D5E"/>
    <w:rsid w:val="00EB7DFF"/>
    <w:rsid w:val="00EC0232"/>
    <w:rsid w:val="00EC10BE"/>
    <w:rsid w:val="00EC1479"/>
    <w:rsid w:val="00EC178C"/>
    <w:rsid w:val="00EC2467"/>
    <w:rsid w:val="00EC354C"/>
    <w:rsid w:val="00EC3AAF"/>
    <w:rsid w:val="00EC4743"/>
    <w:rsid w:val="00EC4A29"/>
    <w:rsid w:val="00EC53DF"/>
    <w:rsid w:val="00EC5525"/>
    <w:rsid w:val="00EC5A33"/>
    <w:rsid w:val="00EC5B54"/>
    <w:rsid w:val="00EC60EB"/>
    <w:rsid w:val="00EC6AC7"/>
    <w:rsid w:val="00EC70D9"/>
    <w:rsid w:val="00EC7654"/>
    <w:rsid w:val="00EC7878"/>
    <w:rsid w:val="00EC79B8"/>
    <w:rsid w:val="00EC7A0D"/>
    <w:rsid w:val="00ED043F"/>
    <w:rsid w:val="00ED0900"/>
    <w:rsid w:val="00ED0B3E"/>
    <w:rsid w:val="00ED1FD3"/>
    <w:rsid w:val="00ED2015"/>
    <w:rsid w:val="00ED29C5"/>
    <w:rsid w:val="00ED2ED1"/>
    <w:rsid w:val="00ED3145"/>
    <w:rsid w:val="00ED3964"/>
    <w:rsid w:val="00ED3C56"/>
    <w:rsid w:val="00ED3DF5"/>
    <w:rsid w:val="00ED4821"/>
    <w:rsid w:val="00ED55B8"/>
    <w:rsid w:val="00ED5EE4"/>
    <w:rsid w:val="00ED6020"/>
    <w:rsid w:val="00ED60B9"/>
    <w:rsid w:val="00ED763C"/>
    <w:rsid w:val="00ED78E9"/>
    <w:rsid w:val="00ED78F4"/>
    <w:rsid w:val="00ED79F6"/>
    <w:rsid w:val="00ED7AA9"/>
    <w:rsid w:val="00ED7F82"/>
    <w:rsid w:val="00ED7FAB"/>
    <w:rsid w:val="00EE07BB"/>
    <w:rsid w:val="00EE0E17"/>
    <w:rsid w:val="00EE124F"/>
    <w:rsid w:val="00EE189D"/>
    <w:rsid w:val="00EE2830"/>
    <w:rsid w:val="00EE2A9E"/>
    <w:rsid w:val="00EE2C89"/>
    <w:rsid w:val="00EE2E3F"/>
    <w:rsid w:val="00EE4246"/>
    <w:rsid w:val="00EE43D9"/>
    <w:rsid w:val="00EE51DD"/>
    <w:rsid w:val="00EE59B4"/>
    <w:rsid w:val="00EE5CF0"/>
    <w:rsid w:val="00EE663B"/>
    <w:rsid w:val="00EE6AD1"/>
    <w:rsid w:val="00EE6ADA"/>
    <w:rsid w:val="00EE770A"/>
    <w:rsid w:val="00EF0596"/>
    <w:rsid w:val="00EF0601"/>
    <w:rsid w:val="00EF06B0"/>
    <w:rsid w:val="00EF0A72"/>
    <w:rsid w:val="00EF0B94"/>
    <w:rsid w:val="00EF1C21"/>
    <w:rsid w:val="00EF1C32"/>
    <w:rsid w:val="00EF1C52"/>
    <w:rsid w:val="00EF1F2E"/>
    <w:rsid w:val="00EF28AA"/>
    <w:rsid w:val="00EF2FA8"/>
    <w:rsid w:val="00EF39C9"/>
    <w:rsid w:val="00EF3F0D"/>
    <w:rsid w:val="00EF500C"/>
    <w:rsid w:val="00EF51D4"/>
    <w:rsid w:val="00EF575A"/>
    <w:rsid w:val="00EF57A9"/>
    <w:rsid w:val="00EF5B83"/>
    <w:rsid w:val="00EF61DB"/>
    <w:rsid w:val="00EF6E63"/>
    <w:rsid w:val="00EF6F92"/>
    <w:rsid w:val="00EF6FA6"/>
    <w:rsid w:val="00EF722B"/>
    <w:rsid w:val="00F000C1"/>
    <w:rsid w:val="00F00157"/>
    <w:rsid w:val="00F004E8"/>
    <w:rsid w:val="00F00E67"/>
    <w:rsid w:val="00F0141F"/>
    <w:rsid w:val="00F02C89"/>
    <w:rsid w:val="00F03327"/>
    <w:rsid w:val="00F0368B"/>
    <w:rsid w:val="00F0371E"/>
    <w:rsid w:val="00F038A8"/>
    <w:rsid w:val="00F03D2B"/>
    <w:rsid w:val="00F03FC9"/>
    <w:rsid w:val="00F049B2"/>
    <w:rsid w:val="00F04DAF"/>
    <w:rsid w:val="00F053FA"/>
    <w:rsid w:val="00F0598C"/>
    <w:rsid w:val="00F05E0F"/>
    <w:rsid w:val="00F077B6"/>
    <w:rsid w:val="00F10E97"/>
    <w:rsid w:val="00F10F59"/>
    <w:rsid w:val="00F11230"/>
    <w:rsid w:val="00F11473"/>
    <w:rsid w:val="00F11BF8"/>
    <w:rsid w:val="00F11F94"/>
    <w:rsid w:val="00F12097"/>
    <w:rsid w:val="00F13634"/>
    <w:rsid w:val="00F142A1"/>
    <w:rsid w:val="00F142E8"/>
    <w:rsid w:val="00F1452E"/>
    <w:rsid w:val="00F14F66"/>
    <w:rsid w:val="00F15FA0"/>
    <w:rsid w:val="00F16498"/>
    <w:rsid w:val="00F16579"/>
    <w:rsid w:val="00F1689D"/>
    <w:rsid w:val="00F16D0F"/>
    <w:rsid w:val="00F16D40"/>
    <w:rsid w:val="00F17106"/>
    <w:rsid w:val="00F174D7"/>
    <w:rsid w:val="00F176DC"/>
    <w:rsid w:val="00F17774"/>
    <w:rsid w:val="00F17C02"/>
    <w:rsid w:val="00F20C19"/>
    <w:rsid w:val="00F21361"/>
    <w:rsid w:val="00F219C6"/>
    <w:rsid w:val="00F21CBD"/>
    <w:rsid w:val="00F21D84"/>
    <w:rsid w:val="00F21E05"/>
    <w:rsid w:val="00F22698"/>
    <w:rsid w:val="00F23085"/>
    <w:rsid w:val="00F23544"/>
    <w:rsid w:val="00F23837"/>
    <w:rsid w:val="00F23864"/>
    <w:rsid w:val="00F2420F"/>
    <w:rsid w:val="00F25174"/>
    <w:rsid w:val="00F258CB"/>
    <w:rsid w:val="00F26047"/>
    <w:rsid w:val="00F2669A"/>
    <w:rsid w:val="00F270FA"/>
    <w:rsid w:val="00F273F1"/>
    <w:rsid w:val="00F276F7"/>
    <w:rsid w:val="00F30847"/>
    <w:rsid w:val="00F308B1"/>
    <w:rsid w:val="00F30AAE"/>
    <w:rsid w:val="00F30BCA"/>
    <w:rsid w:val="00F313D2"/>
    <w:rsid w:val="00F32658"/>
    <w:rsid w:val="00F32C56"/>
    <w:rsid w:val="00F32CBA"/>
    <w:rsid w:val="00F331EE"/>
    <w:rsid w:val="00F3383E"/>
    <w:rsid w:val="00F342AD"/>
    <w:rsid w:val="00F343C1"/>
    <w:rsid w:val="00F343EB"/>
    <w:rsid w:val="00F3498C"/>
    <w:rsid w:val="00F34D4B"/>
    <w:rsid w:val="00F34DCB"/>
    <w:rsid w:val="00F34E88"/>
    <w:rsid w:val="00F357E1"/>
    <w:rsid w:val="00F359D0"/>
    <w:rsid w:val="00F36812"/>
    <w:rsid w:val="00F3697A"/>
    <w:rsid w:val="00F37A06"/>
    <w:rsid w:val="00F37AD4"/>
    <w:rsid w:val="00F37D9E"/>
    <w:rsid w:val="00F407ED"/>
    <w:rsid w:val="00F41164"/>
    <w:rsid w:val="00F41403"/>
    <w:rsid w:val="00F414A3"/>
    <w:rsid w:val="00F415DB"/>
    <w:rsid w:val="00F4275A"/>
    <w:rsid w:val="00F42F24"/>
    <w:rsid w:val="00F44012"/>
    <w:rsid w:val="00F4455A"/>
    <w:rsid w:val="00F450B3"/>
    <w:rsid w:val="00F457EB"/>
    <w:rsid w:val="00F45F47"/>
    <w:rsid w:val="00F4612B"/>
    <w:rsid w:val="00F46E24"/>
    <w:rsid w:val="00F47DB9"/>
    <w:rsid w:val="00F47E37"/>
    <w:rsid w:val="00F5047E"/>
    <w:rsid w:val="00F50D44"/>
    <w:rsid w:val="00F512AF"/>
    <w:rsid w:val="00F52E5E"/>
    <w:rsid w:val="00F53507"/>
    <w:rsid w:val="00F53F4C"/>
    <w:rsid w:val="00F5426F"/>
    <w:rsid w:val="00F54277"/>
    <w:rsid w:val="00F54485"/>
    <w:rsid w:val="00F5498D"/>
    <w:rsid w:val="00F552BA"/>
    <w:rsid w:val="00F55366"/>
    <w:rsid w:val="00F55D8E"/>
    <w:rsid w:val="00F5645A"/>
    <w:rsid w:val="00F571FD"/>
    <w:rsid w:val="00F57674"/>
    <w:rsid w:val="00F60630"/>
    <w:rsid w:val="00F609E4"/>
    <w:rsid w:val="00F60F5F"/>
    <w:rsid w:val="00F61533"/>
    <w:rsid w:val="00F62301"/>
    <w:rsid w:val="00F627CD"/>
    <w:rsid w:val="00F6286A"/>
    <w:rsid w:val="00F62A7D"/>
    <w:rsid w:val="00F646C5"/>
    <w:rsid w:val="00F648F8"/>
    <w:rsid w:val="00F64BCD"/>
    <w:rsid w:val="00F6733F"/>
    <w:rsid w:val="00F67628"/>
    <w:rsid w:val="00F676D4"/>
    <w:rsid w:val="00F67F7B"/>
    <w:rsid w:val="00F67F9C"/>
    <w:rsid w:val="00F7015E"/>
    <w:rsid w:val="00F70A30"/>
    <w:rsid w:val="00F7147C"/>
    <w:rsid w:val="00F729CB"/>
    <w:rsid w:val="00F7301B"/>
    <w:rsid w:val="00F73ADB"/>
    <w:rsid w:val="00F73DED"/>
    <w:rsid w:val="00F74356"/>
    <w:rsid w:val="00F74374"/>
    <w:rsid w:val="00F745CC"/>
    <w:rsid w:val="00F74BF8"/>
    <w:rsid w:val="00F74CE9"/>
    <w:rsid w:val="00F751B6"/>
    <w:rsid w:val="00F757C3"/>
    <w:rsid w:val="00F757F2"/>
    <w:rsid w:val="00F75954"/>
    <w:rsid w:val="00F75A7B"/>
    <w:rsid w:val="00F76995"/>
    <w:rsid w:val="00F769F3"/>
    <w:rsid w:val="00F76D1B"/>
    <w:rsid w:val="00F77752"/>
    <w:rsid w:val="00F8010B"/>
    <w:rsid w:val="00F805B0"/>
    <w:rsid w:val="00F80E94"/>
    <w:rsid w:val="00F80ED9"/>
    <w:rsid w:val="00F81821"/>
    <w:rsid w:val="00F81870"/>
    <w:rsid w:val="00F82402"/>
    <w:rsid w:val="00F8295D"/>
    <w:rsid w:val="00F8395D"/>
    <w:rsid w:val="00F84088"/>
    <w:rsid w:val="00F8499D"/>
    <w:rsid w:val="00F853C1"/>
    <w:rsid w:val="00F85D24"/>
    <w:rsid w:val="00F860CF"/>
    <w:rsid w:val="00F860D4"/>
    <w:rsid w:val="00F864EE"/>
    <w:rsid w:val="00F86776"/>
    <w:rsid w:val="00F867C4"/>
    <w:rsid w:val="00F86C74"/>
    <w:rsid w:val="00F86D98"/>
    <w:rsid w:val="00F87259"/>
    <w:rsid w:val="00F87E9F"/>
    <w:rsid w:val="00F90889"/>
    <w:rsid w:val="00F91706"/>
    <w:rsid w:val="00F91812"/>
    <w:rsid w:val="00F91C23"/>
    <w:rsid w:val="00F927B8"/>
    <w:rsid w:val="00F9391D"/>
    <w:rsid w:val="00F93D3F"/>
    <w:rsid w:val="00F94DEB"/>
    <w:rsid w:val="00F94E10"/>
    <w:rsid w:val="00F955C2"/>
    <w:rsid w:val="00F95BA4"/>
    <w:rsid w:val="00F95D82"/>
    <w:rsid w:val="00F95DCF"/>
    <w:rsid w:val="00F9604F"/>
    <w:rsid w:val="00F96D2C"/>
    <w:rsid w:val="00FA020A"/>
    <w:rsid w:val="00FA07A8"/>
    <w:rsid w:val="00FA0E23"/>
    <w:rsid w:val="00FA1051"/>
    <w:rsid w:val="00FA11CF"/>
    <w:rsid w:val="00FA16AA"/>
    <w:rsid w:val="00FA31C3"/>
    <w:rsid w:val="00FA325D"/>
    <w:rsid w:val="00FA358C"/>
    <w:rsid w:val="00FA3A6D"/>
    <w:rsid w:val="00FA3BCF"/>
    <w:rsid w:val="00FA3C99"/>
    <w:rsid w:val="00FA3EFB"/>
    <w:rsid w:val="00FA3FA7"/>
    <w:rsid w:val="00FA449E"/>
    <w:rsid w:val="00FA5000"/>
    <w:rsid w:val="00FA5ACB"/>
    <w:rsid w:val="00FA62B5"/>
    <w:rsid w:val="00FA6882"/>
    <w:rsid w:val="00FA6A07"/>
    <w:rsid w:val="00FA72E7"/>
    <w:rsid w:val="00FA7C06"/>
    <w:rsid w:val="00FA7DA0"/>
    <w:rsid w:val="00FB0A5E"/>
    <w:rsid w:val="00FB1F19"/>
    <w:rsid w:val="00FB405E"/>
    <w:rsid w:val="00FB4D35"/>
    <w:rsid w:val="00FB5A61"/>
    <w:rsid w:val="00FB7F85"/>
    <w:rsid w:val="00FC0973"/>
    <w:rsid w:val="00FC0C96"/>
    <w:rsid w:val="00FC10AB"/>
    <w:rsid w:val="00FC16E4"/>
    <w:rsid w:val="00FC181F"/>
    <w:rsid w:val="00FC1EE7"/>
    <w:rsid w:val="00FC26B2"/>
    <w:rsid w:val="00FC26F5"/>
    <w:rsid w:val="00FC2710"/>
    <w:rsid w:val="00FC29FD"/>
    <w:rsid w:val="00FC2AC7"/>
    <w:rsid w:val="00FC40A4"/>
    <w:rsid w:val="00FC4353"/>
    <w:rsid w:val="00FC468C"/>
    <w:rsid w:val="00FC4AE8"/>
    <w:rsid w:val="00FC4FDB"/>
    <w:rsid w:val="00FC530D"/>
    <w:rsid w:val="00FC5435"/>
    <w:rsid w:val="00FC5960"/>
    <w:rsid w:val="00FC5A2D"/>
    <w:rsid w:val="00FC6405"/>
    <w:rsid w:val="00FC665C"/>
    <w:rsid w:val="00FC72EE"/>
    <w:rsid w:val="00FC7430"/>
    <w:rsid w:val="00FC7ED6"/>
    <w:rsid w:val="00FD08A2"/>
    <w:rsid w:val="00FD0DE8"/>
    <w:rsid w:val="00FD24EE"/>
    <w:rsid w:val="00FD28BE"/>
    <w:rsid w:val="00FD2B0B"/>
    <w:rsid w:val="00FD2B9F"/>
    <w:rsid w:val="00FD36D0"/>
    <w:rsid w:val="00FD4B5D"/>
    <w:rsid w:val="00FD4EB9"/>
    <w:rsid w:val="00FD501B"/>
    <w:rsid w:val="00FD50D9"/>
    <w:rsid w:val="00FD52F2"/>
    <w:rsid w:val="00FD5304"/>
    <w:rsid w:val="00FD5A16"/>
    <w:rsid w:val="00FD61AC"/>
    <w:rsid w:val="00FD6C69"/>
    <w:rsid w:val="00FD70F7"/>
    <w:rsid w:val="00FD78FE"/>
    <w:rsid w:val="00FD7A5F"/>
    <w:rsid w:val="00FD7E22"/>
    <w:rsid w:val="00FE1151"/>
    <w:rsid w:val="00FE1E47"/>
    <w:rsid w:val="00FE36CA"/>
    <w:rsid w:val="00FE3C56"/>
    <w:rsid w:val="00FE3E84"/>
    <w:rsid w:val="00FE45DF"/>
    <w:rsid w:val="00FE49B5"/>
    <w:rsid w:val="00FE4D22"/>
    <w:rsid w:val="00FE5285"/>
    <w:rsid w:val="00FE556A"/>
    <w:rsid w:val="00FE5AD5"/>
    <w:rsid w:val="00FE5D36"/>
    <w:rsid w:val="00FE6747"/>
    <w:rsid w:val="00FE6917"/>
    <w:rsid w:val="00FE7BA3"/>
    <w:rsid w:val="00FE7CC7"/>
    <w:rsid w:val="00FF01BD"/>
    <w:rsid w:val="00FF0AA8"/>
    <w:rsid w:val="00FF1156"/>
    <w:rsid w:val="00FF23EE"/>
    <w:rsid w:val="00FF2737"/>
    <w:rsid w:val="00FF2740"/>
    <w:rsid w:val="00FF2AC8"/>
    <w:rsid w:val="00FF3CEB"/>
    <w:rsid w:val="00FF43E1"/>
    <w:rsid w:val="00FF43E9"/>
    <w:rsid w:val="00FF4673"/>
    <w:rsid w:val="00FF4907"/>
    <w:rsid w:val="00FF529D"/>
    <w:rsid w:val="00FF55E5"/>
    <w:rsid w:val="00FF592D"/>
    <w:rsid w:val="00FF5D8A"/>
    <w:rsid w:val="00FF5E4A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9DAA"/>
  <w15:docId w15:val="{D532A149-43AE-4AA6-9B71-B86B2B9C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E4C"/>
    <w:pPr>
      <w:spacing w:line="260" w:lineRule="atLeast"/>
      <w:jc w:val="center"/>
    </w:pPr>
  </w:style>
  <w:style w:type="paragraph" w:styleId="berschrift1">
    <w:name w:val="heading 1"/>
    <w:basedOn w:val="Standard"/>
    <w:link w:val="berschrift1Zchn"/>
    <w:uiPriority w:val="9"/>
    <w:qFormat/>
    <w:rsid w:val="009A5A4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9A5A4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6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52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A7577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A7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2A7577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1"/>
    <w:uiPriority w:val="99"/>
    <w:semiHidden/>
    <w:qFormat/>
    <w:rsid w:val="00CB4CCA"/>
  </w:style>
  <w:style w:type="paragraph" w:customStyle="1" w:styleId="Kopfzeile1">
    <w:name w:val="Kopfzeile1"/>
    <w:basedOn w:val="Standard"/>
    <w:link w:val="KopfzeileZchn"/>
    <w:uiPriority w:val="99"/>
    <w:semiHidden/>
    <w:unhideWhenUsed/>
    <w:rsid w:val="00CB4CC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1"/>
    <w:uiPriority w:val="99"/>
    <w:qFormat/>
    <w:rsid w:val="00CB4CCA"/>
  </w:style>
  <w:style w:type="paragraph" w:customStyle="1" w:styleId="Fuzeile1">
    <w:name w:val="Fußzeile1"/>
    <w:basedOn w:val="Standard"/>
    <w:link w:val="FuzeileZchn"/>
    <w:uiPriority w:val="99"/>
    <w:unhideWhenUsed/>
    <w:rsid w:val="00CB4CCA"/>
    <w:pPr>
      <w:tabs>
        <w:tab w:val="center" w:pos="4536"/>
        <w:tab w:val="right" w:pos="9072"/>
      </w:tabs>
      <w:spacing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qFormat/>
    <w:rsid w:val="002A3158"/>
    <w:rPr>
      <w:color w:val="800080"/>
      <w:u w:val="single"/>
    </w:rPr>
  </w:style>
  <w:style w:type="character" w:customStyle="1" w:styleId="ListLabel1">
    <w:name w:val="ListLabel 1"/>
    <w:qFormat/>
    <w:rsid w:val="00DB27EA"/>
    <w:rPr>
      <w:rFonts w:cs="Courier New"/>
    </w:rPr>
  </w:style>
  <w:style w:type="character" w:customStyle="1" w:styleId="ListLabel2">
    <w:name w:val="ListLabel 2"/>
    <w:qFormat/>
    <w:rsid w:val="00DB27EA"/>
    <w:rPr>
      <w:rFonts w:cs="Courier New"/>
    </w:rPr>
  </w:style>
  <w:style w:type="character" w:customStyle="1" w:styleId="ListLabel3">
    <w:name w:val="ListLabel 3"/>
    <w:qFormat/>
    <w:rsid w:val="00DB27EA"/>
    <w:rPr>
      <w:rFonts w:cs="Courier New"/>
    </w:rPr>
  </w:style>
  <w:style w:type="character" w:customStyle="1" w:styleId="ListLabel4">
    <w:name w:val="ListLabel 4"/>
    <w:qFormat/>
    <w:rsid w:val="00DB27EA"/>
    <w:rPr>
      <w:rFonts w:cs="Courier New"/>
    </w:rPr>
  </w:style>
  <w:style w:type="character" w:customStyle="1" w:styleId="ListLabel5">
    <w:name w:val="ListLabel 5"/>
    <w:qFormat/>
    <w:rsid w:val="00DB27EA"/>
    <w:rPr>
      <w:rFonts w:cs="Courier New"/>
    </w:rPr>
  </w:style>
  <w:style w:type="character" w:customStyle="1" w:styleId="ListLabel6">
    <w:name w:val="ListLabel 6"/>
    <w:qFormat/>
    <w:rsid w:val="00DB27EA"/>
    <w:rPr>
      <w:rFonts w:cs="Courier New"/>
    </w:rPr>
  </w:style>
  <w:style w:type="character" w:customStyle="1" w:styleId="ListLabel7">
    <w:name w:val="ListLabel 7"/>
    <w:qFormat/>
    <w:rsid w:val="00DB27EA"/>
    <w:rPr>
      <w:rFonts w:cs="Courier New"/>
    </w:rPr>
  </w:style>
  <w:style w:type="character" w:customStyle="1" w:styleId="ListLabel8">
    <w:name w:val="ListLabel 8"/>
    <w:qFormat/>
    <w:rsid w:val="00DB27EA"/>
    <w:rPr>
      <w:rFonts w:cs="Courier New"/>
    </w:rPr>
  </w:style>
  <w:style w:type="character" w:customStyle="1" w:styleId="ListLabel9">
    <w:name w:val="ListLabel 9"/>
    <w:qFormat/>
    <w:rsid w:val="00DB27EA"/>
    <w:rPr>
      <w:rFonts w:cs="Courier New"/>
    </w:rPr>
  </w:style>
  <w:style w:type="character" w:customStyle="1" w:styleId="ListLabel10">
    <w:name w:val="ListLabel 10"/>
    <w:qFormat/>
    <w:rsid w:val="00DB27EA"/>
    <w:rPr>
      <w:rFonts w:cs="Courier New"/>
    </w:rPr>
  </w:style>
  <w:style w:type="character" w:customStyle="1" w:styleId="ListLabel11">
    <w:name w:val="ListLabel 11"/>
    <w:qFormat/>
    <w:rsid w:val="00DB27EA"/>
    <w:rPr>
      <w:rFonts w:cs="Courier New"/>
    </w:rPr>
  </w:style>
  <w:style w:type="character" w:customStyle="1" w:styleId="ListLabel12">
    <w:name w:val="ListLabel 12"/>
    <w:qFormat/>
    <w:rsid w:val="00DB27EA"/>
    <w:rPr>
      <w:rFonts w:cs="Courier New"/>
    </w:rPr>
  </w:style>
  <w:style w:type="character" w:customStyle="1" w:styleId="ListLabel13">
    <w:name w:val="ListLabel 13"/>
    <w:qFormat/>
    <w:rsid w:val="00DB27EA"/>
    <w:rPr>
      <w:rFonts w:eastAsia="Calibri" w:cs="Calibri"/>
    </w:rPr>
  </w:style>
  <w:style w:type="character" w:customStyle="1" w:styleId="ListLabel14">
    <w:name w:val="ListLabel 14"/>
    <w:qFormat/>
    <w:rsid w:val="00DB27EA"/>
    <w:rPr>
      <w:rFonts w:cs="Courier New"/>
    </w:rPr>
  </w:style>
  <w:style w:type="character" w:customStyle="1" w:styleId="ListLabel15">
    <w:name w:val="ListLabel 15"/>
    <w:qFormat/>
    <w:rsid w:val="00DB27EA"/>
    <w:rPr>
      <w:rFonts w:cs="Courier New"/>
    </w:rPr>
  </w:style>
  <w:style w:type="character" w:customStyle="1" w:styleId="ListLabel16">
    <w:name w:val="ListLabel 16"/>
    <w:qFormat/>
    <w:rsid w:val="00DB27EA"/>
    <w:rPr>
      <w:rFonts w:cs="Courier New"/>
    </w:rPr>
  </w:style>
  <w:style w:type="character" w:customStyle="1" w:styleId="ListLabel17">
    <w:name w:val="ListLabel 17"/>
    <w:qFormat/>
    <w:rsid w:val="00DB27EA"/>
    <w:rPr>
      <w:rFonts w:cs="Courier New"/>
    </w:rPr>
  </w:style>
  <w:style w:type="character" w:customStyle="1" w:styleId="ListLabel18">
    <w:name w:val="ListLabel 18"/>
    <w:qFormat/>
    <w:rsid w:val="00DB27EA"/>
    <w:rPr>
      <w:rFonts w:cs="Courier New"/>
    </w:rPr>
  </w:style>
  <w:style w:type="character" w:customStyle="1" w:styleId="ListLabel19">
    <w:name w:val="ListLabel 19"/>
    <w:qFormat/>
    <w:rsid w:val="00DB27EA"/>
    <w:rPr>
      <w:rFonts w:cs="Courier New"/>
    </w:rPr>
  </w:style>
  <w:style w:type="character" w:customStyle="1" w:styleId="ListLabel20">
    <w:name w:val="ListLabel 20"/>
    <w:qFormat/>
    <w:rsid w:val="00DB27EA"/>
    <w:rPr>
      <w:rFonts w:ascii="Arial" w:hAnsi="Arial" w:cs="Arial"/>
    </w:rPr>
  </w:style>
  <w:style w:type="paragraph" w:customStyle="1" w:styleId="berschrift">
    <w:name w:val="Überschrift"/>
    <w:basedOn w:val="Standard"/>
    <w:next w:val="Textkrper"/>
    <w:qFormat/>
    <w:rsid w:val="00DB27E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rsid w:val="00DB27EA"/>
    <w:pPr>
      <w:spacing w:after="140" w:line="276" w:lineRule="auto"/>
    </w:pPr>
  </w:style>
  <w:style w:type="paragraph" w:styleId="Liste">
    <w:name w:val="List"/>
    <w:basedOn w:val="Textkrper"/>
    <w:rsid w:val="00DB27EA"/>
    <w:rPr>
      <w:rFonts w:cs="Lohit Devanagari"/>
    </w:rPr>
  </w:style>
  <w:style w:type="paragraph" w:customStyle="1" w:styleId="Beschriftung1">
    <w:name w:val="Beschriftung1"/>
    <w:basedOn w:val="Standard"/>
    <w:qFormat/>
    <w:rsid w:val="00DB2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DB27EA"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2A7577"/>
    <w:pPr>
      <w:ind w:left="720"/>
      <w:contextualSpacing/>
    </w:pPr>
  </w:style>
  <w:style w:type="paragraph" w:customStyle="1" w:styleId="xl65">
    <w:name w:val="xl65"/>
    <w:basedOn w:val="Standard"/>
    <w:qFormat/>
    <w:rsid w:val="002A3158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6">
    <w:name w:val="xl66"/>
    <w:basedOn w:val="Standard"/>
    <w:qFormat/>
    <w:rsid w:val="002A3158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7">
    <w:name w:val="xl67"/>
    <w:basedOn w:val="Standard"/>
    <w:qFormat/>
    <w:rsid w:val="002A3158"/>
    <w:pPr>
      <w:pBdr>
        <w:top w:val="single" w:sz="12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8">
    <w:name w:val="xl68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9">
    <w:name w:val="xl69"/>
    <w:basedOn w:val="Standard"/>
    <w:qFormat/>
    <w:rsid w:val="002A3158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0">
    <w:name w:val="xl70"/>
    <w:basedOn w:val="Standard"/>
    <w:qFormat/>
    <w:rsid w:val="002A3158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1">
    <w:name w:val="xl71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2">
    <w:name w:val="xl72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3">
    <w:name w:val="xl73"/>
    <w:basedOn w:val="Standard"/>
    <w:qFormat/>
    <w:rsid w:val="002A3158"/>
    <w:pPr>
      <w:pBdr>
        <w:top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4">
    <w:name w:val="xl74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5">
    <w:name w:val="xl75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6">
    <w:name w:val="xl76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7">
    <w:name w:val="xl77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8">
    <w:name w:val="xl78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9">
    <w:name w:val="xl79"/>
    <w:basedOn w:val="Standard"/>
    <w:qFormat/>
    <w:rsid w:val="002A3158"/>
    <w:pPr>
      <w:pBdr>
        <w:top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0">
    <w:name w:val="xl80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1">
    <w:name w:val="xl81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2">
    <w:name w:val="xl82"/>
    <w:basedOn w:val="Standard"/>
    <w:qFormat/>
    <w:rsid w:val="002A3158"/>
    <w:pPr>
      <w:pBdr>
        <w:top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3">
    <w:name w:val="xl83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4">
    <w:name w:val="xl84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5">
    <w:name w:val="xl85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6">
    <w:name w:val="xl86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7">
    <w:name w:val="xl87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8">
    <w:name w:val="xl88"/>
    <w:basedOn w:val="Standard"/>
    <w:qFormat/>
    <w:rsid w:val="002A3158"/>
    <w:pPr>
      <w:pBdr>
        <w:top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9">
    <w:name w:val="xl89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0">
    <w:name w:val="xl90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de-DE"/>
    </w:rPr>
  </w:style>
  <w:style w:type="paragraph" w:customStyle="1" w:styleId="xl91">
    <w:name w:val="xl91"/>
    <w:basedOn w:val="Standard"/>
    <w:qFormat/>
    <w:rsid w:val="002A3158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font5">
    <w:name w:val="font5"/>
    <w:basedOn w:val="Standard"/>
    <w:qFormat/>
    <w:rsid w:val="00D43274"/>
    <w:pPr>
      <w:spacing w:beforeAutospacing="1" w:afterAutospacing="1" w:line="240" w:lineRule="auto"/>
      <w:jc w:val="left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de-DE"/>
    </w:rPr>
  </w:style>
  <w:style w:type="paragraph" w:customStyle="1" w:styleId="xl92">
    <w:name w:val="xl92"/>
    <w:basedOn w:val="Standard"/>
    <w:qFormat/>
    <w:rsid w:val="00D43274"/>
    <w:pPr>
      <w:pBdr>
        <w:top w:val="single" w:sz="12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93">
    <w:name w:val="xl93"/>
    <w:basedOn w:val="Standard"/>
    <w:qFormat/>
    <w:rsid w:val="00D43274"/>
    <w:pPr>
      <w:pBdr>
        <w:top w:val="single" w:sz="12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4">
    <w:name w:val="xl94"/>
    <w:basedOn w:val="Standard"/>
    <w:qFormat/>
    <w:rsid w:val="00D43274"/>
    <w:pPr>
      <w:pBdr>
        <w:top w:val="single" w:sz="12" w:space="0" w:color="00000A"/>
        <w:left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3">
    <w:name w:val="xl63"/>
    <w:basedOn w:val="Standard"/>
    <w:qFormat/>
    <w:rsid w:val="00850F0A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4">
    <w:name w:val="xl64"/>
    <w:basedOn w:val="Standard"/>
    <w:qFormat/>
    <w:rsid w:val="00850F0A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8437B"/>
    <w:rPr>
      <w:color w:val="0000FF"/>
      <w:u w:val="single"/>
    </w:rPr>
  </w:style>
  <w:style w:type="paragraph" w:customStyle="1" w:styleId="xl95">
    <w:name w:val="xl95"/>
    <w:basedOn w:val="Standard"/>
    <w:rsid w:val="0093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de-DE"/>
    </w:rPr>
  </w:style>
  <w:style w:type="paragraph" w:customStyle="1" w:styleId="xl96">
    <w:name w:val="xl96"/>
    <w:basedOn w:val="Standard"/>
    <w:rsid w:val="0093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7">
    <w:name w:val="xl97"/>
    <w:basedOn w:val="Standard"/>
    <w:rsid w:val="0093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8">
    <w:name w:val="xl98"/>
    <w:basedOn w:val="Standard"/>
    <w:rsid w:val="009374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9">
    <w:name w:val="xl99"/>
    <w:basedOn w:val="Standard"/>
    <w:rsid w:val="009374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00">
    <w:name w:val="xl100"/>
    <w:basedOn w:val="Standard"/>
    <w:rsid w:val="009374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1"/>
    <w:uiPriority w:val="99"/>
    <w:unhideWhenUsed/>
    <w:rsid w:val="002932C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932C7"/>
  </w:style>
  <w:style w:type="paragraph" w:styleId="Fuzeile">
    <w:name w:val="footer"/>
    <w:basedOn w:val="Standard"/>
    <w:link w:val="FuzeileZchn1"/>
    <w:uiPriority w:val="99"/>
    <w:unhideWhenUsed/>
    <w:rsid w:val="002932C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2932C7"/>
  </w:style>
  <w:style w:type="paragraph" w:customStyle="1" w:styleId="xl101">
    <w:name w:val="xl101"/>
    <w:basedOn w:val="Standard"/>
    <w:rsid w:val="00A1701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02">
    <w:name w:val="xl102"/>
    <w:basedOn w:val="Standard"/>
    <w:rsid w:val="00A17015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3">
    <w:name w:val="xl103"/>
    <w:basedOn w:val="Standard"/>
    <w:rsid w:val="00A17015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4">
    <w:name w:val="xl104"/>
    <w:basedOn w:val="Standard"/>
    <w:rsid w:val="00A17015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05">
    <w:name w:val="xl105"/>
    <w:basedOn w:val="Standard"/>
    <w:rsid w:val="00A1701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06">
    <w:name w:val="xl106"/>
    <w:basedOn w:val="Standard"/>
    <w:rsid w:val="00A17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7">
    <w:name w:val="xl107"/>
    <w:basedOn w:val="Standard"/>
    <w:rsid w:val="00A17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08">
    <w:name w:val="xl108"/>
    <w:basedOn w:val="Standard"/>
    <w:rsid w:val="00A17015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9">
    <w:name w:val="xl109"/>
    <w:basedOn w:val="Standard"/>
    <w:rsid w:val="00A17015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0">
    <w:name w:val="xl110"/>
    <w:basedOn w:val="Standard"/>
    <w:rsid w:val="00A17015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1">
    <w:name w:val="xl111"/>
    <w:basedOn w:val="Standard"/>
    <w:rsid w:val="00A17015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2">
    <w:name w:val="xl112"/>
    <w:basedOn w:val="Standard"/>
    <w:rsid w:val="00A1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3">
    <w:name w:val="xl113"/>
    <w:basedOn w:val="Standard"/>
    <w:rsid w:val="00A1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4">
    <w:name w:val="xl114"/>
    <w:basedOn w:val="Standard"/>
    <w:rsid w:val="00A17015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5">
    <w:name w:val="xl115"/>
    <w:basedOn w:val="Standard"/>
    <w:rsid w:val="00A17015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6">
    <w:name w:val="xl116"/>
    <w:basedOn w:val="Standard"/>
    <w:rsid w:val="00A17015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7">
    <w:name w:val="xl117"/>
    <w:basedOn w:val="Standard"/>
    <w:rsid w:val="00A17015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8">
    <w:name w:val="xl118"/>
    <w:basedOn w:val="Standard"/>
    <w:rsid w:val="00A1701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9">
    <w:name w:val="xl119"/>
    <w:basedOn w:val="Standard"/>
    <w:rsid w:val="00A1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120">
    <w:name w:val="xl120"/>
    <w:basedOn w:val="Standard"/>
    <w:rsid w:val="00A170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21">
    <w:name w:val="xl121"/>
    <w:basedOn w:val="Standard"/>
    <w:rsid w:val="00666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de-DE"/>
    </w:rPr>
  </w:style>
  <w:style w:type="paragraph" w:customStyle="1" w:styleId="xl122">
    <w:name w:val="xl122"/>
    <w:basedOn w:val="Standard"/>
    <w:rsid w:val="00666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de-DE"/>
    </w:rPr>
  </w:style>
  <w:style w:type="paragraph" w:customStyle="1" w:styleId="xl123">
    <w:name w:val="xl123"/>
    <w:basedOn w:val="Standard"/>
    <w:rsid w:val="0012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4">
    <w:name w:val="xl124"/>
    <w:basedOn w:val="Standard"/>
    <w:rsid w:val="00122E9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5">
    <w:name w:val="xl125"/>
    <w:basedOn w:val="Standard"/>
    <w:rsid w:val="00122E96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6">
    <w:name w:val="xl126"/>
    <w:basedOn w:val="Standard"/>
    <w:rsid w:val="00122E9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msonormal0">
    <w:name w:val="msonormal"/>
    <w:basedOn w:val="Standard"/>
    <w:rsid w:val="001334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5A4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5A4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9A5A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27">
    <w:name w:val="xl127"/>
    <w:basedOn w:val="Standard"/>
    <w:rsid w:val="005314E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8">
    <w:name w:val="xl128"/>
    <w:basedOn w:val="Standard"/>
    <w:rsid w:val="005314E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129">
    <w:name w:val="xl129"/>
    <w:basedOn w:val="Standard"/>
    <w:rsid w:val="005314E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0">
    <w:name w:val="xl130"/>
    <w:basedOn w:val="Standard"/>
    <w:rsid w:val="00531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52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C6541"/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Standard"/>
    <w:rsid w:val="005570C8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32">
    <w:name w:val="xl132"/>
    <w:basedOn w:val="Standard"/>
    <w:rsid w:val="005570C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33">
    <w:name w:val="xl133"/>
    <w:basedOn w:val="Standard"/>
    <w:rsid w:val="005570C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7E5502"/>
  </w:style>
  <w:style w:type="paragraph" w:customStyle="1" w:styleId="font6">
    <w:name w:val="font6"/>
    <w:basedOn w:val="Standard"/>
    <w:rsid w:val="00B835DE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i/>
      <w:iCs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5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55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5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5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532"/>
    <w:rPr>
      <w:b/>
      <w:bCs/>
      <w:sz w:val="20"/>
      <w:szCs w:val="20"/>
    </w:rPr>
  </w:style>
  <w:style w:type="character" w:customStyle="1" w:styleId="mval">
    <w:name w:val="mval"/>
    <w:basedOn w:val="Absatz-Standardschriftart"/>
    <w:rsid w:val="00C04165"/>
  </w:style>
  <w:style w:type="paragraph" w:customStyle="1" w:styleId="font7">
    <w:name w:val="font7"/>
    <w:basedOn w:val="Standard"/>
    <w:rsid w:val="00E70431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i/>
      <w:iCs/>
      <w:sz w:val="16"/>
      <w:szCs w:val="16"/>
      <w:lang w:eastAsia="de-DE"/>
    </w:rPr>
  </w:style>
  <w:style w:type="paragraph" w:customStyle="1" w:styleId="xl134">
    <w:name w:val="xl134"/>
    <w:basedOn w:val="Standard"/>
    <w:rsid w:val="00E7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35">
    <w:name w:val="xl135"/>
    <w:basedOn w:val="Standard"/>
    <w:rsid w:val="00E7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nt8">
    <w:name w:val="font8"/>
    <w:basedOn w:val="Standard"/>
    <w:rsid w:val="009B35DF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16"/>
      <w:szCs w:val="16"/>
      <w:lang w:eastAsia="de-DE"/>
    </w:rPr>
  </w:style>
  <w:style w:type="paragraph" w:customStyle="1" w:styleId="font9">
    <w:name w:val="font9"/>
    <w:basedOn w:val="Standard"/>
    <w:rsid w:val="00575B2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F1657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64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6445"/>
    <w:rPr>
      <w:color w:val="605E5C"/>
      <w:shd w:val="clear" w:color="auto" w:fill="E1DFDD"/>
    </w:rPr>
  </w:style>
  <w:style w:type="paragraph" w:customStyle="1" w:styleId="xl136">
    <w:name w:val="xl136"/>
    <w:basedOn w:val="Standard"/>
    <w:rsid w:val="00496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7">
    <w:name w:val="xl137"/>
    <w:basedOn w:val="Standard"/>
    <w:rsid w:val="00496928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8">
    <w:name w:val="xl138"/>
    <w:basedOn w:val="Standard"/>
    <w:rsid w:val="00496928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9">
    <w:name w:val="xl139"/>
    <w:basedOn w:val="Standard"/>
    <w:rsid w:val="00496928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40">
    <w:name w:val="xl140"/>
    <w:basedOn w:val="Standard"/>
    <w:rsid w:val="00496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41">
    <w:name w:val="xl141"/>
    <w:basedOn w:val="Standard"/>
    <w:rsid w:val="004969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customStyle="1" w:styleId="xl142">
    <w:name w:val="xl142"/>
    <w:basedOn w:val="Standard"/>
    <w:rsid w:val="004969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43">
    <w:name w:val="xl143"/>
    <w:basedOn w:val="Standard"/>
    <w:rsid w:val="0049692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2C1847"/>
  </w:style>
  <w:style w:type="paragraph" w:customStyle="1" w:styleId="font10">
    <w:name w:val="font10"/>
    <w:basedOn w:val="Standard"/>
    <w:rsid w:val="00B95A82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16"/>
      <w:szCs w:val="16"/>
      <w:lang w:eastAsia="de-DE"/>
    </w:rPr>
  </w:style>
  <w:style w:type="paragraph" w:customStyle="1" w:styleId="font11">
    <w:name w:val="font11"/>
    <w:basedOn w:val="Standard"/>
    <w:rsid w:val="007B7C0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16"/>
      <w:szCs w:val="16"/>
      <w:lang w:eastAsia="de-DE"/>
    </w:rPr>
  </w:style>
  <w:style w:type="paragraph" w:customStyle="1" w:styleId="xl144">
    <w:name w:val="xl144"/>
    <w:basedOn w:val="Standard"/>
    <w:rsid w:val="00607F83"/>
    <w:pPr>
      <w:pBdr>
        <w:top w:val="single" w:sz="12" w:space="0" w:color="auto"/>
        <w:bottom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de-DE"/>
    </w:rPr>
  </w:style>
  <w:style w:type="paragraph" w:customStyle="1" w:styleId="xl145">
    <w:name w:val="xl145"/>
    <w:basedOn w:val="Standard"/>
    <w:rsid w:val="00607F8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89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96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94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141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965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43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46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495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7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6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23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2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02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5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47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9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1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10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46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07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45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954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18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816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59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1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54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99" Type="http://schemas.openxmlformats.org/officeDocument/2006/relationships/image" Target="media/image281.png"/><Relationship Id="rId21" Type="http://schemas.openxmlformats.org/officeDocument/2006/relationships/image" Target="media/image4.png"/><Relationship Id="rId63" Type="http://schemas.openxmlformats.org/officeDocument/2006/relationships/image" Target="media/image45.png"/><Relationship Id="rId159" Type="http://schemas.openxmlformats.org/officeDocument/2006/relationships/image" Target="media/image141.png"/><Relationship Id="rId324" Type="http://schemas.openxmlformats.org/officeDocument/2006/relationships/image" Target="media/image306.png"/><Relationship Id="rId366" Type="http://schemas.openxmlformats.org/officeDocument/2006/relationships/image" Target="media/image348.png"/><Relationship Id="rId170" Type="http://schemas.openxmlformats.org/officeDocument/2006/relationships/image" Target="media/image152.png"/><Relationship Id="rId226" Type="http://schemas.openxmlformats.org/officeDocument/2006/relationships/image" Target="media/image208.png"/><Relationship Id="rId268" Type="http://schemas.openxmlformats.org/officeDocument/2006/relationships/image" Target="media/image250.png"/><Relationship Id="rId32" Type="http://schemas.openxmlformats.org/officeDocument/2006/relationships/image" Target="media/image14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335" Type="http://schemas.openxmlformats.org/officeDocument/2006/relationships/image" Target="media/image317.png"/><Relationship Id="rId377" Type="http://schemas.openxmlformats.org/officeDocument/2006/relationships/image" Target="media/image359.png"/><Relationship Id="rId5" Type="http://schemas.openxmlformats.org/officeDocument/2006/relationships/numbering" Target="numbering.xml"/><Relationship Id="rId181" Type="http://schemas.openxmlformats.org/officeDocument/2006/relationships/image" Target="media/image163.png"/><Relationship Id="rId237" Type="http://schemas.openxmlformats.org/officeDocument/2006/relationships/image" Target="media/image219.png"/><Relationship Id="rId402" Type="http://schemas.openxmlformats.org/officeDocument/2006/relationships/image" Target="media/image384.png"/><Relationship Id="rId279" Type="http://schemas.openxmlformats.org/officeDocument/2006/relationships/image" Target="media/image261.png"/><Relationship Id="rId43" Type="http://schemas.openxmlformats.org/officeDocument/2006/relationships/image" Target="media/image25.png"/><Relationship Id="rId139" Type="http://schemas.openxmlformats.org/officeDocument/2006/relationships/image" Target="media/image121.png"/><Relationship Id="rId290" Type="http://schemas.openxmlformats.org/officeDocument/2006/relationships/image" Target="media/image272.png"/><Relationship Id="rId304" Type="http://schemas.openxmlformats.org/officeDocument/2006/relationships/image" Target="media/image286.png"/><Relationship Id="rId346" Type="http://schemas.openxmlformats.org/officeDocument/2006/relationships/image" Target="media/image328.jpeg"/><Relationship Id="rId388" Type="http://schemas.openxmlformats.org/officeDocument/2006/relationships/image" Target="media/image370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413" Type="http://schemas.openxmlformats.org/officeDocument/2006/relationships/image" Target="media/image395.jpeg"/><Relationship Id="rId248" Type="http://schemas.openxmlformats.org/officeDocument/2006/relationships/image" Target="media/image230.png"/><Relationship Id="rId12" Type="http://schemas.openxmlformats.org/officeDocument/2006/relationships/hyperlink" Target="mailto:lieferung@biokuma.de" TargetMode="External"/><Relationship Id="rId108" Type="http://schemas.openxmlformats.org/officeDocument/2006/relationships/image" Target="media/image90.png"/><Relationship Id="rId315" Type="http://schemas.openxmlformats.org/officeDocument/2006/relationships/image" Target="media/image297.png"/><Relationship Id="rId357" Type="http://schemas.openxmlformats.org/officeDocument/2006/relationships/image" Target="media/image339.png"/><Relationship Id="rId54" Type="http://schemas.openxmlformats.org/officeDocument/2006/relationships/image" Target="media/image36.png"/><Relationship Id="rId96" Type="http://schemas.openxmlformats.org/officeDocument/2006/relationships/image" Target="media/image78.png"/><Relationship Id="rId161" Type="http://schemas.openxmlformats.org/officeDocument/2006/relationships/image" Target="media/image143.png"/><Relationship Id="rId217" Type="http://schemas.openxmlformats.org/officeDocument/2006/relationships/image" Target="media/image199.png"/><Relationship Id="rId399" Type="http://schemas.openxmlformats.org/officeDocument/2006/relationships/image" Target="media/image381.png"/><Relationship Id="rId259" Type="http://schemas.openxmlformats.org/officeDocument/2006/relationships/image" Target="media/image241.png"/><Relationship Id="rId23" Type="http://schemas.openxmlformats.org/officeDocument/2006/relationships/image" Target="media/image5.jpeg"/><Relationship Id="rId119" Type="http://schemas.openxmlformats.org/officeDocument/2006/relationships/image" Target="media/image101.png"/><Relationship Id="rId270" Type="http://schemas.openxmlformats.org/officeDocument/2006/relationships/image" Target="media/image252.png"/><Relationship Id="rId326" Type="http://schemas.openxmlformats.org/officeDocument/2006/relationships/image" Target="media/image308.png"/><Relationship Id="rId65" Type="http://schemas.openxmlformats.org/officeDocument/2006/relationships/image" Target="media/image47.png"/><Relationship Id="rId130" Type="http://schemas.openxmlformats.org/officeDocument/2006/relationships/image" Target="media/image112.png"/><Relationship Id="rId368" Type="http://schemas.openxmlformats.org/officeDocument/2006/relationships/image" Target="media/image350.png"/><Relationship Id="rId172" Type="http://schemas.openxmlformats.org/officeDocument/2006/relationships/image" Target="media/image154.png"/><Relationship Id="rId228" Type="http://schemas.openxmlformats.org/officeDocument/2006/relationships/image" Target="media/image210.png"/><Relationship Id="rId281" Type="http://schemas.openxmlformats.org/officeDocument/2006/relationships/image" Target="media/image263.png"/><Relationship Id="rId337" Type="http://schemas.openxmlformats.org/officeDocument/2006/relationships/image" Target="media/image319.png"/><Relationship Id="rId34" Type="http://schemas.openxmlformats.org/officeDocument/2006/relationships/image" Target="media/image16.png"/><Relationship Id="rId76" Type="http://schemas.openxmlformats.org/officeDocument/2006/relationships/image" Target="media/image58.png"/><Relationship Id="rId141" Type="http://schemas.openxmlformats.org/officeDocument/2006/relationships/image" Target="media/image123.png"/><Relationship Id="rId379" Type="http://schemas.openxmlformats.org/officeDocument/2006/relationships/image" Target="media/image361.png"/><Relationship Id="rId7" Type="http://schemas.openxmlformats.org/officeDocument/2006/relationships/settings" Target="settings.xml"/><Relationship Id="rId183" Type="http://schemas.openxmlformats.org/officeDocument/2006/relationships/image" Target="media/image165.png"/><Relationship Id="rId239" Type="http://schemas.openxmlformats.org/officeDocument/2006/relationships/image" Target="media/image221.png"/><Relationship Id="rId390" Type="http://schemas.openxmlformats.org/officeDocument/2006/relationships/image" Target="media/image372.png"/><Relationship Id="rId404" Type="http://schemas.openxmlformats.org/officeDocument/2006/relationships/image" Target="media/image386.png"/><Relationship Id="rId250" Type="http://schemas.openxmlformats.org/officeDocument/2006/relationships/image" Target="media/image232.png"/><Relationship Id="rId292" Type="http://schemas.openxmlformats.org/officeDocument/2006/relationships/image" Target="media/image274.png"/><Relationship Id="rId306" Type="http://schemas.openxmlformats.org/officeDocument/2006/relationships/image" Target="media/image288.png"/><Relationship Id="rId45" Type="http://schemas.openxmlformats.org/officeDocument/2006/relationships/image" Target="media/image27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348" Type="http://schemas.openxmlformats.org/officeDocument/2006/relationships/image" Target="media/image330.png"/><Relationship Id="rId152" Type="http://schemas.openxmlformats.org/officeDocument/2006/relationships/image" Target="media/image134.png"/><Relationship Id="rId194" Type="http://schemas.openxmlformats.org/officeDocument/2006/relationships/image" Target="media/image176.png"/><Relationship Id="rId208" Type="http://schemas.openxmlformats.org/officeDocument/2006/relationships/image" Target="media/image190.png"/><Relationship Id="rId415" Type="http://schemas.openxmlformats.org/officeDocument/2006/relationships/image" Target="media/image397.png"/><Relationship Id="rId261" Type="http://schemas.openxmlformats.org/officeDocument/2006/relationships/image" Target="media/image243.png"/><Relationship Id="rId14" Type="http://schemas.openxmlformats.org/officeDocument/2006/relationships/hyperlink" Target="mailto:info@biokuma.de" TargetMode="External"/><Relationship Id="rId56" Type="http://schemas.openxmlformats.org/officeDocument/2006/relationships/image" Target="media/image38.png"/><Relationship Id="rId317" Type="http://schemas.openxmlformats.org/officeDocument/2006/relationships/image" Target="media/image299.png"/><Relationship Id="rId359" Type="http://schemas.openxmlformats.org/officeDocument/2006/relationships/image" Target="media/image341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63" Type="http://schemas.openxmlformats.org/officeDocument/2006/relationships/image" Target="media/image145.png"/><Relationship Id="rId219" Type="http://schemas.openxmlformats.org/officeDocument/2006/relationships/image" Target="media/image201.png"/><Relationship Id="rId370" Type="http://schemas.openxmlformats.org/officeDocument/2006/relationships/image" Target="media/image352.png"/><Relationship Id="rId230" Type="http://schemas.openxmlformats.org/officeDocument/2006/relationships/image" Target="media/image212.png"/><Relationship Id="rId25" Type="http://schemas.openxmlformats.org/officeDocument/2006/relationships/image" Target="media/image7.jpeg"/><Relationship Id="rId67" Type="http://schemas.openxmlformats.org/officeDocument/2006/relationships/image" Target="media/image49.png"/><Relationship Id="rId272" Type="http://schemas.openxmlformats.org/officeDocument/2006/relationships/image" Target="media/image254.png"/><Relationship Id="rId328" Type="http://schemas.openxmlformats.org/officeDocument/2006/relationships/image" Target="media/image310.png"/><Relationship Id="rId132" Type="http://schemas.openxmlformats.org/officeDocument/2006/relationships/image" Target="media/image114.png"/><Relationship Id="rId174" Type="http://schemas.openxmlformats.org/officeDocument/2006/relationships/image" Target="media/image156.png"/><Relationship Id="rId381" Type="http://schemas.openxmlformats.org/officeDocument/2006/relationships/image" Target="media/image363.png"/><Relationship Id="rId241" Type="http://schemas.openxmlformats.org/officeDocument/2006/relationships/image" Target="media/image223.png"/><Relationship Id="rId36" Type="http://schemas.openxmlformats.org/officeDocument/2006/relationships/image" Target="media/image18.png"/><Relationship Id="rId283" Type="http://schemas.openxmlformats.org/officeDocument/2006/relationships/image" Target="media/image265.png"/><Relationship Id="rId339" Type="http://schemas.openxmlformats.org/officeDocument/2006/relationships/image" Target="media/image321.png"/><Relationship Id="rId78" Type="http://schemas.openxmlformats.org/officeDocument/2006/relationships/image" Target="media/image60.png"/><Relationship Id="rId101" Type="http://schemas.openxmlformats.org/officeDocument/2006/relationships/image" Target="media/image83.png"/><Relationship Id="rId143" Type="http://schemas.openxmlformats.org/officeDocument/2006/relationships/image" Target="media/image125.png"/><Relationship Id="rId185" Type="http://schemas.openxmlformats.org/officeDocument/2006/relationships/image" Target="media/image167.png"/><Relationship Id="rId350" Type="http://schemas.openxmlformats.org/officeDocument/2006/relationships/image" Target="media/image332.png"/><Relationship Id="rId406" Type="http://schemas.openxmlformats.org/officeDocument/2006/relationships/image" Target="media/image388.png"/><Relationship Id="rId9" Type="http://schemas.openxmlformats.org/officeDocument/2006/relationships/footnotes" Target="footnotes.xml"/><Relationship Id="rId210" Type="http://schemas.openxmlformats.org/officeDocument/2006/relationships/image" Target="media/image192.png"/><Relationship Id="rId392" Type="http://schemas.openxmlformats.org/officeDocument/2006/relationships/image" Target="media/image374.png"/><Relationship Id="rId252" Type="http://schemas.openxmlformats.org/officeDocument/2006/relationships/image" Target="media/image234.png"/><Relationship Id="rId294" Type="http://schemas.openxmlformats.org/officeDocument/2006/relationships/image" Target="media/image276.png"/><Relationship Id="rId308" Type="http://schemas.openxmlformats.org/officeDocument/2006/relationships/image" Target="media/image290.png"/><Relationship Id="rId47" Type="http://schemas.openxmlformats.org/officeDocument/2006/relationships/image" Target="media/image29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54" Type="http://schemas.openxmlformats.org/officeDocument/2006/relationships/image" Target="media/image136.png"/><Relationship Id="rId361" Type="http://schemas.openxmlformats.org/officeDocument/2006/relationships/image" Target="media/image343.png"/><Relationship Id="rId196" Type="http://schemas.openxmlformats.org/officeDocument/2006/relationships/image" Target="media/image178.png"/><Relationship Id="rId417" Type="http://schemas.openxmlformats.org/officeDocument/2006/relationships/image" Target="media/image399.jpeg"/><Relationship Id="rId16" Type="http://schemas.openxmlformats.org/officeDocument/2006/relationships/hyperlink" Target="http://www.facebook.com/biokuma" TargetMode="External"/><Relationship Id="rId221" Type="http://schemas.openxmlformats.org/officeDocument/2006/relationships/image" Target="media/image203.png"/><Relationship Id="rId263" Type="http://schemas.openxmlformats.org/officeDocument/2006/relationships/image" Target="media/image245.png"/><Relationship Id="rId319" Type="http://schemas.openxmlformats.org/officeDocument/2006/relationships/image" Target="media/image301.png"/><Relationship Id="rId58" Type="http://schemas.openxmlformats.org/officeDocument/2006/relationships/image" Target="media/image40.png"/><Relationship Id="rId123" Type="http://schemas.openxmlformats.org/officeDocument/2006/relationships/image" Target="media/image105.png"/><Relationship Id="rId330" Type="http://schemas.openxmlformats.org/officeDocument/2006/relationships/image" Target="media/image312.png"/><Relationship Id="rId165" Type="http://schemas.openxmlformats.org/officeDocument/2006/relationships/image" Target="media/image147.png"/><Relationship Id="rId372" Type="http://schemas.openxmlformats.org/officeDocument/2006/relationships/image" Target="media/image354.png"/><Relationship Id="rId232" Type="http://schemas.openxmlformats.org/officeDocument/2006/relationships/image" Target="media/image214.png"/><Relationship Id="rId274" Type="http://schemas.openxmlformats.org/officeDocument/2006/relationships/image" Target="media/image256.png"/><Relationship Id="rId27" Type="http://schemas.openxmlformats.org/officeDocument/2006/relationships/image" Target="media/image9.png"/><Relationship Id="rId69" Type="http://schemas.openxmlformats.org/officeDocument/2006/relationships/image" Target="media/image51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76" Type="http://schemas.openxmlformats.org/officeDocument/2006/relationships/image" Target="media/image158.png"/><Relationship Id="rId341" Type="http://schemas.openxmlformats.org/officeDocument/2006/relationships/image" Target="media/image323.png"/><Relationship Id="rId383" Type="http://schemas.openxmlformats.org/officeDocument/2006/relationships/image" Target="media/image365.png"/><Relationship Id="rId201" Type="http://schemas.openxmlformats.org/officeDocument/2006/relationships/image" Target="media/image183.png"/><Relationship Id="rId243" Type="http://schemas.openxmlformats.org/officeDocument/2006/relationships/image" Target="media/image225.png"/><Relationship Id="rId285" Type="http://schemas.openxmlformats.org/officeDocument/2006/relationships/image" Target="media/image267.png"/><Relationship Id="rId17" Type="http://schemas.openxmlformats.org/officeDocument/2006/relationships/image" Target="media/image2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24" Type="http://schemas.openxmlformats.org/officeDocument/2006/relationships/image" Target="media/image106.jpeg"/><Relationship Id="rId310" Type="http://schemas.openxmlformats.org/officeDocument/2006/relationships/image" Target="media/image292.png"/><Relationship Id="rId70" Type="http://schemas.openxmlformats.org/officeDocument/2006/relationships/image" Target="media/image52.png"/><Relationship Id="rId91" Type="http://schemas.openxmlformats.org/officeDocument/2006/relationships/image" Target="media/image73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9.png"/><Relationship Id="rId331" Type="http://schemas.openxmlformats.org/officeDocument/2006/relationships/image" Target="media/image313.png"/><Relationship Id="rId352" Type="http://schemas.openxmlformats.org/officeDocument/2006/relationships/image" Target="media/image334.png"/><Relationship Id="rId373" Type="http://schemas.openxmlformats.org/officeDocument/2006/relationships/image" Target="media/image355.png"/><Relationship Id="rId394" Type="http://schemas.openxmlformats.org/officeDocument/2006/relationships/image" Target="media/image376.jpeg"/><Relationship Id="rId408" Type="http://schemas.openxmlformats.org/officeDocument/2006/relationships/image" Target="media/image390.png"/><Relationship Id="rId1" Type="http://schemas.openxmlformats.org/officeDocument/2006/relationships/customXml" Target="../customXml/item1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54" Type="http://schemas.openxmlformats.org/officeDocument/2006/relationships/image" Target="media/image236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275" Type="http://schemas.openxmlformats.org/officeDocument/2006/relationships/image" Target="media/image257.png"/><Relationship Id="rId296" Type="http://schemas.openxmlformats.org/officeDocument/2006/relationships/image" Target="media/image278.png"/><Relationship Id="rId300" Type="http://schemas.openxmlformats.org/officeDocument/2006/relationships/image" Target="media/image282.png"/><Relationship Id="rId60" Type="http://schemas.openxmlformats.org/officeDocument/2006/relationships/image" Target="media/image42.png"/><Relationship Id="rId81" Type="http://schemas.openxmlformats.org/officeDocument/2006/relationships/image" Target="media/image63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321" Type="http://schemas.openxmlformats.org/officeDocument/2006/relationships/image" Target="media/image303.png"/><Relationship Id="rId342" Type="http://schemas.openxmlformats.org/officeDocument/2006/relationships/image" Target="media/image324.png"/><Relationship Id="rId363" Type="http://schemas.openxmlformats.org/officeDocument/2006/relationships/image" Target="media/image345.png"/><Relationship Id="rId384" Type="http://schemas.openxmlformats.org/officeDocument/2006/relationships/image" Target="media/image366.png"/><Relationship Id="rId419" Type="http://schemas.openxmlformats.org/officeDocument/2006/relationships/image" Target="media/image401.png"/><Relationship Id="rId202" Type="http://schemas.openxmlformats.org/officeDocument/2006/relationships/image" Target="media/image184.png"/><Relationship Id="rId223" Type="http://schemas.openxmlformats.org/officeDocument/2006/relationships/image" Target="media/image205.png"/><Relationship Id="rId244" Type="http://schemas.openxmlformats.org/officeDocument/2006/relationships/image" Target="media/image226.png"/><Relationship Id="rId18" Type="http://schemas.openxmlformats.org/officeDocument/2006/relationships/hyperlink" Target="http://www.instagram.com/biokuma_biomarkt/" TargetMode="External"/><Relationship Id="rId39" Type="http://schemas.openxmlformats.org/officeDocument/2006/relationships/image" Target="media/image21.png"/><Relationship Id="rId265" Type="http://schemas.openxmlformats.org/officeDocument/2006/relationships/image" Target="media/image247.png"/><Relationship Id="rId286" Type="http://schemas.openxmlformats.org/officeDocument/2006/relationships/image" Target="media/image268.png"/><Relationship Id="rId50" Type="http://schemas.openxmlformats.org/officeDocument/2006/relationships/image" Target="media/image32.png"/><Relationship Id="rId104" Type="http://schemas.openxmlformats.org/officeDocument/2006/relationships/image" Target="media/image86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311" Type="http://schemas.openxmlformats.org/officeDocument/2006/relationships/image" Target="media/image293.png"/><Relationship Id="rId332" Type="http://schemas.openxmlformats.org/officeDocument/2006/relationships/image" Target="media/image314.png"/><Relationship Id="rId353" Type="http://schemas.openxmlformats.org/officeDocument/2006/relationships/image" Target="media/image335.png"/><Relationship Id="rId374" Type="http://schemas.openxmlformats.org/officeDocument/2006/relationships/image" Target="media/image356.png"/><Relationship Id="rId395" Type="http://schemas.openxmlformats.org/officeDocument/2006/relationships/image" Target="media/image377.png"/><Relationship Id="rId409" Type="http://schemas.openxmlformats.org/officeDocument/2006/relationships/image" Target="media/image391.png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13" Type="http://schemas.openxmlformats.org/officeDocument/2006/relationships/image" Target="media/image195.png"/><Relationship Id="rId234" Type="http://schemas.openxmlformats.org/officeDocument/2006/relationships/image" Target="media/image216.png"/><Relationship Id="rId420" Type="http://schemas.openxmlformats.org/officeDocument/2006/relationships/image" Target="media/image402.png"/><Relationship Id="rId2" Type="http://schemas.openxmlformats.org/officeDocument/2006/relationships/customXml" Target="../customXml/item2.xml"/><Relationship Id="rId29" Type="http://schemas.openxmlformats.org/officeDocument/2006/relationships/image" Target="media/image11.jpeg"/><Relationship Id="rId255" Type="http://schemas.openxmlformats.org/officeDocument/2006/relationships/image" Target="media/image237.png"/><Relationship Id="rId276" Type="http://schemas.openxmlformats.org/officeDocument/2006/relationships/image" Target="media/image258.png"/><Relationship Id="rId297" Type="http://schemas.openxmlformats.org/officeDocument/2006/relationships/image" Target="media/image279.png"/><Relationship Id="rId40" Type="http://schemas.openxmlformats.org/officeDocument/2006/relationships/image" Target="media/image22.png"/><Relationship Id="rId115" Type="http://schemas.openxmlformats.org/officeDocument/2006/relationships/image" Target="media/image97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301" Type="http://schemas.openxmlformats.org/officeDocument/2006/relationships/image" Target="media/image283.png"/><Relationship Id="rId322" Type="http://schemas.openxmlformats.org/officeDocument/2006/relationships/image" Target="media/image304.png"/><Relationship Id="rId343" Type="http://schemas.openxmlformats.org/officeDocument/2006/relationships/image" Target="media/image325.png"/><Relationship Id="rId364" Type="http://schemas.openxmlformats.org/officeDocument/2006/relationships/image" Target="media/image346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385" Type="http://schemas.openxmlformats.org/officeDocument/2006/relationships/image" Target="media/image367.png"/><Relationship Id="rId19" Type="http://schemas.openxmlformats.org/officeDocument/2006/relationships/image" Target="media/image3.png"/><Relationship Id="rId224" Type="http://schemas.openxmlformats.org/officeDocument/2006/relationships/image" Target="media/image206.png"/><Relationship Id="rId245" Type="http://schemas.openxmlformats.org/officeDocument/2006/relationships/image" Target="media/image227.png"/><Relationship Id="rId266" Type="http://schemas.openxmlformats.org/officeDocument/2006/relationships/image" Target="media/image248.png"/><Relationship Id="rId287" Type="http://schemas.openxmlformats.org/officeDocument/2006/relationships/image" Target="media/image269.png"/><Relationship Id="rId410" Type="http://schemas.openxmlformats.org/officeDocument/2006/relationships/image" Target="media/image392.png"/><Relationship Id="rId30" Type="http://schemas.openxmlformats.org/officeDocument/2006/relationships/image" Target="media/image12.png"/><Relationship Id="rId105" Type="http://schemas.openxmlformats.org/officeDocument/2006/relationships/image" Target="media/image87.png"/><Relationship Id="rId126" Type="http://schemas.openxmlformats.org/officeDocument/2006/relationships/image" Target="media/image108.jpe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312" Type="http://schemas.openxmlformats.org/officeDocument/2006/relationships/image" Target="media/image294.png"/><Relationship Id="rId333" Type="http://schemas.openxmlformats.org/officeDocument/2006/relationships/image" Target="media/image315.png"/><Relationship Id="rId354" Type="http://schemas.openxmlformats.org/officeDocument/2006/relationships/image" Target="media/image336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189" Type="http://schemas.openxmlformats.org/officeDocument/2006/relationships/image" Target="media/image171.png"/><Relationship Id="rId375" Type="http://schemas.openxmlformats.org/officeDocument/2006/relationships/image" Target="media/image357.png"/><Relationship Id="rId396" Type="http://schemas.openxmlformats.org/officeDocument/2006/relationships/image" Target="media/image378.png"/><Relationship Id="rId3" Type="http://schemas.openxmlformats.org/officeDocument/2006/relationships/customXml" Target="../customXml/item3.xml"/><Relationship Id="rId214" Type="http://schemas.openxmlformats.org/officeDocument/2006/relationships/image" Target="media/image196.png"/><Relationship Id="rId235" Type="http://schemas.openxmlformats.org/officeDocument/2006/relationships/image" Target="media/image217.png"/><Relationship Id="rId256" Type="http://schemas.openxmlformats.org/officeDocument/2006/relationships/image" Target="media/image238.png"/><Relationship Id="rId277" Type="http://schemas.openxmlformats.org/officeDocument/2006/relationships/image" Target="media/image259.png"/><Relationship Id="rId298" Type="http://schemas.openxmlformats.org/officeDocument/2006/relationships/image" Target="media/image280.png"/><Relationship Id="rId400" Type="http://schemas.openxmlformats.org/officeDocument/2006/relationships/image" Target="media/image382.png"/><Relationship Id="rId421" Type="http://schemas.openxmlformats.org/officeDocument/2006/relationships/footer" Target="footer1.xml"/><Relationship Id="rId116" Type="http://schemas.openxmlformats.org/officeDocument/2006/relationships/image" Target="media/image98.jpe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302" Type="http://schemas.openxmlformats.org/officeDocument/2006/relationships/image" Target="media/image284.png"/><Relationship Id="rId323" Type="http://schemas.openxmlformats.org/officeDocument/2006/relationships/image" Target="media/image305.png"/><Relationship Id="rId344" Type="http://schemas.openxmlformats.org/officeDocument/2006/relationships/image" Target="media/image326.png"/><Relationship Id="rId20" Type="http://schemas.openxmlformats.org/officeDocument/2006/relationships/hyperlink" Target="https://www.biokuma-shop.de/page/19/angebote" TargetMode="Externa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179" Type="http://schemas.openxmlformats.org/officeDocument/2006/relationships/image" Target="media/image161.png"/><Relationship Id="rId365" Type="http://schemas.openxmlformats.org/officeDocument/2006/relationships/image" Target="media/image347.png"/><Relationship Id="rId386" Type="http://schemas.openxmlformats.org/officeDocument/2006/relationships/image" Target="media/image368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5" Type="http://schemas.openxmlformats.org/officeDocument/2006/relationships/image" Target="media/image207.png"/><Relationship Id="rId246" Type="http://schemas.openxmlformats.org/officeDocument/2006/relationships/image" Target="media/image228.png"/><Relationship Id="rId267" Type="http://schemas.openxmlformats.org/officeDocument/2006/relationships/image" Target="media/image249.png"/><Relationship Id="rId288" Type="http://schemas.openxmlformats.org/officeDocument/2006/relationships/image" Target="media/image270.png"/><Relationship Id="rId411" Type="http://schemas.openxmlformats.org/officeDocument/2006/relationships/image" Target="media/image393.jpe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313" Type="http://schemas.openxmlformats.org/officeDocument/2006/relationships/image" Target="media/image295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94" Type="http://schemas.openxmlformats.org/officeDocument/2006/relationships/image" Target="media/image76.png"/><Relationship Id="rId148" Type="http://schemas.openxmlformats.org/officeDocument/2006/relationships/image" Target="media/image130.png"/><Relationship Id="rId169" Type="http://schemas.openxmlformats.org/officeDocument/2006/relationships/image" Target="media/image151.png"/><Relationship Id="rId334" Type="http://schemas.openxmlformats.org/officeDocument/2006/relationships/image" Target="media/image316.png"/><Relationship Id="rId355" Type="http://schemas.openxmlformats.org/officeDocument/2006/relationships/image" Target="media/image337.png"/><Relationship Id="rId376" Type="http://schemas.openxmlformats.org/officeDocument/2006/relationships/image" Target="media/image358.png"/><Relationship Id="rId397" Type="http://schemas.openxmlformats.org/officeDocument/2006/relationships/image" Target="media/image379.png"/><Relationship Id="rId4" Type="http://schemas.openxmlformats.org/officeDocument/2006/relationships/customXml" Target="../customXml/item4.xml"/><Relationship Id="rId180" Type="http://schemas.openxmlformats.org/officeDocument/2006/relationships/image" Target="media/image162.png"/><Relationship Id="rId215" Type="http://schemas.openxmlformats.org/officeDocument/2006/relationships/image" Target="media/image197.png"/><Relationship Id="rId236" Type="http://schemas.openxmlformats.org/officeDocument/2006/relationships/image" Target="media/image218.png"/><Relationship Id="rId257" Type="http://schemas.openxmlformats.org/officeDocument/2006/relationships/image" Target="media/image239.png"/><Relationship Id="rId278" Type="http://schemas.openxmlformats.org/officeDocument/2006/relationships/image" Target="media/image260.png"/><Relationship Id="rId401" Type="http://schemas.openxmlformats.org/officeDocument/2006/relationships/image" Target="media/image383.png"/><Relationship Id="rId422" Type="http://schemas.openxmlformats.org/officeDocument/2006/relationships/fontTable" Target="fontTable.xml"/><Relationship Id="rId303" Type="http://schemas.openxmlformats.org/officeDocument/2006/relationships/image" Target="media/image285.png"/><Relationship Id="rId42" Type="http://schemas.openxmlformats.org/officeDocument/2006/relationships/image" Target="media/image24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345" Type="http://schemas.openxmlformats.org/officeDocument/2006/relationships/image" Target="media/image327.png"/><Relationship Id="rId387" Type="http://schemas.openxmlformats.org/officeDocument/2006/relationships/image" Target="media/image369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47" Type="http://schemas.openxmlformats.org/officeDocument/2006/relationships/image" Target="media/image229.png"/><Relationship Id="rId412" Type="http://schemas.openxmlformats.org/officeDocument/2006/relationships/image" Target="media/image394.png"/><Relationship Id="rId107" Type="http://schemas.openxmlformats.org/officeDocument/2006/relationships/image" Target="media/image89.png"/><Relationship Id="rId289" Type="http://schemas.openxmlformats.org/officeDocument/2006/relationships/image" Target="media/image271.png"/><Relationship Id="rId11" Type="http://schemas.openxmlformats.org/officeDocument/2006/relationships/image" Target="media/image1.png"/><Relationship Id="rId53" Type="http://schemas.openxmlformats.org/officeDocument/2006/relationships/image" Target="media/image35.png"/><Relationship Id="rId149" Type="http://schemas.openxmlformats.org/officeDocument/2006/relationships/image" Target="media/image131.png"/><Relationship Id="rId314" Type="http://schemas.openxmlformats.org/officeDocument/2006/relationships/image" Target="media/image296.png"/><Relationship Id="rId356" Type="http://schemas.openxmlformats.org/officeDocument/2006/relationships/image" Target="media/image338.png"/><Relationship Id="rId398" Type="http://schemas.openxmlformats.org/officeDocument/2006/relationships/image" Target="media/image380.pn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16" Type="http://schemas.openxmlformats.org/officeDocument/2006/relationships/image" Target="media/image198.png"/><Relationship Id="rId423" Type="http://schemas.openxmlformats.org/officeDocument/2006/relationships/theme" Target="theme/theme1.xml"/><Relationship Id="rId258" Type="http://schemas.openxmlformats.org/officeDocument/2006/relationships/image" Target="media/image240.png"/><Relationship Id="rId22" Type="http://schemas.openxmlformats.org/officeDocument/2006/relationships/hyperlink" Target="https://www.biokuma-shop.de/page/11/so-wird-bestellt" TargetMode="External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325" Type="http://schemas.openxmlformats.org/officeDocument/2006/relationships/image" Target="media/image307.png"/><Relationship Id="rId367" Type="http://schemas.openxmlformats.org/officeDocument/2006/relationships/image" Target="media/image349.png"/><Relationship Id="rId171" Type="http://schemas.openxmlformats.org/officeDocument/2006/relationships/image" Target="media/image153.png"/><Relationship Id="rId227" Type="http://schemas.openxmlformats.org/officeDocument/2006/relationships/image" Target="media/image209.png"/><Relationship Id="rId269" Type="http://schemas.openxmlformats.org/officeDocument/2006/relationships/image" Target="media/image251.png"/><Relationship Id="rId33" Type="http://schemas.openxmlformats.org/officeDocument/2006/relationships/image" Target="media/image15.png"/><Relationship Id="rId129" Type="http://schemas.openxmlformats.org/officeDocument/2006/relationships/image" Target="media/image111.png"/><Relationship Id="rId280" Type="http://schemas.openxmlformats.org/officeDocument/2006/relationships/image" Target="media/image262.png"/><Relationship Id="rId336" Type="http://schemas.openxmlformats.org/officeDocument/2006/relationships/image" Target="media/image318.png"/><Relationship Id="rId75" Type="http://schemas.openxmlformats.org/officeDocument/2006/relationships/image" Target="media/image57.png"/><Relationship Id="rId140" Type="http://schemas.openxmlformats.org/officeDocument/2006/relationships/image" Target="media/image122.jpeg"/><Relationship Id="rId182" Type="http://schemas.openxmlformats.org/officeDocument/2006/relationships/image" Target="media/image164.png"/><Relationship Id="rId378" Type="http://schemas.openxmlformats.org/officeDocument/2006/relationships/image" Target="media/image360.png"/><Relationship Id="rId403" Type="http://schemas.openxmlformats.org/officeDocument/2006/relationships/image" Target="media/image385.png"/><Relationship Id="rId6" Type="http://schemas.openxmlformats.org/officeDocument/2006/relationships/styles" Target="styles.xml"/><Relationship Id="rId238" Type="http://schemas.openxmlformats.org/officeDocument/2006/relationships/image" Target="media/image220.png"/><Relationship Id="rId291" Type="http://schemas.openxmlformats.org/officeDocument/2006/relationships/image" Target="media/image273.png"/><Relationship Id="rId305" Type="http://schemas.openxmlformats.org/officeDocument/2006/relationships/image" Target="media/image287.png"/><Relationship Id="rId347" Type="http://schemas.openxmlformats.org/officeDocument/2006/relationships/image" Target="media/image329.png"/><Relationship Id="rId44" Type="http://schemas.openxmlformats.org/officeDocument/2006/relationships/image" Target="media/image26.png"/><Relationship Id="rId86" Type="http://schemas.openxmlformats.org/officeDocument/2006/relationships/image" Target="media/image68.png"/><Relationship Id="rId151" Type="http://schemas.openxmlformats.org/officeDocument/2006/relationships/image" Target="media/image133.png"/><Relationship Id="rId389" Type="http://schemas.openxmlformats.org/officeDocument/2006/relationships/image" Target="media/image371.png"/><Relationship Id="rId193" Type="http://schemas.openxmlformats.org/officeDocument/2006/relationships/image" Target="media/image175.png"/><Relationship Id="rId207" Type="http://schemas.openxmlformats.org/officeDocument/2006/relationships/image" Target="media/image189.png"/><Relationship Id="rId249" Type="http://schemas.openxmlformats.org/officeDocument/2006/relationships/image" Target="media/image231.png"/><Relationship Id="rId414" Type="http://schemas.openxmlformats.org/officeDocument/2006/relationships/image" Target="media/image396.png"/><Relationship Id="rId13" Type="http://schemas.openxmlformats.org/officeDocument/2006/relationships/hyperlink" Target="http://www.biokuma-shop.de" TargetMode="External"/><Relationship Id="rId109" Type="http://schemas.openxmlformats.org/officeDocument/2006/relationships/image" Target="media/image91.png"/><Relationship Id="rId260" Type="http://schemas.openxmlformats.org/officeDocument/2006/relationships/image" Target="media/image242.jpeg"/><Relationship Id="rId316" Type="http://schemas.openxmlformats.org/officeDocument/2006/relationships/image" Target="media/image298.png"/><Relationship Id="rId55" Type="http://schemas.openxmlformats.org/officeDocument/2006/relationships/image" Target="media/image37.png"/><Relationship Id="rId97" Type="http://schemas.openxmlformats.org/officeDocument/2006/relationships/image" Target="media/image79.png"/><Relationship Id="rId120" Type="http://schemas.openxmlformats.org/officeDocument/2006/relationships/image" Target="media/image102.png"/><Relationship Id="rId358" Type="http://schemas.openxmlformats.org/officeDocument/2006/relationships/image" Target="media/image340.png"/><Relationship Id="rId162" Type="http://schemas.openxmlformats.org/officeDocument/2006/relationships/image" Target="media/image144.png"/><Relationship Id="rId218" Type="http://schemas.openxmlformats.org/officeDocument/2006/relationships/image" Target="media/image200.png"/><Relationship Id="rId271" Type="http://schemas.openxmlformats.org/officeDocument/2006/relationships/image" Target="media/image253.png"/><Relationship Id="rId24" Type="http://schemas.openxmlformats.org/officeDocument/2006/relationships/image" Target="media/image6.png"/><Relationship Id="rId66" Type="http://schemas.openxmlformats.org/officeDocument/2006/relationships/image" Target="media/image48.png"/><Relationship Id="rId131" Type="http://schemas.openxmlformats.org/officeDocument/2006/relationships/image" Target="media/image113.png"/><Relationship Id="rId327" Type="http://schemas.openxmlformats.org/officeDocument/2006/relationships/image" Target="media/image309.png"/><Relationship Id="rId369" Type="http://schemas.openxmlformats.org/officeDocument/2006/relationships/image" Target="media/image351.png"/><Relationship Id="rId173" Type="http://schemas.openxmlformats.org/officeDocument/2006/relationships/image" Target="media/image155.png"/><Relationship Id="rId229" Type="http://schemas.openxmlformats.org/officeDocument/2006/relationships/image" Target="media/image211.png"/><Relationship Id="rId380" Type="http://schemas.openxmlformats.org/officeDocument/2006/relationships/image" Target="media/image362.png"/><Relationship Id="rId240" Type="http://schemas.openxmlformats.org/officeDocument/2006/relationships/image" Target="media/image222.png"/><Relationship Id="rId35" Type="http://schemas.openxmlformats.org/officeDocument/2006/relationships/image" Target="media/image17.jpe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282" Type="http://schemas.openxmlformats.org/officeDocument/2006/relationships/image" Target="media/image264.png"/><Relationship Id="rId338" Type="http://schemas.openxmlformats.org/officeDocument/2006/relationships/image" Target="media/image320.png"/><Relationship Id="rId8" Type="http://schemas.openxmlformats.org/officeDocument/2006/relationships/webSettings" Target="webSettings.xml"/><Relationship Id="rId142" Type="http://schemas.openxmlformats.org/officeDocument/2006/relationships/image" Target="media/image124.png"/><Relationship Id="rId184" Type="http://schemas.openxmlformats.org/officeDocument/2006/relationships/image" Target="media/image166.png"/><Relationship Id="rId391" Type="http://schemas.openxmlformats.org/officeDocument/2006/relationships/image" Target="media/image373.png"/><Relationship Id="rId405" Type="http://schemas.openxmlformats.org/officeDocument/2006/relationships/image" Target="media/image387.png"/><Relationship Id="rId251" Type="http://schemas.openxmlformats.org/officeDocument/2006/relationships/image" Target="media/image233.png"/><Relationship Id="rId46" Type="http://schemas.openxmlformats.org/officeDocument/2006/relationships/image" Target="media/image28.png"/><Relationship Id="rId293" Type="http://schemas.openxmlformats.org/officeDocument/2006/relationships/image" Target="media/image275.png"/><Relationship Id="rId307" Type="http://schemas.openxmlformats.org/officeDocument/2006/relationships/image" Target="media/image289.png"/><Relationship Id="rId349" Type="http://schemas.openxmlformats.org/officeDocument/2006/relationships/image" Target="media/image331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53" Type="http://schemas.openxmlformats.org/officeDocument/2006/relationships/image" Target="media/image135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360" Type="http://schemas.openxmlformats.org/officeDocument/2006/relationships/image" Target="media/image342.png"/><Relationship Id="rId416" Type="http://schemas.openxmlformats.org/officeDocument/2006/relationships/image" Target="media/image398.png"/><Relationship Id="rId220" Type="http://schemas.openxmlformats.org/officeDocument/2006/relationships/image" Target="media/image202.png"/><Relationship Id="rId15" Type="http://schemas.openxmlformats.org/officeDocument/2006/relationships/hyperlink" Target="http://www.biokuma.de" TargetMode="External"/><Relationship Id="rId57" Type="http://schemas.openxmlformats.org/officeDocument/2006/relationships/image" Target="media/image39.png"/><Relationship Id="rId262" Type="http://schemas.openxmlformats.org/officeDocument/2006/relationships/image" Target="media/image244.png"/><Relationship Id="rId318" Type="http://schemas.openxmlformats.org/officeDocument/2006/relationships/image" Target="media/image300.png"/><Relationship Id="rId99" Type="http://schemas.openxmlformats.org/officeDocument/2006/relationships/image" Target="media/image81.png"/><Relationship Id="rId122" Type="http://schemas.openxmlformats.org/officeDocument/2006/relationships/image" Target="media/image104.png"/><Relationship Id="rId164" Type="http://schemas.openxmlformats.org/officeDocument/2006/relationships/image" Target="media/image146.png"/><Relationship Id="rId371" Type="http://schemas.openxmlformats.org/officeDocument/2006/relationships/image" Target="media/image353.png"/><Relationship Id="rId26" Type="http://schemas.openxmlformats.org/officeDocument/2006/relationships/image" Target="media/image8.png"/><Relationship Id="rId231" Type="http://schemas.openxmlformats.org/officeDocument/2006/relationships/image" Target="media/image213.png"/><Relationship Id="rId273" Type="http://schemas.openxmlformats.org/officeDocument/2006/relationships/image" Target="media/image255.png"/><Relationship Id="rId329" Type="http://schemas.openxmlformats.org/officeDocument/2006/relationships/image" Target="media/image311.png"/><Relationship Id="rId68" Type="http://schemas.openxmlformats.org/officeDocument/2006/relationships/image" Target="media/image50.png"/><Relationship Id="rId133" Type="http://schemas.openxmlformats.org/officeDocument/2006/relationships/image" Target="media/image115.png"/><Relationship Id="rId175" Type="http://schemas.openxmlformats.org/officeDocument/2006/relationships/image" Target="media/image157.png"/><Relationship Id="rId340" Type="http://schemas.openxmlformats.org/officeDocument/2006/relationships/image" Target="media/image322.png"/><Relationship Id="rId200" Type="http://schemas.openxmlformats.org/officeDocument/2006/relationships/image" Target="media/image182.png"/><Relationship Id="rId382" Type="http://schemas.openxmlformats.org/officeDocument/2006/relationships/image" Target="media/image364.png"/><Relationship Id="rId242" Type="http://schemas.openxmlformats.org/officeDocument/2006/relationships/image" Target="media/image224.png"/><Relationship Id="rId284" Type="http://schemas.openxmlformats.org/officeDocument/2006/relationships/image" Target="media/image266.png"/><Relationship Id="rId37" Type="http://schemas.openxmlformats.org/officeDocument/2006/relationships/image" Target="media/image19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86" Type="http://schemas.openxmlformats.org/officeDocument/2006/relationships/image" Target="media/image168.png"/><Relationship Id="rId351" Type="http://schemas.openxmlformats.org/officeDocument/2006/relationships/image" Target="media/image333.png"/><Relationship Id="rId393" Type="http://schemas.openxmlformats.org/officeDocument/2006/relationships/image" Target="media/image375.png"/><Relationship Id="rId407" Type="http://schemas.openxmlformats.org/officeDocument/2006/relationships/image" Target="media/image389.jpeg"/><Relationship Id="rId211" Type="http://schemas.openxmlformats.org/officeDocument/2006/relationships/image" Target="media/image193.png"/><Relationship Id="rId253" Type="http://schemas.openxmlformats.org/officeDocument/2006/relationships/image" Target="media/image235.png"/><Relationship Id="rId295" Type="http://schemas.openxmlformats.org/officeDocument/2006/relationships/image" Target="media/image277.png"/><Relationship Id="rId309" Type="http://schemas.openxmlformats.org/officeDocument/2006/relationships/image" Target="media/image291.png"/><Relationship Id="rId48" Type="http://schemas.openxmlformats.org/officeDocument/2006/relationships/image" Target="media/image30.png"/><Relationship Id="rId113" Type="http://schemas.openxmlformats.org/officeDocument/2006/relationships/image" Target="media/image95.png"/><Relationship Id="rId320" Type="http://schemas.openxmlformats.org/officeDocument/2006/relationships/image" Target="media/image302.png"/><Relationship Id="rId155" Type="http://schemas.openxmlformats.org/officeDocument/2006/relationships/image" Target="media/image137.png"/><Relationship Id="rId197" Type="http://schemas.openxmlformats.org/officeDocument/2006/relationships/image" Target="media/image179.png"/><Relationship Id="rId362" Type="http://schemas.openxmlformats.org/officeDocument/2006/relationships/image" Target="media/image344.png"/><Relationship Id="rId418" Type="http://schemas.openxmlformats.org/officeDocument/2006/relationships/image" Target="media/image400.png"/><Relationship Id="rId222" Type="http://schemas.openxmlformats.org/officeDocument/2006/relationships/image" Target="media/image204.png"/><Relationship Id="rId264" Type="http://schemas.openxmlformats.org/officeDocument/2006/relationships/image" Target="media/image24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4E2FAB1B3E744A86457DED6D44AAC" ma:contentTypeVersion="8" ma:contentTypeDescription="Ein neues Dokument erstellen." ma:contentTypeScope="" ma:versionID="c700f5fad4a07cf96637445fd1a6b56a">
  <xsd:schema xmlns:xsd="http://www.w3.org/2001/XMLSchema" xmlns:xs="http://www.w3.org/2001/XMLSchema" xmlns:p="http://schemas.microsoft.com/office/2006/metadata/properties" xmlns:ns3="edf0b616-102a-4703-9783-c27ad34930ca" targetNamespace="http://schemas.microsoft.com/office/2006/metadata/properties" ma:root="true" ma:fieldsID="540addc7ea76d852bba769b8fbea5935" ns3:_="">
    <xsd:import namespace="edf0b616-102a-4703-9783-c27ad34930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0b616-102a-4703-9783-c27ad349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25F38-24F8-450B-8928-6F21F9E8D6E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edf0b616-102a-4703-9783-c27ad34930ca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946A77-36B1-4E4C-AA57-B1AC3069F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DC5F0-5C87-4137-BE21-7AACE618A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0b616-102a-4703-9783-c27ad3493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32099-5C7C-481B-98C8-F0160E313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96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evin Beutekamp</cp:lastModifiedBy>
  <cp:revision>3</cp:revision>
  <cp:lastPrinted>2024-03-16T13:42:00Z</cp:lastPrinted>
  <dcterms:created xsi:type="dcterms:W3CDTF">2024-03-16T13:49:00Z</dcterms:created>
  <dcterms:modified xsi:type="dcterms:W3CDTF">2024-03-16T13:4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A74E2FAB1B3E744A86457DED6D44AAC</vt:lpwstr>
  </property>
</Properties>
</file>